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1DE1E13B" w14:textId="5890799B" w:rsidR="00687722"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29681099" w:history="1">
            <w:r w:rsidR="00687722" w:rsidRPr="00090073">
              <w:rPr>
                <w:rStyle w:val="Hyperlink"/>
              </w:rPr>
              <w:t>Analysis</w:t>
            </w:r>
            <w:r w:rsidR="00687722">
              <w:rPr>
                <w:webHidden/>
              </w:rPr>
              <w:tab/>
            </w:r>
            <w:r w:rsidR="00687722">
              <w:rPr>
                <w:webHidden/>
              </w:rPr>
              <w:fldChar w:fldCharType="begin"/>
            </w:r>
            <w:r w:rsidR="00687722">
              <w:rPr>
                <w:webHidden/>
              </w:rPr>
              <w:instrText xml:space="preserve"> PAGEREF _Toc129681099 \h </w:instrText>
            </w:r>
            <w:r w:rsidR="00687722">
              <w:rPr>
                <w:webHidden/>
              </w:rPr>
            </w:r>
            <w:r w:rsidR="00687722">
              <w:rPr>
                <w:webHidden/>
              </w:rPr>
              <w:fldChar w:fldCharType="separate"/>
            </w:r>
            <w:r w:rsidR="00687722">
              <w:rPr>
                <w:webHidden/>
              </w:rPr>
              <w:t>4</w:t>
            </w:r>
            <w:r w:rsidR="00687722">
              <w:rPr>
                <w:webHidden/>
              </w:rPr>
              <w:fldChar w:fldCharType="end"/>
            </w:r>
          </w:hyperlink>
        </w:p>
        <w:p w14:paraId="7D8A5492" w14:textId="414F9EA9" w:rsidR="00687722" w:rsidRDefault="00687722">
          <w:pPr>
            <w:pStyle w:val="TOC2"/>
            <w:tabs>
              <w:tab w:val="right" w:leader="dot" w:pos="9016"/>
            </w:tabs>
            <w:rPr>
              <w:rFonts w:eastAsiaTheme="minorEastAsia"/>
              <w:noProof/>
              <w:lang w:eastAsia="en-GB"/>
            </w:rPr>
          </w:pPr>
          <w:hyperlink w:anchor="_Toc129681100" w:history="1">
            <w:r w:rsidRPr="00090073">
              <w:rPr>
                <w:rStyle w:val="Hyperlink"/>
                <w:noProof/>
              </w:rPr>
              <w:t>Problem identification</w:t>
            </w:r>
            <w:r>
              <w:rPr>
                <w:noProof/>
                <w:webHidden/>
              </w:rPr>
              <w:tab/>
            </w:r>
            <w:r>
              <w:rPr>
                <w:noProof/>
                <w:webHidden/>
              </w:rPr>
              <w:fldChar w:fldCharType="begin"/>
            </w:r>
            <w:r>
              <w:rPr>
                <w:noProof/>
                <w:webHidden/>
              </w:rPr>
              <w:instrText xml:space="preserve"> PAGEREF _Toc129681100 \h </w:instrText>
            </w:r>
            <w:r>
              <w:rPr>
                <w:noProof/>
                <w:webHidden/>
              </w:rPr>
            </w:r>
            <w:r>
              <w:rPr>
                <w:noProof/>
                <w:webHidden/>
              </w:rPr>
              <w:fldChar w:fldCharType="separate"/>
            </w:r>
            <w:r>
              <w:rPr>
                <w:noProof/>
                <w:webHidden/>
              </w:rPr>
              <w:t>4</w:t>
            </w:r>
            <w:r>
              <w:rPr>
                <w:noProof/>
                <w:webHidden/>
              </w:rPr>
              <w:fldChar w:fldCharType="end"/>
            </w:r>
          </w:hyperlink>
        </w:p>
        <w:p w14:paraId="3EDB5176" w14:textId="170546B7" w:rsidR="00687722" w:rsidRDefault="00687722">
          <w:pPr>
            <w:pStyle w:val="TOC2"/>
            <w:tabs>
              <w:tab w:val="right" w:leader="dot" w:pos="9016"/>
            </w:tabs>
            <w:rPr>
              <w:rFonts w:eastAsiaTheme="minorEastAsia"/>
              <w:noProof/>
              <w:lang w:eastAsia="en-GB"/>
            </w:rPr>
          </w:pPr>
          <w:hyperlink w:anchor="_Toc129681101" w:history="1">
            <w:r w:rsidRPr="00090073">
              <w:rPr>
                <w:rStyle w:val="Hyperlink"/>
                <w:noProof/>
              </w:rPr>
              <w:t>Stakeholders</w:t>
            </w:r>
            <w:r>
              <w:rPr>
                <w:noProof/>
                <w:webHidden/>
              </w:rPr>
              <w:tab/>
            </w:r>
            <w:r>
              <w:rPr>
                <w:noProof/>
                <w:webHidden/>
              </w:rPr>
              <w:fldChar w:fldCharType="begin"/>
            </w:r>
            <w:r>
              <w:rPr>
                <w:noProof/>
                <w:webHidden/>
              </w:rPr>
              <w:instrText xml:space="preserve"> PAGEREF _Toc129681101 \h </w:instrText>
            </w:r>
            <w:r>
              <w:rPr>
                <w:noProof/>
                <w:webHidden/>
              </w:rPr>
            </w:r>
            <w:r>
              <w:rPr>
                <w:noProof/>
                <w:webHidden/>
              </w:rPr>
              <w:fldChar w:fldCharType="separate"/>
            </w:r>
            <w:r>
              <w:rPr>
                <w:noProof/>
                <w:webHidden/>
              </w:rPr>
              <w:t>4</w:t>
            </w:r>
            <w:r>
              <w:rPr>
                <w:noProof/>
                <w:webHidden/>
              </w:rPr>
              <w:fldChar w:fldCharType="end"/>
            </w:r>
          </w:hyperlink>
        </w:p>
        <w:p w14:paraId="7ED0EF69" w14:textId="738858C7" w:rsidR="00687722" w:rsidRDefault="00687722">
          <w:pPr>
            <w:pStyle w:val="TOC2"/>
            <w:tabs>
              <w:tab w:val="right" w:leader="dot" w:pos="9016"/>
            </w:tabs>
            <w:rPr>
              <w:rFonts w:eastAsiaTheme="minorEastAsia"/>
              <w:noProof/>
              <w:lang w:eastAsia="en-GB"/>
            </w:rPr>
          </w:pPr>
          <w:hyperlink w:anchor="_Toc129681102" w:history="1">
            <w:r w:rsidRPr="00090073">
              <w:rPr>
                <w:rStyle w:val="Hyperlink"/>
                <w:noProof/>
              </w:rPr>
              <w:t>Interview</w:t>
            </w:r>
            <w:r>
              <w:rPr>
                <w:noProof/>
                <w:webHidden/>
              </w:rPr>
              <w:tab/>
            </w:r>
            <w:r>
              <w:rPr>
                <w:noProof/>
                <w:webHidden/>
              </w:rPr>
              <w:fldChar w:fldCharType="begin"/>
            </w:r>
            <w:r>
              <w:rPr>
                <w:noProof/>
                <w:webHidden/>
              </w:rPr>
              <w:instrText xml:space="preserve"> PAGEREF _Toc129681102 \h </w:instrText>
            </w:r>
            <w:r>
              <w:rPr>
                <w:noProof/>
                <w:webHidden/>
              </w:rPr>
            </w:r>
            <w:r>
              <w:rPr>
                <w:noProof/>
                <w:webHidden/>
              </w:rPr>
              <w:fldChar w:fldCharType="separate"/>
            </w:r>
            <w:r>
              <w:rPr>
                <w:noProof/>
                <w:webHidden/>
              </w:rPr>
              <w:t>5</w:t>
            </w:r>
            <w:r>
              <w:rPr>
                <w:noProof/>
                <w:webHidden/>
              </w:rPr>
              <w:fldChar w:fldCharType="end"/>
            </w:r>
          </w:hyperlink>
        </w:p>
        <w:p w14:paraId="307D7D4A" w14:textId="49562426" w:rsidR="00687722" w:rsidRDefault="00687722">
          <w:pPr>
            <w:pStyle w:val="TOC3"/>
            <w:tabs>
              <w:tab w:val="right" w:leader="dot" w:pos="9016"/>
            </w:tabs>
            <w:rPr>
              <w:rFonts w:eastAsiaTheme="minorEastAsia"/>
              <w:noProof/>
              <w:lang w:eastAsia="en-GB"/>
            </w:rPr>
          </w:pPr>
          <w:hyperlink w:anchor="_Toc129681103" w:history="1">
            <w:r w:rsidRPr="00090073">
              <w:rPr>
                <w:rStyle w:val="Hyperlink"/>
                <w:noProof/>
              </w:rPr>
              <w:t>Interview: Tasnim</w:t>
            </w:r>
            <w:r>
              <w:rPr>
                <w:noProof/>
                <w:webHidden/>
              </w:rPr>
              <w:tab/>
            </w:r>
            <w:r>
              <w:rPr>
                <w:noProof/>
                <w:webHidden/>
              </w:rPr>
              <w:fldChar w:fldCharType="begin"/>
            </w:r>
            <w:r>
              <w:rPr>
                <w:noProof/>
                <w:webHidden/>
              </w:rPr>
              <w:instrText xml:space="preserve"> PAGEREF _Toc129681103 \h </w:instrText>
            </w:r>
            <w:r>
              <w:rPr>
                <w:noProof/>
                <w:webHidden/>
              </w:rPr>
            </w:r>
            <w:r>
              <w:rPr>
                <w:noProof/>
                <w:webHidden/>
              </w:rPr>
              <w:fldChar w:fldCharType="separate"/>
            </w:r>
            <w:r>
              <w:rPr>
                <w:noProof/>
                <w:webHidden/>
              </w:rPr>
              <w:t>6</w:t>
            </w:r>
            <w:r>
              <w:rPr>
                <w:noProof/>
                <w:webHidden/>
              </w:rPr>
              <w:fldChar w:fldCharType="end"/>
            </w:r>
          </w:hyperlink>
        </w:p>
        <w:p w14:paraId="593C5A52" w14:textId="7B24AAD2" w:rsidR="00687722" w:rsidRDefault="00687722">
          <w:pPr>
            <w:pStyle w:val="TOC2"/>
            <w:tabs>
              <w:tab w:val="right" w:leader="dot" w:pos="9016"/>
            </w:tabs>
            <w:rPr>
              <w:rFonts w:eastAsiaTheme="minorEastAsia"/>
              <w:noProof/>
              <w:lang w:eastAsia="en-GB"/>
            </w:rPr>
          </w:pPr>
          <w:hyperlink w:anchor="_Toc129681104" w:history="1">
            <w:r w:rsidRPr="00090073">
              <w:rPr>
                <w:rStyle w:val="Hyperlink"/>
                <w:noProof/>
              </w:rPr>
              <w:t>Why should it have a computational solution?</w:t>
            </w:r>
            <w:r>
              <w:rPr>
                <w:noProof/>
                <w:webHidden/>
              </w:rPr>
              <w:tab/>
            </w:r>
            <w:r>
              <w:rPr>
                <w:noProof/>
                <w:webHidden/>
              </w:rPr>
              <w:fldChar w:fldCharType="begin"/>
            </w:r>
            <w:r>
              <w:rPr>
                <w:noProof/>
                <w:webHidden/>
              </w:rPr>
              <w:instrText xml:space="preserve"> PAGEREF _Toc129681104 \h </w:instrText>
            </w:r>
            <w:r>
              <w:rPr>
                <w:noProof/>
                <w:webHidden/>
              </w:rPr>
            </w:r>
            <w:r>
              <w:rPr>
                <w:noProof/>
                <w:webHidden/>
              </w:rPr>
              <w:fldChar w:fldCharType="separate"/>
            </w:r>
            <w:r>
              <w:rPr>
                <w:noProof/>
                <w:webHidden/>
              </w:rPr>
              <w:t>7</w:t>
            </w:r>
            <w:r>
              <w:rPr>
                <w:noProof/>
                <w:webHidden/>
              </w:rPr>
              <w:fldChar w:fldCharType="end"/>
            </w:r>
          </w:hyperlink>
        </w:p>
        <w:p w14:paraId="7B61DED7" w14:textId="49FE7889" w:rsidR="00687722" w:rsidRDefault="00687722">
          <w:pPr>
            <w:pStyle w:val="TOC2"/>
            <w:tabs>
              <w:tab w:val="right" w:leader="dot" w:pos="9016"/>
            </w:tabs>
            <w:rPr>
              <w:rFonts w:eastAsiaTheme="minorEastAsia"/>
              <w:noProof/>
              <w:lang w:eastAsia="en-GB"/>
            </w:rPr>
          </w:pPr>
          <w:hyperlink w:anchor="_Toc129681105" w:history="1">
            <w:r w:rsidRPr="00090073">
              <w:rPr>
                <w:rStyle w:val="Hyperlink"/>
                <w:noProof/>
              </w:rPr>
              <w:t>Possible computational methods</w:t>
            </w:r>
            <w:r>
              <w:rPr>
                <w:noProof/>
                <w:webHidden/>
              </w:rPr>
              <w:tab/>
            </w:r>
            <w:r>
              <w:rPr>
                <w:noProof/>
                <w:webHidden/>
              </w:rPr>
              <w:fldChar w:fldCharType="begin"/>
            </w:r>
            <w:r>
              <w:rPr>
                <w:noProof/>
                <w:webHidden/>
              </w:rPr>
              <w:instrText xml:space="preserve"> PAGEREF _Toc129681105 \h </w:instrText>
            </w:r>
            <w:r>
              <w:rPr>
                <w:noProof/>
                <w:webHidden/>
              </w:rPr>
            </w:r>
            <w:r>
              <w:rPr>
                <w:noProof/>
                <w:webHidden/>
              </w:rPr>
              <w:fldChar w:fldCharType="separate"/>
            </w:r>
            <w:r>
              <w:rPr>
                <w:noProof/>
                <w:webHidden/>
              </w:rPr>
              <w:t>7</w:t>
            </w:r>
            <w:r>
              <w:rPr>
                <w:noProof/>
                <w:webHidden/>
              </w:rPr>
              <w:fldChar w:fldCharType="end"/>
            </w:r>
          </w:hyperlink>
        </w:p>
        <w:p w14:paraId="74AEE340" w14:textId="69276C41" w:rsidR="00687722" w:rsidRDefault="00687722">
          <w:pPr>
            <w:pStyle w:val="TOC3"/>
            <w:tabs>
              <w:tab w:val="right" w:leader="dot" w:pos="9016"/>
            </w:tabs>
            <w:rPr>
              <w:rFonts w:eastAsiaTheme="minorEastAsia"/>
              <w:noProof/>
              <w:lang w:eastAsia="en-GB"/>
            </w:rPr>
          </w:pPr>
          <w:hyperlink w:anchor="_Toc129681106" w:history="1">
            <w:r w:rsidRPr="00090073">
              <w:rPr>
                <w:rStyle w:val="Hyperlink"/>
                <w:noProof/>
              </w:rPr>
              <w:t>Decomposition</w:t>
            </w:r>
            <w:r>
              <w:rPr>
                <w:noProof/>
                <w:webHidden/>
              </w:rPr>
              <w:tab/>
            </w:r>
            <w:r>
              <w:rPr>
                <w:noProof/>
                <w:webHidden/>
              </w:rPr>
              <w:fldChar w:fldCharType="begin"/>
            </w:r>
            <w:r>
              <w:rPr>
                <w:noProof/>
                <w:webHidden/>
              </w:rPr>
              <w:instrText xml:space="preserve"> PAGEREF _Toc129681106 \h </w:instrText>
            </w:r>
            <w:r>
              <w:rPr>
                <w:noProof/>
                <w:webHidden/>
              </w:rPr>
            </w:r>
            <w:r>
              <w:rPr>
                <w:noProof/>
                <w:webHidden/>
              </w:rPr>
              <w:fldChar w:fldCharType="separate"/>
            </w:r>
            <w:r>
              <w:rPr>
                <w:noProof/>
                <w:webHidden/>
              </w:rPr>
              <w:t>7</w:t>
            </w:r>
            <w:r>
              <w:rPr>
                <w:noProof/>
                <w:webHidden/>
              </w:rPr>
              <w:fldChar w:fldCharType="end"/>
            </w:r>
          </w:hyperlink>
        </w:p>
        <w:p w14:paraId="745105E8" w14:textId="4DA00974" w:rsidR="00687722" w:rsidRDefault="00687722">
          <w:pPr>
            <w:pStyle w:val="TOC3"/>
            <w:tabs>
              <w:tab w:val="right" w:leader="dot" w:pos="9016"/>
            </w:tabs>
            <w:rPr>
              <w:rFonts w:eastAsiaTheme="minorEastAsia"/>
              <w:noProof/>
              <w:lang w:eastAsia="en-GB"/>
            </w:rPr>
          </w:pPr>
          <w:hyperlink w:anchor="_Toc129681107" w:history="1">
            <w:r w:rsidRPr="00090073">
              <w:rPr>
                <w:rStyle w:val="Hyperlink"/>
                <w:noProof/>
              </w:rPr>
              <w:t>Abstraction</w:t>
            </w:r>
            <w:r>
              <w:rPr>
                <w:noProof/>
                <w:webHidden/>
              </w:rPr>
              <w:tab/>
            </w:r>
            <w:r>
              <w:rPr>
                <w:noProof/>
                <w:webHidden/>
              </w:rPr>
              <w:fldChar w:fldCharType="begin"/>
            </w:r>
            <w:r>
              <w:rPr>
                <w:noProof/>
                <w:webHidden/>
              </w:rPr>
              <w:instrText xml:space="preserve"> PAGEREF _Toc129681107 \h </w:instrText>
            </w:r>
            <w:r>
              <w:rPr>
                <w:noProof/>
                <w:webHidden/>
              </w:rPr>
            </w:r>
            <w:r>
              <w:rPr>
                <w:noProof/>
                <w:webHidden/>
              </w:rPr>
              <w:fldChar w:fldCharType="separate"/>
            </w:r>
            <w:r>
              <w:rPr>
                <w:noProof/>
                <w:webHidden/>
              </w:rPr>
              <w:t>8</w:t>
            </w:r>
            <w:r>
              <w:rPr>
                <w:noProof/>
                <w:webHidden/>
              </w:rPr>
              <w:fldChar w:fldCharType="end"/>
            </w:r>
          </w:hyperlink>
        </w:p>
        <w:p w14:paraId="635C98A1" w14:textId="0A160055" w:rsidR="00687722" w:rsidRDefault="00687722">
          <w:pPr>
            <w:pStyle w:val="TOC2"/>
            <w:tabs>
              <w:tab w:val="right" w:leader="dot" w:pos="9016"/>
            </w:tabs>
            <w:rPr>
              <w:rFonts w:eastAsiaTheme="minorEastAsia"/>
              <w:noProof/>
              <w:lang w:eastAsia="en-GB"/>
            </w:rPr>
          </w:pPr>
          <w:hyperlink w:anchor="_Toc129681108" w:history="1">
            <w:r w:rsidRPr="00090073">
              <w:rPr>
                <w:rStyle w:val="Hyperlink"/>
                <w:noProof/>
              </w:rPr>
              <w:t>Research</w:t>
            </w:r>
            <w:r>
              <w:rPr>
                <w:noProof/>
                <w:webHidden/>
              </w:rPr>
              <w:tab/>
            </w:r>
            <w:r>
              <w:rPr>
                <w:noProof/>
                <w:webHidden/>
              </w:rPr>
              <w:fldChar w:fldCharType="begin"/>
            </w:r>
            <w:r>
              <w:rPr>
                <w:noProof/>
                <w:webHidden/>
              </w:rPr>
              <w:instrText xml:space="preserve"> PAGEREF _Toc129681108 \h </w:instrText>
            </w:r>
            <w:r>
              <w:rPr>
                <w:noProof/>
                <w:webHidden/>
              </w:rPr>
            </w:r>
            <w:r>
              <w:rPr>
                <w:noProof/>
                <w:webHidden/>
              </w:rPr>
              <w:fldChar w:fldCharType="separate"/>
            </w:r>
            <w:r>
              <w:rPr>
                <w:noProof/>
                <w:webHidden/>
              </w:rPr>
              <w:t>9</w:t>
            </w:r>
            <w:r>
              <w:rPr>
                <w:noProof/>
                <w:webHidden/>
              </w:rPr>
              <w:fldChar w:fldCharType="end"/>
            </w:r>
          </w:hyperlink>
        </w:p>
        <w:p w14:paraId="7258425C" w14:textId="71A86B27" w:rsidR="00687722" w:rsidRDefault="00687722">
          <w:pPr>
            <w:pStyle w:val="TOC3"/>
            <w:tabs>
              <w:tab w:val="right" w:leader="dot" w:pos="9016"/>
            </w:tabs>
            <w:rPr>
              <w:rFonts w:eastAsiaTheme="minorEastAsia"/>
              <w:noProof/>
              <w:lang w:eastAsia="en-GB"/>
            </w:rPr>
          </w:pPr>
          <w:hyperlink w:anchor="_Toc129681109" w:history="1">
            <w:r w:rsidRPr="00090073">
              <w:rPr>
                <w:rStyle w:val="Hyperlink"/>
                <w:noProof/>
              </w:rPr>
              <w:t>Chirpy Cardinal</w:t>
            </w:r>
            <w:r>
              <w:rPr>
                <w:noProof/>
                <w:webHidden/>
              </w:rPr>
              <w:tab/>
            </w:r>
            <w:r>
              <w:rPr>
                <w:noProof/>
                <w:webHidden/>
              </w:rPr>
              <w:fldChar w:fldCharType="begin"/>
            </w:r>
            <w:r>
              <w:rPr>
                <w:noProof/>
                <w:webHidden/>
              </w:rPr>
              <w:instrText xml:space="preserve"> PAGEREF _Toc129681109 \h </w:instrText>
            </w:r>
            <w:r>
              <w:rPr>
                <w:noProof/>
                <w:webHidden/>
              </w:rPr>
            </w:r>
            <w:r>
              <w:rPr>
                <w:noProof/>
                <w:webHidden/>
              </w:rPr>
              <w:fldChar w:fldCharType="separate"/>
            </w:r>
            <w:r>
              <w:rPr>
                <w:noProof/>
                <w:webHidden/>
              </w:rPr>
              <w:t>9</w:t>
            </w:r>
            <w:r>
              <w:rPr>
                <w:noProof/>
                <w:webHidden/>
              </w:rPr>
              <w:fldChar w:fldCharType="end"/>
            </w:r>
          </w:hyperlink>
        </w:p>
        <w:p w14:paraId="3EF6B683" w14:textId="4494FB6C" w:rsidR="00687722" w:rsidRDefault="00687722">
          <w:pPr>
            <w:pStyle w:val="TOC3"/>
            <w:tabs>
              <w:tab w:val="right" w:leader="dot" w:pos="9016"/>
            </w:tabs>
            <w:rPr>
              <w:rFonts w:eastAsiaTheme="minorEastAsia"/>
              <w:noProof/>
              <w:lang w:eastAsia="en-GB"/>
            </w:rPr>
          </w:pPr>
          <w:hyperlink w:anchor="_Toc129681110" w:history="1">
            <w:r w:rsidRPr="00090073">
              <w:rPr>
                <w:rStyle w:val="Hyperlink"/>
                <w:noProof/>
              </w:rPr>
              <w:t>Kuki AI</w:t>
            </w:r>
            <w:r>
              <w:rPr>
                <w:noProof/>
                <w:webHidden/>
              </w:rPr>
              <w:tab/>
            </w:r>
            <w:r>
              <w:rPr>
                <w:noProof/>
                <w:webHidden/>
              </w:rPr>
              <w:fldChar w:fldCharType="begin"/>
            </w:r>
            <w:r>
              <w:rPr>
                <w:noProof/>
                <w:webHidden/>
              </w:rPr>
              <w:instrText xml:space="preserve"> PAGEREF _Toc129681110 \h </w:instrText>
            </w:r>
            <w:r>
              <w:rPr>
                <w:noProof/>
                <w:webHidden/>
              </w:rPr>
            </w:r>
            <w:r>
              <w:rPr>
                <w:noProof/>
                <w:webHidden/>
              </w:rPr>
              <w:fldChar w:fldCharType="separate"/>
            </w:r>
            <w:r>
              <w:rPr>
                <w:noProof/>
                <w:webHidden/>
              </w:rPr>
              <w:t>11</w:t>
            </w:r>
            <w:r>
              <w:rPr>
                <w:noProof/>
                <w:webHidden/>
              </w:rPr>
              <w:fldChar w:fldCharType="end"/>
            </w:r>
          </w:hyperlink>
        </w:p>
        <w:p w14:paraId="19C4996E" w14:textId="61988838" w:rsidR="00687722" w:rsidRDefault="00687722">
          <w:pPr>
            <w:pStyle w:val="TOC2"/>
            <w:tabs>
              <w:tab w:val="right" w:leader="dot" w:pos="9016"/>
            </w:tabs>
            <w:rPr>
              <w:rFonts w:eastAsiaTheme="minorEastAsia"/>
              <w:noProof/>
              <w:lang w:eastAsia="en-GB"/>
            </w:rPr>
          </w:pPr>
          <w:hyperlink w:anchor="_Toc129681111" w:history="1">
            <w:r w:rsidRPr="00090073">
              <w:rPr>
                <w:rStyle w:val="Hyperlink"/>
                <w:noProof/>
              </w:rPr>
              <w:t>Features of my solution</w:t>
            </w:r>
            <w:r>
              <w:rPr>
                <w:noProof/>
                <w:webHidden/>
              </w:rPr>
              <w:tab/>
            </w:r>
            <w:r>
              <w:rPr>
                <w:noProof/>
                <w:webHidden/>
              </w:rPr>
              <w:fldChar w:fldCharType="begin"/>
            </w:r>
            <w:r>
              <w:rPr>
                <w:noProof/>
                <w:webHidden/>
              </w:rPr>
              <w:instrText xml:space="preserve"> PAGEREF _Toc129681111 \h </w:instrText>
            </w:r>
            <w:r>
              <w:rPr>
                <w:noProof/>
                <w:webHidden/>
              </w:rPr>
            </w:r>
            <w:r>
              <w:rPr>
                <w:noProof/>
                <w:webHidden/>
              </w:rPr>
              <w:fldChar w:fldCharType="separate"/>
            </w:r>
            <w:r>
              <w:rPr>
                <w:noProof/>
                <w:webHidden/>
              </w:rPr>
              <w:t>14</w:t>
            </w:r>
            <w:r>
              <w:rPr>
                <w:noProof/>
                <w:webHidden/>
              </w:rPr>
              <w:fldChar w:fldCharType="end"/>
            </w:r>
          </w:hyperlink>
        </w:p>
        <w:p w14:paraId="263EE2A2" w14:textId="7F0298EE" w:rsidR="00687722" w:rsidRDefault="00687722">
          <w:pPr>
            <w:pStyle w:val="TOC3"/>
            <w:tabs>
              <w:tab w:val="right" w:leader="dot" w:pos="9016"/>
            </w:tabs>
            <w:rPr>
              <w:rFonts w:eastAsiaTheme="minorEastAsia"/>
              <w:noProof/>
              <w:lang w:eastAsia="en-GB"/>
            </w:rPr>
          </w:pPr>
          <w:hyperlink w:anchor="_Toc129681112" w:history="1">
            <w:r w:rsidRPr="00090073">
              <w:rPr>
                <w:rStyle w:val="Hyperlink"/>
                <w:noProof/>
              </w:rPr>
              <w:t>Limitations</w:t>
            </w:r>
            <w:r>
              <w:rPr>
                <w:noProof/>
                <w:webHidden/>
              </w:rPr>
              <w:tab/>
            </w:r>
            <w:r>
              <w:rPr>
                <w:noProof/>
                <w:webHidden/>
              </w:rPr>
              <w:fldChar w:fldCharType="begin"/>
            </w:r>
            <w:r>
              <w:rPr>
                <w:noProof/>
                <w:webHidden/>
              </w:rPr>
              <w:instrText xml:space="preserve"> PAGEREF _Toc129681112 \h </w:instrText>
            </w:r>
            <w:r>
              <w:rPr>
                <w:noProof/>
                <w:webHidden/>
              </w:rPr>
            </w:r>
            <w:r>
              <w:rPr>
                <w:noProof/>
                <w:webHidden/>
              </w:rPr>
              <w:fldChar w:fldCharType="separate"/>
            </w:r>
            <w:r>
              <w:rPr>
                <w:noProof/>
                <w:webHidden/>
              </w:rPr>
              <w:t>14</w:t>
            </w:r>
            <w:r>
              <w:rPr>
                <w:noProof/>
                <w:webHidden/>
              </w:rPr>
              <w:fldChar w:fldCharType="end"/>
            </w:r>
          </w:hyperlink>
        </w:p>
        <w:p w14:paraId="55893A3D" w14:textId="4339FFDF" w:rsidR="00687722" w:rsidRDefault="00687722">
          <w:pPr>
            <w:pStyle w:val="TOC2"/>
            <w:tabs>
              <w:tab w:val="right" w:leader="dot" w:pos="9016"/>
            </w:tabs>
            <w:rPr>
              <w:rFonts w:eastAsiaTheme="minorEastAsia"/>
              <w:noProof/>
              <w:lang w:eastAsia="en-GB"/>
            </w:rPr>
          </w:pPr>
          <w:hyperlink w:anchor="_Toc129681113" w:history="1">
            <w:r w:rsidRPr="00090073">
              <w:rPr>
                <w:rStyle w:val="Hyperlink"/>
                <w:noProof/>
              </w:rPr>
              <w:t>Developer requirements</w:t>
            </w:r>
            <w:r>
              <w:rPr>
                <w:noProof/>
                <w:webHidden/>
              </w:rPr>
              <w:tab/>
            </w:r>
            <w:r>
              <w:rPr>
                <w:noProof/>
                <w:webHidden/>
              </w:rPr>
              <w:fldChar w:fldCharType="begin"/>
            </w:r>
            <w:r>
              <w:rPr>
                <w:noProof/>
                <w:webHidden/>
              </w:rPr>
              <w:instrText xml:space="preserve"> PAGEREF _Toc129681113 \h </w:instrText>
            </w:r>
            <w:r>
              <w:rPr>
                <w:noProof/>
                <w:webHidden/>
              </w:rPr>
            </w:r>
            <w:r>
              <w:rPr>
                <w:noProof/>
                <w:webHidden/>
              </w:rPr>
              <w:fldChar w:fldCharType="separate"/>
            </w:r>
            <w:r>
              <w:rPr>
                <w:noProof/>
                <w:webHidden/>
              </w:rPr>
              <w:t>15</w:t>
            </w:r>
            <w:r>
              <w:rPr>
                <w:noProof/>
                <w:webHidden/>
              </w:rPr>
              <w:fldChar w:fldCharType="end"/>
            </w:r>
          </w:hyperlink>
        </w:p>
        <w:p w14:paraId="0C8C2AC1" w14:textId="7294BC47" w:rsidR="00687722" w:rsidRDefault="00687722">
          <w:pPr>
            <w:pStyle w:val="TOC3"/>
            <w:tabs>
              <w:tab w:val="right" w:leader="dot" w:pos="9016"/>
            </w:tabs>
            <w:rPr>
              <w:rFonts w:eastAsiaTheme="minorEastAsia"/>
              <w:noProof/>
              <w:lang w:eastAsia="en-GB"/>
            </w:rPr>
          </w:pPr>
          <w:hyperlink w:anchor="_Toc129681114" w:history="1">
            <w:r w:rsidRPr="00090073">
              <w:rPr>
                <w:rStyle w:val="Hyperlink"/>
                <w:noProof/>
              </w:rPr>
              <w:t>Hardware</w:t>
            </w:r>
            <w:r>
              <w:rPr>
                <w:noProof/>
                <w:webHidden/>
              </w:rPr>
              <w:tab/>
            </w:r>
            <w:r>
              <w:rPr>
                <w:noProof/>
                <w:webHidden/>
              </w:rPr>
              <w:fldChar w:fldCharType="begin"/>
            </w:r>
            <w:r>
              <w:rPr>
                <w:noProof/>
                <w:webHidden/>
              </w:rPr>
              <w:instrText xml:space="preserve"> PAGEREF _Toc129681114 \h </w:instrText>
            </w:r>
            <w:r>
              <w:rPr>
                <w:noProof/>
                <w:webHidden/>
              </w:rPr>
            </w:r>
            <w:r>
              <w:rPr>
                <w:noProof/>
                <w:webHidden/>
              </w:rPr>
              <w:fldChar w:fldCharType="separate"/>
            </w:r>
            <w:r>
              <w:rPr>
                <w:noProof/>
                <w:webHidden/>
              </w:rPr>
              <w:t>15</w:t>
            </w:r>
            <w:r>
              <w:rPr>
                <w:noProof/>
                <w:webHidden/>
              </w:rPr>
              <w:fldChar w:fldCharType="end"/>
            </w:r>
          </w:hyperlink>
        </w:p>
        <w:p w14:paraId="7850D380" w14:textId="0C79B24B" w:rsidR="00687722" w:rsidRDefault="00687722">
          <w:pPr>
            <w:pStyle w:val="TOC3"/>
            <w:tabs>
              <w:tab w:val="right" w:leader="dot" w:pos="9016"/>
            </w:tabs>
            <w:rPr>
              <w:rFonts w:eastAsiaTheme="minorEastAsia"/>
              <w:noProof/>
              <w:lang w:eastAsia="en-GB"/>
            </w:rPr>
          </w:pPr>
          <w:hyperlink w:anchor="_Toc129681115" w:history="1">
            <w:r w:rsidRPr="00090073">
              <w:rPr>
                <w:rStyle w:val="Hyperlink"/>
                <w:noProof/>
              </w:rPr>
              <w:t>Software</w:t>
            </w:r>
            <w:r>
              <w:rPr>
                <w:noProof/>
                <w:webHidden/>
              </w:rPr>
              <w:tab/>
            </w:r>
            <w:r>
              <w:rPr>
                <w:noProof/>
                <w:webHidden/>
              </w:rPr>
              <w:fldChar w:fldCharType="begin"/>
            </w:r>
            <w:r>
              <w:rPr>
                <w:noProof/>
                <w:webHidden/>
              </w:rPr>
              <w:instrText xml:space="preserve"> PAGEREF _Toc129681115 \h </w:instrText>
            </w:r>
            <w:r>
              <w:rPr>
                <w:noProof/>
                <w:webHidden/>
              </w:rPr>
            </w:r>
            <w:r>
              <w:rPr>
                <w:noProof/>
                <w:webHidden/>
              </w:rPr>
              <w:fldChar w:fldCharType="separate"/>
            </w:r>
            <w:r>
              <w:rPr>
                <w:noProof/>
                <w:webHidden/>
              </w:rPr>
              <w:t>15</w:t>
            </w:r>
            <w:r>
              <w:rPr>
                <w:noProof/>
                <w:webHidden/>
              </w:rPr>
              <w:fldChar w:fldCharType="end"/>
            </w:r>
          </w:hyperlink>
        </w:p>
        <w:p w14:paraId="4FCEC7D7" w14:textId="7A6E5BE3" w:rsidR="00687722" w:rsidRDefault="00687722">
          <w:pPr>
            <w:pStyle w:val="TOC2"/>
            <w:tabs>
              <w:tab w:val="right" w:leader="dot" w:pos="9016"/>
            </w:tabs>
            <w:rPr>
              <w:rFonts w:eastAsiaTheme="minorEastAsia"/>
              <w:noProof/>
              <w:lang w:eastAsia="en-GB"/>
            </w:rPr>
          </w:pPr>
          <w:hyperlink w:anchor="_Toc129681116" w:history="1">
            <w:r w:rsidRPr="00090073">
              <w:rPr>
                <w:rStyle w:val="Hyperlink"/>
                <w:noProof/>
              </w:rPr>
              <w:t>Stakeholder requirements</w:t>
            </w:r>
            <w:r>
              <w:rPr>
                <w:noProof/>
                <w:webHidden/>
              </w:rPr>
              <w:tab/>
            </w:r>
            <w:r>
              <w:rPr>
                <w:noProof/>
                <w:webHidden/>
              </w:rPr>
              <w:fldChar w:fldCharType="begin"/>
            </w:r>
            <w:r>
              <w:rPr>
                <w:noProof/>
                <w:webHidden/>
              </w:rPr>
              <w:instrText xml:space="preserve"> PAGEREF _Toc129681116 \h </w:instrText>
            </w:r>
            <w:r>
              <w:rPr>
                <w:noProof/>
                <w:webHidden/>
              </w:rPr>
            </w:r>
            <w:r>
              <w:rPr>
                <w:noProof/>
                <w:webHidden/>
              </w:rPr>
              <w:fldChar w:fldCharType="separate"/>
            </w:r>
            <w:r>
              <w:rPr>
                <w:noProof/>
                <w:webHidden/>
              </w:rPr>
              <w:t>16</w:t>
            </w:r>
            <w:r>
              <w:rPr>
                <w:noProof/>
                <w:webHidden/>
              </w:rPr>
              <w:fldChar w:fldCharType="end"/>
            </w:r>
          </w:hyperlink>
        </w:p>
        <w:p w14:paraId="4AD56423" w14:textId="1846CBAC" w:rsidR="00687722" w:rsidRDefault="00687722">
          <w:pPr>
            <w:pStyle w:val="TOC3"/>
            <w:tabs>
              <w:tab w:val="right" w:leader="dot" w:pos="9016"/>
            </w:tabs>
            <w:rPr>
              <w:rFonts w:eastAsiaTheme="minorEastAsia"/>
              <w:noProof/>
              <w:lang w:eastAsia="en-GB"/>
            </w:rPr>
          </w:pPr>
          <w:hyperlink w:anchor="_Toc129681117" w:history="1">
            <w:r w:rsidRPr="00090073">
              <w:rPr>
                <w:rStyle w:val="Hyperlink"/>
                <w:noProof/>
              </w:rPr>
              <w:t>Design</w:t>
            </w:r>
            <w:r>
              <w:rPr>
                <w:noProof/>
                <w:webHidden/>
              </w:rPr>
              <w:tab/>
            </w:r>
            <w:r>
              <w:rPr>
                <w:noProof/>
                <w:webHidden/>
              </w:rPr>
              <w:fldChar w:fldCharType="begin"/>
            </w:r>
            <w:r>
              <w:rPr>
                <w:noProof/>
                <w:webHidden/>
              </w:rPr>
              <w:instrText xml:space="preserve"> PAGEREF _Toc129681117 \h </w:instrText>
            </w:r>
            <w:r>
              <w:rPr>
                <w:noProof/>
                <w:webHidden/>
              </w:rPr>
            </w:r>
            <w:r>
              <w:rPr>
                <w:noProof/>
                <w:webHidden/>
              </w:rPr>
              <w:fldChar w:fldCharType="separate"/>
            </w:r>
            <w:r>
              <w:rPr>
                <w:noProof/>
                <w:webHidden/>
              </w:rPr>
              <w:t>16</w:t>
            </w:r>
            <w:r>
              <w:rPr>
                <w:noProof/>
                <w:webHidden/>
              </w:rPr>
              <w:fldChar w:fldCharType="end"/>
            </w:r>
          </w:hyperlink>
        </w:p>
        <w:p w14:paraId="776F752B" w14:textId="708CE1AE" w:rsidR="00687722" w:rsidRDefault="00687722">
          <w:pPr>
            <w:pStyle w:val="TOC3"/>
            <w:tabs>
              <w:tab w:val="right" w:leader="dot" w:pos="9016"/>
            </w:tabs>
            <w:rPr>
              <w:rFonts w:eastAsiaTheme="minorEastAsia"/>
              <w:noProof/>
              <w:lang w:eastAsia="en-GB"/>
            </w:rPr>
          </w:pPr>
          <w:hyperlink w:anchor="_Toc129681118" w:history="1">
            <w:r w:rsidRPr="00090073">
              <w:rPr>
                <w:rStyle w:val="Hyperlink"/>
                <w:noProof/>
              </w:rPr>
              <w:t>Functionality</w:t>
            </w:r>
            <w:r>
              <w:rPr>
                <w:noProof/>
                <w:webHidden/>
              </w:rPr>
              <w:tab/>
            </w:r>
            <w:r>
              <w:rPr>
                <w:noProof/>
                <w:webHidden/>
              </w:rPr>
              <w:fldChar w:fldCharType="begin"/>
            </w:r>
            <w:r>
              <w:rPr>
                <w:noProof/>
                <w:webHidden/>
              </w:rPr>
              <w:instrText xml:space="preserve"> PAGEREF _Toc129681118 \h </w:instrText>
            </w:r>
            <w:r>
              <w:rPr>
                <w:noProof/>
                <w:webHidden/>
              </w:rPr>
            </w:r>
            <w:r>
              <w:rPr>
                <w:noProof/>
                <w:webHidden/>
              </w:rPr>
              <w:fldChar w:fldCharType="separate"/>
            </w:r>
            <w:r>
              <w:rPr>
                <w:noProof/>
                <w:webHidden/>
              </w:rPr>
              <w:t>16</w:t>
            </w:r>
            <w:r>
              <w:rPr>
                <w:noProof/>
                <w:webHidden/>
              </w:rPr>
              <w:fldChar w:fldCharType="end"/>
            </w:r>
          </w:hyperlink>
        </w:p>
        <w:p w14:paraId="09EEE664" w14:textId="4D0DCB15" w:rsidR="00687722" w:rsidRDefault="00687722">
          <w:pPr>
            <w:pStyle w:val="TOC3"/>
            <w:tabs>
              <w:tab w:val="right" w:leader="dot" w:pos="9016"/>
            </w:tabs>
            <w:rPr>
              <w:rFonts w:eastAsiaTheme="minorEastAsia"/>
              <w:noProof/>
              <w:lang w:eastAsia="en-GB"/>
            </w:rPr>
          </w:pPr>
          <w:hyperlink w:anchor="_Toc129681119" w:history="1">
            <w:r w:rsidRPr="00090073">
              <w:rPr>
                <w:rStyle w:val="Hyperlink"/>
                <w:noProof/>
              </w:rPr>
              <w:t>Hardware</w:t>
            </w:r>
            <w:r>
              <w:rPr>
                <w:noProof/>
                <w:webHidden/>
              </w:rPr>
              <w:tab/>
            </w:r>
            <w:r>
              <w:rPr>
                <w:noProof/>
                <w:webHidden/>
              </w:rPr>
              <w:fldChar w:fldCharType="begin"/>
            </w:r>
            <w:r>
              <w:rPr>
                <w:noProof/>
                <w:webHidden/>
              </w:rPr>
              <w:instrText xml:space="preserve"> PAGEREF _Toc129681119 \h </w:instrText>
            </w:r>
            <w:r>
              <w:rPr>
                <w:noProof/>
                <w:webHidden/>
              </w:rPr>
            </w:r>
            <w:r>
              <w:rPr>
                <w:noProof/>
                <w:webHidden/>
              </w:rPr>
              <w:fldChar w:fldCharType="separate"/>
            </w:r>
            <w:r>
              <w:rPr>
                <w:noProof/>
                <w:webHidden/>
              </w:rPr>
              <w:t>16</w:t>
            </w:r>
            <w:r>
              <w:rPr>
                <w:noProof/>
                <w:webHidden/>
              </w:rPr>
              <w:fldChar w:fldCharType="end"/>
            </w:r>
          </w:hyperlink>
        </w:p>
        <w:p w14:paraId="2D092FDE" w14:textId="5A8F1DE6" w:rsidR="00687722" w:rsidRDefault="00687722">
          <w:pPr>
            <w:pStyle w:val="TOC3"/>
            <w:tabs>
              <w:tab w:val="right" w:leader="dot" w:pos="9016"/>
            </w:tabs>
            <w:rPr>
              <w:rFonts w:eastAsiaTheme="minorEastAsia"/>
              <w:noProof/>
              <w:lang w:eastAsia="en-GB"/>
            </w:rPr>
          </w:pPr>
          <w:hyperlink w:anchor="_Toc129681120" w:history="1">
            <w:r w:rsidRPr="00090073">
              <w:rPr>
                <w:rStyle w:val="Hyperlink"/>
                <w:noProof/>
              </w:rPr>
              <w:t>Software</w:t>
            </w:r>
            <w:r>
              <w:rPr>
                <w:noProof/>
                <w:webHidden/>
              </w:rPr>
              <w:tab/>
            </w:r>
            <w:r>
              <w:rPr>
                <w:noProof/>
                <w:webHidden/>
              </w:rPr>
              <w:fldChar w:fldCharType="begin"/>
            </w:r>
            <w:r>
              <w:rPr>
                <w:noProof/>
                <w:webHidden/>
              </w:rPr>
              <w:instrText xml:space="preserve"> PAGEREF _Toc129681120 \h </w:instrText>
            </w:r>
            <w:r>
              <w:rPr>
                <w:noProof/>
                <w:webHidden/>
              </w:rPr>
            </w:r>
            <w:r>
              <w:rPr>
                <w:noProof/>
                <w:webHidden/>
              </w:rPr>
              <w:fldChar w:fldCharType="separate"/>
            </w:r>
            <w:r>
              <w:rPr>
                <w:noProof/>
                <w:webHidden/>
              </w:rPr>
              <w:t>17</w:t>
            </w:r>
            <w:r>
              <w:rPr>
                <w:noProof/>
                <w:webHidden/>
              </w:rPr>
              <w:fldChar w:fldCharType="end"/>
            </w:r>
          </w:hyperlink>
        </w:p>
        <w:p w14:paraId="547E3190" w14:textId="0DFA277D" w:rsidR="00687722" w:rsidRDefault="00687722">
          <w:pPr>
            <w:pStyle w:val="TOC1"/>
            <w:rPr>
              <w:rFonts w:eastAsiaTheme="minorEastAsia"/>
              <w:i w:val="0"/>
              <w:iCs w:val="0"/>
              <w:lang w:eastAsia="en-GB"/>
            </w:rPr>
          </w:pPr>
          <w:hyperlink w:anchor="_Toc129681121" w:history="1">
            <w:r w:rsidRPr="00090073">
              <w:rPr>
                <w:rStyle w:val="Hyperlink"/>
              </w:rPr>
              <w:t>Design</w:t>
            </w:r>
            <w:r>
              <w:rPr>
                <w:webHidden/>
              </w:rPr>
              <w:tab/>
            </w:r>
            <w:r>
              <w:rPr>
                <w:webHidden/>
              </w:rPr>
              <w:fldChar w:fldCharType="begin"/>
            </w:r>
            <w:r>
              <w:rPr>
                <w:webHidden/>
              </w:rPr>
              <w:instrText xml:space="preserve"> PAGEREF _Toc129681121 \h </w:instrText>
            </w:r>
            <w:r>
              <w:rPr>
                <w:webHidden/>
              </w:rPr>
            </w:r>
            <w:r>
              <w:rPr>
                <w:webHidden/>
              </w:rPr>
              <w:fldChar w:fldCharType="separate"/>
            </w:r>
            <w:r>
              <w:rPr>
                <w:webHidden/>
              </w:rPr>
              <w:t>18</w:t>
            </w:r>
            <w:r>
              <w:rPr>
                <w:webHidden/>
              </w:rPr>
              <w:fldChar w:fldCharType="end"/>
            </w:r>
          </w:hyperlink>
        </w:p>
        <w:p w14:paraId="084039F5" w14:textId="71C4739E" w:rsidR="00687722" w:rsidRDefault="00687722">
          <w:pPr>
            <w:pStyle w:val="TOC2"/>
            <w:tabs>
              <w:tab w:val="right" w:leader="dot" w:pos="9016"/>
            </w:tabs>
            <w:rPr>
              <w:rFonts w:eastAsiaTheme="minorEastAsia"/>
              <w:noProof/>
              <w:lang w:eastAsia="en-GB"/>
            </w:rPr>
          </w:pPr>
          <w:hyperlink w:anchor="_Toc129681122" w:history="1">
            <w:r w:rsidRPr="00090073">
              <w:rPr>
                <w:rStyle w:val="Hyperlink"/>
                <w:noProof/>
              </w:rPr>
              <w:t>Create Venv</w:t>
            </w:r>
            <w:r>
              <w:rPr>
                <w:noProof/>
                <w:webHidden/>
              </w:rPr>
              <w:tab/>
            </w:r>
            <w:r>
              <w:rPr>
                <w:noProof/>
                <w:webHidden/>
              </w:rPr>
              <w:fldChar w:fldCharType="begin"/>
            </w:r>
            <w:r>
              <w:rPr>
                <w:noProof/>
                <w:webHidden/>
              </w:rPr>
              <w:instrText xml:space="preserve"> PAGEREF _Toc129681122 \h </w:instrText>
            </w:r>
            <w:r>
              <w:rPr>
                <w:noProof/>
                <w:webHidden/>
              </w:rPr>
            </w:r>
            <w:r>
              <w:rPr>
                <w:noProof/>
                <w:webHidden/>
              </w:rPr>
              <w:fldChar w:fldCharType="separate"/>
            </w:r>
            <w:r>
              <w:rPr>
                <w:noProof/>
                <w:webHidden/>
              </w:rPr>
              <w:t>18</w:t>
            </w:r>
            <w:r>
              <w:rPr>
                <w:noProof/>
                <w:webHidden/>
              </w:rPr>
              <w:fldChar w:fldCharType="end"/>
            </w:r>
          </w:hyperlink>
        </w:p>
        <w:p w14:paraId="22FC1AE9" w14:textId="6F1EFD2D" w:rsidR="00687722" w:rsidRDefault="00687722">
          <w:pPr>
            <w:pStyle w:val="TOC2"/>
            <w:tabs>
              <w:tab w:val="right" w:leader="dot" w:pos="9016"/>
            </w:tabs>
            <w:rPr>
              <w:rFonts w:eastAsiaTheme="minorEastAsia"/>
              <w:noProof/>
              <w:lang w:eastAsia="en-GB"/>
            </w:rPr>
          </w:pPr>
          <w:hyperlink w:anchor="_Toc129681123" w:history="1">
            <w:r w:rsidRPr="00090073">
              <w:rPr>
                <w:rStyle w:val="Hyperlink"/>
                <w:noProof/>
              </w:rPr>
              <w:t>ML model</w:t>
            </w:r>
            <w:r>
              <w:rPr>
                <w:noProof/>
                <w:webHidden/>
              </w:rPr>
              <w:tab/>
            </w:r>
            <w:r>
              <w:rPr>
                <w:noProof/>
                <w:webHidden/>
              </w:rPr>
              <w:fldChar w:fldCharType="begin"/>
            </w:r>
            <w:r>
              <w:rPr>
                <w:noProof/>
                <w:webHidden/>
              </w:rPr>
              <w:instrText xml:space="preserve"> PAGEREF _Toc129681123 \h </w:instrText>
            </w:r>
            <w:r>
              <w:rPr>
                <w:noProof/>
                <w:webHidden/>
              </w:rPr>
            </w:r>
            <w:r>
              <w:rPr>
                <w:noProof/>
                <w:webHidden/>
              </w:rPr>
              <w:fldChar w:fldCharType="separate"/>
            </w:r>
            <w:r>
              <w:rPr>
                <w:noProof/>
                <w:webHidden/>
              </w:rPr>
              <w:t>19</w:t>
            </w:r>
            <w:r>
              <w:rPr>
                <w:noProof/>
                <w:webHidden/>
              </w:rPr>
              <w:fldChar w:fldCharType="end"/>
            </w:r>
          </w:hyperlink>
        </w:p>
        <w:p w14:paraId="3CA12B3F" w14:textId="29E22614" w:rsidR="00687722" w:rsidRDefault="00687722">
          <w:pPr>
            <w:pStyle w:val="TOC3"/>
            <w:tabs>
              <w:tab w:val="right" w:leader="dot" w:pos="9016"/>
            </w:tabs>
            <w:rPr>
              <w:rFonts w:eastAsiaTheme="minorEastAsia"/>
              <w:noProof/>
              <w:lang w:eastAsia="en-GB"/>
            </w:rPr>
          </w:pPr>
          <w:hyperlink w:anchor="_Toc129681124" w:history="1">
            <w:r w:rsidRPr="00090073">
              <w:rPr>
                <w:rStyle w:val="Hyperlink"/>
                <w:noProof/>
              </w:rPr>
              <w:t>Choosing model</w:t>
            </w:r>
            <w:r>
              <w:rPr>
                <w:noProof/>
                <w:webHidden/>
              </w:rPr>
              <w:tab/>
            </w:r>
            <w:r>
              <w:rPr>
                <w:noProof/>
                <w:webHidden/>
              </w:rPr>
              <w:fldChar w:fldCharType="begin"/>
            </w:r>
            <w:r>
              <w:rPr>
                <w:noProof/>
                <w:webHidden/>
              </w:rPr>
              <w:instrText xml:space="preserve"> PAGEREF _Toc129681124 \h </w:instrText>
            </w:r>
            <w:r>
              <w:rPr>
                <w:noProof/>
                <w:webHidden/>
              </w:rPr>
            </w:r>
            <w:r>
              <w:rPr>
                <w:noProof/>
                <w:webHidden/>
              </w:rPr>
              <w:fldChar w:fldCharType="separate"/>
            </w:r>
            <w:r>
              <w:rPr>
                <w:noProof/>
                <w:webHidden/>
              </w:rPr>
              <w:t>19</w:t>
            </w:r>
            <w:r>
              <w:rPr>
                <w:noProof/>
                <w:webHidden/>
              </w:rPr>
              <w:fldChar w:fldCharType="end"/>
            </w:r>
          </w:hyperlink>
        </w:p>
        <w:p w14:paraId="0E04D81F" w14:textId="750A3027" w:rsidR="00687722" w:rsidRDefault="00687722">
          <w:pPr>
            <w:pStyle w:val="TOC3"/>
            <w:tabs>
              <w:tab w:val="right" w:leader="dot" w:pos="9016"/>
            </w:tabs>
            <w:rPr>
              <w:rFonts w:eastAsiaTheme="minorEastAsia"/>
              <w:noProof/>
              <w:lang w:eastAsia="en-GB"/>
            </w:rPr>
          </w:pPr>
          <w:hyperlink w:anchor="_Toc129681125" w:history="1">
            <w:r w:rsidRPr="00090073">
              <w:rPr>
                <w:rStyle w:val="Hyperlink"/>
                <w:noProof/>
              </w:rPr>
              <w:t>Implementing model</w:t>
            </w:r>
            <w:r>
              <w:rPr>
                <w:noProof/>
                <w:webHidden/>
              </w:rPr>
              <w:tab/>
            </w:r>
            <w:r>
              <w:rPr>
                <w:noProof/>
                <w:webHidden/>
              </w:rPr>
              <w:fldChar w:fldCharType="begin"/>
            </w:r>
            <w:r>
              <w:rPr>
                <w:noProof/>
                <w:webHidden/>
              </w:rPr>
              <w:instrText xml:space="preserve"> PAGEREF _Toc129681125 \h </w:instrText>
            </w:r>
            <w:r>
              <w:rPr>
                <w:noProof/>
                <w:webHidden/>
              </w:rPr>
            </w:r>
            <w:r>
              <w:rPr>
                <w:noProof/>
                <w:webHidden/>
              </w:rPr>
              <w:fldChar w:fldCharType="separate"/>
            </w:r>
            <w:r>
              <w:rPr>
                <w:noProof/>
                <w:webHidden/>
              </w:rPr>
              <w:t>20</w:t>
            </w:r>
            <w:r>
              <w:rPr>
                <w:noProof/>
                <w:webHidden/>
              </w:rPr>
              <w:fldChar w:fldCharType="end"/>
            </w:r>
          </w:hyperlink>
        </w:p>
        <w:p w14:paraId="6AE3D4A2" w14:textId="283E87A3" w:rsidR="00687722" w:rsidRDefault="00687722">
          <w:pPr>
            <w:pStyle w:val="TOC2"/>
            <w:tabs>
              <w:tab w:val="right" w:leader="dot" w:pos="9016"/>
            </w:tabs>
            <w:rPr>
              <w:rFonts w:eastAsiaTheme="minorEastAsia"/>
              <w:noProof/>
              <w:lang w:eastAsia="en-GB"/>
            </w:rPr>
          </w:pPr>
          <w:hyperlink w:anchor="_Toc129681126" w:history="1">
            <w:r w:rsidRPr="00090073">
              <w:rPr>
                <w:rStyle w:val="Hyperlink"/>
                <w:noProof/>
              </w:rPr>
              <w:t>User interface</w:t>
            </w:r>
            <w:r>
              <w:rPr>
                <w:noProof/>
                <w:webHidden/>
              </w:rPr>
              <w:tab/>
            </w:r>
            <w:r>
              <w:rPr>
                <w:noProof/>
                <w:webHidden/>
              </w:rPr>
              <w:fldChar w:fldCharType="begin"/>
            </w:r>
            <w:r>
              <w:rPr>
                <w:noProof/>
                <w:webHidden/>
              </w:rPr>
              <w:instrText xml:space="preserve"> PAGEREF _Toc129681126 \h </w:instrText>
            </w:r>
            <w:r>
              <w:rPr>
                <w:noProof/>
                <w:webHidden/>
              </w:rPr>
            </w:r>
            <w:r>
              <w:rPr>
                <w:noProof/>
                <w:webHidden/>
              </w:rPr>
              <w:fldChar w:fldCharType="separate"/>
            </w:r>
            <w:r>
              <w:rPr>
                <w:noProof/>
                <w:webHidden/>
              </w:rPr>
              <w:t>21</w:t>
            </w:r>
            <w:r>
              <w:rPr>
                <w:noProof/>
                <w:webHidden/>
              </w:rPr>
              <w:fldChar w:fldCharType="end"/>
            </w:r>
          </w:hyperlink>
        </w:p>
        <w:p w14:paraId="41612D9B" w14:textId="3164592E" w:rsidR="00687722" w:rsidRDefault="00687722">
          <w:pPr>
            <w:pStyle w:val="TOC3"/>
            <w:tabs>
              <w:tab w:val="right" w:leader="dot" w:pos="9016"/>
            </w:tabs>
            <w:rPr>
              <w:rFonts w:eastAsiaTheme="minorEastAsia"/>
              <w:noProof/>
              <w:lang w:eastAsia="en-GB"/>
            </w:rPr>
          </w:pPr>
          <w:hyperlink w:anchor="_Toc129681127" w:history="1">
            <w:r w:rsidRPr="00090073">
              <w:rPr>
                <w:rStyle w:val="Hyperlink"/>
                <w:noProof/>
              </w:rPr>
              <w:t>Create HTML web pages.</w:t>
            </w:r>
            <w:r>
              <w:rPr>
                <w:noProof/>
                <w:webHidden/>
              </w:rPr>
              <w:tab/>
            </w:r>
            <w:r>
              <w:rPr>
                <w:noProof/>
                <w:webHidden/>
              </w:rPr>
              <w:fldChar w:fldCharType="begin"/>
            </w:r>
            <w:r>
              <w:rPr>
                <w:noProof/>
                <w:webHidden/>
              </w:rPr>
              <w:instrText xml:space="preserve"> PAGEREF _Toc129681127 \h </w:instrText>
            </w:r>
            <w:r>
              <w:rPr>
                <w:noProof/>
                <w:webHidden/>
              </w:rPr>
            </w:r>
            <w:r>
              <w:rPr>
                <w:noProof/>
                <w:webHidden/>
              </w:rPr>
              <w:fldChar w:fldCharType="separate"/>
            </w:r>
            <w:r>
              <w:rPr>
                <w:noProof/>
                <w:webHidden/>
              </w:rPr>
              <w:t>22</w:t>
            </w:r>
            <w:r>
              <w:rPr>
                <w:noProof/>
                <w:webHidden/>
              </w:rPr>
              <w:fldChar w:fldCharType="end"/>
            </w:r>
          </w:hyperlink>
        </w:p>
        <w:p w14:paraId="481F7CBC" w14:textId="71020DAB" w:rsidR="00687722" w:rsidRDefault="00687722">
          <w:pPr>
            <w:pStyle w:val="TOC3"/>
            <w:tabs>
              <w:tab w:val="right" w:leader="dot" w:pos="9016"/>
            </w:tabs>
            <w:rPr>
              <w:rFonts w:eastAsiaTheme="minorEastAsia"/>
              <w:noProof/>
              <w:lang w:eastAsia="en-GB"/>
            </w:rPr>
          </w:pPr>
          <w:hyperlink w:anchor="_Toc129681128" w:history="1">
            <w:r w:rsidRPr="00090073">
              <w:rPr>
                <w:rStyle w:val="Hyperlink"/>
                <w:noProof/>
              </w:rPr>
              <w:t>Use CSS styling for the web pages.</w:t>
            </w:r>
            <w:r>
              <w:rPr>
                <w:noProof/>
                <w:webHidden/>
              </w:rPr>
              <w:tab/>
            </w:r>
            <w:r>
              <w:rPr>
                <w:noProof/>
                <w:webHidden/>
              </w:rPr>
              <w:fldChar w:fldCharType="begin"/>
            </w:r>
            <w:r>
              <w:rPr>
                <w:noProof/>
                <w:webHidden/>
              </w:rPr>
              <w:instrText xml:space="preserve"> PAGEREF _Toc129681128 \h </w:instrText>
            </w:r>
            <w:r>
              <w:rPr>
                <w:noProof/>
                <w:webHidden/>
              </w:rPr>
            </w:r>
            <w:r>
              <w:rPr>
                <w:noProof/>
                <w:webHidden/>
              </w:rPr>
              <w:fldChar w:fldCharType="separate"/>
            </w:r>
            <w:r>
              <w:rPr>
                <w:noProof/>
                <w:webHidden/>
              </w:rPr>
              <w:t>22</w:t>
            </w:r>
            <w:r>
              <w:rPr>
                <w:noProof/>
                <w:webHidden/>
              </w:rPr>
              <w:fldChar w:fldCharType="end"/>
            </w:r>
          </w:hyperlink>
        </w:p>
        <w:p w14:paraId="7B010193" w14:textId="62E40627" w:rsidR="00687722" w:rsidRDefault="00687722">
          <w:pPr>
            <w:pStyle w:val="TOC3"/>
            <w:tabs>
              <w:tab w:val="right" w:leader="dot" w:pos="9016"/>
            </w:tabs>
            <w:rPr>
              <w:rFonts w:eastAsiaTheme="minorEastAsia"/>
              <w:noProof/>
              <w:lang w:eastAsia="en-GB"/>
            </w:rPr>
          </w:pPr>
          <w:hyperlink w:anchor="_Toc129681129" w:history="1">
            <w:r w:rsidRPr="00090073">
              <w:rPr>
                <w:rStyle w:val="Hyperlink"/>
                <w:noProof/>
              </w:rPr>
              <w:t>Create HTML forms for users to input text.</w:t>
            </w:r>
            <w:r>
              <w:rPr>
                <w:noProof/>
                <w:webHidden/>
              </w:rPr>
              <w:tab/>
            </w:r>
            <w:r>
              <w:rPr>
                <w:noProof/>
                <w:webHidden/>
              </w:rPr>
              <w:fldChar w:fldCharType="begin"/>
            </w:r>
            <w:r>
              <w:rPr>
                <w:noProof/>
                <w:webHidden/>
              </w:rPr>
              <w:instrText xml:space="preserve"> PAGEREF _Toc129681129 \h </w:instrText>
            </w:r>
            <w:r>
              <w:rPr>
                <w:noProof/>
                <w:webHidden/>
              </w:rPr>
            </w:r>
            <w:r>
              <w:rPr>
                <w:noProof/>
                <w:webHidden/>
              </w:rPr>
              <w:fldChar w:fldCharType="separate"/>
            </w:r>
            <w:r>
              <w:rPr>
                <w:noProof/>
                <w:webHidden/>
              </w:rPr>
              <w:t>22</w:t>
            </w:r>
            <w:r>
              <w:rPr>
                <w:noProof/>
                <w:webHidden/>
              </w:rPr>
              <w:fldChar w:fldCharType="end"/>
            </w:r>
          </w:hyperlink>
        </w:p>
        <w:p w14:paraId="70A656F7" w14:textId="7E331CBF" w:rsidR="00687722" w:rsidRDefault="00687722">
          <w:pPr>
            <w:pStyle w:val="TOC3"/>
            <w:tabs>
              <w:tab w:val="right" w:leader="dot" w:pos="9016"/>
            </w:tabs>
            <w:rPr>
              <w:rFonts w:eastAsiaTheme="minorEastAsia"/>
              <w:noProof/>
              <w:lang w:eastAsia="en-GB"/>
            </w:rPr>
          </w:pPr>
          <w:hyperlink w:anchor="_Toc129681130" w:history="1">
            <w:r w:rsidRPr="00090073">
              <w:rPr>
                <w:rStyle w:val="Hyperlink"/>
                <w:noProof/>
              </w:rPr>
              <w:t>Link to python backend using Flask.</w:t>
            </w:r>
            <w:r>
              <w:rPr>
                <w:noProof/>
                <w:webHidden/>
              </w:rPr>
              <w:tab/>
            </w:r>
            <w:r>
              <w:rPr>
                <w:noProof/>
                <w:webHidden/>
              </w:rPr>
              <w:fldChar w:fldCharType="begin"/>
            </w:r>
            <w:r>
              <w:rPr>
                <w:noProof/>
                <w:webHidden/>
              </w:rPr>
              <w:instrText xml:space="preserve"> PAGEREF _Toc129681130 \h </w:instrText>
            </w:r>
            <w:r>
              <w:rPr>
                <w:noProof/>
                <w:webHidden/>
              </w:rPr>
            </w:r>
            <w:r>
              <w:rPr>
                <w:noProof/>
                <w:webHidden/>
              </w:rPr>
              <w:fldChar w:fldCharType="separate"/>
            </w:r>
            <w:r>
              <w:rPr>
                <w:noProof/>
                <w:webHidden/>
              </w:rPr>
              <w:t>23</w:t>
            </w:r>
            <w:r>
              <w:rPr>
                <w:noProof/>
                <w:webHidden/>
              </w:rPr>
              <w:fldChar w:fldCharType="end"/>
            </w:r>
          </w:hyperlink>
        </w:p>
        <w:p w14:paraId="38633798" w14:textId="28C719BE" w:rsidR="00687722" w:rsidRDefault="00687722">
          <w:pPr>
            <w:pStyle w:val="TOC2"/>
            <w:tabs>
              <w:tab w:val="right" w:leader="dot" w:pos="9016"/>
            </w:tabs>
            <w:rPr>
              <w:rFonts w:eastAsiaTheme="minorEastAsia"/>
              <w:noProof/>
              <w:lang w:eastAsia="en-GB"/>
            </w:rPr>
          </w:pPr>
          <w:hyperlink w:anchor="_Toc129681131" w:history="1">
            <w:r w:rsidRPr="00090073">
              <w:rPr>
                <w:rStyle w:val="Hyperlink"/>
                <w:noProof/>
              </w:rPr>
              <w:t>User interaction</w:t>
            </w:r>
            <w:r>
              <w:rPr>
                <w:noProof/>
                <w:webHidden/>
              </w:rPr>
              <w:tab/>
            </w:r>
            <w:r>
              <w:rPr>
                <w:noProof/>
                <w:webHidden/>
              </w:rPr>
              <w:fldChar w:fldCharType="begin"/>
            </w:r>
            <w:r>
              <w:rPr>
                <w:noProof/>
                <w:webHidden/>
              </w:rPr>
              <w:instrText xml:space="preserve"> PAGEREF _Toc129681131 \h </w:instrText>
            </w:r>
            <w:r>
              <w:rPr>
                <w:noProof/>
                <w:webHidden/>
              </w:rPr>
            </w:r>
            <w:r>
              <w:rPr>
                <w:noProof/>
                <w:webHidden/>
              </w:rPr>
              <w:fldChar w:fldCharType="separate"/>
            </w:r>
            <w:r>
              <w:rPr>
                <w:noProof/>
                <w:webHidden/>
              </w:rPr>
              <w:t>24</w:t>
            </w:r>
            <w:r>
              <w:rPr>
                <w:noProof/>
                <w:webHidden/>
              </w:rPr>
              <w:fldChar w:fldCharType="end"/>
            </w:r>
          </w:hyperlink>
        </w:p>
        <w:p w14:paraId="5158916B" w14:textId="2E7F1F8B" w:rsidR="00687722" w:rsidRDefault="00687722">
          <w:pPr>
            <w:pStyle w:val="TOC3"/>
            <w:tabs>
              <w:tab w:val="right" w:leader="dot" w:pos="9016"/>
            </w:tabs>
            <w:rPr>
              <w:rFonts w:eastAsiaTheme="minorEastAsia"/>
              <w:noProof/>
              <w:lang w:eastAsia="en-GB"/>
            </w:rPr>
          </w:pPr>
          <w:hyperlink w:anchor="_Toc129681132" w:history="1">
            <w:r w:rsidRPr="00090073">
              <w:rPr>
                <w:rStyle w:val="Hyperlink"/>
                <w:noProof/>
              </w:rPr>
              <w:t>Text from user should be read by the model.</w:t>
            </w:r>
            <w:r>
              <w:rPr>
                <w:noProof/>
                <w:webHidden/>
              </w:rPr>
              <w:tab/>
            </w:r>
            <w:r>
              <w:rPr>
                <w:noProof/>
                <w:webHidden/>
              </w:rPr>
              <w:fldChar w:fldCharType="begin"/>
            </w:r>
            <w:r>
              <w:rPr>
                <w:noProof/>
                <w:webHidden/>
              </w:rPr>
              <w:instrText xml:space="preserve"> PAGEREF _Toc129681132 \h </w:instrText>
            </w:r>
            <w:r>
              <w:rPr>
                <w:noProof/>
                <w:webHidden/>
              </w:rPr>
            </w:r>
            <w:r>
              <w:rPr>
                <w:noProof/>
                <w:webHidden/>
              </w:rPr>
              <w:fldChar w:fldCharType="separate"/>
            </w:r>
            <w:r>
              <w:rPr>
                <w:noProof/>
                <w:webHidden/>
              </w:rPr>
              <w:t>24</w:t>
            </w:r>
            <w:r>
              <w:rPr>
                <w:noProof/>
                <w:webHidden/>
              </w:rPr>
              <w:fldChar w:fldCharType="end"/>
            </w:r>
          </w:hyperlink>
        </w:p>
        <w:p w14:paraId="4DCF8F7C" w14:textId="7B8F4C1E" w:rsidR="00687722" w:rsidRDefault="00687722">
          <w:pPr>
            <w:pStyle w:val="TOC3"/>
            <w:tabs>
              <w:tab w:val="right" w:leader="dot" w:pos="9016"/>
            </w:tabs>
            <w:rPr>
              <w:rFonts w:eastAsiaTheme="minorEastAsia"/>
              <w:noProof/>
              <w:lang w:eastAsia="en-GB"/>
            </w:rPr>
          </w:pPr>
          <w:hyperlink w:anchor="_Toc129681133" w:history="1">
            <w:r w:rsidRPr="00090073">
              <w:rPr>
                <w:rStyle w:val="Hyperlink"/>
                <w:noProof/>
              </w:rPr>
              <w:t>Response from model outputted to user.</w:t>
            </w:r>
            <w:r>
              <w:rPr>
                <w:noProof/>
                <w:webHidden/>
              </w:rPr>
              <w:tab/>
            </w:r>
            <w:r>
              <w:rPr>
                <w:noProof/>
                <w:webHidden/>
              </w:rPr>
              <w:fldChar w:fldCharType="begin"/>
            </w:r>
            <w:r>
              <w:rPr>
                <w:noProof/>
                <w:webHidden/>
              </w:rPr>
              <w:instrText xml:space="preserve"> PAGEREF _Toc129681133 \h </w:instrText>
            </w:r>
            <w:r>
              <w:rPr>
                <w:noProof/>
                <w:webHidden/>
              </w:rPr>
            </w:r>
            <w:r>
              <w:rPr>
                <w:noProof/>
                <w:webHidden/>
              </w:rPr>
              <w:fldChar w:fldCharType="separate"/>
            </w:r>
            <w:r>
              <w:rPr>
                <w:noProof/>
                <w:webHidden/>
              </w:rPr>
              <w:t>24</w:t>
            </w:r>
            <w:r>
              <w:rPr>
                <w:noProof/>
                <w:webHidden/>
              </w:rPr>
              <w:fldChar w:fldCharType="end"/>
            </w:r>
          </w:hyperlink>
        </w:p>
        <w:p w14:paraId="2EC06B2E" w14:textId="0262F8C9" w:rsidR="00687722" w:rsidRDefault="00687722">
          <w:pPr>
            <w:pStyle w:val="TOC3"/>
            <w:tabs>
              <w:tab w:val="right" w:leader="dot" w:pos="9016"/>
            </w:tabs>
            <w:rPr>
              <w:rFonts w:eastAsiaTheme="minorEastAsia"/>
              <w:noProof/>
              <w:lang w:eastAsia="en-GB"/>
            </w:rPr>
          </w:pPr>
          <w:hyperlink w:anchor="_Toc129681134" w:history="1">
            <w:r w:rsidRPr="00090073">
              <w:rPr>
                <w:rStyle w:val="Hyperlink"/>
                <w:noProof/>
              </w:rPr>
              <w:t>Allow user to enter message using microphone.</w:t>
            </w:r>
            <w:r>
              <w:rPr>
                <w:noProof/>
                <w:webHidden/>
              </w:rPr>
              <w:tab/>
            </w:r>
            <w:r>
              <w:rPr>
                <w:noProof/>
                <w:webHidden/>
              </w:rPr>
              <w:fldChar w:fldCharType="begin"/>
            </w:r>
            <w:r>
              <w:rPr>
                <w:noProof/>
                <w:webHidden/>
              </w:rPr>
              <w:instrText xml:space="preserve"> PAGEREF _Toc129681134 \h </w:instrText>
            </w:r>
            <w:r>
              <w:rPr>
                <w:noProof/>
                <w:webHidden/>
              </w:rPr>
            </w:r>
            <w:r>
              <w:rPr>
                <w:noProof/>
                <w:webHidden/>
              </w:rPr>
              <w:fldChar w:fldCharType="separate"/>
            </w:r>
            <w:r>
              <w:rPr>
                <w:noProof/>
                <w:webHidden/>
              </w:rPr>
              <w:t>24</w:t>
            </w:r>
            <w:r>
              <w:rPr>
                <w:noProof/>
                <w:webHidden/>
              </w:rPr>
              <w:fldChar w:fldCharType="end"/>
            </w:r>
          </w:hyperlink>
        </w:p>
        <w:p w14:paraId="26DC831A" w14:textId="7B5ACCB0" w:rsidR="00687722" w:rsidRDefault="00687722">
          <w:pPr>
            <w:pStyle w:val="TOC3"/>
            <w:tabs>
              <w:tab w:val="right" w:leader="dot" w:pos="9016"/>
            </w:tabs>
            <w:rPr>
              <w:rFonts w:eastAsiaTheme="minorEastAsia"/>
              <w:noProof/>
              <w:lang w:eastAsia="en-GB"/>
            </w:rPr>
          </w:pPr>
          <w:hyperlink w:anchor="_Toc129681135" w:history="1">
            <w:r w:rsidRPr="00090073">
              <w:rPr>
                <w:rStyle w:val="Hyperlink"/>
                <w:noProof/>
              </w:rPr>
              <w:t>Record Audio</w:t>
            </w:r>
            <w:r>
              <w:rPr>
                <w:noProof/>
                <w:webHidden/>
              </w:rPr>
              <w:tab/>
            </w:r>
            <w:r>
              <w:rPr>
                <w:noProof/>
                <w:webHidden/>
              </w:rPr>
              <w:fldChar w:fldCharType="begin"/>
            </w:r>
            <w:r>
              <w:rPr>
                <w:noProof/>
                <w:webHidden/>
              </w:rPr>
              <w:instrText xml:space="preserve"> PAGEREF _Toc129681135 \h </w:instrText>
            </w:r>
            <w:r>
              <w:rPr>
                <w:noProof/>
                <w:webHidden/>
              </w:rPr>
            </w:r>
            <w:r>
              <w:rPr>
                <w:noProof/>
                <w:webHidden/>
              </w:rPr>
              <w:fldChar w:fldCharType="separate"/>
            </w:r>
            <w:r>
              <w:rPr>
                <w:noProof/>
                <w:webHidden/>
              </w:rPr>
              <w:t>24</w:t>
            </w:r>
            <w:r>
              <w:rPr>
                <w:noProof/>
                <w:webHidden/>
              </w:rPr>
              <w:fldChar w:fldCharType="end"/>
            </w:r>
          </w:hyperlink>
        </w:p>
        <w:p w14:paraId="749E498B" w14:textId="324CEFAC" w:rsidR="00687722" w:rsidRDefault="00687722">
          <w:pPr>
            <w:pStyle w:val="TOC3"/>
            <w:tabs>
              <w:tab w:val="right" w:leader="dot" w:pos="9016"/>
            </w:tabs>
            <w:rPr>
              <w:rFonts w:eastAsiaTheme="minorEastAsia"/>
              <w:noProof/>
              <w:lang w:eastAsia="en-GB"/>
            </w:rPr>
          </w:pPr>
          <w:hyperlink w:anchor="_Toc129681136" w:history="1">
            <w:r w:rsidRPr="00090073">
              <w:rPr>
                <w:rStyle w:val="Hyperlink"/>
                <w:noProof/>
              </w:rPr>
              <w:t>Decide on model to convert text to speech.</w:t>
            </w:r>
            <w:r>
              <w:rPr>
                <w:noProof/>
                <w:webHidden/>
              </w:rPr>
              <w:tab/>
            </w:r>
            <w:r>
              <w:rPr>
                <w:noProof/>
                <w:webHidden/>
              </w:rPr>
              <w:fldChar w:fldCharType="begin"/>
            </w:r>
            <w:r>
              <w:rPr>
                <w:noProof/>
                <w:webHidden/>
              </w:rPr>
              <w:instrText xml:space="preserve"> PAGEREF _Toc129681136 \h </w:instrText>
            </w:r>
            <w:r>
              <w:rPr>
                <w:noProof/>
                <w:webHidden/>
              </w:rPr>
            </w:r>
            <w:r>
              <w:rPr>
                <w:noProof/>
                <w:webHidden/>
              </w:rPr>
              <w:fldChar w:fldCharType="separate"/>
            </w:r>
            <w:r>
              <w:rPr>
                <w:noProof/>
                <w:webHidden/>
              </w:rPr>
              <w:t>25</w:t>
            </w:r>
            <w:r>
              <w:rPr>
                <w:noProof/>
                <w:webHidden/>
              </w:rPr>
              <w:fldChar w:fldCharType="end"/>
            </w:r>
          </w:hyperlink>
        </w:p>
        <w:p w14:paraId="7778562C" w14:textId="3CDD0C4A" w:rsidR="00687722" w:rsidRDefault="00687722">
          <w:pPr>
            <w:pStyle w:val="TOC3"/>
            <w:tabs>
              <w:tab w:val="right" w:leader="dot" w:pos="9016"/>
            </w:tabs>
            <w:rPr>
              <w:rFonts w:eastAsiaTheme="minorEastAsia"/>
              <w:noProof/>
              <w:lang w:eastAsia="en-GB"/>
            </w:rPr>
          </w:pPr>
          <w:hyperlink w:anchor="_Toc129681137" w:history="1">
            <w:r w:rsidRPr="00090073">
              <w:rPr>
                <w:rStyle w:val="Hyperlink"/>
                <w:noProof/>
              </w:rPr>
              <w:t>Fine-tune model</w:t>
            </w:r>
            <w:r>
              <w:rPr>
                <w:noProof/>
                <w:webHidden/>
              </w:rPr>
              <w:tab/>
            </w:r>
            <w:r>
              <w:rPr>
                <w:noProof/>
                <w:webHidden/>
              </w:rPr>
              <w:fldChar w:fldCharType="begin"/>
            </w:r>
            <w:r>
              <w:rPr>
                <w:noProof/>
                <w:webHidden/>
              </w:rPr>
              <w:instrText xml:space="preserve"> PAGEREF _Toc129681137 \h </w:instrText>
            </w:r>
            <w:r>
              <w:rPr>
                <w:noProof/>
                <w:webHidden/>
              </w:rPr>
            </w:r>
            <w:r>
              <w:rPr>
                <w:noProof/>
                <w:webHidden/>
              </w:rPr>
              <w:fldChar w:fldCharType="separate"/>
            </w:r>
            <w:r>
              <w:rPr>
                <w:noProof/>
                <w:webHidden/>
              </w:rPr>
              <w:t>26</w:t>
            </w:r>
            <w:r>
              <w:rPr>
                <w:noProof/>
                <w:webHidden/>
              </w:rPr>
              <w:fldChar w:fldCharType="end"/>
            </w:r>
          </w:hyperlink>
        </w:p>
        <w:p w14:paraId="5E8EDFC7" w14:textId="533B6753" w:rsidR="00687722" w:rsidRDefault="00687722">
          <w:pPr>
            <w:pStyle w:val="TOC3"/>
            <w:tabs>
              <w:tab w:val="right" w:leader="dot" w:pos="9016"/>
            </w:tabs>
            <w:rPr>
              <w:rFonts w:eastAsiaTheme="minorEastAsia"/>
              <w:noProof/>
              <w:lang w:eastAsia="en-GB"/>
            </w:rPr>
          </w:pPr>
          <w:hyperlink w:anchor="_Toc129681138" w:history="1">
            <w:r w:rsidRPr="00090073">
              <w:rPr>
                <w:rStyle w:val="Hyperlink"/>
                <w:noProof/>
              </w:rPr>
              <w:t>Implement model.</w:t>
            </w:r>
            <w:r>
              <w:rPr>
                <w:noProof/>
                <w:webHidden/>
              </w:rPr>
              <w:tab/>
            </w:r>
            <w:r>
              <w:rPr>
                <w:noProof/>
                <w:webHidden/>
              </w:rPr>
              <w:fldChar w:fldCharType="begin"/>
            </w:r>
            <w:r>
              <w:rPr>
                <w:noProof/>
                <w:webHidden/>
              </w:rPr>
              <w:instrText xml:space="preserve"> PAGEREF _Toc129681138 \h </w:instrText>
            </w:r>
            <w:r>
              <w:rPr>
                <w:noProof/>
                <w:webHidden/>
              </w:rPr>
            </w:r>
            <w:r>
              <w:rPr>
                <w:noProof/>
                <w:webHidden/>
              </w:rPr>
              <w:fldChar w:fldCharType="separate"/>
            </w:r>
            <w:r>
              <w:rPr>
                <w:noProof/>
                <w:webHidden/>
              </w:rPr>
              <w:t>29</w:t>
            </w:r>
            <w:r>
              <w:rPr>
                <w:noProof/>
                <w:webHidden/>
              </w:rPr>
              <w:fldChar w:fldCharType="end"/>
            </w:r>
          </w:hyperlink>
        </w:p>
        <w:p w14:paraId="2A2BB0A2" w14:textId="58D79E0C" w:rsidR="00687722" w:rsidRDefault="00687722">
          <w:pPr>
            <w:pStyle w:val="TOC3"/>
            <w:tabs>
              <w:tab w:val="right" w:leader="dot" w:pos="9016"/>
            </w:tabs>
            <w:rPr>
              <w:rFonts w:eastAsiaTheme="minorEastAsia"/>
              <w:noProof/>
              <w:lang w:eastAsia="en-GB"/>
            </w:rPr>
          </w:pPr>
          <w:hyperlink w:anchor="_Toc129681139" w:history="1">
            <w:r w:rsidRPr="00090073">
              <w:rPr>
                <w:rStyle w:val="Hyperlink"/>
                <w:noProof/>
              </w:rPr>
              <w:t>Allow users to report messages.</w:t>
            </w:r>
            <w:r>
              <w:rPr>
                <w:noProof/>
                <w:webHidden/>
              </w:rPr>
              <w:tab/>
            </w:r>
            <w:r>
              <w:rPr>
                <w:noProof/>
                <w:webHidden/>
              </w:rPr>
              <w:fldChar w:fldCharType="begin"/>
            </w:r>
            <w:r>
              <w:rPr>
                <w:noProof/>
                <w:webHidden/>
              </w:rPr>
              <w:instrText xml:space="preserve"> PAGEREF _Toc129681139 \h </w:instrText>
            </w:r>
            <w:r>
              <w:rPr>
                <w:noProof/>
                <w:webHidden/>
              </w:rPr>
            </w:r>
            <w:r>
              <w:rPr>
                <w:noProof/>
                <w:webHidden/>
              </w:rPr>
              <w:fldChar w:fldCharType="separate"/>
            </w:r>
            <w:r>
              <w:rPr>
                <w:noProof/>
                <w:webHidden/>
              </w:rPr>
              <w:t>30</w:t>
            </w:r>
            <w:r>
              <w:rPr>
                <w:noProof/>
                <w:webHidden/>
              </w:rPr>
              <w:fldChar w:fldCharType="end"/>
            </w:r>
          </w:hyperlink>
        </w:p>
        <w:p w14:paraId="6923FA6F" w14:textId="7CB7699F" w:rsidR="00687722" w:rsidRDefault="00687722">
          <w:pPr>
            <w:pStyle w:val="TOC3"/>
            <w:tabs>
              <w:tab w:val="right" w:leader="dot" w:pos="9016"/>
            </w:tabs>
            <w:rPr>
              <w:rFonts w:eastAsiaTheme="minorEastAsia"/>
              <w:noProof/>
              <w:lang w:eastAsia="en-GB"/>
            </w:rPr>
          </w:pPr>
          <w:hyperlink w:anchor="_Toc129681140" w:history="1">
            <w:r w:rsidRPr="00090073">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9681140 \h </w:instrText>
            </w:r>
            <w:r>
              <w:rPr>
                <w:noProof/>
                <w:webHidden/>
              </w:rPr>
            </w:r>
            <w:r>
              <w:rPr>
                <w:noProof/>
                <w:webHidden/>
              </w:rPr>
              <w:fldChar w:fldCharType="separate"/>
            </w:r>
            <w:r>
              <w:rPr>
                <w:noProof/>
                <w:webHidden/>
              </w:rPr>
              <w:t>30</w:t>
            </w:r>
            <w:r>
              <w:rPr>
                <w:noProof/>
                <w:webHidden/>
              </w:rPr>
              <w:fldChar w:fldCharType="end"/>
            </w:r>
          </w:hyperlink>
        </w:p>
        <w:p w14:paraId="244B6E62" w14:textId="092658EF" w:rsidR="00687722" w:rsidRDefault="00687722">
          <w:pPr>
            <w:pStyle w:val="TOC2"/>
            <w:tabs>
              <w:tab w:val="right" w:leader="dot" w:pos="9016"/>
            </w:tabs>
            <w:rPr>
              <w:rFonts w:eastAsiaTheme="minorEastAsia"/>
              <w:noProof/>
              <w:lang w:eastAsia="en-GB"/>
            </w:rPr>
          </w:pPr>
          <w:hyperlink w:anchor="_Toc129681141" w:history="1">
            <w:r w:rsidRPr="00090073">
              <w:rPr>
                <w:rStyle w:val="Hyperlink"/>
                <w:noProof/>
              </w:rPr>
              <w:t>Testing</w:t>
            </w:r>
            <w:r>
              <w:rPr>
                <w:noProof/>
                <w:webHidden/>
              </w:rPr>
              <w:tab/>
            </w:r>
            <w:r>
              <w:rPr>
                <w:noProof/>
                <w:webHidden/>
              </w:rPr>
              <w:fldChar w:fldCharType="begin"/>
            </w:r>
            <w:r>
              <w:rPr>
                <w:noProof/>
                <w:webHidden/>
              </w:rPr>
              <w:instrText xml:space="preserve"> PAGEREF _Toc129681141 \h </w:instrText>
            </w:r>
            <w:r>
              <w:rPr>
                <w:noProof/>
                <w:webHidden/>
              </w:rPr>
            </w:r>
            <w:r>
              <w:rPr>
                <w:noProof/>
                <w:webHidden/>
              </w:rPr>
              <w:fldChar w:fldCharType="separate"/>
            </w:r>
            <w:r>
              <w:rPr>
                <w:noProof/>
                <w:webHidden/>
              </w:rPr>
              <w:t>30</w:t>
            </w:r>
            <w:r>
              <w:rPr>
                <w:noProof/>
                <w:webHidden/>
              </w:rPr>
              <w:fldChar w:fldCharType="end"/>
            </w:r>
          </w:hyperlink>
        </w:p>
        <w:p w14:paraId="7CD67B51" w14:textId="39CE958F" w:rsidR="00687722" w:rsidRDefault="00687722">
          <w:pPr>
            <w:pStyle w:val="TOC1"/>
            <w:rPr>
              <w:rFonts w:eastAsiaTheme="minorEastAsia"/>
              <w:i w:val="0"/>
              <w:iCs w:val="0"/>
              <w:lang w:eastAsia="en-GB"/>
            </w:rPr>
          </w:pPr>
          <w:hyperlink w:anchor="_Toc129681142" w:history="1">
            <w:r w:rsidRPr="00090073">
              <w:rPr>
                <w:rStyle w:val="Hyperlink"/>
              </w:rPr>
              <w:t>Development</w:t>
            </w:r>
            <w:r>
              <w:rPr>
                <w:webHidden/>
              </w:rPr>
              <w:tab/>
            </w:r>
            <w:r>
              <w:rPr>
                <w:webHidden/>
              </w:rPr>
              <w:fldChar w:fldCharType="begin"/>
            </w:r>
            <w:r>
              <w:rPr>
                <w:webHidden/>
              </w:rPr>
              <w:instrText xml:space="preserve"> PAGEREF _Toc129681142 \h </w:instrText>
            </w:r>
            <w:r>
              <w:rPr>
                <w:webHidden/>
              </w:rPr>
            </w:r>
            <w:r>
              <w:rPr>
                <w:webHidden/>
              </w:rPr>
              <w:fldChar w:fldCharType="separate"/>
            </w:r>
            <w:r>
              <w:rPr>
                <w:webHidden/>
              </w:rPr>
              <w:t>31</w:t>
            </w:r>
            <w:r>
              <w:rPr>
                <w:webHidden/>
              </w:rPr>
              <w:fldChar w:fldCharType="end"/>
            </w:r>
          </w:hyperlink>
        </w:p>
        <w:p w14:paraId="4B45CAD6" w14:textId="23E93C84" w:rsidR="00687722" w:rsidRDefault="00687722">
          <w:pPr>
            <w:pStyle w:val="TOC2"/>
            <w:tabs>
              <w:tab w:val="right" w:leader="dot" w:pos="9016"/>
            </w:tabs>
            <w:rPr>
              <w:rFonts w:eastAsiaTheme="minorEastAsia"/>
              <w:noProof/>
              <w:lang w:eastAsia="en-GB"/>
            </w:rPr>
          </w:pPr>
          <w:hyperlink w:anchor="_Toc129681143" w:history="1">
            <w:r w:rsidRPr="00090073">
              <w:rPr>
                <w:rStyle w:val="Hyperlink"/>
                <w:noProof/>
              </w:rPr>
              <w:t>Development diagram</w:t>
            </w:r>
            <w:r>
              <w:rPr>
                <w:noProof/>
                <w:webHidden/>
              </w:rPr>
              <w:tab/>
            </w:r>
            <w:r>
              <w:rPr>
                <w:noProof/>
                <w:webHidden/>
              </w:rPr>
              <w:fldChar w:fldCharType="begin"/>
            </w:r>
            <w:r>
              <w:rPr>
                <w:noProof/>
                <w:webHidden/>
              </w:rPr>
              <w:instrText xml:space="preserve"> PAGEREF _Toc129681143 \h </w:instrText>
            </w:r>
            <w:r>
              <w:rPr>
                <w:noProof/>
                <w:webHidden/>
              </w:rPr>
            </w:r>
            <w:r>
              <w:rPr>
                <w:noProof/>
                <w:webHidden/>
              </w:rPr>
              <w:fldChar w:fldCharType="separate"/>
            </w:r>
            <w:r>
              <w:rPr>
                <w:noProof/>
                <w:webHidden/>
              </w:rPr>
              <w:t>31</w:t>
            </w:r>
            <w:r>
              <w:rPr>
                <w:noProof/>
                <w:webHidden/>
              </w:rPr>
              <w:fldChar w:fldCharType="end"/>
            </w:r>
          </w:hyperlink>
        </w:p>
        <w:p w14:paraId="4F8349AF" w14:textId="61DF7670" w:rsidR="00687722" w:rsidRDefault="00687722">
          <w:pPr>
            <w:pStyle w:val="TOC2"/>
            <w:tabs>
              <w:tab w:val="right" w:leader="dot" w:pos="9016"/>
            </w:tabs>
            <w:rPr>
              <w:rFonts w:eastAsiaTheme="minorEastAsia"/>
              <w:noProof/>
              <w:lang w:eastAsia="en-GB"/>
            </w:rPr>
          </w:pPr>
          <w:hyperlink w:anchor="_Toc129681144" w:history="1">
            <w:r w:rsidRPr="00090073">
              <w:rPr>
                <w:rStyle w:val="Hyperlink"/>
                <w:noProof/>
              </w:rPr>
              <w:t>Development practices</w:t>
            </w:r>
            <w:r>
              <w:rPr>
                <w:noProof/>
                <w:webHidden/>
              </w:rPr>
              <w:tab/>
            </w:r>
            <w:r>
              <w:rPr>
                <w:noProof/>
                <w:webHidden/>
              </w:rPr>
              <w:fldChar w:fldCharType="begin"/>
            </w:r>
            <w:r>
              <w:rPr>
                <w:noProof/>
                <w:webHidden/>
              </w:rPr>
              <w:instrText xml:space="preserve"> PAGEREF _Toc129681144 \h </w:instrText>
            </w:r>
            <w:r>
              <w:rPr>
                <w:noProof/>
                <w:webHidden/>
              </w:rPr>
            </w:r>
            <w:r>
              <w:rPr>
                <w:noProof/>
                <w:webHidden/>
              </w:rPr>
              <w:fldChar w:fldCharType="separate"/>
            </w:r>
            <w:r>
              <w:rPr>
                <w:noProof/>
                <w:webHidden/>
              </w:rPr>
              <w:t>32</w:t>
            </w:r>
            <w:r>
              <w:rPr>
                <w:noProof/>
                <w:webHidden/>
              </w:rPr>
              <w:fldChar w:fldCharType="end"/>
            </w:r>
          </w:hyperlink>
        </w:p>
        <w:p w14:paraId="7AAEA586" w14:textId="02E9F5A8" w:rsidR="00687722" w:rsidRDefault="00687722">
          <w:pPr>
            <w:pStyle w:val="TOC3"/>
            <w:tabs>
              <w:tab w:val="right" w:leader="dot" w:pos="9016"/>
            </w:tabs>
            <w:rPr>
              <w:rFonts w:eastAsiaTheme="minorEastAsia"/>
              <w:noProof/>
              <w:lang w:eastAsia="en-GB"/>
            </w:rPr>
          </w:pPr>
          <w:hyperlink w:anchor="_Toc129681145" w:history="1">
            <w:r w:rsidRPr="00090073">
              <w:rPr>
                <w:rStyle w:val="Hyperlink"/>
                <w:noProof/>
              </w:rPr>
              <w:t>Python version</w:t>
            </w:r>
            <w:r>
              <w:rPr>
                <w:noProof/>
                <w:webHidden/>
              </w:rPr>
              <w:tab/>
            </w:r>
            <w:r>
              <w:rPr>
                <w:noProof/>
                <w:webHidden/>
              </w:rPr>
              <w:fldChar w:fldCharType="begin"/>
            </w:r>
            <w:r>
              <w:rPr>
                <w:noProof/>
                <w:webHidden/>
              </w:rPr>
              <w:instrText xml:space="preserve"> PAGEREF _Toc129681145 \h </w:instrText>
            </w:r>
            <w:r>
              <w:rPr>
                <w:noProof/>
                <w:webHidden/>
              </w:rPr>
            </w:r>
            <w:r>
              <w:rPr>
                <w:noProof/>
                <w:webHidden/>
              </w:rPr>
              <w:fldChar w:fldCharType="separate"/>
            </w:r>
            <w:r>
              <w:rPr>
                <w:noProof/>
                <w:webHidden/>
              </w:rPr>
              <w:t>32</w:t>
            </w:r>
            <w:r>
              <w:rPr>
                <w:noProof/>
                <w:webHidden/>
              </w:rPr>
              <w:fldChar w:fldCharType="end"/>
            </w:r>
          </w:hyperlink>
        </w:p>
        <w:p w14:paraId="1910F58D" w14:textId="7767B2CC" w:rsidR="00687722" w:rsidRDefault="00687722">
          <w:pPr>
            <w:pStyle w:val="TOC3"/>
            <w:tabs>
              <w:tab w:val="right" w:leader="dot" w:pos="9016"/>
            </w:tabs>
            <w:rPr>
              <w:rFonts w:eastAsiaTheme="minorEastAsia"/>
              <w:noProof/>
              <w:lang w:eastAsia="en-GB"/>
            </w:rPr>
          </w:pPr>
          <w:hyperlink w:anchor="_Toc129681146" w:history="1">
            <w:r w:rsidRPr="00090073">
              <w:rPr>
                <w:rStyle w:val="Hyperlink"/>
                <w:noProof/>
              </w:rPr>
              <w:t>Git</w:t>
            </w:r>
            <w:r>
              <w:rPr>
                <w:noProof/>
                <w:webHidden/>
              </w:rPr>
              <w:tab/>
            </w:r>
            <w:r>
              <w:rPr>
                <w:noProof/>
                <w:webHidden/>
              </w:rPr>
              <w:fldChar w:fldCharType="begin"/>
            </w:r>
            <w:r>
              <w:rPr>
                <w:noProof/>
                <w:webHidden/>
              </w:rPr>
              <w:instrText xml:space="preserve"> PAGEREF _Toc129681146 \h </w:instrText>
            </w:r>
            <w:r>
              <w:rPr>
                <w:noProof/>
                <w:webHidden/>
              </w:rPr>
            </w:r>
            <w:r>
              <w:rPr>
                <w:noProof/>
                <w:webHidden/>
              </w:rPr>
              <w:fldChar w:fldCharType="separate"/>
            </w:r>
            <w:r>
              <w:rPr>
                <w:noProof/>
                <w:webHidden/>
              </w:rPr>
              <w:t>32</w:t>
            </w:r>
            <w:r>
              <w:rPr>
                <w:noProof/>
                <w:webHidden/>
              </w:rPr>
              <w:fldChar w:fldCharType="end"/>
            </w:r>
          </w:hyperlink>
        </w:p>
        <w:p w14:paraId="3AA8DD0B" w14:textId="062F3AEB" w:rsidR="00687722" w:rsidRDefault="00687722">
          <w:pPr>
            <w:pStyle w:val="TOC3"/>
            <w:tabs>
              <w:tab w:val="right" w:leader="dot" w:pos="9016"/>
            </w:tabs>
            <w:rPr>
              <w:rFonts w:eastAsiaTheme="minorEastAsia"/>
              <w:noProof/>
              <w:lang w:eastAsia="en-GB"/>
            </w:rPr>
          </w:pPr>
          <w:hyperlink w:anchor="_Toc129681147" w:history="1">
            <w:r w:rsidRPr="00090073">
              <w:rPr>
                <w:rStyle w:val="Hyperlink"/>
                <w:noProof/>
              </w:rPr>
              <w:t>Type hints and Docstrings</w:t>
            </w:r>
            <w:r>
              <w:rPr>
                <w:noProof/>
                <w:webHidden/>
              </w:rPr>
              <w:tab/>
            </w:r>
            <w:r>
              <w:rPr>
                <w:noProof/>
                <w:webHidden/>
              </w:rPr>
              <w:fldChar w:fldCharType="begin"/>
            </w:r>
            <w:r>
              <w:rPr>
                <w:noProof/>
                <w:webHidden/>
              </w:rPr>
              <w:instrText xml:space="preserve"> PAGEREF _Toc129681147 \h </w:instrText>
            </w:r>
            <w:r>
              <w:rPr>
                <w:noProof/>
                <w:webHidden/>
              </w:rPr>
            </w:r>
            <w:r>
              <w:rPr>
                <w:noProof/>
                <w:webHidden/>
              </w:rPr>
              <w:fldChar w:fldCharType="separate"/>
            </w:r>
            <w:r>
              <w:rPr>
                <w:noProof/>
                <w:webHidden/>
              </w:rPr>
              <w:t>33</w:t>
            </w:r>
            <w:r>
              <w:rPr>
                <w:noProof/>
                <w:webHidden/>
              </w:rPr>
              <w:fldChar w:fldCharType="end"/>
            </w:r>
          </w:hyperlink>
        </w:p>
        <w:p w14:paraId="7B34B906" w14:textId="38B73CA7" w:rsidR="00687722" w:rsidRDefault="00687722">
          <w:pPr>
            <w:pStyle w:val="TOC2"/>
            <w:tabs>
              <w:tab w:val="right" w:leader="dot" w:pos="9016"/>
            </w:tabs>
            <w:rPr>
              <w:rFonts w:eastAsiaTheme="minorEastAsia"/>
              <w:noProof/>
              <w:lang w:eastAsia="en-GB"/>
            </w:rPr>
          </w:pPr>
          <w:hyperlink w:anchor="_Toc129681148" w:history="1">
            <w:r w:rsidRPr="00090073">
              <w:rPr>
                <w:rStyle w:val="Hyperlink"/>
                <w:noProof/>
              </w:rPr>
              <w:t>Flask algorithm</w:t>
            </w:r>
            <w:r>
              <w:rPr>
                <w:noProof/>
                <w:webHidden/>
              </w:rPr>
              <w:tab/>
            </w:r>
            <w:r>
              <w:rPr>
                <w:noProof/>
                <w:webHidden/>
              </w:rPr>
              <w:fldChar w:fldCharType="begin"/>
            </w:r>
            <w:r>
              <w:rPr>
                <w:noProof/>
                <w:webHidden/>
              </w:rPr>
              <w:instrText xml:space="preserve"> PAGEREF _Toc129681148 \h </w:instrText>
            </w:r>
            <w:r>
              <w:rPr>
                <w:noProof/>
                <w:webHidden/>
              </w:rPr>
            </w:r>
            <w:r>
              <w:rPr>
                <w:noProof/>
                <w:webHidden/>
              </w:rPr>
              <w:fldChar w:fldCharType="separate"/>
            </w:r>
            <w:r>
              <w:rPr>
                <w:noProof/>
                <w:webHidden/>
              </w:rPr>
              <w:t>35</w:t>
            </w:r>
            <w:r>
              <w:rPr>
                <w:noProof/>
                <w:webHidden/>
              </w:rPr>
              <w:fldChar w:fldCharType="end"/>
            </w:r>
          </w:hyperlink>
        </w:p>
        <w:p w14:paraId="30AB06B4" w14:textId="217F31EF" w:rsidR="00687722" w:rsidRDefault="00687722">
          <w:pPr>
            <w:pStyle w:val="TOC3"/>
            <w:tabs>
              <w:tab w:val="right" w:leader="dot" w:pos="9016"/>
            </w:tabs>
            <w:rPr>
              <w:rFonts w:eastAsiaTheme="minorEastAsia"/>
              <w:noProof/>
              <w:lang w:eastAsia="en-GB"/>
            </w:rPr>
          </w:pPr>
          <w:hyperlink w:anchor="_Toc129681149" w:history="1">
            <w:r w:rsidRPr="00090073">
              <w:rPr>
                <w:rStyle w:val="Hyperlink"/>
                <w:noProof/>
              </w:rPr>
              <w:t>Base structure</w:t>
            </w:r>
            <w:r>
              <w:rPr>
                <w:noProof/>
                <w:webHidden/>
              </w:rPr>
              <w:tab/>
            </w:r>
            <w:r>
              <w:rPr>
                <w:noProof/>
                <w:webHidden/>
              </w:rPr>
              <w:fldChar w:fldCharType="begin"/>
            </w:r>
            <w:r>
              <w:rPr>
                <w:noProof/>
                <w:webHidden/>
              </w:rPr>
              <w:instrText xml:space="preserve"> PAGEREF _Toc129681149 \h </w:instrText>
            </w:r>
            <w:r>
              <w:rPr>
                <w:noProof/>
                <w:webHidden/>
              </w:rPr>
            </w:r>
            <w:r>
              <w:rPr>
                <w:noProof/>
                <w:webHidden/>
              </w:rPr>
              <w:fldChar w:fldCharType="separate"/>
            </w:r>
            <w:r>
              <w:rPr>
                <w:noProof/>
                <w:webHidden/>
              </w:rPr>
              <w:t>35</w:t>
            </w:r>
            <w:r>
              <w:rPr>
                <w:noProof/>
                <w:webHidden/>
              </w:rPr>
              <w:fldChar w:fldCharType="end"/>
            </w:r>
          </w:hyperlink>
        </w:p>
        <w:p w14:paraId="2C2CF40B" w14:textId="28D63B39" w:rsidR="00687722" w:rsidRDefault="00687722">
          <w:pPr>
            <w:pStyle w:val="TOC2"/>
            <w:tabs>
              <w:tab w:val="right" w:leader="dot" w:pos="9016"/>
            </w:tabs>
            <w:rPr>
              <w:rFonts w:eastAsiaTheme="minorEastAsia"/>
              <w:noProof/>
              <w:lang w:eastAsia="en-GB"/>
            </w:rPr>
          </w:pPr>
          <w:hyperlink w:anchor="_Toc129681150" w:history="1">
            <w:r w:rsidRPr="00090073">
              <w:rPr>
                <w:rStyle w:val="Hyperlink"/>
                <w:noProof/>
              </w:rPr>
              <w:t>HTML pages</w:t>
            </w:r>
            <w:r>
              <w:rPr>
                <w:noProof/>
                <w:webHidden/>
              </w:rPr>
              <w:tab/>
            </w:r>
            <w:r>
              <w:rPr>
                <w:noProof/>
                <w:webHidden/>
              </w:rPr>
              <w:fldChar w:fldCharType="begin"/>
            </w:r>
            <w:r>
              <w:rPr>
                <w:noProof/>
                <w:webHidden/>
              </w:rPr>
              <w:instrText xml:space="preserve"> PAGEREF _Toc129681150 \h </w:instrText>
            </w:r>
            <w:r>
              <w:rPr>
                <w:noProof/>
                <w:webHidden/>
              </w:rPr>
            </w:r>
            <w:r>
              <w:rPr>
                <w:noProof/>
                <w:webHidden/>
              </w:rPr>
              <w:fldChar w:fldCharType="separate"/>
            </w:r>
            <w:r>
              <w:rPr>
                <w:noProof/>
                <w:webHidden/>
              </w:rPr>
              <w:t>38</w:t>
            </w:r>
            <w:r>
              <w:rPr>
                <w:noProof/>
                <w:webHidden/>
              </w:rPr>
              <w:fldChar w:fldCharType="end"/>
            </w:r>
          </w:hyperlink>
        </w:p>
        <w:p w14:paraId="539B1CDE" w14:textId="140A2E04" w:rsidR="00687722" w:rsidRDefault="00687722">
          <w:pPr>
            <w:pStyle w:val="TOC3"/>
            <w:tabs>
              <w:tab w:val="right" w:leader="dot" w:pos="9016"/>
            </w:tabs>
            <w:rPr>
              <w:rFonts w:eastAsiaTheme="minorEastAsia"/>
              <w:noProof/>
              <w:lang w:eastAsia="en-GB"/>
            </w:rPr>
          </w:pPr>
          <w:hyperlink w:anchor="_Toc129681151" w:history="1">
            <w:r w:rsidRPr="00090073">
              <w:rPr>
                <w:rStyle w:val="Hyperlink"/>
                <w:noProof/>
              </w:rPr>
              <w:t>Home page – CSS grid</w:t>
            </w:r>
            <w:r>
              <w:rPr>
                <w:noProof/>
                <w:webHidden/>
              </w:rPr>
              <w:tab/>
            </w:r>
            <w:r>
              <w:rPr>
                <w:noProof/>
                <w:webHidden/>
              </w:rPr>
              <w:fldChar w:fldCharType="begin"/>
            </w:r>
            <w:r>
              <w:rPr>
                <w:noProof/>
                <w:webHidden/>
              </w:rPr>
              <w:instrText xml:space="preserve"> PAGEREF _Toc129681151 \h </w:instrText>
            </w:r>
            <w:r>
              <w:rPr>
                <w:noProof/>
                <w:webHidden/>
              </w:rPr>
            </w:r>
            <w:r>
              <w:rPr>
                <w:noProof/>
                <w:webHidden/>
              </w:rPr>
              <w:fldChar w:fldCharType="separate"/>
            </w:r>
            <w:r>
              <w:rPr>
                <w:noProof/>
                <w:webHidden/>
              </w:rPr>
              <w:t>38</w:t>
            </w:r>
            <w:r>
              <w:rPr>
                <w:noProof/>
                <w:webHidden/>
              </w:rPr>
              <w:fldChar w:fldCharType="end"/>
            </w:r>
          </w:hyperlink>
        </w:p>
        <w:p w14:paraId="00AF4672" w14:textId="2C3817CD" w:rsidR="00687722" w:rsidRDefault="00687722">
          <w:pPr>
            <w:pStyle w:val="TOC3"/>
            <w:tabs>
              <w:tab w:val="right" w:leader="dot" w:pos="9016"/>
            </w:tabs>
            <w:rPr>
              <w:rFonts w:eastAsiaTheme="minorEastAsia"/>
              <w:noProof/>
              <w:lang w:eastAsia="en-GB"/>
            </w:rPr>
          </w:pPr>
          <w:hyperlink w:anchor="_Toc129681152" w:history="1">
            <w:r w:rsidRPr="00090073">
              <w:rPr>
                <w:rStyle w:val="Hyperlink"/>
                <w:noProof/>
              </w:rPr>
              <w:t>Home page – adding elements</w:t>
            </w:r>
            <w:r>
              <w:rPr>
                <w:noProof/>
                <w:webHidden/>
              </w:rPr>
              <w:tab/>
            </w:r>
            <w:r>
              <w:rPr>
                <w:noProof/>
                <w:webHidden/>
              </w:rPr>
              <w:fldChar w:fldCharType="begin"/>
            </w:r>
            <w:r>
              <w:rPr>
                <w:noProof/>
                <w:webHidden/>
              </w:rPr>
              <w:instrText xml:space="preserve"> PAGEREF _Toc129681152 \h </w:instrText>
            </w:r>
            <w:r>
              <w:rPr>
                <w:noProof/>
                <w:webHidden/>
              </w:rPr>
            </w:r>
            <w:r>
              <w:rPr>
                <w:noProof/>
                <w:webHidden/>
              </w:rPr>
              <w:fldChar w:fldCharType="separate"/>
            </w:r>
            <w:r>
              <w:rPr>
                <w:noProof/>
                <w:webHidden/>
              </w:rPr>
              <w:t>41</w:t>
            </w:r>
            <w:r>
              <w:rPr>
                <w:noProof/>
                <w:webHidden/>
              </w:rPr>
              <w:fldChar w:fldCharType="end"/>
            </w:r>
          </w:hyperlink>
        </w:p>
        <w:p w14:paraId="5F2E3610" w14:textId="27EA2407" w:rsidR="00687722" w:rsidRDefault="00687722">
          <w:pPr>
            <w:pStyle w:val="TOC3"/>
            <w:tabs>
              <w:tab w:val="right" w:leader="dot" w:pos="9016"/>
            </w:tabs>
            <w:rPr>
              <w:rFonts w:eastAsiaTheme="minorEastAsia"/>
              <w:noProof/>
              <w:lang w:eastAsia="en-GB"/>
            </w:rPr>
          </w:pPr>
          <w:hyperlink w:anchor="_Toc129681153" w:history="1">
            <w:r w:rsidRPr="00090073">
              <w:rPr>
                <w:rStyle w:val="Hyperlink"/>
                <w:noProof/>
              </w:rPr>
              <w:t>Creating the messages page</w:t>
            </w:r>
            <w:r>
              <w:rPr>
                <w:noProof/>
                <w:webHidden/>
              </w:rPr>
              <w:tab/>
            </w:r>
            <w:r>
              <w:rPr>
                <w:noProof/>
                <w:webHidden/>
              </w:rPr>
              <w:fldChar w:fldCharType="begin"/>
            </w:r>
            <w:r>
              <w:rPr>
                <w:noProof/>
                <w:webHidden/>
              </w:rPr>
              <w:instrText xml:space="preserve"> PAGEREF _Toc129681153 \h </w:instrText>
            </w:r>
            <w:r>
              <w:rPr>
                <w:noProof/>
                <w:webHidden/>
              </w:rPr>
            </w:r>
            <w:r>
              <w:rPr>
                <w:noProof/>
                <w:webHidden/>
              </w:rPr>
              <w:fldChar w:fldCharType="separate"/>
            </w:r>
            <w:r>
              <w:rPr>
                <w:noProof/>
                <w:webHidden/>
              </w:rPr>
              <w:t>47</w:t>
            </w:r>
            <w:r>
              <w:rPr>
                <w:noProof/>
                <w:webHidden/>
              </w:rPr>
              <w:fldChar w:fldCharType="end"/>
            </w:r>
          </w:hyperlink>
        </w:p>
        <w:p w14:paraId="0ADCFBED" w14:textId="15DB885C" w:rsidR="00687722" w:rsidRDefault="00687722">
          <w:pPr>
            <w:pStyle w:val="TOC3"/>
            <w:tabs>
              <w:tab w:val="right" w:leader="dot" w:pos="9016"/>
            </w:tabs>
            <w:rPr>
              <w:rFonts w:eastAsiaTheme="minorEastAsia"/>
              <w:noProof/>
              <w:lang w:eastAsia="en-GB"/>
            </w:rPr>
          </w:pPr>
          <w:hyperlink w:anchor="_Toc129681154" w:history="1">
            <w:r w:rsidRPr="00090073">
              <w:rPr>
                <w:rStyle w:val="Hyperlink"/>
                <w:noProof/>
              </w:rPr>
              <w:t>Creating dark mode page</w:t>
            </w:r>
            <w:r>
              <w:rPr>
                <w:noProof/>
                <w:webHidden/>
              </w:rPr>
              <w:tab/>
            </w:r>
            <w:r>
              <w:rPr>
                <w:noProof/>
                <w:webHidden/>
              </w:rPr>
              <w:fldChar w:fldCharType="begin"/>
            </w:r>
            <w:r>
              <w:rPr>
                <w:noProof/>
                <w:webHidden/>
              </w:rPr>
              <w:instrText xml:space="preserve"> PAGEREF _Toc129681154 \h </w:instrText>
            </w:r>
            <w:r>
              <w:rPr>
                <w:noProof/>
                <w:webHidden/>
              </w:rPr>
            </w:r>
            <w:r>
              <w:rPr>
                <w:noProof/>
                <w:webHidden/>
              </w:rPr>
              <w:fldChar w:fldCharType="separate"/>
            </w:r>
            <w:r>
              <w:rPr>
                <w:noProof/>
                <w:webHidden/>
              </w:rPr>
              <w:t>54</w:t>
            </w:r>
            <w:r>
              <w:rPr>
                <w:noProof/>
                <w:webHidden/>
              </w:rPr>
              <w:fldChar w:fldCharType="end"/>
            </w:r>
          </w:hyperlink>
        </w:p>
        <w:p w14:paraId="5AB9788E" w14:textId="1DE18327" w:rsidR="00687722" w:rsidRDefault="00687722">
          <w:pPr>
            <w:pStyle w:val="TOC2"/>
            <w:tabs>
              <w:tab w:val="right" w:leader="dot" w:pos="9016"/>
            </w:tabs>
            <w:rPr>
              <w:rFonts w:eastAsiaTheme="minorEastAsia"/>
              <w:noProof/>
              <w:lang w:eastAsia="en-GB"/>
            </w:rPr>
          </w:pPr>
          <w:hyperlink w:anchor="_Toc129681155" w:history="1">
            <w:r w:rsidRPr="00090073">
              <w:rPr>
                <w:rStyle w:val="Hyperlink"/>
                <w:noProof/>
              </w:rPr>
              <w:t>Message generation</w:t>
            </w:r>
            <w:r>
              <w:rPr>
                <w:noProof/>
                <w:webHidden/>
              </w:rPr>
              <w:tab/>
            </w:r>
            <w:r>
              <w:rPr>
                <w:noProof/>
                <w:webHidden/>
              </w:rPr>
              <w:fldChar w:fldCharType="begin"/>
            </w:r>
            <w:r>
              <w:rPr>
                <w:noProof/>
                <w:webHidden/>
              </w:rPr>
              <w:instrText xml:space="preserve"> PAGEREF _Toc129681155 \h </w:instrText>
            </w:r>
            <w:r>
              <w:rPr>
                <w:noProof/>
                <w:webHidden/>
              </w:rPr>
            </w:r>
            <w:r>
              <w:rPr>
                <w:noProof/>
                <w:webHidden/>
              </w:rPr>
              <w:fldChar w:fldCharType="separate"/>
            </w:r>
            <w:r>
              <w:rPr>
                <w:noProof/>
                <w:webHidden/>
              </w:rPr>
              <w:t>60</w:t>
            </w:r>
            <w:r>
              <w:rPr>
                <w:noProof/>
                <w:webHidden/>
              </w:rPr>
              <w:fldChar w:fldCharType="end"/>
            </w:r>
          </w:hyperlink>
        </w:p>
        <w:p w14:paraId="1852C80A" w14:textId="5A3AA2E6" w:rsidR="00687722" w:rsidRDefault="00687722">
          <w:pPr>
            <w:pStyle w:val="TOC3"/>
            <w:tabs>
              <w:tab w:val="right" w:leader="dot" w:pos="9016"/>
            </w:tabs>
            <w:rPr>
              <w:rFonts w:eastAsiaTheme="minorEastAsia"/>
              <w:noProof/>
              <w:lang w:eastAsia="en-GB"/>
            </w:rPr>
          </w:pPr>
          <w:hyperlink w:anchor="_Toc129681156" w:history="1">
            <w:r w:rsidRPr="00090073">
              <w:rPr>
                <w:rStyle w:val="Hyperlink"/>
                <w:noProof/>
              </w:rPr>
              <w:t>Other text generation techniques</w:t>
            </w:r>
            <w:r>
              <w:rPr>
                <w:noProof/>
                <w:webHidden/>
              </w:rPr>
              <w:tab/>
            </w:r>
            <w:r>
              <w:rPr>
                <w:noProof/>
                <w:webHidden/>
              </w:rPr>
              <w:fldChar w:fldCharType="begin"/>
            </w:r>
            <w:r>
              <w:rPr>
                <w:noProof/>
                <w:webHidden/>
              </w:rPr>
              <w:instrText xml:space="preserve"> PAGEREF _Toc129681156 \h </w:instrText>
            </w:r>
            <w:r>
              <w:rPr>
                <w:noProof/>
                <w:webHidden/>
              </w:rPr>
            </w:r>
            <w:r>
              <w:rPr>
                <w:noProof/>
                <w:webHidden/>
              </w:rPr>
              <w:fldChar w:fldCharType="separate"/>
            </w:r>
            <w:r>
              <w:rPr>
                <w:noProof/>
                <w:webHidden/>
              </w:rPr>
              <w:t>67</w:t>
            </w:r>
            <w:r>
              <w:rPr>
                <w:noProof/>
                <w:webHidden/>
              </w:rPr>
              <w:fldChar w:fldCharType="end"/>
            </w:r>
          </w:hyperlink>
        </w:p>
        <w:p w14:paraId="3AD0E30D" w14:textId="34DD51E9" w:rsidR="00687722" w:rsidRDefault="00687722">
          <w:pPr>
            <w:pStyle w:val="TOC2"/>
            <w:tabs>
              <w:tab w:val="right" w:leader="dot" w:pos="9016"/>
            </w:tabs>
            <w:rPr>
              <w:rFonts w:eastAsiaTheme="minorEastAsia"/>
              <w:noProof/>
              <w:lang w:eastAsia="en-GB"/>
            </w:rPr>
          </w:pPr>
          <w:hyperlink w:anchor="_Toc129681157" w:history="1">
            <w:r w:rsidRPr="00090073">
              <w:rPr>
                <w:rStyle w:val="Hyperlink"/>
                <w:noProof/>
              </w:rPr>
              <w:t>Logging</w:t>
            </w:r>
            <w:r>
              <w:rPr>
                <w:noProof/>
                <w:webHidden/>
              </w:rPr>
              <w:tab/>
            </w:r>
            <w:r>
              <w:rPr>
                <w:noProof/>
                <w:webHidden/>
              </w:rPr>
              <w:fldChar w:fldCharType="begin"/>
            </w:r>
            <w:r>
              <w:rPr>
                <w:noProof/>
                <w:webHidden/>
              </w:rPr>
              <w:instrText xml:space="preserve"> PAGEREF _Toc129681157 \h </w:instrText>
            </w:r>
            <w:r>
              <w:rPr>
                <w:noProof/>
                <w:webHidden/>
              </w:rPr>
            </w:r>
            <w:r>
              <w:rPr>
                <w:noProof/>
                <w:webHidden/>
              </w:rPr>
              <w:fldChar w:fldCharType="separate"/>
            </w:r>
            <w:r>
              <w:rPr>
                <w:noProof/>
                <w:webHidden/>
              </w:rPr>
              <w:t>72</w:t>
            </w:r>
            <w:r>
              <w:rPr>
                <w:noProof/>
                <w:webHidden/>
              </w:rPr>
              <w:fldChar w:fldCharType="end"/>
            </w:r>
          </w:hyperlink>
        </w:p>
        <w:p w14:paraId="7AA34522" w14:textId="663DBB02" w:rsidR="00687722" w:rsidRDefault="00687722">
          <w:pPr>
            <w:pStyle w:val="TOC3"/>
            <w:tabs>
              <w:tab w:val="right" w:leader="dot" w:pos="9016"/>
            </w:tabs>
            <w:rPr>
              <w:rFonts w:eastAsiaTheme="minorEastAsia"/>
              <w:noProof/>
              <w:lang w:eastAsia="en-GB"/>
            </w:rPr>
          </w:pPr>
          <w:hyperlink w:anchor="_Toc129681158" w:history="1">
            <w:r w:rsidRPr="00090073">
              <w:rPr>
                <w:rStyle w:val="Hyperlink"/>
                <w:noProof/>
              </w:rPr>
              <w:t>Adding Logging</w:t>
            </w:r>
            <w:r>
              <w:rPr>
                <w:noProof/>
                <w:webHidden/>
              </w:rPr>
              <w:tab/>
            </w:r>
            <w:r>
              <w:rPr>
                <w:noProof/>
                <w:webHidden/>
              </w:rPr>
              <w:fldChar w:fldCharType="begin"/>
            </w:r>
            <w:r>
              <w:rPr>
                <w:noProof/>
                <w:webHidden/>
              </w:rPr>
              <w:instrText xml:space="preserve"> PAGEREF _Toc129681158 \h </w:instrText>
            </w:r>
            <w:r>
              <w:rPr>
                <w:noProof/>
                <w:webHidden/>
              </w:rPr>
            </w:r>
            <w:r>
              <w:rPr>
                <w:noProof/>
                <w:webHidden/>
              </w:rPr>
              <w:fldChar w:fldCharType="separate"/>
            </w:r>
            <w:r>
              <w:rPr>
                <w:noProof/>
                <w:webHidden/>
              </w:rPr>
              <w:t>72</w:t>
            </w:r>
            <w:r>
              <w:rPr>
                <w:noProof/>
                <w:webHidden/>
              </w:rPr>
              <w:fldChar w:fldCharType="end"/>
            </w:r>
          </w:hyperlink>
        </w:p>
        <w:p w14:paraId="64A01A44" w14:textId="3623A125" w:rsidR="00687722" w:rsidRDefault="00687722">
          <w:pPr>
            <w:pStyle w:val="TOC3"/>
            <w:tabs>
              <w:tab w:val="right" w:leader="dot" w:pos="9016"/>
            </w:tabs>
            <w:rPr>
              <w:rFonts w:eastAsiaTheme="minorEastAsia"/>
              <w:noProof/>
              <w:lang w:eastAsia="en-GB"/>
            </w:rPr>
          </w:pPr>
          <w:hyperlink w:anchor="_Toc129681159" w:history="1">
            <w:r w:rsidRPr="00090073">
              <w:rPr>
                <w:rStyle w:val="Hyperlink"/>
                <w:noProof/>
              </w:rPr>
              <w:t>Limiting logging</w:t>
            </w:r>
            <w:r>
              <w:rPr>
                <w:noProof/>
                <w:webHidden/>
              </w:rPr>
              <w:tab/>
            </w:r>
            <w:r>
              <w:rPr>
                <w:noProof/>
                <w:webHidden/>
              </w:rPr>
              <w:fldChar w:fldCharType="begin"/>
            </w:r>
            <w:r>
              <w:rPr>
                <w:noProof/>
                <w:webHidden/>
              </w:rPr>
              <w:instrText xml:space="preserve"> PAGEREF _Toc129681159 \h </w:instrText>
            </w:r>
            <w:r>
              <w:rPr>
                <w:noProof/>
                <w:webHidden/>
              </w:rPr>
            </w:r>
            <w:r>
              <w:rPr>
                <w:noProof/>
                <w:webHidden/>
              </w:rPr>
              <w:fldChar w:fldCharType="separate"/>
            </w:r>
            <w:r>
              <w:rPr>
                <w:noProof/>
                <w:webHidden/>
              </w:rPr>
              <w:t>75</w:t>
            </w:r>
            <w:r>
              <w:rPr>
                <w:noProof/>
                <w:webHidden/>
              </w:rPr>
              <w:fldChar w:fldCharType="end"/>
            </w:r>
          </w:hyperlink>
        </w:p>
        <w:p w14:paraId="6D1C98B6" w14:textId="4FBFBC79" w:rsidR="00687722" w:rsidRDefault="00687722">
          <w:pPr>
            <w:pStyle w:val="TOC3"/>
            <w:tabs>
              <w:tab w:val="right" w:leader="dot" w:pos="9016"/>
            </w:tabs>
            <w:rPr>
              <w:rFonts w:eastAsiaTheme="minorEastAsia"/>
              <w:noProof/>
              <w:lang w:eastAsia="en-GB"/>
            </w:rPr>
          </w:pPr>
          <w:hyperlink w:anchor="_Toc129681160" w:history="1">
            <w:r w:rsidRPr="00090073">
              <w:rPr>
                <w:rStyle w:val="Hyperlink"/>
                <w:noProof/>
              </w:rPr>
              <w:t>Auto-deleting logging</w:t>
            </w:r>
            <w:r>
              <w:rPr>
                <w:noProof/>
                <w:webHidden/>
              </w:rPr>
              <w:tab/>
            </w:r>
            <w:r>
              <w:rPr>
                <w:noProof/>
                <w:webHidden/>
              </w:rPr>
              <w:fldChar w:fldCharType="begin"/>
            </w:r>
            <w:r>
              <w:rPr>
                <w:noProof/>
                <w:webHidden/>
              </w:rPr>
              <w:instrText xml:space="preserve"> PAGEREF _Toc129681160 \h </w:instrText>
            </w:r>
            <w:r>
              <w:rPr>
                <w:noProof/>
                <w:webHidden/>
              </w:rPr>
            </w:r>
            <w:r>
              <w:rPr>
                <w:noProof/>
                <w:webHidden/>
              </w:rPr>
              <w:fldChar w:fldCharType="separate"/>
            </w:r>
            <w:r>
              <w:rPr>
                <w:noProof/>
                <w:webHidden/>
              </w:rPr>
              <w:t>79</w:t>
            </w:r>
            <w:r>
              <w:rPr>
                <w:noProof/>
                <w:webHidden/>
              </w:rPr>
              <w:fldChar w:fldCharType="end"/>
            </w:r>
          </w:hyperlink>
        </w:p>
        <w:p w14:paraId="7D1B818A" w14:textId="37F1744E" w:rsidR="00687722" w:rsidRDefault="00687722">
          <w:pPr>
            <w:pStyle w:val="TOC2"/>
            <w:tabs>
              <w:tab w:val="right" w:leader="dot" w:pos="9016"/>
            </w:tabs>
            <w:rPr>
              <w:rFonts w:eastAsiaTheme="minorEastAsia"/>
              <w:noProof/>
              <w:lang w:eastAsia="en-GB"/>
            </w:rPr>
          </w:pPr>
          <w:hyperlink w:anchor="_Toc129681161" w:history="1">
            <w:r w:rsidRPr="00090073">
              <w:rPr>
                <w:rStyle w:val="Hyperlink"/>
                <w:noProof/>
              </w:rPr>
              <w:t>Adding context to message generation</w:t>
            </w:r>
            <w:r>
              <w:rPr>
                <w:noProof/>
                <w:webHidden/>
              </w:rPr>
              <w:tab/>
            </w:r>
            <w:r>
              <w:rPr>
                <w:noProof/>
                <w:webHidden/>
              </w:rPr>
              <w:fldChar w:fldCharType="begin"/>
            </w:r>
            <w:r>
              <w:rPr>
                <w:noProof/>
                <w:webHidden/>
              </w:rPr>
              <w:instrText xml:space="preserve"> PAGEREF _Toc129681161 \h </w:instrText>
            </w:r>
            <w:r>
              <w:rPr>
                <w:noProof/>
                <w:webHidden/>
              </w:rPr>
            </w:r>
            <w:r>
              <w:rPr>
                <w:noProof/>
                <w:webHidden/>
              </w:rPr>
              <w:fldChar w:fldCharType="separate"/>
            </w:r>
            <w:r>
              <w:rPr>
                <w:noProof/>
                <w:webHidden/>
              </w:rPr>
              <w:t>80</w:t>
            </w:r>
            <w:r>
              <w:rPr>
                <w:noProof/>
                <w:webHidden/>
              </w:rPr>
              <w:fldChar w:fldCharType="end"/>
            </w:r>
          </w:hyperlink>
        </w:p>
        <w:p w14:paraId="23457C0D" w14:textId="0AED6B46" w:rsidR="00687722" w:rsidRDefault="00687722">
          <w:pPr>
            <w:pStyle w:val="TOC3"/>
            <w:tabs>
              <w:tab w:val="right" w:leader="dot" w:pos="9016"/>
            </w:tabs>
            <w:rPr>
              <w:rFonts w:eastAsiaTheme="minorEastAsia"/>
              <w:noProof/>
              <w:lang w:eastAsia="en-GB"/>
            </w:rPr>
          </w:pPr>
          <w:hyperlink w:anchor="_Toc129681162" w:history="1">
            <w:r w:rsidRPr="00090073">
              <w:rPr>
                <w:rStyle w:val="Hyperlink"/>
                <w:noProof/>
              </w:rPr>
              <w:t>Reading from log file</w:t>
            </w:r>
            <w:r>
              <w:rPr>
                <w:noProof/>
                <w:webHidden/>
              </w:rPr>
              <w:tab/>
            </w:r>
            <w:r>
              <w:rPr>
                <w:noProof/>
                <w:webHidden/>
              </w:rPr>
              <w:fldChar w:fldCharType="begin"/>
            </w:r>
            <w:r>
              <w:rPr>
                <w:noProof/>
                <w:webHidden/>
              </w:rPr>
              <w:instrText xml:space="preserve"> PAGEREF _Toc129681162 \h </w:instrText>
            </w:r>
            <w:r>
              <w:rPr>
                <w:noProof/>
                <w:webHidden/>
              </w:rPr>
            </w:r>
            <w:r>
              <w:rPr>
                <w:noProof/>
                <w:webHidden/>
              </w:rPr>
              <w:fldChar w:fldCharType="separate"/>
            </w:r>
            <w:r>
              <w:rPr>
                <w:noProof/>
                <w:webHidden/>
              </w:rPr>
              <w:t>81</w:t>
            </w:r>
            <w:r>
              <w:rPr>
                <w:noProof/>
                <w:webHidden/>
              </w:rPr>
              <w:fldChar w:fldCharType="end"/>
            </w:r>
          </w:hyperlink>
        </w:p>
        <w:p w14:paraId="3BB4CE5F" w14:textId="6758A94B" w:rsidR="00687722" w:rsidRDefault="00687722">
          <w:pPr>
            <w:pStyle w:val="TOC3"/>
            <w:tabs>
              <w:tab w:val="right" w:leader="dot" w:pos="9016"/>
            </w:tabs>
            <w:rPr>
              <w:rFonts w:eastAsiaTheme="minorEastAsia"/>
              <w:noProof/>
              <w:lang w:eastAsia="en-GB"/>
            </w:rPr>
          </w:pPr>
          <w:hyperlink w:anchor="_Toc129681163" w:history="1">
            <w:r w:rsidRPr="00090073">
              <w:rPr>
                <w:rStyle w:val="Hyperlink"/>
                <w:noProof/>
              </w:rPr>
              <w:t>Tokenizing the context and generating with it</w:t>
            </w:r>
            <w:r>
              <w:rPr>
                <w:noProof/>
                <w:webHidden/>
              </w:rPr>
              <w:tab/>
            </w:r>
            <w:r>
              <w:rPr>
                <w:noProof/>
                <w:webHidden/>
              </w:rPr>
              <w:fldChar w:fldCharType="begin"/>
            </w:r>
            <w:r>
              <w:rPr>
                <w:noProof/>
                <w:webHidden/>
              </w:rPr>
              <w:instrText xml:space="preserve"> PAGEREF _Toc129681163 \h </w:instrText>
            </w:r>
            <w:r>
              <w:rPr>
                <w:noProof/>
                <w:webHidden/>
              </w:rPr>
            </w:r>
            <w:r>
              <w:rPr>
                <w:noProof/>
                <w:webHidden/>
              </w:rPr>
              <w:fldChar w:fldCharType="separate"/>
            </w:r>
            <w:r>
              <w:rPr>
                <w:noProof/>
                <w:webHidden/>
              </w:rPr>
              <w:t>82</w:t>
            </w:r>
            <w:r>
              <w:rPr>
                <w:noProof/>
                <w:webHidden/>
              </w:rPr>
              <w:fldChar w:fldCharType="end"/>
            </w:r>
          </w:hyperlink>
        </w:p>
        <w:p w14:paraId="225DEF93" w14:textId="408A9772" w:rsidR="00687722" w:rsidRDefault="00687722">
          <w:pPr>
            <w:pStyle w:val="TOC2"/>
            <w:tabs>
              <w:tab w:val="right" w:leader="dot" w:pos="9016"/>
            </w:tabs>
            <w:rPr>
              <w:rFonts w:eastAsiaTheme="minorEastAsia"/>
              <w:noProof/>
              <w:lang w:eastAsia="en-GB"/>
            </w:rPr>
          </w:pPr>
          <w:hyperlink w:anchor="_Toc129681164" w:history="1">
            <w:r w:rsidRPr="00090073">
              <w:rPr>
                <w:rStyle w:val="Hyperlink"/>
                <w:noProof/>
              </w:rPr>
              <w:t>Combining logging, contextual message generation and HTML input</w:t>
            </w:r>
            <w:r>
              <w:rPr>
                <w:noProof/>
                <w:webHidden/>
              </w:rPr>
              <w:tab/>
            </w:r>
            <w:r>
              <w:rPr>
                <w:noProof/>
                <w:webHidden/>
              </w:rPr>
              <w:fldChar w:fldCharType="begin"/>
            </w:r>
            <w:r>
              <w:rPr>
                <w:noProof/>
                <w:webHidden/>
              </w:rPr>
              <w:instrText xml:space="preserve"> PAGEREF _Toc129681164 \h </w:instrText>
            </w:r>
            <w:r>
              <w:rPr>
                <w:noProof/>
                <w:webHidden/>
              </w:rPr>
            </w:r>
            <w:r>
              <w:rPr>
                <w:noProof/>
                <w:webHidden/>
              </w:rPr>
              <w:fldChar w:fldCharType="separate"/>
            </w:r>
            <w:r>
              <w:rPr>
                <w:noProof/>
                <w:webHidden/>
              </w:rPr>
              <w:t>88</w:t>
            </w:r>
            <w:r>
              <w:rPr>
                <w:noProof/>
                <w:webHidden/>
              </w:rPr>
              <w:fldChar w:fldCharType="end"/>
            </w:r>
          </w:hyperlink>
        </w:p>
        <w:p w14:paraId="08BCA4CF" w14:textId="2913F647" w:rsidR="00687722" w:rsidRDefault="00687722">
          <w:pPr>
            <w:pStyle w:val="TOC2"/>
            <w:tabs>
              <w:tab w:val="right" w:leader="dot" w:pos="9016"/>
            </w:tabs>
            <w:rPr>
              <w:rFonts w:eastAsiaTheme="minorEastAsia"/>
              <w:noProof/>
              <w:lang w:eastAsia="en-GB"/>
            </w:rPr>
          </w:pPr>
          <w:hyperlink w:anchor="_Toc129681165" w:history="1">
            <w:r w:rsidRPr="00090073">
              <w:rPr>
                <w:rStyle w:val="Hyperlink"/>
                <w:noProof/>
              </w:rPr>
              <w:t>Displaying Messages</w:t>
            </w:r>
            <w:r>
              <w:rPr>
                <w:noProof/>
                <w:webHidden/>
              </w:rPr>
              <w:tab/>
            </w:r>
            <w:r>
              <w:rPr>
                <w:noProof/>
                <w:webHidden/>
              </w:rPr>
              <w:fldChar w:fldCharType="begin"/>
            </w:r>
            <w:r>
              <w:rPr>
                <w:noProof/>
                <w:webHidden/>
              </w:rPr>
              <w:instrText xml:space="preserve"> PAGEREF _Toc129681165 \h </w:instrText>
            </w:r>
            <w:r>
              <w:rPr>
                <w:noProof/>
                <w:webHidden/>
              </w:rPr>
            </w:r>
            <w:r>
              <w:rPr>
                <w:noProof/>
                <w:webHidden/>
              </w:rPr>
              <w:fldChar w:fldCharType="separate"/>
            </w:r>
            <w:r>
              <w:rPr>
                <w:noProof/>
                <w:webHidden/>
              </w:rPr>
              <w:t>91</w:t>
            </w:r>
            <w:r>
              <w:rPr>
                <w:noProof/>
                <w:webHidden/>
              </w:rPr>
              <w:fldChar w:fldCharType="end"/>
            </w:r>
          </w:hyperlink>
        </w:p>
        <w:p w14:paraId="480B5AD6" w14:textId="78DD08F6" w:rsidR="00687722" w:rsidRDefault="00687722">
          <w:pPr>
            <w:pStyle w:val="TOC3"/>
            <w:tabs>
              <w:tab w:val="right" w:leader="dot" w:pos="9016"/>
            </w:tabs>
            <w:rPr>
              <w:rFonts w:eastAsiaTheme="minorEastAsia"/>
              <w:noProof/>
              <w:lang w:eastAsia="en-GB"/>
            </w:rPr>
          </w:pPr>
          <w:hyperlink w:anchor="_Toc129681166" w:history="1">
            <w:r w:rsidRPr="00090073">
              <w:rPr>
                <w:rStyle w:val="Hyperlink"/>
                <w:noProof/>
              </w:rPr>
              <w:t>Reading chat history</w:t>
            </w:r>
            <w:r>
              <w:rPr>
                <w:noProof/>
                <w:webHidden/>
              </w:rPr>
              <w:tab/>
            </w:r>
            <w:r>
              <w:rPr>
                <w:noProof/>
                <w:webHidden/>
              </w:rPr>
              <w:fldChar w:fldCharType="begin"/>
            </w:r>
            <w:r>
              <w:rPr>
                <w:noProof/>
                <w:webHidden/>
              </w:rPr>
              <w:instrText xml:space="preserve"> PAGEREF _Toc129681166 \h </w:instrText>
            </w:r>
            <w:r>
              <w:rPr>
                <w:noProof/>
                <w:webHidden/>
              </w:rPr>
            </w:r>
            <w:r>
              <w:rPr>
                <w:noProof/>
                <w:webHidden/>
              </w:rPr>
              <w:fldChar w:fldCharType="separate"/>
            </w:r>
            <w:r>
              <w:rPr>
                <w:noProof/>
                <w:webHidden/>
              </w:rPr>
              <w:t>91</w:t>
            </w:r>
            <w:r>
              <w:rPr>
                <w:noProof/>
                <w:webHidden/>
              </w:rPr>
              <w:fldChar w:fldCharType="end"/>
            </w:r>
          </w:hyperlink>
        </w:p>
        <w:p w14:paraId="76A8A213" w14:textId="7CA9899E" w:rsidR="00687722" w:rsidRDefault="00687722">
          <w:pPr>
            <w:pStyle w:val="TOC3"/>
            <w:tabs>
              <w:tab w:val="right" w:leader="dot" w:pos="9016"/>
            </w:tabs>
            <w:rPr>
              <w:rFonts w:eastAsiaTheme="minorEastAsia"/>
              <w:noProof/>
              <w:lang w:eastAsia="en-GB"/>
            </w:rPr>
          </w:pPr>
          <w:hyperlink w:anchor="_Toc129681167" w:history="1">
            <w:r w:rsidRPr="00090073">
              <w:rPr>
                <w:rStyle w:val="Hyperlink"/>
                <w:noProof/>
              </w:rPr>
              <w:t>Displaying chat history.</w:t>
            </w:r>
            <w:r>
              <w:rPr>
                <w:noProof/>
                <w:webHidden/>
              </w:rPr>
              <w:tab/>
            </w:r>
            <w:r>
              <w:rPr>
                <w:noProof/>
                <w:webHidden/>
              </w:rPr>
              <w:fldChar w:fldCharType="begin"/>
            </w:r>
            <w:r>
              <w:rPr>
                <w:noProof/>
                <w:webHidden/>
              </w:rPr>
              <w:instrText xml:space="preserve"> PAGEREF _Toc129681167 \h </w:instrText>
            </w:r>
            <w:r>
              <w:rPr>
                <w:noProof/>
                <w:webHidden/>
              </w:rPr>
            </w:r>
            <w:r>
              <w:rPr>
                <w:noProof/>
                <w:webHidden/>
              </w:rPr>
              <w:fldChar w:fldCharType="separate"/>
            </w:r>
            <w:r>
              <w:rPr>
                <w:noProof/>
                <w:webHidden/>
              </w:rPr>
              <w:t>93</w:t>
            </w:r>
            <w:r>
              <w:rPr>
                <w:noProof/>
                <w:webHidden/>
              </w:rPr>
              <w:fldChar w:fldCharType="end"/>
            </w:r>
          </w:hyperlink>
        </w:p>
        <w:p w14:paraId="3E5EA70B" w14:textId="7D71A0A7" w:rsidR="00687722" w:rsidRDefault="00687722">
          <w:pPr>
            <w:pStyle w:val="TOC2"/>
            <w:tabs>
              <w:tab w:val="right" w:leader="dot" w:pos="9016"/>
            </w:tabs>
            <w:rPr>
              <w:rFonts w:eastAsiaTheme="minorEastAsia"/>
              <w:noProof/>
              <w:lang w:eastAsia="en-GB"/>
            </w:rPr>
          </w:pPr>
          <w:hyperlink w:anchor="_Toc129681168" w:history="1">
            <w:r w:rsidRPr="00090073">
              <w:rPr>
                <w:rStyle w:val="Hyperlink"/>
                <w:noProof/>
              </w:rPr>
              <w:t>Search feature</w:t>
            </w:r>
            <w:r>
              <w:rPr>
                <w:noProof/>
                <w:webHidden/>
              </w:rPr>
              <w:tab/>
            </w:r>
            <w:r>
              <w:rPr>
                <w:noProof/>
                <w:webHidden/>
              </w:rPr>
              <w:fldChar w:fldCharType="begin"/>
            </w:r>
            <w:r>
              <w:rPr>
                <w:noProof/>
                <w:webHidden/>
              </w:rPr>
              <w:instrText xml:space="preserve"> PAGEREF _Toc129681168 \h </w:instrText>
            </w:r>
            <w:r>
              <w:rPr>
                <w:noProof/>
                <w:webHidden/>
              </w:rPr>
            </w:r>
            <w:r>
              <w:rPr>
                <w:noProof/>
                <w:webHidden/>
              </w:rPr>
              <w:fldChar w:fldCharType="separate"/>
            </w:r>
            <w:r>
              <w:rPr>
                <w:noProof/>
                <w:webHidden/>
              </w:rPr>
              <w:t>97</w:t>
            </w:r>
            <w:r>
              <w:rPr>
                <w:noProof/>
                <w:webHidden/>
              </w:rPr>
              <w:fldChar w:fldCharType="end"/>
            </w:r>
          </w:hyperlink>
        </w:p>
        <w:p w14:paraId="503B1973" w14:textId="0C6B22CE" w:rsidR="00687722" w:rsidRDefault="00687722">
          <w:pPr>
            <w:pStyle w:val="TOC3"/>
            <w:tabs>
              <w:tab w:val="right" w:leader="dot" w:pos="9016"/>
            </w:tabs>
            <w:rPr>
              <w:rFonts w:eastAsiaTheme="minorEastAsia"/>
              <w:noProof/>
              <w:lang w:eastAsia="en-GB"/>
            </w:rPr>
          </w:pPr>
          <w:hyperlink w:anchor="_Toc129681169" w:history="1">
            <w:r w:rsidRPr="00090073">
              <w:rPr>
                <w:rStyle w:val="Hyperlink"/>
                <w:noProof/>
              </w:rPr>
              <w:t>Adding extended logging</w:t>
            </w:r>
            <w:r>
              <w:rPr>
                <w:noProof/>
                <w:webHidden/>
              </w:rPr>
              <w:tab/>
            </w:r>
            <w:r>
              <w:rPr>
                <w:noProof/>
                <w:webHidden/>
              </w:rPr>
              <w:fldChar w:fldCharType="begin"/>
            </w:r>
            <w:r>
              <w:rPr>
                <w:noProof/>
                <w:webHidden/>
              </w:rPr>
              <w:instrText xml:space="preserve"> PAGEREF _Toc129681169 \h </w:instrText>
            </w:r>
            <w:r>
              <w:rPr>
                <w:noProof/>
                <w:webHidden/>
              </w:rPr>
            </w:r>
            <w:r>
              <w:rPr>
                <w:noProof/>
                <w:webHidden/>
              </w:rPr>
              <w:fldChar w:fldCharType="separate"/>
            </w:r>
            <w:r>
              <w:rPr>
                <w:noProof/>
                <w:webHidden/>
              </w:rPr>
              <w:t>97</w:t>
            </w:r>
            <w:r>
              <w:rPr>
                <w:noProof/>
                <w:webHidden/>
              </w:rPr>
              <w:fldChar w:fldCharType="end"/>
            </w:r>
          </w:hyperlink>
        </w:p>
        <w:p w14:paraId="064C436C" w14:textId="58B6D881" w:rsidR="00687722" w:rsidRDefault="00687722">
          <w:pPr>
            <w:pStyle w:val="TOC3"/>
            <w:tabs>
              <w:tab w:val="right" w:leader="dot" w:pos="9016"/>
            </w:tabs>
            <w:rPr>
              <w:rFonts w:eastAsiaTheme="minorEastAsia"/>
              <w:noProof/>
              <w:lang w:eastAsia="en-GB"/>
            </w:rPr>
          </w:pPr>
          <w:hyperlink w:anchor="_Toc129681170" w:history="1">
            <w:r w:rsidRPr="00090073">
              <w:rPr>
                <w:rStyle w:val="Hyperlink"/>
                <w:noProof/>
              </w:rPr>
              <w:t>Backend search algorithm</w:t>
            </w:r>
            <w:r>
              <w:rPr>
                <w:noProof/>
                <w:webHidden/>
              </w:rPr>
              <w:tab/>
            </w:r>
            <w:r>
              <w:rPr>
                <w:noProof/>
                <w:webHidden/>
              </w:rPr>
              <w:fldChar w:fldCharType="begin"/>
            </w:r>
            <w:r>
              <w:rPr>
                <w:noProof/>
                <w:webHidden/>
              </w:rPr>
              <w:instrText xml:space="preserve"> PAGEREF _Toc129681170 \h </w:instrText>
            </w:r>
            <w:r>
              <w:rPr>
                <w:noProof/>
                <w:webHidden/>
              </w:rPr>
            </w:r>
            <w:r>
              <w:rPr>
                <w:noProof/>
                <w:webHidden/>
              </w:rPr>
              <w:fldChar w:fldCharType="separate"/>
            </w:r>
            <w:r>
              <w:rPr>
                <w:noProof/>
                <w:webHidden/>
              </w:rPr>
              <w:t>101</w:t>
            </w:r>
            <w:r>
              <w:rPr>
                <w:noProof/>
                <w:webHidden/>
              </w:rPr>
              <w:fldChar w:fldCharType="end"/>
            </w:r>
          </w:hyperlink>
        </w:p>
        <w:p w14:paraId="36C33644" w14:textId="274AE34F" w:rsidR="00687722" w:rsidRDefault="00687722">
          <w:pPr>
            <w:pStyle w:val="TOC3"/>
            <w:tabs>
              <w:tab w:val="right" w:leader="dot" w:pos="9016"/>
            </w:tabs>
            <w:rPr>
              <w:rFonts w:eastAsiaTheme="minorEastAsia"/>
              <w:noProof/>
              <w:lang w:eastAsia="en-GB"/>
            </w:rPr>
          </w:pPr>
          <w:hyperlink w:anchor="_Toc129681171" w:history="1">
            <w:r w:rsidRPr="00090073">
              <w:rPr>
                <w:rStyle w:val="Hyperlink"/>
                <w:noProof/>
              </w:rPr>
              <w:t>Adding search result page</w:t>
            </w:r>
            <w:r>
              <w:rPr>
                <w:noProof/>
                <w:webHidden/>
              </w:rPr>
              <w:tab/>
            </w:r>
            <w:r>
              <w:rPr>
                <w:noProof/>
                <w:webHidden/>
              </w:rPr>
              <w:fldChar w:fldCharType="begin"/>
            </w:r>
            <w:r>
              <w:rPr>
                <w:noProof/>
                <w:webHidden/>
              </w:rPr>
              <w:instrText xml:space="preserve"> PAGEREF _Toc129681171 \h </w:instrText>
            </w:r>
            <w:r>
              <w:rPr>
                <w:noProof/>
                <w:webHidden/>
              </w:rPr>
            </w:r>
            <w:r>
              <w:rPr>
                <w:noProof/>
                <w:webHidden/>
              </w:rPr>
              <w:fldChar w:fldCharType="separate"/>
            </w:r>
            <w:r>
              <w:rPr>
                <w:noProof/>
                <w:webHidden/>
              </w:rPr>
              <w:t>108</w:t>
            </w:r>
            <w:r>
              <w:rPr>
                <w:noProof/>
                <w:webHidden/>
              </w:rPr>
              <w:fldChar w:fldCharType="end"/>
            </w:r>
          </w:hyperlink>
        </w:p>
        <w:p w14:paraId="7A0592BC" w14:textId="286F8028" w:rsidR="00687722" w:rsidRDefault="00687722">
          <w:pPr>
            <w:pStyle w:val="TOC3"/>
            <w:tabs>
              <w:tab w:val="right" w:leader="dot" w:pos="9016"/>
            </w:tabs>
            <w:rPr>
              <w:rFonts w:eastAsiaTheme="minorEastAsia"/>
              <w:noProof/>
              <w:lang w:eastAsia="en-GB"/>
            </w:rPr>
          </w:pPr>
          <w:hyperlink w:anchor="_Toc129681172" w:history="1">
            <w:r w:rsidRPr="00090073">
              <w:rPr>
                <w:rStyle w:val="Hyperlink"/>
                <w:noProof/>
              </w:rPr>
              <w:t>Adding separate colour for query message bubble</w:t>
            </w:r>
            <w:r>
              <w:rPr>
                <w:noProof/>
                <w:webHidden/>
              </w:rPr>
              <w:tab/>
            </w:r>
            <w:r>
              <w:rPr>
                <w:noProof/>
                <w:webHidden/>
              </w:rPr>
              <w:fldChar w:fldCharType="begin"/>
            </w:r>
            <w:r>
              <w:rPr>
                <w:noProof/>
                <w:webHidden/>
              </w:rPr>
              <w:instrText xml:space="preserve"> PAGEREF _Toc129681172 \h </w:instrText>
            </w:r>
            <w:r>
              <w:rPr>
                <w:noProof/>
                <w:webHidden/>
              </w:rPr>
            </w:r>
            <w:r>
              <w:rPr>
                <w:noProof/>
                <w:webHidden/>
              </w:rPr>
              <w:fldChar w:fldCharType="separate"/>
            </w:r>
            <w:r>
              <w:rPr>
                <w:noProof/>
                <w:webHidden/>
              </w:rPr>
              <w:t>112</w:t>
            </w:r>
            <w:r>
              <w:rPr>
                <w:noProof/>
                <w:webHidden/>
              </w:rPr>
              <w:fldChar w:fldCharType="end"/>
            </w:r>
          </w:hyperlink>
        </w:p>
        <w:p w14:paraId="42DB33CD" w14:textId="3BC95288" w:rsidR="00687722" w:rsidRDefault="00687722">
          <w:pPr>
            <w:pStyle w:val="TOC3"/>
            <w:tabs>
              <w:tab w:val="right" w:leader="dot" w:pos="9016"/>
            </w:tabs>
            <w:rPr>
              <w:rFonts w:eastAsiaTheme="minorEastAsia"/>
              <w:noProof/>
              <w:lang w:eastAsia="en-GB"/>
            </w:rPr>
          </w:pPr>
          <w:hyperlink w:anchor="_Toc129681173" w:history="1">
            <w:r w:rsidRPr="00090073">
              <w:rPr>
                <w:rStyle w:val="Hyperlink"/>
                <w:noProof/>
              </w:rPr>
              <w:t>Adding check for if searched message exists</w:t>
            </w:r>
            <w:r>
              <w:rPr>
                <w:noProof/>
                <w:webHidden/>
              </w:rPr>
              <w:tab/>
            </w:r>
            <w:r>
              <w:rPr>
                <w:noProof/>
                <w:webHidden/>
              </w:rPr>
              <w:fldChar w:fldCharType="begin"/>
            </w:r>
            <w:r>
              <w:rPr>
                <w:noProof/>
                <w:webHidden/>
              </w:rPr>
              <w:instrText xml:space="preserve"> PAGEREF _Toc129681173 \h </w:instrText>
            </w:r>
            <w:r>
              <w:rPr>
                <w:noProof/>
                <w:webHidden/>
              </w:rPr>
            </w:r>
            <w:r>
              <w:rPr>
                <w:noProof/>
                <w:webHidden/>
              </w:rPr>
              <w:fldChar w:fldCharType="separate"/>
            </w:r>
            <w:r>
              <w:rPr>
                <w:noProof/>
                <w:webHidden/>
              </w:rPr>
              <w:t>114</w:t>
            </w:r>
            <w:r>
              <w:rPr>
                <w:noProof/>
                <w:webHidden/>
              </w:rPr>
              <w:fldChar w:fldCharType="end"/>
            </w:r>
          </w:hyperlink>
        </w:p>
        <w:p w14:paraId="6E5F22E6" w14:textId="394FA9AF" w:rsidR="00687722" w:rsidRDefault="00687722">
          <w:pPr>
            <w:pStyle w:val="TOC3"/>
            <w:tabs>
              <w:tab w:val="right" w:leader="dot" w:pos="9016"/>
            </w:tabs>
            <w:rPr>
              <w:rFonts w:eastAsiaTheme="minorEastAsia"/>
              <w:noProof/>
              <w:lang w:eastAsia="en-GB"/>
            </w:rPr>
          </w:pPr>
          <w:hyperlink w:anchor="_Toc129681174" w:history="1">
            <w:r w:rsidRPr="00090073">
              <w:rPr>
                <w:rStyle w:val="Hyperlink"/>
                <w:noProof/>
              </w:rPr>
              <w:t>Adding search suggestions</w:t>
            </w:r>
            <w:r>
              <w:rPr>
                <w:noProof/>
                <w:webHidden/>
              </w:rPr>
              <w:tab/>
            </w:r>
            <w:r>
              <w:rPr>
                <w:noProof/>
                <w:webHidden/>
              </w:rPr>
              <w:fldChar w:fldCharType="begin"/>
            </w:r>
            <w:r>
              <w:rPr>
                <w:noProof/>
                <w:webHidden/>
              </w:rPr>
              <w:instrText xml:space="preserve"> PAGEREF _Toc129681174 \h </w:instrText>
            </w:r>
            <w:r>
              <w:rPr>
                <w:noProof/>
                <w:webHidden/>
              </w:rPr>
            </w:r>
            <w:r>
              <w:rPr>
                <w:noProof/>
                <w:webHidden/>
              </w:rPr>
              <w:fldChar w:fldCharType="separate"/>
            </w:r>
            <w:r>
              <w:rPr>
                <w:noProof/>
                <w:webHidden/>
              </w:rPr>
              <w:t>117</w:t>
            </w:r>
            <w:r>
              <w:rPr>
                <w:noProof/>
                <w:webHidden/>
              </w:rPr>
              <w:fldChar w:fldCharType="end"/>
            </w:r>
          </w:hyperlink>
        </w:p>
        <w:p w14:paraId="52CAD32E" w14:textId="5C22A5C4" w:rsidR="00687722" w:rsidRDefault="00687722">
          <w:pPr>
            <w:pStyle w:val="TOC2"/>
            <w:tabs>
              <w:tab w:val="right" w:leader="dot" w:pos="9016"/>
            </w:tabs>
            <w:rPr>
              <w:rFonts w:eastAsiaTheme="minorEastAsia"/>
              <w:noProof/>
              <w:lang w:eastAsia="en-GB"/>
            </w:rPr>
          </w:pPr>
          <w:hyperlink w:anchor="_Toc129681175" w:history="1">
            <w:r w:rsidRPr="00090073">
              <w:rPr>
                <w:rStyle w:val="Hyperlink"/>
                <w:noProof/>
              </w:rPr>
              <w:t>Adding message reporting</w:t>
            </w:r>
            <w:r>
              <w:rPr>
                <w:noProof/>
                <w:webHidden/>
              </w:rPr>
              <w:tab/>
            </w:r>
            <w:r>
              <w:rPr>
                <w:noProof/>
                <w:webHidden/>
              </w:rPr>
              <w:fldChar w:fldCharType="begin"/>
            </w:r>
            <w:r>
              <w:rPr>
                <w:noProof/>
                <w:webHidden/>
              </w:rPr>
              <w:instrText xml:space="preserve"> PAGEREF _Toc129681175 \h </w:instrText>
            </w:r>
            <w:r>
              <w:rPr>
                <w:noProof/>
                <w:webHidden/>
              </w:rPr>
            </w:r>
            <w:r>
              <w:rPr>
                <w:noProof/>
                <w:webHidden/>
              </w:rPr>
              <w:fldChar w:fldCharType="separate"/>
            </w:r>
            <w:r>
              <w:rPr>
                <w:noProof/>
                <w:webHidden/>
              </w:rPr>
              <w:t>119</w:t>
            </w:r>
            <w:r>
              <w:rPr>
                <w:noProof/>
                <w:webHidden/>
              </w:rPr>
              <w:fldChar w:fldCharType="end"/>
            </w:r>
          </w:hyperlink>
        </w:p>
        <w:p w14:paraId="1BB60F80" w14:textId="4A146ED7" w:rsidR="003E2A21" w:rsidRPr="00414B49" w:rsidRDefault="00C241AA" w:rsidP="007679FA">
          <w:pPr>
            <w:rPr>
              <w:sz w:val="20"/>
              <w:szCs w:val="20"/>
            </w:rPr>
          </w:pPr>
          <w:r w:rsidRPr="00414B49">
            <w:rPr>
              <w:b/>
              <w:bCs/>
              <w:noProof/>
              <w:sz w:val="20"/>
              <w:szCs w:val="20"/>
            </w:rPr>
            <w:fldChar w:fldCharType="end"/>
          </w:r>
        </w:p>
      </w:sdtContent>
    </w:sdt>
    <w:p w14:paraId="5A501754" w14:textId="77777777" w:rsidR="006F0015" w:rsidRPr="00414B49" w:rsidRDefault="006F0015" w:rsidP="006F0015"/>
    <w:p w14:paraId="255C7E5C" w14:textId="77777777" w:rsidR="00555FF7" w:rsidRPr="00414B49" w:rsidRDefault="00555FF7" w:rsidP="006F0015"/>
    <w:p w14:paraId="0548274C" w14:textId="77777777" w:rsidR="00555FF7" w:rsidRPr="00414B49" w:rsidRDefault="00555FF7" w:rsidP="006F0015"/>
    <w:p w14:paraId="0B9F3FBB" w14:textId="77777777" w:rsidR="00555FF7" w:rsidRPr="00414B49" w:rsidRDefault="00555FF7" w:rsidP="006F0015"/>
    <w:p w14:paraId="149615AC" w14:textId="77777777" w:rsidR="00555FF7" w:rsidRPr="00414B49" w:rsidRDefault="00555FF7" w:rsidP="006F0015"/>
    <w:p w14:paraId="47DA31A1" w14:textId="77777777" w:rsidR="00555FF7" w:rsidRPr="00414B49" w:rsidRDefault="00555FF7" w:rsidP="006F0015"/>
    <w:p w14:paraId="5D4453BE" w14:textId="77777777" w:rsidR="00555FF7" w:rsidRPr="00414B49" w:rsidRDefault="00555FF7" w:rsidP="006F0015"/>
    <w:p w14:paraId="675705C3" w14:textId="77777777" w:rsidR="00555FF7" w:rsidRPr="00414B49" w:rsidRDefault="00555FF7" w:rsidP="006F0015"/>
    <w:p w14:paraId="5151CD14" w14:textId="77777777" w:rsidR="00555FF7" w:rsidRPr="00414B49" w:rsidRDefault="00555FF7" w:rsidP="006F0015"/>
    <w:p w14:paraId="45FAFCC4" w14:textId="77777777" w:rsidR="00555FF7" w:rsidRPr="00414B49" w:rsidRDefault="00555FF7" w:rsidP="006F0015"/>
    <w:p w14:paraId="1482FE9B" w14:textId="77777777" w:rsidR="00555FF7" w:rsidRPr="00414B49" w:rsidRDefault="00555FF7" w:rsidP="006F0015"/>
    <w:p w14:paraId="17DA2245" w14:textId="77777777" w:rsidR="00555FF7" w:rsidRPr="00414B49" w:rsidRDefault="00555FF7" w:rsidP="006F0015"/>
    <w:p w14:paraId="12A2FDD0" w14:textId="77777777" w:rsidR="00555FF7" w:rsidRPr="00414B49" w:rsidRDefault="00555FF7" w:rsidP="006F0015"/>
    <w:p w14:paraId="54548654" w14:textId="77777777" w:rsidR="00555FF7" w:rsidRPr="00414B49" w:rsidRDefault="00555FF7" w:rsidP="006F0015"/>
    <w:p w14:paraId="792AF6C4" w14:textId="77777777" w:rsidR="00555FF7" w:rsidRPr="00414B49" w:rsidRDefault="00555FF7" w:rsidP="006F0015"/>
    <w:p w14:paraId="4ACBC5B1" w14:textId="77777777" w:rsidR="00555FF7" w:rsidRPr="00414B49" w:rsidRDefault="00555FF7" w:rsidP="006F0015"/>
    <w:p w14:paraId="2EC80867" w14:textId="77777777" w:rsidR="00555FF7" w:rsidRPr="00414B49" w:rsidRDefault="00555FF7" w:rsidP="006F0015"/>
    <w:p w14:paraId="4959B5AB" w14:textId="77777777" w:rsidR="00555FF7" w:rsidRPr="00414B49" w:rsidRDefault="00555FF7" w:rsidP="006F0015"/>
    <w:p w14:paraId="663AF7A8" w14:textId="77777777" w:rsidR="00555FF7" w:rsidRDefault="00555FF7" w:rsidP="006F0015"/>
    <w:p w14:paraId="6F40B61C" w14:textId="77777777" w:rsidR="002A60B3" w:rsidRPr="00414B49" w:rsidRDefault="002A60B3" w:rsidP="006F0015"/>
    <w:p w14:paraId="67ACCCF7" w14:textId="6A9CC81E" w:rsidR="004326B8" w:rsidRPr="00414B49" w:rsidRDefault="004326B8" w:rsidP="00BA60FC">
      <w:pPr>
        <w:pStyle w:val="Heading1"/>
        <w:jc w:val="center"/>
      </w:pPr>
      <w:bookmarkStart w:id="0" w:name="_Toc129681099"/>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29681100"/>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29681101"/>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29681102"/>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29681103"/>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29681104"/>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29681105"/>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29681106"/>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29681107"/>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29681108"/>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29681109"/>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42099E55" w:rsidR="000C0BDB" w:rsidRPr="00F43C69" w:rsidRDefault="000C0BDB" w:rsidP="000C0BDB">
                            <w:pPr>
                              <w:pStyle w:val="Caption"/>
                            </w:pPr>
                            <w:r>
                              <w:t xml:space="preserve">Figure </w:t>
                            </w:r>
                            <w:fldSimple w:instr=" SEQ Figure \* ARABIC ">
                              <w:r w:rsidR="00475E2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42099E55" w:rsidR="000C0BDB" w:rsidRPr="00F43C69" w:rsidRDefault="000C0BDB" w:rsidP="000C0BDB">
                      <w:pPr>
                        <w:pStyle w:val="Caption"/>
                      </w:pPr>
                      <w:r>
                        <w:t xml:space="preserve">Figure </w:t>
                      </w:r>
                      <w:fldSimple w:instr=" SEQ Figure \* ARABIC ">
                        <w:r w:rsidR="00475E2F">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39946315" w:rsidR="002E308D" w:rsidRPr="00AB5440" w:rsidRDefault="002E308D" w:rsidP="002E308D">
                            <w:pPr>
                              <w:pStyle w:val="Caption"/>
                            </w:pPr>
                            <w:bookmarkStart w:id="13" w:name="_Ref115875343"/>
                            <w:r>
                              <w:t xml:space="preserve">Figure </w:t>
                            </w:r>
                            <w:fldSimple w:instr=" SEQ Figure \* ARABIC ">
                              <w:r w:rsidR="00475E2F">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39946315" w:rsidR="002E308D" w:rsidRPr="00AB5440" w:rsidRDefault="002E308D" w:rsidP="002E308D">
                      <w:pPr>
                        <w:pStyle w:val="Caption"/>
                      </w:pPr>
                      <w:bookmarkStart w:id="14" w:name="_Ref115875343"/>
                      <w:r>
                        <w:t xml:space="preserve">Figure </w:t>
                      </w:r>
                      <w:fldSimple w:instr=" SEQ Figure \* ARABIC ">
                        <w:r w:rsidR="00475E2F">
                          <w:rPr>
                            <w:noProof/>
                          </w:rPr>
                          <w:t>2</w:t>
                        </w:r>
                      </w:fldSimple>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2575ABA7" w:rsidR="00006461" w:rsidRPr="00D92D4F" w:rsidRDefault="00006461" w:rsidP="00006461">
                            <w:pPr>
                              <w:pStyle w:val="Caption"/>
                            </w:pPr>
                            <w:bookmarkStart w:id="15" w:name="_Ref115875377"/>
                            <w:r>
                              <w:t xml:space="preserve">Figure </w:t>
                            </w:r>
                            <w:fldSimple w:instr=" SEQ Figure \* ARABIC ">
                              <w:r w:rsidR="00475E2F">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2575ABA7" w:rsidR="00006461" w:rsidRPr="00D92D4F" w:rsidRDefault="00006461" w:rsidP="00006461">
                      <w:pPr>
                        <w:pStyle w:val="Caption"/>
                      </w:pPr>
                      <w:bookmarkStart w:id="16" w:name="_Ref115875377"/>
                      <w:r>
                        <w:t xml:space="preserve">Figure </w:t>
                      </w:r>
                      <w:fldSimple w:instr=" SEQ Figure \* ARABIC ">
                        <w:r w:rsidR="00475E2F">
                          <w:rPr>
                            <w:noProof/>
                          </w:rPr>
                          <w:t>3</w:t>
                        </w:r>
                      </w:fldSimple>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29681110"/>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0F1EA4C7" w:rsidR="0053726C" w:rsidRDefault="0053726C" w:rsidP="0053726C">
                            <w:pPr>
                              <w:pStyle w:val="Caption"/>
                            </w:pPr>
                            <w:bookmarkStart w:id="18" w:name="_Ref115875412"/>
                            <w:r>
                              <w:t xml:space="preserve">Figure </w:t>
                            </w:r>
                            <w:fldSimple w:instr=" SEQ Figure \* ARABIC ">
                              <w:r w:rsidR="00475E2F">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0F1EA4C7" w:rsidR="0053726C" w:rsidRDefault="0053726C" w:rsidP="0053726C">
                      <w:pPr>
                        <w:pStyle w:val="Caption"/>
                      </w:pPr>
                      <w:bookmarkStart w:id="19" w:name="_Ref115875412"/>
                      <w:r>
                        <w:t xml:space="preserve">Figure </w:t>
                      </w:r>
                      <w:fldSimple w:instr=" SEQ Figure \* ARABIC ">
                        <w:r w:rsidR="00475E2F">
                          <w:rPr>
                            <w:noProof/>
                          </w:rPr>
                          <w:t>4</w:t>
                        </w:r>
                      </w:fldSimple>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3E01FCB9" w:rsidR="00AC3218" w:rsidRPr="00D93EB7" w:rsidRDefault="00AC3218" w:rsidP="00AC3218">
                            <w:pPr>
                              <w:pStyle w:val="Caption"/>
                              <w:rPr>
                                <w:noProof/>
                              </w:rPr>
                            </w:pPr>
                            <w:bookmarkStart w:id="20" w:name="_Ref115875444"/>
                            <w:r>
                              <w:t xml:space="preserve">Figure </w:t>
                            </w:r>
                            <w:fldSimple w:instr=" SEQ Figure \* ARABIC ">
                              <w:r w:rsidR="00475E2F">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3E01FCB9" w:rsidR="00AC3218" w:rsidRPr="00D93EB7" w:rsidRDefault="00AC3218" w:rsidP="00AC3218">
                      <w:pPr>
                        <w:pStyle w:val="Caption"/>
                        <w:rPr>
                          <w:noProof/>
                        </w:rPr>
                      </w:pPr>
                      <w:bookmarkStart w:id="21" w:name="_Ref115875444"/>
                      <w:r>
                        <w:t xml:space="preserve">Figure </w:t>
                      </w:r>
                      <w:fldSimple w:instr=" SEQ Figure \* ARABIC ">
                        <w:r w:rsidR="00475E2F">
                          <w:rPr>
                            <w:noProof/>
                          </w:rPr>
                          <w:t>5</w:t>
                        </w:r>
                      </w:fldSimple>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35B2ED6F" w:rsidR="00AC3218" w:rsidRPr="00093079" w:rsidRDefault="00AC3218" w:rsidP="00AC3218">
                            <w:pPr>
                              <w:pStyle w:val="Caption"/>
                              <w:rPr>
                                <w:noProof/>
                              </w:rPr>
                            </w:pPr>
                            <w:bookmarkStart w:id="22" w:name="_Ref115875426"/>
                            <w:r>
                              <w:t xml:space="preserve">Figure </w:t>
                            </w:r>
                            <w:fldSimple w:instr=" SEQ Figure \* ARABIC ">
                              <w:r w:rsidR="00475E2F">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35B2ED6F" w:rsidR="00AC3218" w:rsidRPr="00093079" w:rsidRDefault="00AC3218" w:rsidP="00AC3218">
                      <w:pPr>
                        <w:pStyle w:val="Caption"/>
                        <w:rPr>
                          <w:noProof/>
                        </w:rPr>
                      </w:pPr>
                      <w:bookmarkStart w:id="23" w:name="_Ref115875426"/>
                      <w:r>
                        <w:t xml:space="preserve">Figure </w:t>
                      </w:r>
                      <w:fldSimple w:instr=" SEQ Figure \* ARABIC ">
                        <w:r w:rsidR="00475E2F">
                          <w:rPr>
                            <w:noProof/>
                          </w:rPr>
                          <w:t>6</w:t>
                        </w:r>
                      </w:fldSimple>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1C9CB49D" w:rsidR="009F20A8" w:rsidRPr="00EA0A68" w:rsidRDefault="009F20A8" w:rsidP="009F20A8">
                            <w:pPr>
                              <w:pStyle w:val="Caption"/>
                              <w:rPr>
                                <w:noProof/>
                              </w:rPr>
                            </w:pPr>
                            <w:bookmarkStart w:id="24" w:name="_Ref125126059"/>
                            <w:r>
                              <w:t xml:space="preserve">Figure </w:t>
                            </w:r>
                            <w:fldSimple w:instr=" SEQ Figure \* ARABIC ">
                              <w:r w:rsidR="00475E2F">
                                <w:rPr>
                                  <w:noProof/>
                                </w:rPr>
                                <w:t>7</w:t>
                              </w:r>
                            </w:fldSimple>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1C9CB49D" w:rsidR="009F20A8" w:rsidRPr="00EA0A68" w:rsidRDefault="009F20A8" w:rsidP="009F20A8">
                      <w:pPr>
                        <w:pStyle w:val="Caption"/>
                        <w:rPr>
                          <w:noProof/>
                        </w:rPr>
                      </w:pPr>
                      <w:bookmarkStart w:id="25" w:name="_Ref125126059"/>
                      <w:r>
                        <w:t xml:space="preserve">Figure </w:t>
                      </w:r>
                      <w:fldSimple w:instr=" SEQ Figure \* ARABIC ">
                        <w:r w:rsidR="00475E2F">
                          <w:rPr>
                            <w:noProof/>
                          </w:rPr>
                          <w:t>7</w:t>
                        </w:r>
                      </w:fldSimple>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29681111"/>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29681112"/>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29681113"/>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29681114"/>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29681115"/>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29681116"/>
      <w:r w:rsidRPr="00414B49">
        <w:rPr>
          <w:sz w:val="24"/>
          <w:szCs w:val="24"/>
        </w:rPr>
        <w:t>Stakeholder requirements</w:t>
      </w:r>
      <w:bookmarkEnd w:id="31"/>
    </w:p>
    <w:p w14:paraId="6E8A26A2" w14:textId="4E023F15" w:rsidR="009B2FEA" w:rsidRPr="00414B49" w:rsidRDefault="009B2FEA" w:rsidP="00D154A6">
      <w:pPr>
        <w:pStyle w:val="Heading3"/>
      </w:pPr>
      <w:bookmarkStart w:id="32" w:name="_Toc129681117"/>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29681118"/>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29681119"/>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29681120"/>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Pr="00414B49" w:rsidRDefault="00EC6AD9" w:rsidP="00EC6AD9"/>
    <w:p w14:paraId="2D4E2BD8" w14:textId="2E7C941A" w:rsidR="00EC6AD9" w:rsidRPr="00414B49" w:rsidRDefault="00EC6AD9" w:rsidP="00EC6AD9"/>
    <w:p w14:paraId="5A475A33" w14:textId="77777777" w:rsidR="00901B52" w:rsidRPr="00414B49" w:rsidRDefault="00901B52" w:rsidP="00EC6AD9"/>
    <w:p w14:paraId="7242FA6F" w14:textId="237D76AB" w:rsidR="00901B52" w:rsidRPr="00414B49" w:rsidRDefault="002B2F83" w:rsidP="002B2F83">
      <w:pPr>
        <w:pStyle w:val="Heading1"/>
        <w:jc w:val="center"/>
      </w:pPr>
      <w:bookmarkStart w:id="36" w:name="_Toc129681121"/>
      <w:r w:rsidRPr="00414B49">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rsidRPr="00414B49">
        <w:t>Design</w:t>
      </w:r>
      <w:bookmarkEnd w:id="36"/>
    </w:p>
    <w:p w14:paraId="294856E3" w14:textId="159B4AB3" w:rsidR="00901B52" w:rsidRPr="00414B49" w:rsidRDefault="00901B52" w:rsidP="000558A6"/>
    <w:p w14:paraId="436D87A1" w14:textId="59A109D0" w:rsidR="00901B52" w:rsidRPr="00414B49" w:rsidRDefault="00901B52" w:rsidP="000558A6"/>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2D440B01" w:rsidR="00901B52" w:rsidRPr="00414B49" w:rsidRDefault="009F20A8" w:rsidP="000558A6">
      <w:r w:rsidRPr="00414B49">
        <w:rPr>
          <w:noProof/>
        </w:rPr>
        <mc:AlternateContent>
          <mc:Choice Requires="wps">
            <w:drawing>
              <wp:anchor distT="0" distB="0" distL="114300" distR="114300" simplePos="0" relativeHeight="25165830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71ECAC28" w:rsidR="009F534A" w:rsidRDefault="009F534A" w:rsidP="009F534A">
                            <w:pPr>
                              <w:pStyle w:val="Caption"/>
                              <w:rPr>
                                <w:noProof/>
                              </w:rPr>
                            </w:pPr>
                            <w:r>
                              <w:t xml:space="preserve">Figure </w:t>
                            </w:r>
                            <w:fldSimple w:instr=" SEQ Figure \* ARABIC ">
                              <w:r w:rsidR="00475E2F">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6581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71ECAC28" w:rsidR="009F534A" w:rsidRDefault="009F534A" w:rsidP="009F534A">
                      <w:pPr>
                        <w:pStyle w:val="Caption"/>
                        <w:rPr>
                          <w:noProof/>
                        </w:rPr>
                      </w:pPr>
                      <w:r>
                        <w:t xml:space="preserve">Figure </w:t>
                      </w:r>
                      <w:fldSimple w:instr=" SEQ Figure \* ARABIC ">
                        <w:r w:rsidR="00475E2F">
                          <w:rPr>
                            <w:noProof/>
                          </w:rPr>
                          <w:t>8</w:t>
                        </w:r>
                      </w:fldSimple>
                    </w:p>
                  </w:txbxContent>
                </v:textbox>
                <w10:wrap type="tight" anchorx="margin"/>
              </v:shape>
            </w:pict>
          </mc:Fallback>
        </mc:AlternateContent>
      </w:r>
    </w:p>
    <w:p w14:paraId="352B6B81" w14:textId="088048D7" w:rsidR="00E001F6" w:rsidRPr="00414B49" w:rsidRDefault="00E001F6" w:rsidP="00B60749">
      <w:pPr>
        <w:pStyle w:val="Heading2"/>
        <w:jc w:val="center"/>
        <w:rPr>
          <w:sz w:val="24"/>
          <w:szCs w:val="24"/>
        </w:rPr>
      </w:pPr>
      <w:bookmarkStart w:id="37" w:name="_Toc129681122"/>
      <w:r w:rsidRPr="00414B49">
        <w:rPr>
          <w:sz w:val="24"/>
          <w:szCs w:val="24"/>
        </w:rPr>
        <w:t>Create Venv</w:t>
      </w:r>
      <w:bookmarkEnd w:id="37"/>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Pr="00414B49" w:rsidRDefault="009F20A8" w:rsidP="00E001F6"/>
    <w:p w14:paraId="68385BB8" w14:textId="46834644" w:rsidR="004923D1" w:rsidRPr="00414B49" w:rsidRDefault="004923D1" w:rsidP="00B60749">
      <w:pPr>
        <w:pStyle w:val="Heading2"/>
        <w:jc w:val="center"/>
        <w:rPr>
          <w:sz w:val="24"/>
          <w:szCs w:val="24"/>
        </w:rPr>
      </w:pPr>
      <w:bookmarkStart w:id="38" w:name="_Toc129681123"/>
      <w:r w:rsidRPr="00414B49">
        <w:rPr>
          <w:sz w:val="24"/>
          <w:szCs w:val="24"/>
        </w:rPr>
        <w:lastRenderedPageBreak/>
        <w:t>ML model</w:t>
      </w:r>
      <w:bookmarkEnd w:id="38"/>
    </w:p>
    <w:p w14:paraId="51D32621" w14:textId="77777777" w:rsidR="004923D1" w:rsidRPr="00414B49" w:rsidRDefault="004923D1" w:rsidP="004923D1"/>
    <w:p w14:paraId="178E5B18" w14:textId="5765674A" w:rsidR="000558A6" w:rsidRPr="00414B49" w:rsidRDefault="000558A6" w:rsidP="000558A6">
      <w:pPr>
        <w:pStyle w:val="Heading3"/>
      </w:pPr>
      <w:bookmarkStart w:id="39" w:name="_Toc129681124"/>
      <w:r w:rsidRPr="00414B49">
        <w:t>Choosing model</w:t>
      </w:r>
      <w:bookmarkEnd w:id="39"/>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0" w:name="_Toc129681125"/>
      <w:r w:rsidRPr="00414B49">
        <w:t>Implementing model</w:t>
      </w:r>
      <w:bookmarkEnd w:id="40"/>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1" w:name="_Toc129681126"/>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372B050B" w:rsidR="007C5F34" w:rsidRDefault="007C5F34" w:rsidP="007C5F34">
                            <w:pPr>
                              <w:pStyle w:val="Caption"/>
                              <w:rPr>
                                <w:noProof/>
                              </w:rPr>
                            </w:pPr>
                            <w:bookmarkStart w:id="42" w:name="_Ref125380667"/>
                            <w:r>
                              <w:t xml:space="preserve">Figure </w:t>
                            </w:r>
                            <w:fldSimple w:instr=" SEQ Figure \* ARABIC ">
                              <w:r w:rsidR="00475E2F">
                                <w:rPr>
                                  <w:noProof/>
                                </w:rPr>
                                <w:t>9</w:t>
                              </w:r>
                            </w:fldSimple>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372B050B" w:rsidR="007C5F34" w:rsidRDefault="007C5F34" w:rsidP="007C5F34">
                      <w:pPr>
                        <w:pStyle w:val="Caption"/>
                        <w:rPr>
                          <w:noProof/>
                        </w:rPr>
                      </w:pPr>
                      <w:bookmarkStart w:id="43" w:name="_Ref125380667"/>
                      <w:r>
                        <w:t xml:space="preserve">Figure </w:t>
                      </w:r>
                      <w:fldSimple w:instr=" SEQ Figure \* ARABIC ">
                        <w:r w:rsidR="00475E2F">
                          <w:rPr>
                            <w:noProof/>
                          </w:rPr>
                          <w:t>9</w:t>
                        </w:r>
                      </w:fldSimple>
                      <w:bookmarkEnd w:id="43"/>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1"/>
    </w:p>
    <w:p w14:paraId="0B55BD5F" w14:textId="3077D96B"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71153F" w:rsidRPr="00414B49">
        <w:fldChar w:fldCharType="begin"/>
      </w:r>
      <w:r w:rsidR="0071153F" w:rsidRPr="00414B49">
        <w:instrText xml:space="preserve"> REF _Ref115962299 \h </w:instrText>
      </w:r>
      <w:r w:rsidR="00B84498" w:rsidRPr="00414B49">
        <w:instrText xml:space="preserve"> \* MERGEFORMAT </w:instrText>
      </w:r>
      <w:r w:rsidR="0071153F" w:rsidRPr="00414B49">
        <w:fldChar w:fldCharType="separate"/>
      </w:r>
      <w:r w:rsidR="00A9718F">
        <w:rPr>
          <w:b/>
          <w:bCs/>
          <w:lang w:val="en-US"/>
        </w:rPr>
        <w:t>Error! Reference source not found.</w:t>
      </w:r>
      <w:r w:rsidR="0071153F" w:rsidRPr="00414B49">
        <w:fldChar w:fldCharType="end"/>
      </w:r>
      <w:r w:rsidR="0071153F" w:rsidRPr="00414B49">
        <w:t xml:space="preserve"> </w:t>
      </w:r>
      <w:r w:rsidR="00127243" w:rsidRPr="00414B49">
        <w:t>shows a mock up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 xml:space="preserve">certain colours, like using both red and green together, to prevent issues for </w:t>
      </w:r>
      <w:r w:rsidR="001D3E49" w:rsidRPr="00414B49">
        <w:lastRenderedPageBreak/>
        <w:t>colour blind users</w:t>
      </w:r>
      <w:r w:rsidR="003F1B6A" w:rsidRPr="00414B49">
        <w:t>. Whilst this does only cater for those with the most common types of colour 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4" w:name="_Toc129681127"/>
      <w:r w:rsidRPr="00414B49">
        <w:t xml:space="preserve">Create HTML web </w:t>
      </w:r>
      <w:r w:rsidR="00422154" w:rsidRPr="00414B49">
        <w:t>pages.</w:t>
      </w:r>
      <w:bookmarkEnd w:id="44"/>
    </w:p>
    <w:p w14:paraId="1BED609F" w14:textId="5D7067DE" w:rsidR="00BF08CF" w:rsidRPr="00414B49" w:rsidRDefault="001F306B" w:rsidP="00BF08CF">
      <w:r w:rsidRPr="00414B49">
        <w:t>The web pages will be written in HTML. &lt;continue here&gt;</w:t>
      </w:r>
    </w:p>
    <w:p w14:paraId="4D526F5A" w14:textId="77777777" w:rsidR="009E02D6" w:rsidRPr="00414B49" w:rsidRDefault="009E02D6" w:rsidP="00BF08CF"/>
    <w:p w14:paraId="41AEE513" w14:textId="2411B34C" w:rsidR="009E02D6" w:rsidRPr="00414B49" w:rsidRDefault="009E02D6" w:rsidP="009E02D6">
      <w:pPr>
        <w:pStyle w:val="Heading3"/>
      </w:pPr>
      <w:bookmarkStart w:id="45" w:name="_Toc129681128"/>
      <w:r w:rsidRPr="00414B49">
        <w:t xml:space="preserve">Use CSS styling for the web </w:t>
      </w:r>
      <w:r w:rsidR="00422154" w:rsidRPr="00414B49">
        <w:t>pages.</w:t>
      </w:r>
      <w:bookmarkEnd w:id="45"/>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67A50570" w:rsidR="00D56AF8" w:rsidRPr="00006233" w:rsidRDefault="00D56AF8" w:rsidP="00D56AF8">
                            <w:pPr>
                              <w:pStyle w:val="Caption"/>
                            </w:pPr>
                            <w:bookmarkStart w:id="46" w:name="_Ref115948671"/>
                            <w:r>
                              <w:t xml:space="preserve">Figure </w:t>
                            </w:r>
                            <w:fldSimple w:instr=" SEQ Figure \* ARABIC ">
                              <w:r w:rsidR="00475E2F">
                                <w:rPr>
                                  <w:noProof/>
                                </w:rPr>
                                <w:t>10</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67A50570" w:rsidR="00D56AF8" w:rsidRPr="00006233" w:rsidRDefault="00D56AF8" w:rsidP="00D56AF8">
                      <w:pPr>
                        <w:pStyle w:val="Caption"/>
                      </w:pPr>
                      <w:bookmarkStart w:id="47" w:name="_Ref115948671"/>
                      <w:r>
                        <w:t xml:space="preserve">Figure </w:t>
                      </w:r>
                      <w:fldSimple w:instr=" SEQ Figure \* ARABIC ">
                        <w:r w:rsidR="00475E2F">
                          <w:rPr>
                            <w:noProof/>
                          </w:rPr>
                          <w:t>10</w:t>
                        </w:r>
                      </w:fldSimple>
                      <w:bookmarkEnd w:id="47"/>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03BA65E3" w:rsidR="00D56AF8" w:rsidRPr="00CA6AE4" w:rsidRDefault="00D56AF8" w:rsidP="00D56AF8">
                            <w:pPr>
                              <w:pStyle w:val="Caption"/>
                            </w:pPr>
                            <w:bookmarkStart w:id="48" w:name="_Ref115948693"/>
                            <w:r>
                              <w:t xml:space="preserve">Figure </w:t>
                            </w:r>
                            <w:fldSimple w:instr=" SEQ Figure \* ARABIC ">
                              <w:r w:rsidR="00475E2F">
                                <w:rPr>
                                  <w:noProof/>
                                </w:rPr>
                                <w:t>11</w:t>
                              </w:r>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03BA65E3" w:rsidR="00D56AF8" w:rsidRPr="00CA6AE4" w:rsidRDefault="00D56AF8" w:rsidP="00D56AF8">
                      <w:pPr>
                        <w:pStyle w:val="Caption"/>
                      </w:pPr>
                      <w:bookmarkStart w:id="49" w:name="_Ref115948693"/>
                      <w:r>
                        <w:t xml:space="preserve">Figure </w:t>
                      </w:r>
                      <w:fldSimple w:instr=" SEQ Figure \* ARABIC ">
                        <w:r w:rsidR="00475E2F">
                          <w:rPr>
                            <w:noProof/>
                          </w:rPr>
                          <w:t>11</w:t>
                        </w:r>
                      </w:fldSimple>
                      <w:bookmarkEnd w:id="49"/>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0" w:name="_Toc129681129"/>
      <w:r w:rsidRPr="00414B49">
        <w:t xml:space="preserve">Create HTML forms for users to input </w:t>
      </w:r>
      <w:r w:rsidR="00422154" w:rsidRPr="00414B49">
        <w:t>text.</w:t>
      </w:r>
      <w:bookmarkEnd w:id="50"/>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box, where users can search through previous messages. Both of these require the HTML page to </w:t>
      </w:r>
      <w:r w:rsidR="00767FAD" w:rsidRPr="00414B49">
        <w:lastRenderedPageBreak/>
        <w:t xml:space="preserve">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1" w:name="_Toc129681130"/>
      <w:r w:rsidRPr="00414B49">
        <w:t xml:space="preserve">Link to python backend using </w:t>
      </w:r>
      <w:r w:rsidR="00422154" w:rsidRPr="00414B49">
        <w:t>Flask.</w:t>
      </w:r>
      <w:bookmarkEnd w:id="51"/>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5D76749" w14:textId="77777777" w:rsidR="001F306B" w:rsidRPr="00414B49" w:rsidRDefault="001F306B" w:rsidP="00B06760"/>
    <w:p w14:paraId="02457A9B" w14:textId="77777777" w:rsidR="001F306B" w:rsidRPr="00414B49" w:rsidRDefault="001F306B" w:rsidP="00B06760"/>
    <w:p w14:paraId="1C35E688" w14:textId="77777777" w:rsidR="001F306B" w:rsidRPr="00414B49" w:rsidRDefault="001F306B" w:rsidP="00B06760"/>
    <w:p w14:paraId="0D11C304" w14:textId="77777777" w:rsidR="001F306B" w:rsidRPr="00414B49" w:rsidRDefault="001F306B" w:rsidP="00B06760"/>
    <w:p w14:paraId="0763B7CE" w14:textId="77777777" w:rsidR="001F306B" w:rsidRPr="00414B49" w:rsidRDefault="001F306B" w:rsidP="00B06760"/>
    <w:p w14:paraId="5BF7BE3C" w14:textId="52DCB282" w:rsidR="00A5067A" w:rsidRPr="00414B49" w:rsidRDefault="00CD2592" w:rsidP="001F306B">
      <w:pPr>
        <w:pStyle w:val="Heading2"/>
        <w:jc w:val="center"/>
        <w:rPr>
          <w:sz w:val="24"/>
          <w:szCs w:val="24"/>
        </w:rPr>
      </w:pPr>
      <w:bookmarkStart w:id="52" w:name="_Toc129681131"/>
      <w:r w:rsidRPr="00414B49">
        <w:rPr>
          <w:sz w:val="24"/>
          <w:szCs w:val="24"/>
        </w:rPr>
        <w:t>User interaction</w:t>
      </w:r>
      <w:bookmarkEnd w:id="52"/>
    </w:p>
    <w:p w14:paraId="42FD9296" w14:textId="77777777" w:rsidR="00630614" w:rsidRPr="00414B49" w:rsidRDefault="00630614" w:rsidP="00630614"/>
    <w:p w14:paraId="663DDEC7" w14:textId="2222176E" w:rsidR="00115EAE" w:rsidRPr="00414B49" w:rsidRDefault="003E7C1C" w:rsidP="00115EAE">
      <w:pPr>
        <w:pStyle w:val="Heading3"/>
      </w:pPr>
      <w:bookmarkStart w:id="53" w:name="_Toc129681132"/>
      <w:r w:rsidRPr="00414B49">
        <w:t xml:space="preserve">Text from user should be read by the </w:t>
      </w:r>
      <w:r w:rsidR="00422154" w:rsidRPr="00414B49">
        <w:t>model.</w:t>
      </w:r>
      <w:bookmarkEnd w:id="53"/>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4" w:name="_Toc129681133"/>
      <w:r w:rsidRPr="00414B49">
        <w:t xml:space="preserve">Response from model outputted to </w:t>
      </w:r>
      <w:r w:rsidR="00422154" w:rsidRPr="00414B49">
        <w:t>user.</w:t>
      </w:r>
      <w:bookmarkEnd w:id="54"/>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5" w:name="_Toc129681134"/>
      <w:r w:rsidRPr="00414B49">
        <w:t xml:space="preserve">Allow user to enter message using </w:t>
      </w:r>
      <w:r w:rsidR="00422154" w:rsidRPr="00414B49">
        <w:t>microphone.</w:t>
      </w:r>
      <w:bookmarkEnd w:id="55"/>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6" w:name="_Toc129681135"/>
      <w:r w:rsidRPr="00414B49">
        <w:t>Record Audio</w:t>
      </w:r>
      <w:bookmarkEnd w:id="56"/>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w:t>
      </w:r>
      <w:r w:rsidR="00026426" w:rsidRPr="00414B49">
        <w:lastRenderedPageBreak/>
        <w:t>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76D2D618" w14:textId="33B0287D" w:rsidR="00250ABC" w:rsidRPr="00414B49" w:rsidRDefault="008311B2" w:rsidP="0076326A">
      <w:r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p>
    <w:p w14:paraId="6D32188C" w14:textId="58434157" w:rsidR="007A1450" w:rsidRPr="00414B49" w:rsidRDefault="007A1450" w:rsidP="0042380E">
      <w:pPr>
        <w:pStyle w:val="Heading4"/>
      </w:pPr>
      <w:r w:rsidRPr="00414B49">
        <w:t>Recording audio pseudocode</w:t>
      </w:r>
      <w:r w:rsidR="0042380E" w:rsidRPr="00414B49">
        <w:rPr>
          <w:noProof/>
        </w:rPr>
        <w:drawing>
          <wp:anchor distT="0" distB="0" distL="114300" distR="114300" simplePos="0" relativeHeight="251658266"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5461D5E3" w:rsidR="007A1450" w:rsidRPr="00414B49" w:rsidRDefault="002B187B" w:rsidP="00700096">
      <w:pPr>
        <w:pStyle w:val="Heading3"/>
      </w:pPr>
      <w:bookmarkStart w:id="57" w:name="_Toc129681136"/>
      <w:r w:rsidRPr="00414B49">
        <w:t xml:space="preserve">Decide on model to convert text to </w:t>
      </w:r>
      <w:r w:rsidR="004F1818" w:rsidRPr="00414B49">
        <w:t>speech.</w:t>
      </w:r>
      <w:bookmarkEnd w:id="57"/>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7972A294"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7E21119" w:rsidR="009F534A" w:rsidRPr="00C84C3A" w:rsidRDefault="009F534A" w:rsidP="009F534A">
                            <w:pPr>
                              <w:pStyle w:val="Caption"/>
                              <w:rPr>
                                <w:noProof/>
                              </w:rPr>
                            </w:pPr>
                            <w:r>
                              <w:t xml:space="preserve">Figure </w:t>
                            </w:r>
                            <w:fldSimple w:instr=" SEQ Figure \* ARABIC ">
                              <w:r w:rsidR="00475E2F">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77E21119" w:rsidR="009F534A" w:rsidRPr="00C84C3A" w:rsidRDefault="009F534A" w:rsidP="009F534A">
                      <w:pPr>
                        <w:pStyle w:val="Caption"/>
                        <w:rPr>
                          <w:noProof/>
                        </w:rPr>
                      </w:pPr>
                      <w:r>
                        <w:t xml:space="preserve">Figure </w:t>
                      </w:r>
                      <w:fldSimple w:instr=" SEQ Figure \* ARABIC ">
                        <w:r w:rsidR="00475E2F">
                          <w:rPr>
                            <w:noProof/>
                          </w:rPr>
                          <w:t>12</w:t>
                        </w:r>
                      </w:fldSimple>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 above</w:t>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Pr="00414B49" w:rsidRDefault="001F306B" w:rsidP="002B187B">
      <w:pPr>
        <w:rPr>
          <w:noProof/>
        </w:rPr>
      </w:pPr>
    </w:p>
    <w:p w14:paraId="0155F593" w14:textId="46CBEAA4" w:rsidR="00A60CD5" w:rsidRPr="00414B49" w:rsidRDefault="00C4789E" w:rsidP="00A60CD5">
      <w:pPr>
        <w:pStyle w:val="Heading3"/>
      </w:pPr>
      <w:bookmarkStart w:id="58" w:name="_Toc129681137"/>
      <w:r w:rsidRPr="00414B49">
        <w:lastRenderedPageBreak/>
        <w:t>Fine-tune</w:t>
      </w:r>
      <w:r w:rsidR="003526AA" w:rsidRPr="00414B49">
        <w:t xml:space="preserve"> model</w:t>
      </w:r>
      <w:bookmarkEnd w:id="58"/>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DE27EF1" w:rsidR="009F534A" w:rsidRPr="003C67F6" w:rsidRDefault="009F534A" w:rsidP="009F534A">
                            <w:pPr>
                              <w:pStyle w:val="Caption"/>
                              <w:rPr>
                                <w:noProof/>
                              </w:rPr>
                            </w:pPr>
                            <w:r>
                              <w:t xml:space="preserve">Figure </w:t>
                            </w:r>
                            <w:fldSimple w:instr=" SEQ Figure \* ARABIC ">
                              <w:r w:rsidR="00475E2F">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4DE27EF1" w:rsidR="009F534A" w:rsidRPr="003C67F6" w:rsidRDefault="009F534A" w:rsidP="009F534A">
                      <w:pPr>
                        <w:pStyle w:val="Caption"/>
                        <w:rPr>
                          <w:noProof/>
                        </w:rPr>
                      </w:pPr>
                      <w:r>
                        <w:t xml:space="preserve">Figure </w:t>
                      </w:r>
                      <w:fldSimple w:instr=" SEQ Figure \* ARABIC ">
                        <w:r w:rsidR="00475E2F">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59" w:name="_Toc129681138"/>
      <w:r w:rsidRPr="00414B49">
        <w:t xml:space="preserve">Implement </w:t>
      </w:r>
      <w:r w:rsidR="00422154" w:rsidRPr="00414B49">
        <w:t>model.</w:t>
      </w:r>
      <w:bookmarkEnd w:id="59"/>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0" w:name="_Toc129681139"/>
      <w:r w:rsidRPr="00414B49">
        <w:lastRenderedPageBreak/>
        <w:t xml:space="preserve">Allow users to report </w:t>
      </w:r>
      <w:r w:rsidR="00422154" w:rsidRPr="00414B49">
        <w:t>messages.</w:t>
      </w:r>
      <w:bookmarkEnd w:id="60"/>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470CBDE9"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p>
    <w:p w14:paraId="67450906" w14:textId="77777777" w:rsidR="00264D6D" w:rsidRPr="00414B49" w:rsidRDefault="00264D6D" w:rsidP="00951C25"/>
    <w:p w14:paraId="3DBE7E7B" w14:textId="54F1D117" w:rsidR="00264D6D" w:rsidRPr="00414B49" w:rsidRDefault="00B744FA" w:rsidP="00B744FA">
      <w:pPr>
        <w:pStyle w:val="Heading3"/>
      </w:pPr>
      <w:bookmarkStart w:id="61" w:name="_Toc129681140"/>
      <w:r w:rsidRPr="00414B49">
        <w:t xml:space="preserve">Reported messages and the report reason should be </w:t>
      </w:r>
      <w:r w:rsidR="00422154" w:rsidRPr="00414B49">
        <w:t>logged.</w:t>
      </w:r>
      <w:bookmarkEnd w:id="61"/>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2" w:name="_Toc129681141"/>
      <w:r w:rsidRPr="00414B49">
        <w:rPr>
          <w:sz w:val="24"/>
          <w:szCs w:val="24"/>
        </w:rPr>
        <w:t>Testing</w:t>
      </w:r>
      <w:bookmarkEnd w:id="62"/>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6FF1FEAF" w14:textId="77777777" w:rsidR="00A80A4B" w:rsidRPr="00414B49" w:rsidRDefault="00A80A4B" w:rsidP="008263DD"/>
    <w:p w14:paraId="145966FB" w14:textId="77777777" w:rsidR="00A80A4B" w:rsidRPr="00414B49" w:rsidRDefault="00A80A4B" w:rsidP="008263DD"/>
    <w:p w14:paraId="098295B3"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3" w:name="_Toc129681142"/>
      <w:r w:rsidRPr="00414B49">
        <w:lastRenderedPageBreak/>
        <w:t>Development</w:t>
      </w:r>
      <w:bookmarkEnd w:id="63"/>
    </w:p>
    <w:p w14:paraId="6C1CF756" w14:textId="658969B2" w:rsidR="00F16D05" w:rsidRPr="00414B49" w:rsidRDefault="00F16D05" w:rsidP="00F16D05">
      <w:pPr>
        <w:pStyle w:val="Heading2"/>
        <w:rPr>
          <w:sz w:val="24"/>
          <w:szCs w:val="24"/>
        </w:rPr>
      </w:pPr>
      <w:bookmarkStart w:id="64" w:name="_Toc129681143"/>
      <w:r w:rsidRPr="00414B49">
        <w:rPr>
          <w:sz w:val="24"/>
          <w:szCs w:val="24"/>
        </w:rPr>
        <w:t>Development diagram</w:t>
      </w:r>
      <w:bookmarkEnd w:id="64"/>
    </w:p>
    <w:p w14:paraId="5BFB80AD" w14:textId="77777777" w:rsidR="00F16D05" w:rsidRPr="00414B49" w:rsidRDefault="00F16D05" w:rsidP="00F16D05"/>
    <w:p w14:paraId="21BDA6E9" w14:textId="6E22F01B" w:rsidR="00F16D05" w:rsidRPr="00414B49" w:rsidRDefault="007C5F34" w:rsidP="00F16D05">
      <w:r w:rsidRPr="00414B49">
        <w:rPr>
          <w:noProof/>
        </w:rPr>
        <mc:AlternateContent>
          <mc:Choice Requires="wps">
            <w:drawing>
              <wp:anchor distT="0" distB="0" distL="114300" distR="114300" simplePos="0" relativeHeight="251658312"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333C3E64" w:rsidR="007C5F34" w:rsidRPr="00EF221D" w:rsidRDefault="007C5F34" w:rsidP="007C5F34">
                            <w:pPr>
                              <w:pStyle w:val="Caption"/>
                              <w:rPr>
                                <w:noProof/>
                              </w:rPr>
                            </w:pPr>
                            <w:bookmarkStart w:id="65" w:name="_Ref125126674"/>
                            <w:r>
                              <w:t xml:space="preserve">Figure </w:t>
                            </w:r>
                            <w:fldSimple w:instr=" SEQ Figure \* ARABIC ">
                              <w:r w:rsidR="00475E2F">
                                <w:rPr>
                                  <w:noProof/>
                                </w:rPr>
                                <w:t>14</w:t>
                              </w:r>
                            </w:fldSimple>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658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333C3E64" w:rsidR="007C5F34" w:rsidRPr="00EF221D" w:rsidRDefault="007C5F34" w:rsidP="007C5F34">
                      <w:pPr>
                        <w:pStyle w:val="Caption"/>
                        <w:rPr>
                          <w:noProof/>
                        </w:rPr>
                      </w:pPr>
                      <w:bookmarkStart w:id="66" w:name="_Ref125126674"/>
                      <w:r>
                        <w:t xml:space="preserve">Figure </w:t>
                      </w:r>
                      <w:fldSimple w:instr=" SEQ Figure \* ARABIC ">
                        <w:r w:rsidR="00475E2F">
                          <w:rPr>
                            <w:noProof/>
                          </w:rPr>
                          <w:t>14</w:t>
                        </w:r>
                      </w:fldSimple>
                      <w:bookmarkEnd w:id="66"/>
                    </w:p>
                  </w:txbxContent>
                </v:textbox>
                <w10:wrap type="tight"/>
              </v:shape>
            </w:pict>
          </mc:Fallback>
        </mc:AlternateContent>
      </w:r>
      <w:r w:rsidR="008E4F32" w:rsidRPr="00414B49">
        <w:rPr>
          <w:noProof/>
        </w:rPr>
        <w:drawing>
          <wp:anchor distT="0" distB="0" distL="114300" distR="114300" simplePos="0" relativeHeight="251658307"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Pr="00414B49" w:rsidRDefault="000E3625" w:rsidP="008E4F32"/>
    <w:p w14:paraId="6576EF3F" w14:textId="098079CA" w:rsidR="00FD3A9D" w:rsidRPr="00414B49" w:rsidRDefault="00FD3A9D" w:rsidP="00FD3A9D">
      <w:pPr>
        <w:pStyle w:val="Heading2"/>
        <w:rPr>
          <w:sz w:val="24"/>
          <w:szCs w:val="24"/>
        </w:rPr>
      </w:pPr>
      <w:bookmarkStart w:id="67" w:name="_Toc129681144"/>
      <w:r w:rsidRPr="00414B49">
        <w:rPr>
          <w:sz w:val="24"/>
          <w:szCs w:val="24"/>
        </w:rPr>
        <w:lastRenderedPageBreak/>
        <w:t>Development practices</w:t>
      </w:r>
      <w:bookmarkEnd w:id="67"/>
    </w:p>
    <w:p w14:paraId="7E109734" w14:textId="5A243B2B" w:rsidR="00203533" w:rsidRPr="00414B49" w:rsidRDefault="00203533" w:rsidP="00203533">
      <w:pPr>
        <w:pStyle w:val="Heading3"/>
      </w:pPr>
      <w:bookmarkStart w:id="68" w:name="_Toc129681145"/>
      <w:r w:rsidRPr="00414B49">
        <w:t>Pyt</w:t>
      </w:r>
      <w:r w:rsidR="00E51D1E" w:rsidRPr="00414B49">
        <w:t>hon version</w:t>
      </w:r>
      <w:bookmarkEnd w:id="68"/>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69" w:name="_Toc129681146"/>
      <w:r w:rsidRPr="00414B49">
        <w:t>Git</w:t>
      </w:r>
      <w:bookmarkEnd w:id="69"/>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53AA9F89" w:rsidR="007C5F34" w:rsidRPr="00BD1E07" w:rsidRDefault="007C5F34" w:rsidP="007C5F34">
                            <w:pPr>
                              <w:pStyle w:val="Caption"/>
                            </w:pPr>
                            <w:bookmarkStart w:id="70" w:name="_Ref125125787"/>
                            <w:r>
                              <w:t xml:space="preserve">Figure </w:t>
                            </w:r>
                            <w:fldSimple w:instr=" SEQ Figure \* ARABIC ">
                              <w:r w:rsidR="00475E2F">
                                <w:rPr>
                                  <w:noProof/>
                                </w:rPr>
                                <w:t>15</w:t>
                              </w:r>
                            </w:fldSimple>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53AA9F89" w:rsidR="007C5F34" w:rsidRPr="00BD1E07" w:rsidRDefault="007C5F34" w:rsidP="007C5F34">
                      <w:pPr>
                        <w:pStyle w:val="Caption"/>
                      </w:pPr>
                      <w:bookmarkStart w:id="71" w:name="_Ref125125787"/>
                      <w:r>
                        <w:t xml:space="preserve">Figure </w:t>
                      </w:r>
                      <w:fldSimple w:instr=" SEQ Figure \* ARABIC ">
                        <w:r w:rsidR="00475E2F">
                          <w:rPr>
                            <w:noProof/>
                          </w:rPr>
                          <w:t>15</w:t>
                        </w:r>
                      </w:fldSimple>
                      <w:bookmarkEnd w:id="71"/>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2" w:name="_Toc129681147"/>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40947D9E" w:rsidR="007C5F34" w:rsidRDefault="007C5F34" w:rsidP="007C5F34">
                            <w:pPr>
                              <w:pStyle w:val="Caption"/>
                              <w:rPr>
                                <w:noProof/>
                              </w:rPr>
                            </w:pPr>
                            <w:bookmarkStart w:id="73" w:name="_Ref125125809"/>
                            <w:r>
                              <w:t xml:space="preserve">Figure </w:t>
                            </w:r>
                            <w:fldSimple w:instr=" SEQ Figure \* ARABIC ">
                              <w:r w:rsidR="00475E2F">
                                <w:rPr>
                                  <w:noProof/>
                                </w:rPr>
                                <w:t>16</w:t>
                              </w:r>
                            </w:fldSimple>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40947D9E" w:rsidR="007C5F34" w:rsidRDefault="007C5F34" w:rsidP="007C5F34">
                      <w:pPr>
                        <w:pStyle w:val="Caption"/>
                        <w:rPr>
                          <w:noProof/>
                        </w:rPr>
                      </w:pPr>
                      <w:bookmarkStart w:id="74" w:name="_Ref125125809"/>
                      <w:r>
                        <w:t xml:space="preserve">Figure </w:t>
                      </w:r>
                      <w:fldSimple w:instr=" SEQ Figure \* ARABIC ">
                        <w:r w:rsidR="00475E2F">
                          <w:rPr>
                            <w:noProof/>
                          </w:rPr>
                          <w:t>16</w:t>
                        </w:r>
                      </w:fldSimple>
                      <w:bookmarkEnd w:id="74"/>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2"/>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5" w:name="_Toc129681148"/>
      <w:r w:rsidRPr="00414B49">
        <w:rPr>
          <w:sz w:val="24"/>
          <w:szCs w:val="24"/>
        </w:rPr>
        <w:lastRenderedPageBreak/>
        <w:t>Flask algorithm</w:t>
      </w:r>
      <w:bookmarkEnd w:id="75"/>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6" w:name="_Toc129681149"/>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08B37942" w:rsidR="007C5F34" w:rsidRPr="0085528B" w:rsidRDefault="007C5F34" w:rsidP="007C5F34">
                            <w:pPr>
                              <w:pStyle w:val="Caption"/>
                            </w:pPr>
                            <w:bookmarkStart w:id="77" w:name="_Ref125125843"/>
                            <w:r>
                              <w:t xml:space="preserve">Figure </w:t>
                            </w:r>
                            <w:fldSimple w:instr=" SEQ Figure \* ARABIC ">
                              <w:r w:rsidR="00475E2F">
                                <w:rPr>
                                  <w:noProof/>
                                </w:rPr>
                                <w:t>17</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08B37942" w:rsidR="007C5F34" w:rsidRPr="0085528B" w:rsidRDefault="007C5F34" w:rsidP="007C5F34">
                      <w:pPr>
                        <w:pStyle w:val="Caption"/>
                      </w:pPr>
                      <w:bookmarkStart w:id="78" w:name="_Ref125125843"/>
                      <w:r>
                        <w:t xml:space="preserve">Figure </w:t>
                      </w:r>
                      <w:fldSimple w:instr=" SEQ Figure \* ARABIC ">
                        <w:r w:rsidR="00475E2F">
                          <w:rPr>
                            <w:noProof/>
                          </w:rPr>
                          <w:t>17</w:t>
                        </w:r>
                      </w:fldSimple>
                      <w:bookmarkEnd w:id="78"/>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79" w:name="_Toc129681150"/>
      <w:r w:rsidRPr="00414B49">
        <w:rPr>
          <w:sz w:val="24"/>
          <w:szCs w:val="24"/>
        </w:rPr>
        <w:lastRenderedPageBreak/>
        <w:t>HTML pages</w:t>
      </w:r>
      <w:bookmarkEnd w:id="79"/>
    </w:p>
    <w:p w14:paraId="375E77FE" w14:textId="0DF9D898" w:rsidR="001D077A" w:rsidRPr="00414B49" w:rsidRDefault="003B74A4" w:rsidP="001D077A">
      <w:pPr>
        <w:pStyle w:val="Heading3"/>
      </w:pPr>
      <w:bookmarkStart w:id="80" w:name="_Toc129681151"/>
      <w:r w:rsidRPr="00414B49">
        <w:t>Home page</w:t>
      </w:r>
      <w:r w:rsidR="006F6E82" w:rsidRPr="00414B49">
        <w:t xml:space="preserve"> – CSS grid</w:t>
      </w:r>
      <w:bookmarkEnd w:id="80"/>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6BA5F562" w:rsidR="007C5F34" w:rsidRPr="00F35C0A" w:rsidRDefault="007C5F34" w:rsidP="007C5F34">
                            <w:pPr>
                              <w:pStyle w:val="Caption"/>
                            </w:pPr>
                            <w:r>
                              <w:t xml:space="preserve">Figure </w:t>
                            </w:r>
                            <w:fldSimple w:instr=" SEQ Figure \* ARABIC ">
                              <w:r w:rsidR="00475E2F">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6BA5F562" w:rsidR="007C5F34" w:rsidRPr="00F35C0A" w:rsidRDefault="007C5F34" w:rsidP="007C5F34">
                      <w:pPr>
                        <w:pStyle w:val="Caption"/>
                      </w:pPr>
                      <w:r>
                        <w:t xml:space="preserve">Figure </w:t>
                      </w:r>
                      <w:fldSimple w:instr=" SEQ Figure \* ARABIC ">
                        <w:r w:rsidR="00475E2F">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10DC1979" w:rsidR="0078587E" w:rsidRPr="00406881" w:rsidRDefault="0078587E" w:rsidP="0078587E">
                            <w:pPr>
                              <w:pStyle w:val="Caption"/>
                            </w:pPr>
                            <w:r>
                              <w:t xml:space="preserve">Figure </w:t>
                            </w:r>
                            <w:fldSimple w:instr=" SEQ Figure \* ARABIC ">
                              <w:r w:rsidR="00475E2F">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10DC1979" w:rsidR="0078587E" w:rsidRPr="00406881" w:rsidRDefault="0078587E" w:rsidP="0078587E">
                      <w:pPr>
                        <w:pStyle w:val="Caption"/>
                      </w:pPr>
                      <w:r>
                        <w:t xml:space="preserve">Figure </w:t>
                      </w:r>
                      <w:fldSimple w:instr=" SEQ Figure \* ARABIC ">
                        <w:r w:rsidR="00475E2F">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1" w:name="_Toc129681152"/>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02B6A789" w:rsidR="002B447E" w:rsidRDefault="002B447E" w:rsidP="002B447E">
                            <w:pPr>
                              <w:pStyle w:val="Caption"/>
                            </w:pPr>
                            <w:r>
                              <w:t xml:space="preserve">Figure </w:t>
                            </w:r>
                            <w:fldSimple w:instr=" SEQ Figure \* ARABIC ">
                              <w:r w:rsidR="00475E2F">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02B6A789" w:rsidR="002B447E" w:rsidRDefault="002B447E" w:rsidP="002B447E">
                      <w:pPr>
                        <w:pStyle w:val="Caption"/>
                      </w:pPr>
                      <w:r>
                        <w:t xml:space="preserve">Figure </w:t>
                      </w:r>
                      <w:fldSimple w:instr=" SEQ Figure \* ARABIC ">
                        <w:r w:rsidR="00475E2F">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3AC3D3B3" w:rsidR="009B7E0E" w:rsidRPr="00C83724" w:rsidRDefault="009B7E0E" w:rsidP="009B7E0E">
                            <w:pPr>
                              <w:pStyle w:val="Caption"/>
                              <w:rPr>
                                <w:noProof/>
                              </w:rPr>
                            </w:pPr>
                            <w:r>
                              <w:t xml:space="preserve">Figure </w:t>
                            </w:r>
                            <w:fldSimple w:instr=" SEQ Figure \* ARABIC ">
                              <w:r w:rsidR="00475E2F">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3AC3D3B3" w:rsidR="009B7E0E" w:rsidRPr="00C83724" w:rsidRDefault="009B7E0E" w:rsidP="009B7E0E">
                      <w:pPr>
                        <w:pStyle w:val="Caption"/>
                        <w:rPr>
                          <w:noProof/>
                        </w:rPr>
                      </w:pPr>
                      <w:r>
                        <w:t xml:space="preserve">Figure </w:t>
                      </w:r>
                      <w:fldSimple w:instr=" SEQ Figure \* ARABIC ">
                        <w:r w:rsidR="00475E2F">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6C389710" w:rsidR="009B7E0E" w:rsidRPr="00FE766B" w:rsidRDefault="009B7E0E" w:rsidP="009B7E0E">
                            <w:pPr>
                              <w:pStyle w:val="Caption"/>
                              <w:rPr>
                                <w:noProof/>
                              </w:rPr>
                            </w:pPr>
                            <w:r>
                              <w:t xml:space="preserve">Figure </w:t>
                            </w:r>
                            <w:fldSimple w:instr=" SEQ Figure \* ARABIC ">
                              <w:r w:rsidR="00475E2F">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6C389710" w:rsidR="009B7E0E" w:rsidRPr="00FE766B" w:rsidRDefault="009B7E0E" w:rsidP="009B7E0E">
                      <w:pPr>
                        <w:pStyle w:val="Caption"/>
                        <w:rPr>
                          <w:noProof/>
                        </w:rPr>
                      </w:pPr>
                      <w:r>
                        <w:t xml:space="preserve">Figure </w:t>
                      </w:r>
                      <w:fldSimple w:instr=" SEQ Figure \* ARABIC ">
                        <w:r w:rsidR="00475E2F">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2F683E8A" w:rsidR="009B7E0E" w:rsidRPr="000D4FDA" w:rsidRDefault="009B7E0E" w:rsidP="009B7E0E">
                            <w:pPr>
                              <w:pStyle w:val="Caption"/>
                              <w:rPr>
                                <w:noProof/>
                              </w:rPr>
                            </w:pPr>
                            <w:bookmarkStart w:id="82" w:name="_Ref126747013"/>
                            <w:r>
                              <w:t xml:space="preserve">Figure </w:t>
                            </w:r>
                            <w:fldSimple w:instr=" SEQ Figure \* ARABIC ">
                              <w:r w:rsidR="00475E2F">
                                <w:rPr>
                                  <w:noProof/>
                                </w:rPr>
                                <w:t>23</w:t>
                              </w:r>
                            </w:fldSimple>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2F683E8A" w:rsidR="009B7E0E" w:rsidRPr="000D4FDA" w:rsidRDefault="009B7E0E" w:rsidP="009B7E0E">
                      <w:pPr>
                        <w:pStyle w:val="Caption"/>
                        <w:rPr>
                          <w:noProof/>
                        </w:rPr>
                      </w:pPr>
                      <w:bookmarkStart w:id="83" w:name="_Ref126747013"/>
                      <w:r>
                        <w:t xml:space="preserve">Figure </w:t>
                      </w:r>
                      <w:fldSimple w:instr=" SEQ Figure \* ARABIC ">
                        <w:r w:rsidR="00475E2F">
                          <w:rPr>
                            <w:noProof/>
                          </w:rPr>
                          <w:t>23</w:t>
                        </w:r>
                      </w:fldSimple>
                      <w:bookmarkEnd w:id="83"/>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15FEA8F8" w:rsidR="00787EFE" w:rsidRPr="00641BDD" w:rsidRDefault="00787EFE" w:rsidP="00787EFE">
                            <w:pPr>
                              <w:pStyle w:val="Caption"/>
                              <w:rPr>
                                <w:noProof/>
                              </w:rPr>
                            </w:pPr>
                            <w:r>
                              <w:t xml:space="preserve">Figure </w:t>
                            </w:r>
                            <w:fldSimple w:instr=" SEQ Figure \* ARABIC ">
                              <w:r w:rsidR="00475E2F">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15FEA8F8" w:rsidR="00787EFE" w:rsidRPr="00641BDD" w:rsidRDefault="00787EFE" w:rsidP="00787EFE">
                      <w:pPr>
                        <w:pStyle w:val="Caption"/>
                        <w:rPr>
                          <w:noProof/>
                        </w:rPr>
                      </w:pPr>
                      <w:r>
                        <w:t xml:space="preserve">Figure </w:t>
                      </w:r>
                      <w:fldSimple w:instr=" SEQ Figure \* ARABIC ">
                        <w:r w:rsidR="00475E2F">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4" w:name="_Toc129681153"/>
      <w:r w:rsidRPr="00414B49">
        <w:lastRenderedPageBreak/>
        <w:t>Creating the messages page</w:t>
      </w:r>
      <w:bookmarkEnd w:id="84"/>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35B5FF5D" w:rsidR="009B7E0E" w:rsidRPr="00A6437C" w:rsidRDefault="009B7E0E" w:rsidP="009B7E0E">
                            <w:pPr>
                              <w:pStyle w:val="Caption"/>
                              <w:rPr>
                                <w:noProof/>
                              </w:rPr>
                            </w:pPr>
                            <w:bookmarkStart w:id="85" w:name="_Ref126747036"/>
                            <w:r>
                              <w:t xml:space="preserve">Figure </w:t>
                            </w:r>
                            <w:fldSimple w:instr=" SEQ Figure \* ARABIC ">
                              <w:r w:rsidR="00475E2F">
                                <w:rPr>
                                  <w:noProof/>
                                </w:rPr>
                                <w:t>25</w:t>
                              </w:r>
                            </w:fldSimple>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35B5FF5D" w:rsidR="009B7E0E" w:rsidRPr="00A6437C" w:rsidRDefault="009B7E0E" w:rsidP="009B7E0E">
                      <w:pPr>
                        <w:pStyle w:val="Caption"/>
                        <w:rPr>
                          <w:noProof/>
                        </w:rPr>
                      </w:pPr>
                      <w:bookmarkStart w:id="86" w:name="_Ref126747036"/>
                      <w:r>
                        <w:t xml:space="preserve">Figure </w:t>
                      </w:r>
                      <w:fldSimple w:instr=" SEQ Figure \* ARABIC ">
                        <w:r w:rsidR="00475E2F">
                          <w:rPr>
                            <w:noProof/>
                          </w:rPr>
                          <w:t>25</w:t>
                        </w:r>
                      </w:fldSimple>
                      <w:bookmarkEnd w:id="86"/>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223696A3" w:rsidR="009B7E0E" w:rsidRPr="004A26C1" w:rsidRDefault="009B7E0E" w:rsidP="009B7E0E">
                            <w:pPr>
                              <w:pStyle w:val="Caption"/>
                              <w:rPr>
                                <w:noProof/>
                              </w:rPr>
                            </w:pPr>
                            <w:bookmarkStart w:id="87" w:name="_Ref126747051"/>
                            <w:r>
                              <w:t xml:space="preserve">Figure </w:t>
                            </w:r>
                            <w:fldSimple w:instr=" SEQ Figure \* ARABIC ">
                              <w:r w:rsidR="00475E2F">
                                <w:rPr>
                                  <w:noProof/>
                                </w:rPr>
                                <w:t>26</w:t>
                              </w:r>
                            </w:fldSimple>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223696A3" w:rsidR="009B7E0E" w:rsidRPr="004A26C1" w:rsidRDefault="009B7E0E" w:rsidP="009B7E0E">
                      <w:pPr>
                        <w:pStyle w:val="Caption"/>
                        <w:rPr>
                          <w:noProof/>
                        </w:rPr>
                      </w:pPr>
                      <w:bookmarkStart w:id="88" w:name="_Ref126747051"/>
                      <w:r>
                        <w:t xml:space="preserve">Figure </w:t>
                      </w:r>
                      <w:fldSimple w:instr=" SEQ Figure \* ARABIC ">
                        <w:r w:rsidR="00475E2F">
                          <w:rPr>
                            <w:noProof/>
                          </w:rPr>
                          <w:t>26</w:t>
                        </w:r>
                      </w:fldSimple>
                      <w:bookmarkEnd w:id="88"/>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14123A39" w:rsidR="00585C52" w:rsidRDefault="00585C52" w:rsidP="00585C52">
                            <w:pPr>
                              <w:pStyle w:val="Caption"/>
                              <w:rPr>
                                <w:noProof/>
                              </w:rPr>
                            </w:pPr>
                            <w:r>
                              <w:t xml:space="preserve">Figure </w:t>
                            </w:r>
                            <w:fldSimple w:instr=" SEQ Figure \* ARABIC ">
                              <w:r w:rsidR="00475E2F">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14123A39" w:rsidR="00585C52" w:rsidRDefault="00585C52" w:rsidP="00585C52">
                      <w:pPr>
                        <w:pStyle w:val="Caption"/>
                        <w:rPr>
                          <w:noProof/>
                        </w:rPr>
                      </w:pPr>
                      <w:r>
                        <w:t xml:space="preserve">Figure </w:t>
                      </w:r>
                      <w:fldSimple w:instr=" SEQ Figure \* ARABIC ">
                        <w:r w:rsidR="00475E2F">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589B5C00" w:rsidR="005315D3" w:rsidRPr="002D50E6" w:rsidRDefault="005315D3" w:rsidP="005315D3">
                            <w:pPr>
                              <w:pStyle w:val="Caption"/>
                              <w:rPr>
                                <w:noProof/>
                              </w:rPr>
                            </w:pPr>
                            <w:bookmarkStart w:id="89" w:name="_Ref126747280"/>
                            <w:r>
                              <w:t xml:space="preserve">Figure </w:t>
                            </w:r>
                            <w:fldSimple w:instr=" SEQ Figure \* ARABIC ">
                              <w:r w:rsidR="00475E2F">
                                <w:rPr>
                                  <w:noProof/>
                                </w:rPr>
                                <w:t>28</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589B5C00" w:rsidR="005315D3" w:rsidRPr="002D50E6" w:rsidRDefault="005315D3" w:rsidP="005315D3">
                      <w:pPr>
                        <w:pStyle w:val="Caption"/>
                        <w:rPr>
                          <w:noProof/>
                        </w:rPr>
                      </w:pPr>
                      <w:bookmarkStart w:id="90" w:name="_Ref126747280"/>
                      <w:r>
                        <w:t xml:space="preserve">Figure </w:t>
                      </w:r>
                      <w:fldSimple w:instr=" SEQ Figure \* ARABIC ">
                        <w:r w:rsidR="00475E2F">
                          <w:rPr>
                            <w:noProof/>
                          </w:rPr>
                          <w:t>28</w:t>
                        </w:r>
                      </w:fldSimple>
                      <w:bookmarkEnd w:id="90"/>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1FCB83E6" w:rsidR="005315D3" w:rsidRPr="006806B2" w:rsidRDefault="005315D3" w:rsidP="005315D3">
                            <w:pPr>
                              <w:pStyle w:val="Caption"/>
                              <w:rPr>
                                <w:noProof/>
                              </w:rPr>
                            </w:pPr>
                            <w:bookmarkStart w:id="91" w:name="_Ref126747298"/>
                            <w:r>
                              <w:t xml:space="preserve">Figure </w:t>
                            </w:r>
                            <w:fldSimple w:instr=" SEQ Figure \* ARABIC ">
                              <w:r w:rsidR="00475E2F">
                                <w:rPr>
                                  <w:noProof/>
                                </w:rPr>
                                <w:t>29</w:t>
                              </w:r>
                            </w:fldSimple>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1FCB83E6" w:rsidR="005315D3" w:rsidRPr="006806B2" w:rsidRDefault="005315D3" w:rsidP="005315D3">
                      <w:pPr>
                        <w:pStyle w:val="Caption"/>
                        <w:rPr>
                          <w:noProof/>
                        </w:rPr>
                      </w:pPr>
                      <w:bookmarkStart w:id="92" w:name="_Ref126747298"/>
                      <w:r>
                        <w:t xml:space="preserve">Figure </w:t>
                      </w:r>
                      <w:fldSimple w:instr=" SEQ Figure \* ARABIC ">
                        <w:r w:rsidR="00475E2F">
                          <w:rPr>
                            <w:noProof/>
                          </w:rPr>
                          <w:t>29</w:t>
                        </w:r>
                      </w:fldSimple>
                      <w:bookmarkEnd w:id="92"/>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3" w:name="_Toc129681154"/>
      <w:r w:rsidRPr="00414B49">
        <w:t>Creating dark mode page</w:t>
      </w:r>
      <w:bookmarkEnd w:id="93"/>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127A79BE" w:rsidR="00B23E17" w:rsidRPr="00D67204" w:rsidRDefault="00B23E17" w:rsidP="00B23E17">
                            <w:pPr>
                              <w:pStyle w:val="Caption"/>
                              <w:rPr>
                                <w:noProof/>
                              </w:rPr>
                            </w:pPr>
                            <w:r>
                              <w:t xml:space="preserve">Figure </w:t>
                            </w:r>
                            <w:fldSimple w:instr=" SEQ Figure \* ARABIC ">
                              <w:r w:rsidR="00475E2F">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127A79BE" w:rsidR="00B23E17" w:rsidRPr="00D67204" w:rsidRDefault="00B23E17" w:rsidP="00B23E17">
                      <w:pPr>
                        <w:pStyle w:val="Caption"/>
                        <w:rPr>
                          <w:noProof/>
                        </w:rPr>
                      </w:pPr>
                      <w:r>
                        <w:t xml:space="preserve">Figure </w:t>
                      </w:r>
                      <w:fldSimple w:instr=" SEQ Figure \* ARABIC ">
                        <w:r w:rsidR="00475E2F">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45EC339E" w:rsidR="00B23E17" w:rsidRPr="00411B6E" w:rsidRDefault="00B23E17" w:rsidP="00B23E17">
                            <w:pPr>
                              <w:pStyle w:val="Caption"/>
                              <w:rPr>
                                <w:noProof/>
                              </w:rPr>
                            </w:pPr>
                            <w:r>
                              <w:t xml:space="preserve">Figure </w:t>
                            </w:r>
                            <w:fldSimple w:instr=" SEQ Figure \* ARABIC ">
                              <w:r w:rsidR="00475E2F">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45EC339E" w:rsidR="00B23E17" w:rsidRPr="00411B6E" w:rsidRDefault="00B23E17" w:rsidP="00B23E17">
                      <w:pPr>
                        <w:pStyle w:val="Caption"/>
                        <w:rPr>
                          <w:noProof/>
                        </w:rPr>
                      </w:pPr>
                      <w:r>
                        <w:t xml:space="preserve">Figure </w:t>
                      </w:r>
                      <w:fldSimple w:instr=" SEQ Figure \* ARABIC ">
                        <w:r w:rsidR="00475E2F">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0C6C706F" w:rsidR="00B23E17" w:rsidRPr="001D588F" w:rsidRDefault="00B23E17" w:rsidP="00B23E17">
                            <w:pPr>
                              <w:pStyle w:val="Caption"/>
                              <w:rPr>
                                <w:noProof/>
                              </w:rPr>
                            </w:pPr>
                            <w:r>
                              <w:t xml:space="preserve">Figure </w:t>
                            </w:r>
                            <w:fldSimple w:instr=" SEQ Figure \* ARABIC ">
                              <w:r w:rsidR="00475E2F">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0C6C706F" w:rsidR="00B23E17" w:rsidRPr="001D588F" w:rsidRDefault="00B23E17" w:rsidP="00B23E17">
                      <w:pPr>
                        <w:pStyle w:val="Caption"/>
                        <w:rPr>
                          <w:noProof/>
                        </w:rPr>
                      </w:pPr>
                      <w:r>
                        <w:t xml:space="preserve">Figure </w:t>
                      </w:r>
                      <w:fldSimple w:instr=" SEQ Figure \* ARABIC ">
                        <w:r w:rsidR="00475E2F">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1EC95B69" w:rsidR="002726B6" w:rsidRPr="007E795B" w:rsidRDefault="002726B6" w:rsidP="002726B6">
                            <w:pPr>
                              <w:pStyle w:val="Caption"/>
                            </w:pPr>
                            <w:r>
                              <w:t xml:space="preserve">Figure </w:t>
                            </w:r>
                            <w:fldSimple w:instr=" SEQ Figure \* ARABIC ">
                              <w:r w:rsidR="00475E2F">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1EC95B69" w:rsidR="002726B6" w:rsidRPr="007E795B" w:rsidRDefault="002726B6" w:rsidP="002726B6">
                      <w:pPr>
                        <w:pStyle w:val="Caption"/>
                      </w:pPr>
                      <w:r>
                        <w:t xml:space="preserve">Figure </w:t>
                      </w:r>
                      <w:fldSimple w:instr=" SEQ Figure \* ARABIC ">
                        <w:r w:rsidR="00475E2F">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295F6E54" w:rsidR="006E6640" w:rsidRPr="002F73ED" w:rsidRDefault="006E6640" w:rsidP="006E6640">
                            <w:pPr>
                              <w:pStyle w:val="Caption"/>
                              <w:rPr>
                                <w:noProof/>
                              </w:rPr>
                            </w:pPr>
                            <w:bookmarkStart w:id="94" w:name="_Ref126748680"/>
                            <w:r>
                              <w:t xml:space="preserve">Figure </w:t>
                            </w:r>
                            <w:fldSimple w:instr=" SEQ Figure \* ARABIC ">
                              <w:r w:rsidR="00475E2F">
                                <w:rPr>
                                  <w:noProof/>
                                </w:rPr>
                                <w:t>34</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295F6E54" w:rsidR="006E6640" w:rsidRPr="002F73ED" w:rsidRDefault="006E6640" w:rsidP="006E6640">
                      <w:pPr>
                        <w:pStyle w:val="Caption"/>
                        <w:rPr>
                          <w:noProof/>
                        </w:rPr>
                      </w:pPr>
                      <w:bookmarkStart w:id="95" w:name="_Ref126748680"/>
                      <w:r>
                        <w:t xml:space="preserve">Figure </w:t>
                      </w:r>
                      <w:fldSimple w:instr=" SEQ Figure \* ARABIC ">
                        <w:r w:rsidR="00475E2F">
                          <w:rPr>
                            <w:noProof/>
                          </w:rPr>
                          <w:t>34</w:t>
                        </w:r>
                      </w:fldSimple>
                      <w:bookmarkEnd w:id="95"/>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6" w:name="_Toc129681155"/>
      <w:r w:rsidRPr="00414B49">
        <w:rPr>
          <w:sz w:val="24"/>
          <w:szCs w:val="24"/>
        </w:rPr>
        <w:lastRenderedPageBreak/>
        <w:t>Message generation</w:t>
      </w:r>
      <w:bookmarkEnd w:id="96"/>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479EC042"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5D1F08D5" w:rsidR="009B5E40" w:rsidRPr="007F2C4B" w:rsidRDefault="009B5E40" w:rsidP="009B5E40">
                            <w:pPr>
                              <w:pStyle w:val="Caption"/>
                            </w:pPr>
                            <w:bookmarkStart w:id="97" w:name="_Ref127273148"/>
                            <w:r>
                              <w:t xml:space="preserve">Figure </w:t>
                            </w:r>
                            <w:fldSimple w:instr=" SEQ Figure \* ARABIC ">
                              <w:r w:rsidR="00475E2F">
                                <w:rPr>
                                  <w:noProof/>
                                </w:rPr>
                                <w:t>35</w:t>
                              </w:r>
                            </w:fldSimple>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5D1F08D5" w:rsidR="009B5E40" w:rsidRPr="007F2C4B" w:rsidRDefault="009B5E40" w:rsidP="009B5E40">
                      <w:pPr>
                        <w:pStyle w:val="Caption"/>
                      </w:pPr>
                      <w:bookmarkStart w:id="98" w:name="_Ref127273148"/>
                      <w:r>
                        <w:t xml:space="preserve">Figure </w:t>
                      </w:r>
                      <w:fldSimple w:instr=" SEQ Figure \* ARABIC ">
                        <w:r w:rsidR="00475E2F">
                          <w:rPr>
                            <w:noProof/>
                          </w:rPr>
                          <w:t>35</w:t>
                        </w:r>
                      </w:fldSimple>
                      <w:bookmarkEnd w:id="98"/>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35D787DF" w:rsidR="009B5E40" w:rsidRPr="0091071C" w:rsidRDefault="009B5E40" w:rsidP="009B5E40">
                            <w:pPr>
                              <w:pStyle w:val="Caption"/>
                            </w:pPr>
                            <w:bookmarkStart w:id="99" w:name="_Ref127273168"/>
                            <w:r>
                              <w:t xml:space="preserve">Figure </w:t>
                            </w:r>
                            <w:fldSimple w:instr=" SEQ Figure \* ARABIC ">
                              <w:r w:rsidR="00475E2F">
                                <w:rPr>
                                  <w:noProof/>
                                </w:rPr>
                                <w:t>36</w:t>
                              </w:r>
                            </w:fldSimple>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35D787DF" w:rsidR="009B5E40" w:rsidRPr="0091071C" w:rsidRDefault="009B5E40" w:rsidP="009B5E40">
                      <w:pPr>
                        <w:pStyle w:val="Caption"/>
                      </w:pPr>
                      <w:bookmarkStart w:id="100" w:name="_Ref127273168"/>
                      <w:r>
                        <w:t xml:space="preserve">Figure </w:t>
                      </w:r>
                      <w:fldSimple w:instr=" SEQ Figure \* ARABIC ">
                        <w:r w:rsidR="00475E2F">
                          <w:rPr>
                            <w:noProof/>
                          </w:rPr>
                          <w:t>36</w:t>
                        </w:r>
                      </w:fldSimple>
                      <w:bookmarkEnd w:id="100"/>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7D792B14" w:rsidR="00A13EF6" w:rsidRPr="00AF4471" w:rsidRDefault="00A13EF6" w:rsidP="00A13EF6">
                            <w:pPr>
                              <w:pStyle w:val="Caption"/>
                            </w:pPr>
                            <w:r>
                              <w:t xml:space="preserve">Figure </w:t>
                            </w:r>
                            <w:fldSimple w:instr=" SEQ Figure \* ARABIC ">
                              <w:r w:rsidR="00475E2F">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7D792B14" w:rsidR="00A13EF6" w:rsidRPr="00AF4471" w:rsidRDefault="00A13EF6" w:rsidP="00A13EF6">
                      <w:pPr>
                        <w:pStyle w:val="Caption"/>
                      </w:pPr>
                      <w:r>
                        <w:t xml:space="preserve">Figure </w:t>
                      </w:r>
                      <w:fldSimple w:instr=" SEQ Figure \* ARABIC ">
                        <w:r w:rsidR="00475E2F">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1" w:name="_Toc129681156"/>
      <w:r w:rsidRPr="00414B49">
        <w:lastRenderedPageBreak/>
        <w:t>Other</w:t>
      </w:r>
      <w:r w:rsidR="00A67754" w:rsidRPr="00414B49">
        <w:t xml:space="preserve"> text generation techniques</w:t>
      </w:r>
      <w:bookmarkEnd w:id="101"/>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02F820F9" w:rsidR="002D005B" w:rsidRPr="003350BD" w:rsidRDefault="002D005B" w:rsidP="002D005B">
                            <w:pPr>
                              <w:pStyle w:val="Caption"/>
                              <w:rPr>
                                <w:noProof/>
                              </w:rPr>
                            </w:pPr>
                            <w:bookmarkStart w:id="102" w:name="_Ref127443213"/>
                            <w:r>
                              <w:t xml:space="preserve">Figure </w:t>
                            </w:r>
                            <w:fldSimple w:instr=" SEQ Figure \* ARABIC ">
                              <w:r w:rsidR="00475E2F">
                                <w:rPr>
                                  <w:noProof/>
                                </w:rPr>
                                <w:t>38</w:t>
                              </w:r>
                            </w:fldSimple>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02F820F9" w:rsidR="002D005B" w:rsidRPr="003350BD" w:rsidRDefault="002D005B" w:rsidP="002D005B">
                      <w:pPr>
                        <w:pStyle w:val="Caption"/>
                        <w:rPr>
                          <w:noProof/>
                        </w:rPr>
                      </w:pPr>
                      <w:bookmarkStart w:id="103" w:name="_Ref127443213"/>
                      <w:r>
                        <w:t xml:space="preserve">Figure </w:t>
                      </w:r>
                      <w:fldSimple w:instr=" SEQ Figure \* ARABIC ">
                        <w:r w:rsidR="00475E2F">
                          <w:rPr>
                            <w:noProof/>
                          </w:rPr>
                          <w:t>38</w:t>
                        </w:r>
                      </w:fldSimple>
                      <w:bookmarkEnd w:id="103"/>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0F5055">
      <w:pPr>
        <w:pStyle w:val="Heading2"/>
      </w:pPr>
      <w:bookmarkStart w:id="104" w:name="_Toc129681157"/>
      <w:r>
        <w:lastRenderedPageBreak/>
        <w:t>Logging</w:t>
      </w:r>
      <w:bookmarkEnd w:id="104"/>
    </w:p>
    <w:p w14:paraId="03CDD0C9" w14:textId="66B073EF" w:rsidR="001B133B" w:rsidRPr="00414B49" w:rsidRDefault="001B133B" w:rsidP="000F5055">
      <w:pPr>
        <w:pStyle w:val="Heading3"/>
      </w:pPr>
      <w:bookmarkStart w:id="105" w:name="_Toc129681158"/>
      <w:r w:rsidRPr="00414B49">
        <w:t>Adding Logging</w:t>
      </w:r>
      <w:bookmarkEnd w:id="105"/>
    </w:p>
    <w:p w14:paraId="6BFA257B" w14:textId="56679D9C" w:rsidR="001B133B"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rsidRPr="00414B49">
        <w:t xml:space="preserve">to the bot. The bot can take as input, as well as the message the user inputted, the conversation history (or at least a portion of it), in order to give context to what it is meant to be asking. </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lastRenderedPageBreak/>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53268EDA" w:rsidR="001B79E6" w:rsidRPr="00052044" w:rsidRDefault="001B79E6" w:rsidP="001B79E6">
                            <w:pPr>
                              <w:pStyle w:val="Caption"/>
                            </w:pPr>
                            <w:bookmarkStart w:id="106" w:name="_Ref127530831"/>
                            <w:r>
                              <w:t xml:space="preserve">Figure </w:t>
                            </w:r>
                            <w:fldSimple w:instr=" SEQ Figure \* ARABIC ">
                              <w:r w:rsidR="00475E2F">
                                <w:rPr>
                                  <w:noProof/>
                                </w:rPr>
                                <w:t>39</w:t>
                              </w:r>
                            </w:fldSimple>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53268EDA" w:rsidR="001B79E6" w:rsidRPr="00052044" w:rsidRDefault="001B79E6" w:rsidP="001B79E6">
                      <w:pPr>
                        <w:pStyle w:val="Caption"/>
                      </w:pPr>
                      <w:bookmarkStart w:id="107" w:name="_Ref127530831"/>
                      <w:r>
                        <w:t xml:space="preserve">Figure </w:t>
                      </w:r>
                      <w:fldSimple w:instr=" SEQ Figure \* ARABIC ">
                        <w:r w:rsidR="00475E2F">
                          <w:rPr>
                            <w:noProof/>
                          </w:rPr>
                          <w:t>39</w:t>
                        </w:r>
                      </w:fldSimple>
                      <w:bookmarkEnd w:id="107"/>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10D14129" w:rsidR="00E57DAD" w:rsidRPr="009B1507" w:rsidRDefault="00E57DAD" w:rsidP="00E57DAD">
                            <w:pPr>
                              <w:pStyle w:val="Caption"/>
                            </w:pPr>
                            <w:bookmarkStart w:id="108" w:name="_Ref127531772"/>
                            <w:r>
                              <w:t xml:space="preserve">Figure </w:t>
                            </w:r>
                            <w:fldSimple w:instr=" SEQ Figure \* ARABIC ">
                              <w:r w:rsidR="00475E2F">
                                <w:rPr>
                                  <w:noProof/>
                                </w:rPr>
                                <w:t>40</w:t>
                              </w:r>
                            </w:fldSimple>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10D14129" w:rsidR="00E57DAD" w:rsidRPr="009B1507" w:rsidRDefault="00E57DAD" w:rsidP="00E57DAD">
                      <w:pPr>
                        <w:pStyle w:val="Caption"/>
                      </w:pPr>
                      <w:bookmarkStart w:id="109" w:name="_Ref127531772"/>
                      <w:r>
                        <w:t xml:space="preserve">Figure </w:t>
                      </w:r>
                      <w:fldSimple w:instr=" SEQ Figure \* ARABIC ">
                        <w:r w:rsidR="00475E2F">
                          <w:rPr>
                            <w:noProof/>
                          </w:rPr>
                          <w:t>40</w:t>
                        </w:r>
                      </w:fldSimple>
                      <w:bookmarkEnd w:id="109"/>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lastRenderedPageBreak/>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48319F50" w14:textId="32B99FD2" w:rsidR="00072A7E" w:rsidRPr="00414B49" w:rsidRDefault="00072A7E" w:rsidP="00394D19"/>
    <w:p w14:paraId="39C5B978" w14:textId="71690C01"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10" w:name="_Toc129681159"/>
      <w:r w:rsidRPr="00414B49">
        <w:lastRenderedPageBreak/>
        <w:t>Limiting logging</w:t>
      </w:r>
      <w:bookmarkEnd w:id="110"/>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0EA6510F" w:rsidR="0055057B" w:rsidRPr="004752C3" w:rsidRDefault="0055057B" w:rsidP="0055057B">
                            <w:pPr>
                              <w:pStyle w:val="Caption"/>
                            </w:pPr>
                            <w:bookmarkStart w:id="111" w:name="_Ref127627401"/>
                            <w:r>
                              <w:t xml:space="preserve">Figure </w:t>
                            </w:r>
                            <w:fldSimple w:instr=" SEQ Figure \* ARABIC ">
                              <w:r w:rsidR="00475E2F">
                                <w:rPr>
                                  <w:noProof/>
                                </w:rPr>
                                <w:t>41</w:t>
                              </w:r>
                            </w:fldSimple>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0EA6510F" w:rsidR="0055057B" w:rsidRPr="004752C3" w:rsidRDefault="0055057B" w:rsidP="0055057B">
                      <w:pPr>
                        <w:pStyle w:val="Caption"/>
                      </w:pPr>
                      <w:bookmarkStart w:id="112" w:name="_Ref127627401"/>
                      <w:r>
                        <w:t xml:space="preserve">Figure </w:t>
                      </w:r>
                      <w:fldSimple w:instr=" SEQ Figure \* ARABIC ">
                        <w:r w:rsidR="00475E2F">
                          <w:rPr>
                            <w:noProof/>
                          </w:rPr>
                          <w:t>41</w:t>
                        </w:r>
                      </w:fldSimple>
                      <w:bookmarkEnd w:id="112"/>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1522D5A" w:rsidR="001C064F" w:rsidRPr="00CF635E" w:rsidRDefault="001C064F" w:rsidP="001C064F">
                            <w:pPr>
                              <w:pStyle w:val="Caption"/>
                            </w:pPr>
                            <w:bookmarkStart w:id="113" w:name="_Ref127628277"/>
                            <w:r>
                              <w:t xml:space="preserve">Figure </w:t>
                            </w:r>
                            <w:fldSimple w:instr=" SEQ Figure \* ARABIC ">
                              <w:r w:rsidR="00475E2F">
                                <w:rPr>
                                  <w:noProof/>
                                </w:rPr>
                                <w:t>42</w:t>
                              </w:r>
                            </w:fldSimple>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01522D5A" w:rsidR="001C064F" w:rsidRPr="00CF635E" w:rsidRDefault="001C064F" w:rsidP="001C064F">
                      <w:pPr>
                        <w:pStyle w:val="Caption"/>
                      </w:pPr>
                      <w:bookmarkStart w:id="114" w:name="_Ref127628277"/>
                      <w:r>
                        <w:t xml:space="preserve">Figure </w:t>
                      </w:r>
                      <w:fldSimple w:instr=" SEQ Figure \* ARABIC ">
                        <w:r w:rsidR="00475E2F">
                          <w:rPr>
                            <w:noProof/>
                          </w:rPr>
                          <w:t>42</w:t>
                        </w:r>
                      </w:fldSimple>
                      <w:bookmarkEnd w:id="114"/>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52CFB47E" w:rsidR="00175DC1" w:rsidRPr="007166EF" w:rsidRDefault="00175DC1" w:rsidP="00175DC1">
                            <w:pPr>
                              <w:pStyle w:val="Caption"/>
                            </w:pPr>
                            <w:bookmarkStart w:id="115" w:name="_Ref127630396"/>
                            <w:r>
                              <w:t xml:space="preserve">Figure </w:t>
                            </w:r>
                            <w:fldSimple w:instr=" SEQ Figure \* ARABIC ">
                              <w:r w:rsidR="00475E2F">
                                <w:rPr>
                                  <w:noProof/>
                                </w:rPr>
                                <w:t>43</w:t>
                              </w:r>
                            </w:fldSimple>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52CFB47E" w:rsidR="00175DC1" w:rsidRPr="007166EF" w:rsidRDefault="00175DC1" w:rsidP="00175DC1">
                      <w:pPr>
                        <w:pStyle w:val="Caption"/>
                      </w:pPr>
                      <w:bookmarkStart w:id="116" w:name="_Ref127630396"/>
                      <w:r>
                        <w:t xml:space="preserve">Figure </w:t>
                      </w:r>
                      <w:fldSimple w:instr=" SEQ Figure \* ARABIC ">
                        <w:r w:rsidR="00475E2F">
                          <w:rPr>
                            <w:noProof/>
                          </w:rPr>
                          <w:t>43</w:t>
                        </w:r>
                      </w:fldSimple>
                      <w:bookmarkEnd w:id="116"/>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7006AB02" w:rsidR="00175DC1" w:rsidRPr="007F2985" w:rsidRDefault="00175DC1" w:rsidP="00175DC1">
                            <w:pPr>
                              <w:pStyle w:val="Caption"/>
                            </w:pPr>
                            <w:bookmarkStart w:id="117" w:name="_Ref127630508"/>
                            <w:r>
                              <w:t xml:space="preserve">Figure </w:t>
                            </w:r>
                            <w:fldSimple w:instr=" SEQ Figure \* ARABIC ">
                              <w:r w:rsidR="00475E2F">
                                <w:rPr>
                                  <w:noProof/>
                                </w:rPr>
                                <w:t>44</w:t>
                              </w:r>
                            </w:fldSimple>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7006AB02" w:rsidR="00175DC1" w:rsidRPr="007F2985" w:rsidRDefault="00175DC1" w:rsidP="00175DC1">
                      <w:pPr>
                        <w:pStyle w:val="Caption"/>
                      </w:pPr>
                      <w:bookmarkStart w:id="118" w:name="_Ref127630508"/>
                      <w:r>
                        <w:t xml:space="preserve">Figure </w:t>
                      </w:r>
                      <w:fldSimple w:instr=" SEQ Figure \* ARABIC ">
                        <w:r w:rsidR="00475E2F">
                          <w:rPr>
                            <w:noProof/>
                          </w:rPr>
                          <w:t>44</w:t>
                        </w:r>
                      </w:fldSimple>
                      <w:bookmarkEnd w:id="118"/>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643C5D">
      <w:pPr>
        <w:pStyle w:val="Heading3"/>
      </w:pPr>
      <w:bookmarkStart w:id="119" w:name="_Toc129681160"/>
      <w:r>
        <w:lastRenderedPageBreak/>
        <w:t>Auto</w:t>
      </w:r>
      <w:r w:rsidR="00CA2661">
        <w:t>-</w:t>
      </w:r>
      <w:r>
        <w:t>deleting logging</w:t>
      </w:r>
      <w:bookmarkEnd w:id="119"/>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6117A7AC" w:rsidR="00D71BC7" w:rsidRPr="002E7DAF" w:rsidRDefault="00D71BC7" w:rsidP="00D71BC7">
                            <w:pPr>
                              <w:pStyle w:val="Caption"/>
                            </w:pPr>
                            <w:bookmarkStart w:id="120" w:name="_Ref129335468"/>
                            <w:r>
                              <w:t xml:space="preserve">Figure </w:t>
                            </w:r>
                            <w:fldSimple w:instr=" SEQ Figure \* ARABIC ">
                              <w:r w:rsidR="00475E2F">
                                <w:rPr>
                                  <w:noProof/>
                                </w:rPr>
                                <w:t>45</w:t>
                              </w:r>
                            </w:fldSimple>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6117A7AC" w:rsidR="00D71BC7" w:rsidRPr="002E7DAF" w:rsidRDefault="00D71BC7" w:rsidP="00D71BC7">
                      <w:pPr>
                        <w:pStyle w:val="Caption"/>
                      </w:pPr>
                      <w:bookmarkStart w:id="121" w:name="_Ref129335468"/>
                      <w:r>
                        <w:t xml:space="preserve">Figure </w:t>
                      </w:r>
                      <w:fldSimple w:instr=" SEQ Figure \* ARABIC ">
                        <w:r w:rsidR="00475E2F">
                          <w:rPr>
                            <w:noProof/>
                          </w:rPr>
                          <w:t>45</w:t>
                        </w:r>
                      </w:fldSimple>
                      <w:bookmarkEnd w:id="121"/>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7F1F3707" w14:textId="256020EE" w:rsidR="00B22851" w:rsidRPr="00B22851" w:rsidRDefault="00227E37" w:rsidP="00B22851">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435B6468" w14:textId="40F620EA" w:rsidR="00652B35" w:rsidRPr="00414B49" w:rsidRDefault="00652B35" w:rsidP="00652B35">
      <w:pPr>
        <w:pStyle w:val="Heading2"/>
        <w:rPr>
          <w:sz w:val="24"/>
          <w:szCs w:val="24"/>
        </w:rPr>
      </w:pPr>
      <w:bookmarkStart w:id="122" w:name="_Toc129681161"/>
      <w:r w:rsidRPr="00414B49">
        <w:rPr>
          <w:sz w:val="24"/>
          <w:szCs w:val="24"/>
        </w:rPr>
        <w:lastRenderedPageBreak/>
        <w:t>Adding context to message generation</w:t>
      </w:r>
      <w:bookmarkEnd w:id="122"/>
    </w:p>
    <w:p w14:paraId="61406AC3" w14:textId="0A671F0F" w:rsidR="0082543D" w:rsidRPr="00414B49" w:rsidRDefault="0082543D" w:rsidP="00652B35">
      <w:r w:rsidRPr="00414B49">
        <w:t>Inputting context into the model is not strictly necessary. As shown above, the model is perfectly</w:t>
      </w:r>
      <w:r w:rsidR="001C01E8" w:rsidRPr="00414B49">
        <w:t xml:space="preserve"> capable of generating good responses to the user’s messages,</w:t>
      </w:r>
      <w:r w:rsidR="00D84AF3" w:rsidRPr="00414B49">
        <w:t xml:space="preserve"> and in a way that </w:t>
      </w:r>
      <w:r w:rsidR="00A01BDA" w:rsidRPr="00414B49">
        <w:t>users</w:t>
      </w:r>
      <w:r w:rsidR="00D84AF3" w:rsidRPr="00414B49">
        <w:t xml:space="preserve"> would not find particularly distracting, as the responses fit the </w:t>
      </w:r>
      <w:r w:rsidR="008A6B46" w:rsidRPr="00414B49">
        <w:t>input statement</w:t>
      </w:r>
      <w:r w:rsidR="000D168B" w:rsidRPr="00414B49">
        <w:t xml:space="preserve"> and can further the conversation. </w:t>
      </w:r>
      <w:r w:rsidR="00167F31" w:rsidRPr="00414B49">
        <w:t>Furthermore,</w:t>
      </w:r>
      <w:r w:rsidR="000D168B" w:rsidRPr="00414B49">
        <w:t xml:space="preserve"> the process of inputting extra data into the model is not the same as </w:t>
      </w:r>
      <w:r w:rsidR="00EB0617" w:rsidRPr="00414B49">
        <w:t xml:space="preserve">training or fine-tuning the </w:t>
      </w:r>
      <w:r w:rsidR="00422154" w:rsidRPr="00414B49">
        <w:t>model and</w:t>
      </w:r>
      <w:r w:rsidR="00E27F54" w:rsidRPr="00414B49">
        <w:t xml:space="preserve"> would not have the same impact. </w:t>
      </w:r>
    </w:p>
    <w:p w14:paraId="5D1B654F" w14:textId="10471C92" w:rsidR="0043208A" w:rsidRPr="00414B49" w:rsidRDefault="0043208A" w:rsidP="00652B35">
      <w:r w:rsidRPr="00414B49">
        <w:t>However, there is currently one major shortcoming with the bot. Whilst it has shown itself to be very capable with the test sequences inputted before</w:t>
      </w:r>
      <w:r w:rsidR="00AB6187" w:rsidRPr="00414B49">
        <w:t xml:space="preserve">, all of those sequences explicitly state what they are about and need little outside context. </w:t>
      </w:r>
      <w:r w:rsidR="008040C2" w:rsidRPr="00414B49">
        <w:t xml:space="preserve">In regular conversation, people regularly use words like ‘it’ and ‘that’ </w:t>
      </w:r>
      <w:r w:rsidR="00FB184A" w:rsidRPr="00414B49">
        <w:t>that refer to subjects already mentioned in conversation</w:t>
      </w:r>
      <w:r w:rsidR="00A111C0" w:rsidRPr="00414B49">
        <w:t>, without explicitly mentioning them. And this is where the bot fails, as it takes each input sequence on its own, processing it sequentially with no knowledge of the previous input or output. Therefore</w:t>
      </w:r>
      <w:r w:rsidR="0030192B" w:rsidRPr="00414B49">
        <w:t xml:space="preserve">, in a sentence like ‘I agree, it was very annoying’, the bot would have no idea what </w:t>
      </w:r>
      <w:r w:rsidR="0042751E" w:rsidRPr="00414B49">
        <w:t xml:space="preserve">‘it’ referred to. </w:t>
      </w:r>
      <w:r w:rsidR="00F01596" w:rsidRPr="00414B49">
        <w:t>In fact, when I input that sentence into the model, it replies with ‘I don't understand why people can't just be nice to each other. It's not that hard to be nice.’</w:t>
      </w:r>
      <w:r w:rsidR="009B0792" w:rsidRPr="00414B49">
        <w:t xml:space="preserve">. Whilst the model is clearly trying its best to reflect the vagueness </w:t>
      </w:r>
      <w:r w:rsidR="00A54E1D" w:rsidRPr="00414B49">
        <w:t xml:space="preserve">and give a non-specific reply that is somewhat on topic, and it does this relatively well, it clearly has no idea what the input sentence was about. </w:t>
      </w:r>
      <w:r w:rsidR="00392A51" w:rsidRPr="00414B49">
        <w:t xml:space="preserve">This is the kind of sentence that may appear in the middle of </w:t>
      </w:r>
      <w:r w:rsidR="008A723A" w:rsidRPr="00414B49">
        <w:t xml:space="preserve">a conversation, where most humans would be able to easily work out what the sequence was about, </w:t>
      </w:r>
      <w:r w:rsidR="00B35A29" w:rsidRPr="00414B49">
        <w:t>as they know what the rest of the conversation was about, and at some point ‘it’ would have been specifically referred to</w:t>
      </w:r>
      <w:r w:rsidR="00575A35" w:rsidRPr="00414B49">
        <w:t>. However, the bot has no memory of the rest of the conversation, and therefore would have no way of working out what the subject of the input sentence was.</w:t>
      </w:r>
    </w:p>
    <w:p w14:paraId="44FE100E" w14:textId="65895B3F" w:rsidR="00575A35" w:rsidRPr="00414B49" w:rsidRDefault="00575A35" w:rsidP="00652B35">
      <w:r w:rsidRPr="00414B49">
        <w:t xml:space="preserve">This is why adding additional context </w:t>
      </w:r>
      <w:r w:rsidR="00735E46" w:rsidRPr="00414B49">
        <w:t xml:space="preserve">to the input is important, as it will help the bot understand the vaguer inputs that refer to earlier parts of the conversation, something people naturally do in conversations. </w:t>
      </w:r>
    </w:p>
    <w:p w14:paraId="050541F0" w14:textId="77777777" w:rsidR="00105C94" w:rsidRPr="00414B49" w:rsidRDefault="00105C94" w:rsidP="00105C94">
      <w:r w:rsidRPr="00414B49">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2C725BFF" w:rsidR="00105C94" w:rsidRPr="00414B49" w:rsidRDefault="00105C94" w:rsidP="00652B35">
      <w:r w:rsidRPr="00414B49">
        <w:t>Now that there is an external file storing all messages sent to and from the bot</w:t>
      </w:r>
      <w:r w:rsidR="004860D9" w:rsidRPr="00414B49">
        <w:t xml:space="preserve">, these previous messages can be used to help the model better understand certain inputs from the user. </w:t>
      </w:r>
      <w:r w:rsidR="009A5D2E" w:rsidRPr="00414B49">
        <w:t>To do this, firstly the messages</w:t>
      </w:r>
      <w:r w:rsidR="006429E8" w:rsidRPr="00414B49">
        <w:t xml:space="preserve"> need to be read in from the CSV </w:t>
      </w:r>
      <w:r w:rsidR="00167F31" w:rsidRPr="00414B49">
        <w:t>file and</w:t>
      </w:r>
      <w:r w:rsidR="006429E8" w:rsidRPr="00414B49">
        <w:t xml:space="preserve"> stored as individual elements in a list. Then they all need to be tokenized</w:t>
      </w:r>
      <w:r w:rsidR="0068080F" w:rsidRPr="00414B49">
        <w:t xml:space="preserve">, as they will be inputted into the model. </w:t>
      </w:r>
      <w:r w:rsidR="00021040" w:rsidRPr="00414B49">
        <w:t>Finally,</w:t>
      </w:r>
      <w:r w:rsidR="0068080F" w:rsidRPr="00414B49">
        <w:t xml:space="preserve"> they need to be concatenated with the tokens for the input sequence, </w:t>
      </w:r>
      <w:r w:rsidR="009B22D7" w:rsidRPr="00414B49">
        <w:t>and this combination can then be inputted into the model for generation.</w:t>
      </w:r>
    </w:p>
    <w:p w14:paraId="1012AB0F" w14:textId="77777777" w:rsidR="00C2239E" w:rsidRPr="00414B49" w:rsidRDefault="00C2239E" w:rsidP="00652B35"/>
    <w:p w14:paraId="0B322367" w14:textId="77777777" w:rsidR="00330926" w:rsidRPr="00414B49" w:rsidRDefault="00330926" w:rsidP="00652B35"/>
    <w:p w14:paraId="0C62FAF8" w14:textId="77777777" w:rsidR="00330926" w:rsidRPr="00414B49" w:rsidRDefault="00330926" w:rsidP="00652B35"/>
    <w:p w14:paraId="366D9441" w14:textId="77777777" w:rsidR="00330926" w:rsidRPr="00414B49" w:rsidRDefault="00330926" w:rsidP="00652B35"/>
    <w:p w14:paraId="62588615" w14:textId="77777777" w:rsidR="00330926" w:rsidRPr="00414B49" w:rsidRDefault="00330926" w:rsidP="00652B35"/>
    <w:p w14:paraId="7BD503E7" w14:textId="420631B1" w:rsidR="000113D1" w:rsidRPr="00414B49" w:rsidRDefault="00021040" w:rsidP="00021040">
      <w:pPr>
        <w:pStyle w:val="Heading3"/>
      </w:pPr>
      <w:bookmarkStart w:id="123" w:name="_Toc129681162"/>
      <w:r w:rsidRPr="00414B49">
        <w:lastRenderedPageBreak/>
        <w:t>Reading from log file</w:t>
      </w:r>
      <w:bookmarkEnd w:id="123"/>
    </w:p>
    <w:p w14:paraId="48C36E96" w14:textId="70E8B736" w:rsidR="00021040" w:rsidRPr="00414B49" w:rsidRDefault="00021040" w:rsidP="00021040">
      <w:r w:rsidRPr="00414B49">
        <w:t xml:space="preserve">In order to input the context to the model, firstly the context needs to be transferred from the external file into the python script. The CSV file needs to be read line by line, with </w:t>
      </w:r>
      <w:r w:rsidR="00C2239E" w:rsidRPr="00414B49">
        <w:t xml:space="preserve">the input message and bot response from each line being added to one combined list whilst the time taken column is completely ignored. </w:t>
      </w:r>
    </w:p>
    <w:p w14:paraId="1BEA0DAD" w14:textId="26C04FD6" w:rsidR="00724371" w:rsidRPr="00414B49" w:rsidRDefault="00724371" w:rsidP="00021040">
      <w:pPr>
        <w:rPr>
          <w:noProof/>
        </w:rPr>
      </w:pPr>
      <w:r w:rsidRPr="00414B49">
        <w:t>The code to do this is shown below.</w:t>
      </w:r>
      <w:r w:rsidR="00175A78" w:rsidRPr="00414B49">
        <w:rPr>
          <w:noProof/>
        </w:rPr>
        <w:t xml:space="preserve"> </w:t>
      </w:r>
      <w:r w:rsidR="00BF5E56" w:rsidRPr="00414B49">
        <w:rPr>
          <w:noProof/>
        </w:rPr>
        <w:drawing>
          <wp:anchor distT="0" distB="0" distL="114300" distR="114300" simplePos="0" relativeHeight="251658410" behindDoc="0" locked="0" layoutInCell="1" allowOverlap="1" wp14:anchorId="3AC3881A" wp14:editId="2344BFC2">
            <wp:simplePos x="0" y="0"/>
            <wp:positionH relativeFrom="column">
              <wp:posOffset>0</wp:posOffset>
            </wp:positionH>
            <wp:positionV relativeFrom="paragraph">
              <wp:posOffset>289560</wp:posOffset>
            </wp:positionV>
            <wp:extent cx="5731510" cy="3093085"/>
            <wp:effectExtent l="0" t="0" r="2540" b="0"/>
            <wp:wrapTight wrapText="bothSides">
              <wp:wrapPolygon edited="0">
                <wp:start x="0" y="0"/>
                <wp:lineTo x="0" y="21418"/>
                <wp:lineTo x="21538" y="21418"/>
                <wp:lineTo x="21538" y="0"/>
                <wp:lineTo x="0" y="0"/>
              </wp:wrapPolygon>
            </wp:wrapTight>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35"/>
                    <a:stretch>
                      <a:fillRect/>
                    </a:stretch>
                  </pic:blipFill>
                  <pic:spPr>
                    <a:xfrm>
                      <a:off x="0" y="0"/>
                      <a:ext cx="5731510" cy="3093085"/>
                    </a:xfrm>
                    <a:prstGeom prst="rect">
                      <a:avLst/>
                    </a:prstGeom>
                  </pic:spPr>
                </pic:pic>
              </a:graphicData>
            </a:graphic>
          </wp:anchor>
        </w:drawing>
      </w:r>
    </w:p>
    <w:p w14:paraId="45F45811" w14:textId="0C9A0013" w:rsidR="00175A78" w:rsidRPr="00414B49" w:rsidRDefault="00546D10" w:rsidP="00021040">
      <w:pPr>
        <w:rPr>
          <w:noProof/>
        </w:rPr>
      </w:pPr>
      <w:r w:rsidRPr="00414B49">
        <w:rPr>
          <w:noProof/>
        </w:rPr>
        <w:t>Firstly</w:t>
      </w:r>
      <w:r w:rsidR="00827DAE" w:rsidRPr="00414B49">
        <w:rPr>
          <w:noProof/>
        </w:rPr>
        <w:t>, the file is opened in read mode to ensure that</w:t>
      </w:r>
      <w:r w:rsidR="009849DD" w:rsidRPr="00414B49">
        <w:rPr>
          <w:noProof/>
        </w:rPr>
        <w:t xml:space="preserve"> the contents of the file are not changed in any way</w:t>
      </w:r>
      <w:r w:rsidR="00150E13" w:rsidRPr="00414B49">
        <w:rPr>
          <w:noProof/>
        </w:rPr>
        <w:t xml:space="preserve">, as all the function intends to do is to copy data from the file. An instance of the reader object from Python’s CSV module is created, as is </w:t>
      </w:r>
      <w:r w:rsidR="00F24F5A" w:rsidRPr="00414B49">
        <w:rPr>
          <w:noProof/>
        </w:rPr>
        <w:t>an empty list which will store that chat history. Then th</w:t>
      </w:r>
      <w:r w:rsidR="00557B4F" w:rsidRPr="00414B49">
        <w:rPr>
          <w:noProof/>
        </w:rPr>
        <w:t>e function loops through all the rows in the CSV file, first checking if t</w:t>
      </w:r>
      <w:r w:rsidR="0046113E" w:rsidRPr="00414B49">
        <w:rPr>
          <w:noProof/>
        </w:rPr>
        <w:t>he string ‘User message’ is in the row, as this is a clear sign that that row is the header row, and obviously I don’t want to read the column headers into the cha</w:t>
      </w:r>
      <w:r w:rsidR="00D267A4" w:rsidRPr="00414B49">
        <w:rPr>
          <w:noProof/>
        </w:rPr>
        <w:t>t</w:t>
      </w:r>
      <w:r w:rsidR="0046113E" w:rsidRPr="00414B49">
        <w:rPr>
          <w:noProof/>
        </w:rPr>
        <w:t xml:space="preserve"> history.</w:t>
      </w:r>
      <w:r w:rsidR="007F3610" w:rsidRPr="00414B49">
        <w:rPr>
          <w:noProof/>
        </w:rPr>
        <w:t xml:space="preserve"> Once the program has ensured that it is not currently looking at the header row, it appends the </w:t>
      </w:r>
      <w:r w:rsidR="007A6926" w:rsidRPr="00414B49">
        <w:rPr>
          <w:noProof/>
        </w:rPr>
        <w:t xml:space="preserve">first two data entries in that row into the chat history list, before </w:t>
      </w:r>
      <w:r w:rsidR="00A62CC5" w:rsidRPr="00414B49">
        <w:rPr>
          <w:noProof/>
        </w:rPr>
        <w:t xml:space="preserve">closing the file automatically. </w:t>
      </w:r>
    </w:p>
    <w:p w14:paraId="574AA1B3" w14:textId="0A05BC11" w:rsidR="00A62CC5" w:rsidRPr="00414B49" w:rsidRDefault="00A62CC5" w:rsidP="00021040">
      <w:pPr>
        <w:rPr>
          <w:noProof/>
        </w:rPr>
      </w:pPr>
      <w:r w:rsidRPr="00414B49">
        <w:rPr>
          <w:noProof/>
        </w:rPr>
        <w:t xml:space="preserve">However, as the </w:t>
      </w:r>
      <w:r w:rsidR="00755965" w:rsidRPr="00414B49">
        <w:rPr>
          <w:noProof/>
        </w:rPr>
        <w:t xml:space="preserve">function reads the CSV file from top to bottom, and </w:t>
      </w:r>
      <w:r w:rsidR="00971EB8" w:rsidRPr="00414B49">
        <w:rPr>
          <w:noProof/>
        </w:rPr>
        <w:t>messages are logged</w:t>
      </w:r>
      <w:r w:rsidR="00A51E0A" w:rsidRPr="00414B49">
        <w:rPr>
          <w:noProof/>
        </w:rPr>
        <w:t xml:space="preserve"> one after the other</w:t>
      </w:r>
      <w:r w:rsidR="0037189B" w:rsidRPr="00414B49">
        <w:rPr>
          <w:noProof/>
        </w:rPr>
        <w:t xml:space="preserve"> (meaning that the most recent message will be at the bottom)</w:t>
      </w:r>
      <w:r w:rsidR="0082722A" w:rsidRPr="00414B49">
        <w:rPr>
          <w:noProof/>
        </w:rPr>
        <w:t xml:space="preserve">, the list will be in the wrong order, with the initial message sent being the first item in the list, and therefore the first the model will </w:t>
      </w:r>
      <w:r w:rsidR="008549FE" w:rsidRPr="00414B49">
        <w:rPr>
          <w:noProof/>
        </w:rPr>
        <w:t xml:space="preserve">see after the input sequence. Instead the list is reversed, so that the first message the model sees after the input sequence is the </w:t>
      </w:r>
      <w:r w:rsidR="00401527" w:rsidRPr="00414B49">
        <w:rPr>
          <w:noProof/>
        </w:rPr>
        <w:t>most recent message logged, which will be the last message the bot sent.</w:t>
      </w:r>
    </w:p>
    <w:p w14:paraId="27194FC7" w14:textId="39717EB8" w:rsidR="007A6926" w:rsidRPr="00414B49" w:rsidRDefault="00170852" w:rsidP="00170852">
      <w:pPr>
        <w:pStyle w:val="Heading4"/>
      </w:pPr>
      <w:r w:rsidRPr="00414B49">
        <w:t xml:space="preserve">TEST </w:t>
      </w:r>
      <w:r w:rsidR="00372931" w:rsidRPr="00414B49">
        <w:t>–</w:t>
      </w:r>
      <w:r w:rsidRPr="00414B49">
        <w:t xml:space="preserve"> </w:t>
      </w:r>
      <w:r w:rsidR="00372931" w:rsidRPr="00414B49">
        <w:t xml:space="preserve">reading from log </w:t>
      </w:r>
      <w:r w:rsidR="00422154" w:rsidRPr="00414B49">
        <w:t>file.</w:t>
      </w:r>
    </w:p>
    <w:p w14:paraId="6656A7B9" w14:textId="10BA0698" w:rsidR="00372931" w:rsidRPr="00414B49" w:rsidRDefault="00372931" w:rsidP="00372931">
      <w:r w:rsidRPr="00414B49">
        <w:t xml:space="preserve">Here I need to test that the above function works correctly by </w:t>
      </w:r>
      <w:r w:rsidR="00562C02" w:rsidRPr="00414B49">
        <w:t xml:space="preserve">running it on the already existing log </w:t>
      </w:r>
      <w:r w:rsidR="00167F31" w:rsidRPr="00414B49">
        <w:t>file.</w:t>
      </w:r>
    </w:p>
    <w:p w14:paraId="15083A80" w14:textId="60780EC4" w:rsidR="00562C02" w:rsidRPr="00414B49" w:rsidRDefault="004D6200" w:rsidP="00372931">
      <w:r w:rsidRPr="00414B49">
        <w:t>Input – the already existing log.csv file that was generated by previous test</w:t>
      </w:r>
      <w:r w:rsidR="004D4349" w:rsidRPr="00414B49">
        <w:t xml:space="preserve">s, it is shown in </w:t>
      </w:r>
      <w:r w:rsidR="004D4349" w:rsidRPr="00414B49">
        <w:fldChar w:fldCharType="begin"/>
      </w:r>
      <w:r w:rsidR="004D4349" w:rsidRPr="00414B49">
        <w:instrText xml:space="preserve"> REF _Ref127531772 \h </w:instrText>
      </w:r>
      <w:r w:rsidR="00414B49">
        <w:instrText xml:space="preserve"> \* MERGEFORMAT </w:instrText>
      </w:r>
      <w:r w:rsidR="004D4349" w:rsidRPr="00414B49">
        <w:fldChar w:fldCharType="separate"/>
      </w:r>
      <w:r w:rsidR="00A9718F">
        <w:t xml:space="preserve">Figure </w:t>
      </w:r>
      <w:r w:rsidR="00A9718F">
        <w:rPr>
          <w:noProof/>
        </w:rPr>
        <w:t>40</w:t>
      </w:r>
      <w:r w:rsidR="004D4349" w:rsidRPr="00414B49">
        <w:fldChar w:fldCharType="end"/>
      </w:r>
      <w:r w:rsidR="00D76696">
        <w:t>.</w:t>
      </w:r>
    </w:p>
    <w:p w14:paraId="10A9DF1A" w14:textId="4045BA54" w:rsidR="00401527" w:rsidRPr="00414B49" w:rsidRDefault="004D4349" w:rsidP="00372931">
      <w:r w:rsidRPr="00414B49">
        <w:t xml:space="preserve">Expected output – A list containing </w:t>
      </w:r>
      <w:r w:rsidR="00DE0373" w:rsidRPr="00414B49">
        <w:t xml:space="preserve">all </w:t>
      </w:r>
      <w:r w:rsidR="004E7B26" w:rsidRPr="00414B49">
        <w:t>of the messages stored in that file</w:t>
      </w:r>
      <w:r w:rsidR="00330926" w:rsidRPr="00414B49">
        <w:t xml:space="preserve"> in reverse order</w:t>
      </w:r>
      <w:r w:rsidR="004E7B26" w:rsidRPr="00414B49">
        <w:t>:</w:t>
      </w:r>
      <w:r w:rsidR="00330926" w:rsidRPr="00414B49">
        <w:t xml:space="preserve"> </w:t>
      </w:r>
      <w:r w:rsidR="00401527" w:rsidRPr="00414B49">
        <w:t>[‘This is a</w:t>
      </w:r>
      <w:r w:rsidR="00330926" w:rsidRPr="00414B49">
        <w:t xml:space="preserve"> second test reply, ‘This is a second test message’, ‘This is a test reply’, ‘This is a test message’]</w:t>
      </w:r>
    </w:p>
    <w:p w14:paraId="377A7EF4" w14:textId="4BEC8B50" w:rsidR="004A7E6D" w:rsidRPr="00414B49" w:rsidRDefault="004E7B26" w:rsidP="00372931">
      <w:r w:rsidRPr="00414B49">
        <w:lastRenderedPageBreak/>
        <w:t xml:space="preserve">Actual output </w:t>
      </w:r>
      <w:r w:rsidR="00E82F97" w:rsidRPr="00414B49">
        <w:t>–</w:t>
      </w:r>
      <w:r w:rsidRPr="00414B49">
        <w:t xml:space="preserve"> </w:t>
      </w:r>
      <w:r w:rsidR="00E82F97" w:rsidRPr="00414B49">
        <w:t>The function correctly outputs the above list, showing that it has worked for its intended purpose, and can read the messages from the file</w:t>
      </w:r>
      <w:r w:rsidR="00E96F06" w:rsidRPr="00414B49">
        <w:t xml:space="preserve">, storing them in a list </w:t>
      </w:r>
      <w:r w:rsidR="00330926" w:rsidRPr="00414B49">
        <w:t xml:space="preserve">in the correct order </w:t>
      </w:r>
      <w:r w:rsidR="00E96F06" w:rsidRPr="00414B49">
        <w:t>whilst ignoring the time taken column</w:t>
      </w:r>
      <w:r w:rsidR="004A7E6D" w:rsidRPr="00414B49">
        <w:t>.</w:t>
      </w:r>
    </w:p>
    <w:p w14:paraId="4F0AD27F" w14:textId="76B40D31" w:rsidR="004A7E6D" w:rsidRPr="00414B49" w:rsidRDefault="00544715" w:rsidP="00544715">
      <w:pPr>
        <w:pStyle w:val="Heading3"/>
      </w:pPr>
      <w:bookmarkStart w:id="124" w:name="_Toc129681163"/>
      <w:r w:rsidRPr="00414B49">
        <w:t xml:space="preserve">Tokenizing the </w:t>
      </w:r>
      <w:r w:rsidR="00937781" w:rsidRPr="00414B49">
        <w:t>context and generating with it</w:t>
      </w:r>
      <w:bookmarkEnd w:id="124"/>
    </w:p>
    <w:p w14:paraId="4AB76244" w14:textId="750B71F9" w:rsidR="00937781" w:rsidRPr="00414B49" w:rsidRDefault="00576C96" w:rsidP="00937781">
      <w:r w:rsidRPr="00414B49">
        <w:t>Next the context needs to be tokenized into an appropriate format to be inputted into the model.</w:t>
      </w:r>
      <w:r w:rsidR="009C2FAC" w:rsidRPr="00414B49">
        <w:t xml:space="preserve"> </w:t>
      </w:r>
      <w:r w:rsidR="005717B1" w:rsidRPr="00414B49">
        <w:rPr>
          <w:noProof/>
        </w:rPr>
        <w:drawing>
          <wp:anchor distT="0" distB="0" distL="114300" distR="114300" simplePos="0" relativeHeight="251658390"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6"/>
                    <a:stretch>
                      <a:fillRect/>
                    </a:stretch>
                  </pic:blipFill>
                  <pic:spPr>
                    <a:xfrm>
                      <a:off x="0" y="0"/>
                      <a:ext cx="5731510" cy="3436620"/>
                    </a:xfrm>
                    <a:prstGeom prst="rect">
                      <a:avLst/>
                    </a:prstGeom>
                  </pic:spPr>
                </pic:pic>
              </a:graphicData>
            </a:graphic>
          </wp:anchor>
        </w:drawing>
      </w:r>
      <w:r w:rsidR="005717B1" w:rsidRPr="00414B49">
        <w:t>This can be done with the code below.</w:t>
      </w:r>
    </w:p>
    <w:p w14:paraId="56E5BEAF" w14:textId="77777777" w:rsidR="000E08DB" w:rsidRPr="00414B49" w:rsidRDefault="005717B1" w:rsidP="00937781">
      <w:r w:rsidRPr="00414B49">
        <w:t>As the tokenizer.encode method not only accepts strings as an input, but also lists of strings</w:t>
      </w:r>
      <w:r w:rsidR="00E318F0" w:rsidRPr="00414B49">
        <w:t>, the chat history can be tokenized in the same way as the input sequence</w:t>
      </w:r>
      <w:r w:rsidR="00E55003" w:rsidRPr="00414B49">
        <w:t>. Once again, special tokens are added to help the model understand the inputted to</w:t>
      </w:r>
      <w:r w:rsidR="00B84648" w:rsidRPr="00414B49">
        <w:t xml:space="preserve">kens, and PyTorch tensors are returned. </w:t>
      </w:r>
    </w:p>
    <w:p w14:paraId="189C91D7" w14:textId="4615E378" w:rsidR="005717B1" w:rsidRPr="00414B49" w:rsidRDefault="00B84648" w:rsidP="00937781">
      <w:r w:rsidRPr="00414B49">
        <w:t xml:space="preserve">Whilst there are other methods for encoding that may seem more suitable than the basic encoding method, they are most useful for other purposes. For example, there is a tokenizer.batch_encode method, however this is </w:t>
      </w:r>
      <w:r w:rsidR="00D072EC" w:rsidRPr="00414B49">
        <w:t xml:space="preserve">best used for tokenizing pairs of sequences which would appear as tuples, instead of standalone strings. This makes </w:t>
      </w:r>
      <w:r w:rsidR="00F82959" w:rsidRPr="00414B49">
        <w:t xml:space="preserve">it a good choice when tokenizing </w:t>
      </w:r>
      <w:r w:rsidR="00E022B6" w:rsidRPr="00414B49">
        <w:t xml:space="preserve">inputs for a summarizing or question answering transformer, as these use pairs of </w:t>
      </w:r>
      <w:r w:rsidR="00E43AD6" w:rsidRPr="00414B49">
        <w:t>an input and output (</w:t>
      </w:r>
      <w:r w:rsidR="00B9025A" w:rsidRPr="00414B49">
        <w:t>e.g.,</w:t>
      </w:r>
      <w:r w:rsidR="00E43AD6" w:rsidRPr="00414B49">
        <w:t xml:space="preserve"> the topic to be summarised and the summary, or the question and the answer). However, unlike with question answering or summarising, conversation requires more than just a pair of </w:t>
      </w:r>
      <w:r w:rsidR="007C1941" w:rsidRPr="00414B49">
        <w:t xml:space="preserve">strings to be paid attention to, as simply giving pairs of strings can tell the modal that it in fact is doing a </w:t>
      </w:r>
      <w:r w:rsidR="00B9025A" w:rsidRPr="00414B49">
        <w:t>simpler</w:t>
      </w:r>
      <w:r w:rsidR="007C1941" w:rsidRPr="00414B49">
        <w:t xml:space="preserve"> question answering process. </w:t>
      </w:r>
      <w:r w:rsidR="000E08DB" w:rsidRPr="00414B49">
        <w:t>Instead,</w:t>
      </w:r>
      <w:r w:rsidR="007C1941" w:rsidRPr="00414B49">
        <w:t xml:space="preserve"> conversation requires a large chain of sequences</w:t>
      </w:r>
      <w:r w:rsidR="00F9171F" w:rsidRPr="00414B49">
        <w:t>, more than just a pair. That is why inputting the chat history as separate tuples is not a suitable way of tokenizing the data, and instead a list of strings makes more sense. Therefore</w:t>
      </w:r>
      <w:r w:rsidR="000E08DB" w:rsidRPr="00414B49">
        <w:t>, tokenizer.encode should be used instead of tokenizer.batch_encode.</w:t>
      </w:r>
    </w:p>
    <w:p w14:paraId="73F95BFB" w14:textId="664044F5" w:rsidR="000E08DB" w:rsidRPr="00414B49" w:rsidRDefault="000E08DB" w:rsidP="00937781">
      <w:r w:rsidRPr="00414B49">
        <w:t>I then use PyTorch’s concatenate method to combine the tokens for the chat history with the tokens for the input sequence</w:t>
      </w:r>
      <w:r w:rsidR="00B44493" w:rsidRPr="00414B49">
        <w:t xml:space="preserve">, and then </w:t>
      </w:r>
      <w:r w:rsidR="00132D65" w:rsidRPr="00414B49">
        <w:t>use the model to generate the reply ids, using the concatenated tokens as the models input.</w:t>
      </w:r>
    </w:p>
    <w:p w14:paraId="50A4C835" w14:textId="4DE2E4F8" w:rsidR="00132D65" w:rsidRPr="00414B49" w:rsidRDefault="00132D65" w:rsidP="00937781">
      <w:r w:rsidRPr="00414B49">
        <w:lastRenderedPageBreak/>
        <w:t xml:space="preserve">Finally, </w:t>
      </w:r>
      <w:r w:rsidR="00862B98" w:rsidRPr="00414B49">
        <w:t xml:space="preserve">I decode the tokens. As the model will return a decoded version of the whole input (the input sequence from the user and the </w:t>
      </w:r>
      <w:r w:rsidR="00443E6E" w:rsidRPr="00414B49">
        <w:t>chat history), I skip the previous chat history and only return the newly generated answer generated by the model.</w:t>
      </w:r>
    </w:p>
    <w:p w14:paraId="0B945AA0" w14:textId="77777777" w:rsidR="00BF132B" w:rsidRPr="00414B49" w:rsidRDefault="00BF132B" w:rsidP="00937781"/>
    <w:p w14:paraId="2D818393" w14:textId="22795A0B" w:rsidR="00BF132B" w:rsidRPr="00414B49" w:rsidRDefault="00BF132B" w:rsidP="00BF132B">
      <w:pPr>
        <w:pStyle w:val="Heading4"/>
      </w:pPr>
      <w:r w:rsidRPr="00414B49">
        <w:t xml:space="preserve">TEST </w:t>
      </w:r>
      <w:r w:rsidR="00761324" w:rsidRPr="00414B49">
        <w:t>–</w:t>
      </w:r>
      <w:r w:rsidRPr="00414B49">
        <w:t xml:space="preserve"> </w:t>
      </w:r>
      <w:r w:rsidR="00761324" w:rsidRPr="00414B49">
        <w:t>message generation with contextual input</w:t>
      </w:r>
    </w:p>
    <w:p w14:paraId="61AC16F4" w14:textId="414155D2" w:rsidR="00761324" w:rsidRPr="00414B49" w:rsidRDefault="00761324" w:rsidP="00761324">
      <w:r w:rsidRPr="00414B49">
        <w:t>I will now test the above algorithm</w:t>
      </w:r>
      <w:r w:rsidR="009922CD" w:rsidRPr="00414B49">
        <w:t>’s ability to not only generate appropriate and understandable responses, just as it could before</w:t>
      </w:r>
      <w:r w:rsidR="00743151" w:rsidRPr="00414B49">
        <w:t xml:space="preserve">, but I will also test its ability to accurately find </w:t>
      </w:r>
      <w:r w:rsidR="00F431AD" w:rsidRPr="00414B49">
        <w:t>the context of the input.</w:t>
      </w:r>
      <w:r w:rsidR="007611E5" w:rsidRPr="00414B49">
        <w:t xml:space="preserve"> </w:t>
      </w:r>
    </w:p>
    <w:p w14:paraId="2A42D70F" w14:textId="059DF5EA" w:rsidR="0063416D" w:rsidRPr="00414B49" w:rsidRDefault="00FA7A7F" w:rsidP="00761324">
      <w:r>
        <w:rPr>
          <w:noProof/>
        </w:rPr>
        <mc:AlternateContent>
          <mc:Choice Requires="wps">
            <w:drawing>
              <wp:anchor distT="0" distB="0" distL="114300" distR="114300" simplePos="0" relativeHeight="251658462" behindDoc="1" locked="0" layoutInCell="1" allowOverlap="1" wp14:anchorId="5B81BC68" wp14:editId="70D4E449">
                <wp:simplePos x="0" y="0"/>
                <wp:positionH relativeFrom="column">
                  <wp:posOffset>0</wp:posOffset>
                </wp:positionH>
                <wp:positionV relativeFrom="paragraph">
                  <wp:posOffset>1656715</wp:posOffset>
                </wp:positionV>
                <wp:extent cx="573151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7DCDA" w14:textId="093430DB" w:rsidR="00FA7A7F" w:rsidRPr="004F3A5E" w:rsidRDefault="00FA7A7F" w:rsidP="00FA7A7F">
                            <w:pPr>
                              <w:pStyle w:val="Caption"/>
                              <w:rPr>
                                <w:noProof/>
                              </w:rPr>
                            </w:pPr>
                            <w:bookmarkStart w:id="125" w:name="_Ref129333223"/>
                            <w:r>
                              <w:t xml:space="preserve">Figure </w:t>
                            </w:r>
                            <w:fldSimple w:instr=" SEQ Figure \* ARABIC ">
                              <w:r w:rsidR="00475E2F">
                                <w:rPr>
                                  <w:noProof/>
                                </w:rPr>
                                <w:t>46</w:t>
                              </w:r>
                            </w:fldSimple>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BC68" id="Text Box 225" o:spid="_x0000_s1071" type="#_x0000_t202" style="position:absolute;margin-left:0;margin-top:130.45pt;width:451.3pt;height:.05pt;z-index:-251658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" stroked="f">
                <v:textbox style="mso-fit-shape-to-text:t" inset="0,0,0,0">
                  <w:txbxContent>
                    <w:p w14:paraId="3AA7DCDA" w14:textId="093430DB" w:rsidR="00FA7A7F" w:rsidRPr="004F3A5E" w:rsidRDefault="00FA7A7F" w:rsidP="00FA7A7F">
                      <w:pPr>
                        <w:pStyle w:val="Caption"/>
                        <w:rPr>
                          <w:noProof/>
                        </w:rPr>
                      </w:pPr>
                      <w:bookmarkStart w:id="126" w:name="_Ref129333223"/>
                      <w:r>
                        <w:t xml:space="preserve">Figure </w:t>
                      </w:r>
                      <w:fldSimple w:instr=" SEQ Figure \* ARABIC ">
                        <w:r w:rsidR="00475E2F">
                          <w:rPr>
                            <w:noProof/>
                          </w:rPr>
                          <w:t>46</w:t>
                        </w:r>
                      </w:fldSimple>
                      <w:bookmarkEnd w:id="126"/>
                    </w:p>
                  </w:txbxContent>
                </v:textbox>
                <w10:wrap type="tight"/>
              </v:shape>
            </w:pict>
          </mc:Fallback>
        </mc:AlternateContent>
      </w:r>
      <w:r w:rsidR="00F67BD7" w:rsidRPr="00414B49">
        <w:rPr>
          <w:noProof/>
        </w:rPr>
        <w:drawing>
          <wp:anchor distT="0" distB="0" distL="114300" distR="114300" simplePos="0" relativeHeight="251658391" behindDoc="0" locked="0" layoutInCell="1" allowOverlap="1" wp14:anchorId="5F837131" wp14:editId="161798C2">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02590"/>
                    </a:xfrm>
                    <a:prstGeom prst="rect">
                      <a:avLst/>
                    </a:prstGeom>
                  </pic:spPr>
                </pic:pic>
              </a:graphicData>
            </a:graphic>
          </wp:anchor>
        </w:drawing>
      </w:r>
      <w:r w:rsidR="001E250A" w:rsidRPr="00414B49">
        <w:t xml:space="preserve">Input – I will </w:t>
      </w:r>
      <w:r w:rsidR="00BD29F5" w:rsidRPr="00414B49">
        <w:t>manually change the contents of the log file, so that it only contains one line</w:t>
      </w:r>
      <w:r w:rsidR="00F67BD7" w:rsidRPr="00414B49">
        <w:t>, as shown in</w:t>
      </w:r>
      <w:r>
        <w:t xml:space="preserve"> </w:t>
      </w:r>
      <w:r>
        <w:fldChar w:fldCharType="begin"/>
      </w:r>
      <w:r>
        <w:instrText xml:space="preserve"> REF _Ref129333223 \h </w:instrText>
      </w:r>
      <w:r>
        <w:fldChar w:fldCharType="separate"/>
      </w:r>
      <w:r>
        <w:t xml:space="preserve">Figure </w:t>
      </w:r>
      <w:r>
        <w:rPr>
          <w:noProof/>
        </w:rPr>
        <w:t>45</w:t>
      </w:r>
      <w:r>
        <w:fldChar w:fldCharType="end"/>
      </w:r>
      <w:r w:rsidR="00BD29F5" w:rsidRPr="00414B49">
        <w:t xml:space="preserve">. This line will contain the user message ‘What do you think about pancakes’, </w:t>
      </w:r>
      <w:r w:rsidR="000E0EAE" w:rsidRPr="00414B49">
        <w:t xml:space="preserve">the bot response ‘I think Pancakes are tasty’ and </w:t>
      </w:r>
      <w:r w:rsidR="00177F3E" w:rsidRPr="00414B49">
        <w:t xml:space="preserve">the time taken of 28.2 seconds (however this will be ignored by the program). I will then input </w:t>
      </w:r>
      <w:r w:rsidR="005707AE" w:rsidRPr="00414B49">
        <w:t>the sequence ‘</w:t>
      </w:r>
      <w:r w:rsidR="00153D5D" w:rsidRPr="00414B49">
        <w:t>Do you know how to make them?’ directly into the model, as the user’s input, by submitting it as the argument for the reply generator function.</w:t>
      </w:r>
    </w:p>
    <w:p w14:paraId="18E4F0D7" w14:textId="105E3FB2" w:rsidR="00153D5D" w:rsidRPr="00414B49" w:rsidRDefault="00153D5D" w:rsidP="00761324">
      <w:r w:rsidRPr="00414B49">
        <w:t>Expected output – I would expect that the bot could show that</w:t>
      </w:r>
      <w:r w:rsidR="00D80945" w:rsidRPr="00414B49">
        <w:t xml:space="preserve"> it understands what the subject of the input sentence is, and therefore knows what the I meant when by the word ‘them’, which without context is meaningless</w:t>
      </w:r>
      <w:r w:rsidR="00C90939" w:rsidRPr="00414B49">
        <w:t>. Whilst it may not be able to respond with a recipe or step-by-step instructions</w:t>
      </w:r>
      <w:r w:rsidR="000F6CA4" w:rsidRPr="00414B49">
        <w:t xml:space="preserve"> (as has been shown earlier, the model does not have a great understanding of less fundamental knowledge</w:t>
      </w:r>
      <w:r w:rsidR="004B5AF0" w:rsidRPr="00414B49">
        <w:t>, shown by it not knowing how far away the moon is)</w:t>
      </w:r>
      <w:r w:rsidR="004A0170" w:rsidRPr="00414B49">
        <w:t>, it could show that it understands that the user is talking about pancakes, and could, for example, suggest finding a recipe.</w:t>
      </w:r>
    </w:p>
    <w:p w14:paraId="3B6F53D5" w14:textId="77777777" w:rsidR="00275807" w:rsidRPr="00414B49" w:rsidRDefault="007463EF" w:rsidP="00761324">
      <w:r w:rsidRPr="00414B49">
        <w:t xml:space="preserve">Actual output </w:t>
      </w:r>
      <w:r w:rsidR="001D003E" w:rsidRPr="00414B49">
        <w:t>–</w:t>
      </w:r>
      <w:r w:rsidRPr="00414B49">
        <w:t xml:space="preserve"> </w:t>
      </w:r>
      <w:r w:rsidR="001D003E" w:rsidRPr="00414B49">
        <w:t xml:space="preserve">Firstly, the program outputted a warning about </w:t>
      </w:r>
      <w:r w:rsidR="00F07FD7" w:rsidRPr="00414B49">
        <w:t>the fact that there was no maximum length for the generated sequence set</w:t>
      </w:r>
      <w:r w:rsidR="000F6882" w:rsidRPr="00414B49">
        <w:t xml:space="preserve">, and it is therefore defaulting to 60 tokens. </w:t>
      </w:r>
    </w:p>
    <w:p w14:paraId="544AD7C4" w14:textId="312D8C62" w:rsidR="007463EF" w:rsidRPr="00414B49" w:rsidRDefault="000F6882" w:rsidP="00761324">
      <w:r w:rsidRPr="00414B49">
        <w:t xml:space="preserve">I </w:t>
      </w:r>
      <w:r w:rsidR="00E3592A" w:rsidRPr="00414B49">
        <w:t xml:space="preserve">did not set a maximum length as the model seems trained to output shorter </w:t>
      </w:r>
      <w:r w:rsidR="00275807" w:rsidRPr="00414B49">
        <w:t>responses,</w:t>
      </w:r>
      <w:r w:rsidR="00E3592A" w:rsidRPr="00414B49">
        <w:t xml:space="preserve"> anyway</w:t>
      </w:r>
      <w:r w:rsidR="00146B2C" w:rsidRPr="00414B49">
        <w:t xml:space="preserve">, never reaching the default maximum. But also, the default maximum appears to be a good setting anyway, and so I will specify that 60 is the maximum </w:t>
      </w:r>
      <w:r w:rsidR="00275807" w:rsidRPr="00414B49">
        <w:t>length for generation, mostly just to get rid of the warning.</w:t>
      </w:r>
    </w:p>
    <w:p w14:paraId="3BA1CB9A" w14:textId="33793B31" w:rsidR="001702C1" w:rsidRPr="00414B49" w:rsidRDefault="00275807" w:rsidP="00761324">
      <w:r w:rsidRPr="00414B49">
        <w:t xml:space="preserve">However, the program did also output a string in response to the input </w:t>
      </w:r>
      <w:r w:rsidR="001702C1" w:rsidRPr="00414B49">
        <w:t>–</w:t>
      </w:r>
      <w:r w:rsidR="00113E61" w:rsidRPr="00414B49">
        <w:t>‘ I do, but I'm not very good at it. Do you have a recipe?’</w:t>
      </w:r>
      <w:r w:rsidR="001702C1" w:rsidRPr="00414B49">
        <w:t>. Apart from the small grammatical error (the unnecessary double space at the beginning of</w:t>
      </w:r>
      <w:r w:rsidR="009A79C0" w:rsidRPr="00414B49">
        <w:t xml:space="preserve"> the sequence), this is a very good response. </w:t>
      </w:r>
      <w:r w:rsidR="005A4B36" w:rsidRPr="00414B49">
        <w:t xml:space="preserve">It shows that the bot can use the context it is given to </w:t>
      </w:r>
      <w:r w:rsidR="003F12AF" w:rsidRPr="00414B49">
        <w:t xml:space="preserve">work out what the inputted sequence is about, and </w:t>
      </w:r>
      <w:r w:rsidR="001B61F2" w:rsidRPr="00414B49">
        <w:t xml:space="preserve">that it knows about that subject. It has worked out that the input sequence was about </w:t>
      </w:r>
      <w:r w:rsidR="00FE7A9F" w:rsidRPr="00414B49">
        <w:t xml:space="preserve">pancakes, and that pancakes are a food which would need a recipe to </w:t>
      </w:r>
      <w:r w:rsidR="00656014" w:rsidRPr="00414B49">
        <w:t>make. The model has done well in providing an understandable response that shows its understanding of the context.</w:t>
      </w:r>
    </w:p>
    <w:p w14:paraId="4F7EE36A" w14:textId="77777777" w:rsidR="00F67BD7" w:rsidRPr="00414B49" w:rsidRDefault="00F67BD7" w:rsidP="00761324"/>
    <w:p w14:paraId="45019335" w14:textId="77777777" w:rsidR="00A150D1" w:rsidRPr="00414B49" w:rsidRDefault="00A150D1" w:rsidP="00761324"/>
    <w:p w14:paraId="0A4A6E00" w14:textId="77777777" w:rsidR="00A150D1" w:rsidRPr="00414B49" w:rsidRDefault="00A150D1" w:rsidP="00761324"/>
    <w:p w14:paraId="6C6FEDEB" w14:textId="77777777" w:rsidR="00A150D1" w:rsidRPr="00414B49" w:rsidRDefault="00A150D1" w:rsidP="00761324"/>
    <w:p w14:paraId="3B9135D3" w14:textId="77777777" w:rsidR="00A150D1" w:rsidRPr="00414B49" w:rsidRDefault="00A150D1" w:rsidP="00761324"/>
    <w:p w14:paraId="167D5C7E" w14:textId="77777777" w:rsidR="00A150D1" w:rsidRPr="00414B49" w:rsidRDefault="00A150D1" w:rsidP="00761324"/>
    <w:p w14:paraId="0A6F3588" w14:textId="02945F10" w:rsidR="00656014" w:rsidRPr="00414B49" w:rsidRDefault="00ED51EA" w:rsidP="00ED51EA">
      <w:pPr>
        <w:pStyle w:val="Heading4"/>
      </w:pPr>
      <w:r w:rsidRPr="00414B49">
        <w:t xml:space="preserve">TEST </w:t>
      </w:r>
      <w:r w:rsidR="00E77D5A" w:rsidRPr="00414B49">
        <w:t>–</w:t>
      </w:r>
      <w:r w:rsidRPr="00414B49">
        <w:t xml:space="preserve"> </w:t>
      </w:r>
      <w:r w:rsidR="00E77D5A" w:rsidRPr="00414B49">
        <w:t xml:space="preserve">message generation when there is no log </w:t>
      </w:r>
      <w:r w:rsidR="00422154" w:rsidRPr="00414B49">
        <w:t>file.</w:t>
      </w:r>
    </w:p>
    <w:p w14:paraId="238FD077" w14:textId="6CC85A61" w:rsidR="00E77D5A" w:rsidRPr="00414B49" w:rsidRDefault="00E77D5A" w:rsidP="00E77D5A">
      <w:r w:rsidRPr="00414B49">
        <w:t xml:space="preserve">I now need to test whether the above </w:t>
      </w:r>
      <w:r w:rsidR="0063416D" w:rsidRPr="00414B49">
        <w:t>algorithm for generating messages with context</w:t>
      </w:r>
      <w:r w:rsidR="005F4C9F" w:rsidRPr="00414B49">
        <w:t xml:space="preserve"> works when there is no log file. This is important as this will be the case for the first message. This is because the log file </w:t>
      </w:r>
      <w:r w:rsidR="0024597D" w:rsidRPr="00414B49">
        <w:t xml:space="preserve">is created when the program first attempts to use it, which is after the first message has been generated. </w:t>
      </w:r>
      <w:r w:rsidR="000A0A56" w:rsidRPr="00414B49">
        <w:t>Therefore,</w:t>
      </w:r>
      <w:r w:rsidR="0024597D" w:rsidRPr="00414B49">
        <w:t xml:space="preserve"> when the program looks for</w:t>
      </w:r>
      <w:r w:rsidR="003B1B02" w:rsidRPr="00414B49">
        <w:t xml:space="preserve"> the log file to read the context from when outputting the first message, it will find that there is no file there.</w:t>
      </w:r>
    </w:p>
    <w:p w14:paraId="7E83077E" w14:textId="6080BE1E" w:rsidR="003B1B02" w:rsidRPr="00414B49" w:rsidRDefault="00D82D5D" w:rsidP="00E77D5A">
      <w:r w:rsidRPr="00414B49">
        <w:rPr>
          <w:noProof/>
        </w:rPr>
        <w:drawing>
          <wp:anchor distT="0" distB="0" distL="114300" distR="114300" simplePos="0" relativeHeight="251658392"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86689" cy="457264"/>
                    </a:xfrm>
                    <a:prstGeom prst="rect">
                      <a:avLst/>
                    </a:prstGeom>
                  </pic:spPr>
                </pic:pic>
              </a:graphicData>
            </a:graphic>
          </wp:anchor>
        </w:drawing>
      </w:r>
      <w:r w:rsidR="003B1B02" w:rsidRPr="00414B49">
        <w:t xml:space="preserve">This issue can be helped using the code below, </w:t>
      </w:r>
      <w:r w:rsidR="00BF36BE" w:rsidRPr="00414B49">
        <w:t xml:space="preserve">which I have added to the start of the log reader function, which will check if the </w:t>
      </w:r>
      <w:r w:rsidRPr="00414B49">
        <w:t xml:space="preserve">log file exists, and if </w:t>
      </w:r>
      <w:r w:rsidR="00A01BDA" w:rsidRPr="00414B49">
        <w:t>so,</w:t>
      </w:r>
      <w:r w:rsidRPr="00414B49">
        <w:t xml:space="preserve"> ends the log checker function there, simply returning a null value.</w:t>
      </w:r>
      <w:r w:rsidR="000B359F" w:rsidRPr="00414B49">
        <w:t xml:space="preserve"> </w:t>
      </w:r>
      <w:r w:rsidR="00535238" w:rsidRPr="00414B49">
        <w:t>However,</w:t>
      </w:r>
      <w:r w:rsidR="000B359F" w:rsidRPr="00414B49">
        <w:t xml:space="preserve"> I am unsure as to how the tokenization </w:t>
      </w:r>
      <w:r w:rsidR="003C1A85" w:rsidRPr="00414B49">
        <w:t>and generation process will work when one of the variables that should contain data from tokenization</w:t>
      </w:r>
      <w:r w:rsidR="003B3C52" w:rsidRPr="00414B49">
        <w:t xml:space="preserve"> simply contains a null valu</w:t>
      </w:r>
      <w:r w:rsidR="00535238" w:rsidRPr="00414B49">
        <w:t>e, and so therefore I want to test this behaviour</w:t>
      </w:r>
      <w:r w:rsidR="00C35732" w:rsidRPr="00414B49">
        <w:t>.</w:t>
      </w:r>
    </w:p>
    <w:p w14:paraId="3F8D8927" w14:textId="0FC2568E" w:rsidR="00535238" w:rsidRPr="00414B49" w:rsidRDefault="00535238" w:rsidP="00E77D5A">
      <w:r w:rsidRPr="00414B49">
        <w:t xml:space="preserve">Input </w:t>
      </w:r>
      <w:r w:rsidR="00451D42" w:rsidRPr="00414B49">
        <w:t>–</w:t>
      </w:r>
      <w:r w:rsidRPr="00414B49">
        <w:t xml:space="preserve"> </w:t>
      </w:r>
      <w:r w:rsidR="00451D42" w:rsidRPr="00414B49">
        <w:t>I will input one of the sequences used in the original message generation tests – ‘I don’t have any pets, should I get one?’. This is a sequence that requires no context</w:t>
      </w:r>
      <w:r w:rsidR="008662EA" w:rsidRPr="00414B49">
        <w:t xml:space="preserve"> – there </w:t>
      </w:r>
      <w:r w:rsidR="00B24ED3" w:rsidRPr="00414B49">
        <w:t>are</w:t>
      </w:r>
      <w:r w:rsidR="008662EA" w:rsidRPr="00414B49">
        <w:t xml:space="preserve"> no words like ‘it’ or ‘them’ that would refer to previous parts of a conversation</w:t>
      </w:r>
      <w:r w:rsidR="00022352" w:rsidRPr="00414B49">
        <w:t xml:space="preserve">, instead the meaning and intended subject of the sentence is explicitly mentioned. I will also </w:t>
      </w:r>
      <w:r w:rsidR="00DD1E39" w:rsidRPr="00414B49">
        <w:t xml:space="preserve">delete the log file, as this recreates the conditions </w:t>
      </w:r>
      <w:r w:rsidR="00C35732" w:rsidRPr="00414B49">
        <w:t>of generating the first reply message</w:t>
      </w:r>
      <w:r w:rsidR="005B2B71" w:rsidRPr="00414B49">
        <w:t>.</w:t>
      </w:r>
    </w:p>
    <w:p w14:paraId="0516087B" w14:textId="0C44977E" w:rsidR="005B2B71" w:rsidRPr="00414B49" w:rsidRDefault="005B2B71" w:rsidP="00E77D5A">
      <w:r w:rsidRPr="00414B49">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4E83BEAA" w:rsidR="00DB6B0D" w:rsidRPr="00414B49" w:rsidRDefault="00DB6B0D" w:rsidP="00E77D5A">
      <w:r w:rsidRPr="00414B49">
        <w:t xml:space="preserve">Actual output </w:t>
      </w:r>
      <w:r w:rsidR="00F5359A" w:rsidRPr="00414B49">
        <w:t>–</w:t>
      </w:r>
      <w:r w:rsidRPr="00414B49">
        <w:t xml:space="preserve"> </w:t>
      </w:r>
      <w:r w:rsidR="00F5359A" w:rsidRPr="00414B49">
        <w:t>The program returned the following error – ‘ValueError: Input None is not valid. Should be a string, a list/tuple of strings or a list/tuple of integers.’</w:t>
      </w:r>
      <w:r w:rsidR="00027E20" w:rsidRPr="00414B49">
        <w:t>. As shown by the root of the error and the fact that the function had already printed out the tokenized ids of the input sequence, this error occurred when</w:t>
      </w:r>
      <w:r w:rsidR="004C3D69" w:rsidRPr="00414B49">
        <w:t xml:space="preserve"> the function attempted to tokenize the chat history variable, which of course contained a null value</w:t>
      </w:r>
      <w:r w:rsidR="00F6732A" w:rsidRPr="00414B49">
        <w:t xml:space="preserve"> as there is not chat history. </w:t>
      </w:r>
      <w:r w:rsidR="00AA7ABA" w:rsidRPr="00414B49">
        <w:t xml:space="preserve">The error says that the </w:t>
      </w:r>
      <w:r w:rsidR="00422154" w:rsidRPr="00414B49">
        <w:t>tokenizer.encode</w:t>
      </w:r>
      <w:r w:rsidR="00AA7ABA" w:rsidRPr="00414B49">
        <w:t xml:space="preserve"> method cannot process a null input, only wanting strings, lists, </w:t>
      </w:r>
      <w:r w:rsidR="00422154" w:rsidRPr="00414B49">
        <w:t>tuples,</w:t>
      </w:r>
      <w:r w:rsidR="00AA7ABA" w:rsidRPr="00414B49">
        <w:t xml:space="preserve"> or integers. </w:t>
      </w:r>
    </w:p>
    <w:p w14:paraId="33AE10EB" w14:textId="77777777" w:rsidR="00A150D1" w:rsidRPr="00414B49" w:rsidRDefault="00A150D1" w:rsidP="00E77D5A"/>
    <w:p w14:paraId="1FD710F8" w14:textId="77777777" w:rsidR="00A150D1" w:rsidRPr="00414B49" w:rsidRDefault="00A150D1" w:rsidP="00E77D5A"/>
    <w:p w14:paraId="1C3D6EBF" w14:textId="55BB68EE" w:rsidR="00A150D1" w:rsidRPr="00414B49" w:rsidRDefault="0003094D" w:rsidP="00A150D1">
      <w:pPr>
        <w:pStyle w:val="Heading5"/>
      </w:pPr>
      <w:r w:rsidRPr="00414B49">
        <w:rPr>
          <w:noProof/>
        </w:rPr>
        <w:lastRenderedPageBreak/>
        <w:drawing>
          <wp:anchor distT="0" distB="0" distL="114300" distR="114300" simplePos="0" relativeHeight="251658393"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9"/>
                    <a:stretch>
                      <a:fillRect/>
                    </a:stretch>
                  </pic:blipFill>
                  <pic:spPr>
                    <a:xfrm>
                      <a:off x="0" y="0"/>
                      <a:ext cx="5731510" cy="4260850"/>
                    </a:xfrm>
                    <a:prstGeom prst="rect">
                      <a:avLst/>
                    </a:prstGeom>
                  </pic:spPr>
                </pic:pic>
              </a:graphicData>
            </a:graphic>
          </wp:anchor>
        </w:drawing>
      </w:r>
      <w:r w:rsidR="00A150D1" w:rsidRPr="00414B49">
        <w:t>2</w:t>
      </w:r>
      <w:r w:rsidR="00A150D1" w:rsidRPr="00414B49">
        <w:rPr>
          <w:vertAlign w:val="superscript"/>
        </w:rPr>
        <w:t>nd</w:t>
      </w:r>
      <w:r w:rsidR="00A150D1" w:rsidRPr="00414B49">
        <w:t xml:space="preserve"> iteration</w:t>
      </w:r>
    </w:p>
    <w:p w14:paraId="4AB7F3C6" w14:textId="373F1AFA" w:rsidR="00AA7ABA" w:rsidRPr="00414B49" w:rsidRDefault="00A150D1" w:rsidP="00E77D5A">
      <w:pPr>
        <w:rPr>
          <w:noProof/>
        </w:rPr>
      </w:pPr>
      <w:r w:rsidRPr="00414B49">
        <w:t>Th</w:t>
      </w:r>
      <w:r w:rsidR="00AA7ABA" w:rsidRPr="00414B49">
        <w:t xml:space="preserve">erefore, there needs to be a separate tokenization and generation process for when there is </w:t>
      </w:r>
      <w:r w:rsidR="00933134" w:rsidRPr="00414B49">
        <w:t>a chat history and when there is not.</w:t>
      </w:r>
      <w:r w:rsidR="0003094D" w:rsidRPr="00414B49">
        <w:t xml:space="preserve"> I have done this in the following code:</w:t>
      </w:r>
      <w:r w:rsidR="0003094D" w:rsidRPr="00414B49">
        <w:rPr>
          <w:noProof/>
        </w:rPr>
        <w:t xml:space="preserve"> </w:t>
      </w:r>
    </w:p>
    <w:p w14:paraId="47385CC3" w14:textId="36EF43C0" w:rsidR="0003094D" w:rsidRPr="00414B49" w:rsidRDefault="00AF263B" w:rsidP="00E77D5A">
      <w:pPr>
        <w:rPr>
          <w:noProof/>
        </w:rPr>
      </w:pPr>
      <w:r w:rsidRPr="00414B49">
        <w:rPr>
          <w:noProof/>
        </w:rPr>
        <w:t xml:space="preserve">After tokenizing the input ids, </w:t>
      </w:r>
      <w:r w:rsidR="00510DA5" w:rsidRPr="00414B49">
        <w:rPr>
          <w:noProof/>
        </w:rPr>
        <w:t>I create the chat history, using the log reader function, as discussed above. I check if this variable contains a value that isn’t just null, and if so I proceed to tokenize the chat histoy</w:t>
      </w:r>
      <w:r w:rsidR="00EA7E4B" w:rsidRPr="00414B49">
        <w:rPr>
          <w:noProof/>
        </w:rPr>
        <w:t xml:space="preserve"> and concatenate </w:t>
      </w:r>
      <w:r w:rsidR="008C7992" w:rsidRPr="00414B49">
        <w:rPr>
          <w:noProof/>
        </w:rPr>
        <w:t>it together with the input ids.</w:t>
      </w:r>
      <w:r w:rsidR="00D523BF" w:rsidRPr="00414B49">
        <w:rPr>
          <w:noProof/>
        </w:rPr>
        <w:t xml:space="preserve"> Once I do this I input the concatenated </w:t>
      </w:r>
      <w:r w:rsidR="00A86E73" w:rsidRPr="00414B49">
        <w:rPr>
          <w:noProof/>
        </w:rPr>
        <w:t>token ids into a newly created model generator function, which contains the code for declaring the model and using its generate method</w:t>
      </w:r>
      <w:r w:rsidR="00EC4EA7" w:rsidRPr="00414B49">
        <w:rPr>
          <w:noProof/>
        </w:rPr>
        <w:t xml:space="preserve">. This is the same model.generate method as used before, with the same arguments, as the process of generating messages worked perfectly fine, </w:t>
      </w:r>
      <w:r w:rsidR="008E18F5" w:rsidRPr="00414B49">
        <w:rPr>
          <w:noProof/>
        </w:rPr>
        <w:t>the previous algorithm just could not deal with an empty chat history. The model generation function then returns the ids for the reply</w:t>
      </w:r>
      <w:r w:rsidR="00C939B4" w:rsidRPr="00414B49">
        <w:rPr>
          <w:noProof/>
        </w:rPr>
        <w:t xml:space="preserve"> sequence, and the first function </w:t>
      </w:r>
      <w:r w:rsidR="00BB2C91" w:rsidRPr="00414B49">
        <w:rPr>
          <w:noProof/>
        </w:rPr>
        <w:t xml:space="preserve">seperates it from the chat history and decodes it, skipping the special tokens. </w:t>
      </w:r>
    </w:p>
    <w:p w14:paraId="66CD9774" w14:textId="3704D5C9" w:rsidR="00BB2C91" w:rsidRPr="00414B49" w:rsidRDefault="00BB2C91" w:rsidP="00E77D5A">
      <w:pPr>
        <w:rPr>
          <w:noProof/>
        </w:rPr>
      </w:pPr>
      <w:r w:rsidRPr="00414B49">
        <w:rPr>
          <w:noProof/>
        </w:rPr>
        <w:t xml:space="preserve">On the other hand, if the chat history does contain a null value, the program skips the chat history and tokenization, and instead just </w:t>
      </w:r>
      <w:r w:rsidR="009B7194" w:rsidRPr="00414B49">
        <w:rPr>
          <w:noProof/>
        </w:rPr>
        <w:t>goes straight to the model generation, where it uses the model generation function to generate the token ids for the reply sequence</w:t>
      </w:r>
      <w:r w:rsidR="003A703C" w:rsidRPr="00414B49">
        <w:rPr>
          <w:noProof/>
        </w:rPr>
        <w:t xml:space="preserve">, before simply decoding the reply ids. </w:t>
      </w:r>
      <w:r w:rsidR="00A35F58" w:rsidRPr="00414B49">
        <w:rPr>
          <w:noProof/>
        </w:rPr>
        <w:t xml:space="preserve">This follows the same algorithm as the </w:t>
      </w:r>
      <w:r w:rsidR="00B11FBA" w:rsidRPr="00414B49">
        <w:rPr>
          <w:noProof/>
        </w:rPr>
        <w:t>original message generation algorithm (the one using beam search), as that worked very well at generating replies to standalone messages</w:t>
      </w:r>
      <w:r w:rsidR="00C41970" w:rsidRPr="00414B49">
        <w:rPr>
          <w:noProof/>
        </w:rPr>
        <w:t xml:space="preserve"> without context</w:t>
      </w:r>
      <w:r w:rsidR="00CF298D" w:rsidRPr="00414B49">
        <w:rPr>
          <w:noProof/>
        </w:rPr>
        <w:t>.</w:t>
      </w:r>
    </w:p>
    <w:p w14:paraId="2D079751" w14:textId="7823623B" w:rsidR="00A150D1" w:rsidRPr="00414B49" w:rsidRDefault="00CF298D" w:rsidP="00E77D5A">
      <w:pPr>
        <w:rPr>
          <w:noProof/>
        </w:rPr>
      </w:pPr>
      <w:r w:rsidRPr="00414B49">
        <w:rPr>
          <w:noProof/>
        </w:rPr>
        <w:t xml:space="preserve">Whilst writing the reply generation into a separate function is not strictly necessary, it </w:t>
      </w:r>
      <w:r w:rsidR="00553168" w:rsidRPr="00414B49">
        <w:rPr>
          <w:noProof/>
        </w:rPr>
        <w:t xml:space="preserve">reduces the </w:t>
      </w:r>
      <w:r w:rsidR="00A4790A" w:rsidRPr="00414B49">
        <w:rPr>
          <w:noProof/>
        </w:rPr>
        <w:t>program</w:t>
      </w:r>
      <w:r w:rsidR="00553168" w:rsidRPr="00414B49">
        <w:rPr>
          <w:noProof/>
        </w:rPr>
        <w:t xml:space="preserve"> size by removing unnecessary</w:t>
      </w:r>
      <w:r w:rsidR="00A4790A" w:rsidRPr="00414B49">
        <w:rPr>
          <w:noProof/>
        </w:rPr>
        <w:t>, duplicate code, as the code for gener</w:t>
      </w:r>
      <w:r w:rsidR="00920B1C" w:rsidRPr="00414B49">
        <w:rPr>
          <w:noProof/>
        </w:rPr>
        <w:t>ating</w:t>
      </w:r>
      <w:r w:rsidR="00A4790A" w:rsidRPr="00414B49">
        <w:rPr>
          <w:noProof/>
        </w:rPr>
        <w:t xml:space="preserve"> the reply ids is the same whether there</w:t>
      </w:r>
      <w:r w:rsidR="00920B1C" w:rsidRPr="00414B49">
        <w:rPr>
          <w:noProof/>
        </w:rPr>
        <w:t xml:space="preserve"> is any also a tokenized chat history to take into account or not.</w:t>
      </w:r>
    </w:p>
    <w:p w14:paraId="440286FA" w14:textId="11225536" w:rsidR="00283DFC" w:rsidRPr="00414B49" w:rsidRDefault="00283DFC" w:rsidP="00E77D5A">
      <w:r w:rsidRPr="00414B49">
        <w:rPr>
          <w:noProof/>
        </w:rPr>
        <w:lastRenderedPageBreak/>
        <w:t>Input – I will once again input one of the original test sequences – ‘</w:t>
      </w:r>
      <w:r w:rsidRPr="00414B49">
        <w:t xml:space="preserve">I don’t have any pets, should I get one?’ as it requires no context, which would reflect the first message in a conversation. Once again, there will also be no log file, forcing the algorithm to </w:t>
      </w:r>
      <w:r w:rsidR="00E57529" w:rsidRPr="00414B49">
        <w:t xml:space="preserve">generate the reply without a chat </w:t>
      </w:r>
      <w:r w:rsidR="00A20DC3" w:rsidRPr="00414B49">
        <w:t>history.</w:t>
      </w:r>
    </w:p>
    <w:p w14:paraId="0EBF97E7" w14:textId="177DA666" w:rsidR="00E57529" w:rsidRPr="00414B49" w:rsidRDefault="00E57529" w:rsidP="00E77D5A">
      <w:r w:rsidRPr="00414B49">
        <w:t>Expected output – I would expect</w:t>
      </w:r>
      <w:r w:rsidR="001C6C2F" w:rsidRPr="00414B49">
        <w:t xml:space="preserve"> the model to generate an accurate and understandable reply, similar to the reply it </w:t>
      </w:r>
      <w:r w:rsidR="00102CC2" w:rsidRPr="00414B49">
        <w:t>origina</w:t>
      </w:r>
      <w:r w:rsidR="00290459" w:rsidRPr="00414B49">
        <w:t>lly produced in reply to this input sequence. This is because, as there is no</w:t>
      </w:r>
      <w:r w:rsidR="0039493B" w:rsidRPr="00414B49">
        <w:t xml:space="preserve"> </w:t>
      </w:r>
      <w:r w:rsidR="00290459" w:rsidRPr="00414B49">
        <w:t xml:space="preserve">chat history, </w:t>
      </w:r>
      <w:r w:rsidR="0039493B" w:rsidRPr="00414B49">
        <w:t xml:space="preserve">the algorithm it is following is </w:t>
      </w:r>
      <w:r w:rsidR="00F746E7" w:rsidRPr="00414B49">
        <w:t>basically the same as the algorithm that was originally tested on the sequence.</w:t>
      </w:r>
    </w:p>
    <w:p w14:paraId="198EFF8A" w14:textId="65600078" w:rsidR="000B5007" w:rsidRPr="00414B49" w:rsidRDefault="00F746E7" w:rsidP="00E77D5A">
      <w:r w:rsidRPr="00414B49">
        <w:t xml:space="preserve">Actual output </w:t>
      </w:r>
      <w:r w:rsidR="003211DF" w:rsidRPr="00414B49">
        <w:t>–</w:t>
      </w:r>
      <w:r w:rsidRPr="00414B49">
        <w:t xml:space="preserve"> </w:t>
      </w:r>
      <w:r w:rsidR="003211DF" w:rsidRPr="00414B49">
        <w:t>‘I think it would be a good idea if you have the time and space to take care of one.’ This is the same reply the original, non-</w:t>
      </w:r>
      <w:r w:rsidR="00C81E17" w:rsidRPr="00414B49">
        <w:t>context-based</w:t>
      </w:r>
      <w:r w:rsidR="003211DF" w:rsidRPr="00414B49">
        <w:t xml:space="preserve"> algorithm gave in reply to this input</w:t>
      </w:r>
      <w:r w:rsidR="00C81E17" w:rsidRPr="00414B49">
        <w:t xml:space="preserve">. This shows that the algorithm has worked correctly, as it has skipped over the contextual part of the function, instead just using the original algorithm, by tokenizing only the input ids </w:t>
      </w:r>
      <w:r w:rsidR="00DD230C" w:rsidRPr="00414B49">
        <w:t xml:space="preserve">and </w:t>
      </w:r>
      <w:r w:rsidR="000B5007" w:rsidRPr="00414B49">
        <w:t>generating the reply based off them.</w:t>
      </w:r>
    </w:p>
    <w:p w14:paraId="0667DA49" w14:textId="3EF9196D" w:rsidR="000B5007" w:rsidRPr="00414B49" w:rsidRDefault="000B5007" w:rsidP="00E77D5A">
      <w:r w:rsidRPr="00414B49">
        <w:t>Here the algorithm tokenized the input sequence, which would have happened whether there was context available or not</w:t>
      </w:r>
      <w:r w:rsidR="00DF4C01" w:rsidRPr="00414B49">
        <w:t xml:space="preserve">. </w:t>
      </w:r>
      <w:r w:rsidR="00A20DC3" w:rsidRPr="00414B49">
        <w:t>However,</w:t>
      </w:r>
      <w:r w:rsidR="00DF4C01" w:rsidRPr="00414B49">
        <w:t xml:space="preserve"> it than called the log reader function, which returned a null value as there is no log file. As a null value was returned, </w:t>
      </w:r>
      <w:r w:rsidR="00A5598E" w:rsidRPr="00414B49">
        <w:t>the algorithm skips the branch that would involve tokenizing the chat history, concatenating it with the original input and generating the reply sequence based off that, and instead</w:t>
      </w:r>
      <w:r w:rsidR="003B179D" w:rsidRPr="00414B49">
        <w:t xml:space="preserve"> just calls the model generation function with the tokenized input as the only input. </w:t>
      </w:r>
      <w:r w:rsidR="00E20222" w:rsidRPr="00414B49">
        <w:t xml:space="preserve">That function generates </w:t>
      </w:r>
      <w:r w:rsidR="00D57862" w:rsidRPr="00414B49">
        <w:t xml:space="preserve">the reply sequence’s tokens using beam search and returns them. The original function then decodes the reply </w:t>
      </w:r>
      <w:r w:rsidR="00C307B4" w:rsidRPr="00414B49">
        <w:t>tokens into readable text and returns that.</w:t>
      </w:r>
    </w:p>
    <w:p w14:paraId="45C7D830" w14:textId="77777777" w:rsidR="00C307B4" w:rsidRPr="00414B49" w:rsidRDefault="00C307B4" w:rsidP="00E77D5A"/>
    <w:p w14:paraId="68F75A3A" w14:textId="79217E12" w:rsidR="00C307B4" w:rsidRPr="00414B49" w:rsidRDefault="00C307B4" w:rsidP="00E77D5A">
      <w:r w:rsidRPr="00414B49">
        <w:t>I also need to test how this algorithm handles generating replies when there is context it can and should use</w:t>
      </w:r>
      <w:r w:rsidR="00ED69CF" w:rsidRPr="00414B49">
        <w:t>, as this was the main purpose of it. It will also be a necessary feature</w:t>
      </w:r>
      <w:r w:rsidR="00F36585" w:rsidRPr="00414B49">
        <w:t xml:space="preserve"> that is used for most of the program, as apart from the first message, all other messages will be part of an ongoing conversation and may require some form of context.</w:t>
      </w:r>
    </w:p>
    <w:p w14:paraId="091AAAB0" w14:textId="068C1F4F" w:rsidR="00F50923" w:rsidRPr="00414B49" w:rsidRDefault="00F50923" w:rsidP="00E77D5A">
      <w:r w:rsidRPr="00414B49">
        <w:t xml:space="preserve">In order to test </w:t>
      </w:r>
      <w:r w:rsidR="00A20DC3" w:rsidRPr="00414B49">
        <w:t>this,</w:t>
      </w:r>
      <w:r w:rsidRPr="00414B49">
        <w:t xml:space="preserve"> I will recreate the log file, and add some data to it so that </w:t>
      </w:r>
      <w:r w:rsidR="004A6E16" w:rsidRPr="00414B49">
        <w:t>it resembles what the log file would look like part way through the conversation</w:t>
      </w:r>
      <w:r w:rsidR="00356CC7" w:rsidRPr="00414B49">
        <w:t xml:space="preserve">. </w:t>
      </w:r>
    </w:p>
    <w:p w14:paraId="69239E3E" w14:textId="7319E60E" w:rsidR="00247984" w:rsidRPr="00414B49" w:rsidRDefault="00247984" w:rsidP="00E77D5A">
      <w:r w:rsidRPr="00414B49">
        <w:t xml:space="preserve">Input – I will use the same inputs as I originally used when testing the functionality of the context-based message response algorithm, where </w:t>
      </w:r>
      <w:r w:rsidR="000B2A83" w:rsidRPr="00414B49">
        <w:t xml:space="preserve">there was a log file, with a header row consisting of </w:t>
      </w:r>
      <w:r w:rsidR="007B4D6A" w:rsidRPr="00414B49">
        <w:t>the headers: ‘User message’, ‘Bot response’ and ‘Time taken’, as well as a row of data below consisting of ‘What do you think about pancakes?’ under the ‘User message’ header, ‘I think pancakes are tasty</w:t>
      </w:r>
      <w:r w:rsidR="00093AF0" w:rsidRPr="00414B49">
        <w:t xml:space="preserve">’ under the ‘Bot response’ header, and ’28.2’ under the ‘Time taken’ header. This </w:t>
      </w:r>
      <w:r w:rsidR="00EF189B" w:rsidRPr="00414B49">
        <w:t xml:space="preserve">simulates a conversation where the user has started by asking the bot what it thinks about pancakes, and the bot responding with </w:t>
      </w:r>
      <w:r w:rsidR="00F6388B" w:rsidRPr="00414B49">
        <w:t>an opinion that they are tasty. I will then simulate the user submitting the message</w:t>
      </w:r>
      <w:r w:rsidR="00B558C8" w:rsidRPr="00414B49">
        <w:t xml:space="preserve"> ‘Do you know how to make them?’ by inputting it into the response generator function as an argument. </w:t>
      </w:r>
    </w:p>
    <w:p w14:paraId="4137A40D" w14:textId="501BE09D" w:rsidR="00B558C8" w:rsidRPr="00414B49" w:rsidRDefault="00B558C8" w:rsidP="00E77D5A">
      <w:r w:rsidRPr="00414B49">
        <w:t>Expected output – I would expect a response similar to the last test using context, where although the bot didn’t know the exact answer, it could use the context to work out that the sentence (and by extension the word ‘them’</w:t>
      </w:r>
      <w:r w:rsidR="0090165C" w:rsidRPr="00414B49">
        <w:t xml:space="preserve">) was about </w:t>
      </w:r>
      <w:r w:rsidR="00B65394" w:rsidRPr="00414B49">
        <w:t>pancakes and</w:t>
      </w:r>
      <w:r w:rsidR="0090165C" w:rsidRPr="00414B49">
        <w:t xml:space="preserve"> knew that pancakes were a food which may require a recipe in order to make </w:t>
      </w:r>
      <w:r w:rsidR="00A20DC3" w:rsidRPr="00414B49">
        <w:t>them and</w:t>
      </w:r>
      <w:r w:rsidR="0090165C" w:rsidRPr="00414B49">
        <w:t xml:space="preserve"> suggested finding one. While the bot does not need to </w:t>
      </w:r>
      <w:r w:rsidR="00B65394" w:rsidRPr="00414B49">
        <w:t>generate the exact same reply, I am looking for a reply which again shows it can understand the context by using the chat history.</w:t>
      </w:r>
    </w:p>
    <w:p w14:paraId="2782B5EB" w14:textId="1CAC2091" w:rsidR="00B65394" w:rsidRPr="00414B49" w:rsidRDefault="00B65394" w:rsidP="00E77D5A">
      <w:r w:rsidRPr="00414B49">
        <w:lastRenderedPageBreak/>
        <w:t xml:space="preserve">Actual output </w:t>
      </w:r>
      <w:r w:rsidR="00650BF2" w:rsidRPr="00414B49">
        <w:t>–</w:t>
      </w:r>
      <w:r w:rsidRPr="00414B49">
        <w:t xml:space="preserve"> </w:t>
      </w:r>
      <w:r w:rsidR="00650BF2" w:rsidRPr="00414B49">
        <w:t>‘</w:t>
      </w:r>
      <w:r w:rsidR="003B6C0F" w:rsidRPr="00414B49">
        <w:t xml:space="preserve">’ I do, but I'm not very good at it. Do you have a recipe?’. </w:t>
      </w:r>
      <w:r w:rsidR="00650BF2" w:rsidRPr="00414B49">
        <w:t xml:space="preserve">Although the grammar isn’t perfect (shown by the random space at the start of the string), the response </w:t>
      </w:r>
      <w:r w:rsidR="001A2334" w:rsidRPr="00414B49">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rsidRPr="00414B49">
        <w:t>grammatical mistakes are common in online messaging between real people, and so the occasional grammatical error would only serve to make the bot seem more natural.</w:t>
      </w:r>
    </w:p>
    <w:p w14:paraId="55C8BE4A" w14:textId="6A689A6B" w:rsidR="0002463E" w:rsidRPr="00414B49" w:rsidRDefault="0002463E" w:rsidP="00E77D5A">
      <w:r w:rsidRPr="00414B49">
        <w:t xml:space="preserve">Here, the algorithm has </w:t>
      </w:r>
      <w:r w:rsidR="00670A58" w:rsidRPr="00414B49">
        <w:t>declared the tokenizer and used it to tokenize the inp</w:t>
      </w:r>
      <w:r w:rsidR="00533DCE" w:rsidRPr="00414B49">
        <w:t xml:space="preserve">ut as it always would, whether there is context or not. </w:t>
      </w:r>
      <w:r w:rsidR="00A20DC3" w:rsidRPr="00414B49">
        <w:t>However,</w:t>
      </w:r>
      <w:r w:rsidR="00533DCE" w:rsidRPr="00414B49">
        <w:t xml:space="preserve"> </w:t>
      </w:r>
      <w:r w:rsidR="008E7750" w:rsidRPr="00414B49">
        <w:t xml:space="preserve">when it calls the log reader function this time, the function finds that the log file in fact does exist, and </w:t>
      </w:r>
      <w:r w:rsidR="00967E14" w:rsidRPr="00414B49">
        <w:t xml:space="preserve">so reads it line by line and puts all parts of the </w:t>
      </w:r>
      <w:r w:rsidR="0091275A" w:rsidRPr="00414B49">
        <w:t xml:space="preserve">conversation that are in the log file into a single list, which it then returns to the original function. As the chat history is not empty, </w:t>
      </w:r>
      <w:r w:rsidR="00193A61" w:rsidRPr="00414B49">
        <w:t>the algorithm tokenizes it in the same way it tokenized the original input f</w:t>
      </w:r>
      <w:r w:rsidR="00067661" w:rsidRPr="00414B49">
        <w:t>rom the</w:t>
      </w:r>
      <w:r w:rsidR="00C67D4D" w:rsidRPr="00414B49">
        <w:t xml:space="preserve"> user. It then uses PyTorch’s concatenation method to concatenate the </w:t>
      </w:r>
      <w:r w:rsidR="00D83212" w:rsidRPr="00414B49">
        <w:t xml:space="preserve">token ids for the chat history with the token ids for the user’s input message. It then calls the </w:t>
      </w:r>
      <w:r w:rsidR="009B18FF" w:rsidRPr="00414B49">
        <w:t>model generation function, inputting the concatenated tokens as the tokens to be used for generation. The model generation function works the same as when there is no context, just using different token ids this time</w:t>
      </w:r>
      <w:r w:rsidR="00513580" w:rsidRPr="00414B49">
        <w:t xml:space="preserve">. Finally, the algorithm decodes the tokens generated by the model, separating the tokens for the reply sequence from the chat history tokens. While it doesn’t have to do this, separating the parts of the generated data before </w:t>
      </w:r>
      <w:r w:rsidR="00CD4177" w:rsidRPr="00414B49">
        <w:t>decoding</w:t>
      </w:r>
      <w:r w:rsidR="00513580" w:rsidRPr="00414B49">
        <w:t xml:space="preserve"> means that only the needed part – the </w:t>
      </w:r>
      <w:r w:rsidR="00CD4177" w:rsidRPr="00414B49">
        <w:t>reply sequence – will be decoded, therefore saving computational time and resources, reducing loading times for the user.</w:t>
      </w:r>
    </w:p>
    <w:p w14:paraId="7A005ECC" w14:textId="77777777" w:rsidR="00CD4177" w:rsidRPr="00414B49" w:rsidRDefault="00CD4177" w:rsidP="00E77D5A"/>
    <w:p w14:paraId="404D27EE" w14:textId="77777777" w:rsidR="00AA59DD" w:rsidRPr="00414B49" w:rsidRDefault="00AA59DD" w:rsidP="00E77D5A"/>
    <w:p w14:paraId="38700883" w14:textId="77777777" w:rsidR="00AA59DD" w:rsidRPr="00414B49" w:rsidRDefault="00AA59DD" w:rsidP="00E77D5A"/>
    <w:p w14:paraId="4307E74B" w14:textId="77777777" w:rsidR="00AA59DD" w:rsidRPr="00414B49" w:rsidRDefault="00AA59DD" w:rsidP="00E77D5A"/>
    <w:p w14:paraId="54B22668" w14:textId="77777777" w:rsidR="00AA59DD" w:rsidRPr="00414B49" w:rsidRDefault="00AA59DD" w:rsidP="00E77D5A"/>
    <w:p w14:paraId="0E39BEEB" w14:textId="77777777" w:rsidR="00AA59DD" w:rsidRPr="00414B49" w:rsidRDefault="00AA59DD" w:rsidP="00E77D5A"/>
    <w:p w14:paraId="277D400A" w14:textId="77777777" w:rsidR="00AA59DD" w:rsidRPr="00414B49" w:rsidRDefault="00AA59DD" w:rsidP="00E77D5A"/>
    <w:p w14:paraId="47EF21FA" w14:textId="77777777" w:rsidR="00AA59DD" w:rsidRPr="00414B49" w:rsidRDefault="00AA59DD" w:rsidP="00E77D5A"/>
    <w:p w14:paraId="19AA5B39" w14:textId="77777777" w:rsidR="00AA59DD" w:rsidRPr="00414B49" w:rsidRDefault="00AA59DD" w:rsidP="00E77D5A"/>
    <w:p w14:paraId="6D87AC5C" w14:textId="77777777" w:rsidR="00AA59DD" w:rsidRPr="00414B49" w:rsidRDefault="00AA59DD" w:rsidP="00E77D5A"/>
    <w:p w14:paraId="68FEB67A" w14:textId="77777777" w:rsidR="00AA59DD" w:rsidRPr="00414B49" w:rsidRDefault="00AA59DD" w:rsidP="00E77D5A"/>
    <w:p w14:paraId="5D4FF977" w14:textId="77777777" w:rsidR="00AA59DD" w:rsidRPr="00414B49" w:rsidRDefault="00AA59DD" w:rsidP="00E77D5A"/>
    <w:p w14:paraId="1D830207" w14:textId="77777777" w:rsidR="00AA59DD" w:rsidRPr="00414B49" w:rsidRDefault="00AA59DD" w:rsidP="00E77D5A"/>
    <w:p w14:paraId="5BC344E9" w14:textId="77777777" w:rsidR="00AA59DD" w:rsidRPr="00414B49" w:rsidRDefault="00AA59DD" w:rsidP="00E77D5A"/>
    <w:p w14:paraId="05101379" w14:textId="77777777" w:rsidR="00AA59DD" w:rsidRPr="00414B49" w:rsidRDefault="00AA59DD" w:rsidP="00E77D5A"/>
    <w:p w14:paraId="0B899789" w14:textId="77777777" w:rsidR="00AA59DD" w:rsidRPr="00414B49" w:rsidRDefault="00AA59DD" w:rsidP="00E77D5A"/>
    <w:p w14:paraId="34869CDE" w14:textId="77777777" w:rsidR="00AA59DD" w:rsidRPr="00414B49" w:rsidRDefault="00AA59DD" w:rsidP="00E77D5A"/>
    <w:p w14:paraId="52655ACB" w14:textId="24EE1386" w:rsidR="00AA59DD" w:rsidRPr="00414B49" w:rsidRDefault="00AA59DD" w:rsidP="00AA59DD">
      <w:pPr>
        <w:pStyle w:val="Heading2"/>
        <w:rPr>
          <w:sz w:val="24"/>
          <w:szCs w:val="24"/>
        </w:rPr>
      </w:pPr>
      <w:bookmarkStart w:id="127" w:name="_Toc129681164"/>
      <w:r w:rsidRPr="00414B49">
        <w:rPr>
          <w:sz w:val="24"/>
          <w:szCs w:val="24"/>
        </w:rPr>
        <w:lastRenderedPageBreak/>
        <w:t xml:space="preserve">Combining logging, contextual </w:t>
      </w:r>
      <w:r w:rsidR="002F4883" w:rsidRPr="00414B49">
        <w:rPr>
          <w:sz w:val="24"/>
          <w:szCs w:val="24"/>
        </w:rPr>
        <w:t>message</w:t>
      </w:r>
      <w:r w:rsidRPr="00414B49">
        <w:rPr>
          <w:sz w:val="24"/>
          <w:szCs w:val="24"/>
        </w:rPr>
        <w:t xml:space="preserve"> generation and</w:t>
      </w:r>
      <w:r w:rsidR="002F4883" w:rsidRPr="00414B49">
        <w:rPr>
          <w:sz w:val="24"/>
          <w:szCs w:val="24"/>
        </w:rPr>
        <w:t xml:space="preserve"> HTML input</w:t>
      </w:r>
      <w:bookmarkEnd w:id="127"/>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40"/>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E802FE9"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41"/>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359A3064" w:rsidR="00CE12FC" w:rsidRPr="007A5694" w:rsidRDefault="00CE12FC" w:rsidP="00CE12FC">
                            <w:pPr>
                              <w:pStyle w:val="Caption"/>
                            </w:pPr>
                            <w:bookmarkStart w:id="128" w:name="_Ref129333257"/>
                            <w:r>
                              <w:t xml:space="preserve">Figure </w:t>
                            </w:r>
                            <w:fldSimple w:instr=" SEQ Figure \* ARABIC ">
                              <w:r w:rsidR="00475E2F">
                                <w:rPr>
                                  <w:noProof/>
                                </w:rPr>
                                <w:t>47</w:t>
                              </w:r>
                            </w:fldSimple>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359A3064" w:rsidR="00CE12FC" w:rsidRPr="007A5694" w:rsidRDefault="00CE12FC" w:rsidP="00CE12FC">
                      <w:pPr>
                        <w:pStyle w:val="Caption"/>
                      </w:pPr>
                      <w:bookmarkStart w:id="129" w:name="_Ref129333257"/>
                      <w:r>
                        <w:t xml:space="preserve">Figure </w:t>
                      </w:r>
                      <w:fldSimple w:instr=" SEQ Figure \* ARABIC ">
                        <w:r w:rsidR="00475E2F">
                          <w:rPr>
                            <w:noProof/>
                          </w:rPr>
                          <w:t>47</w:t>
                        </w:r>
                      </w:fldSimple>
                      <w:bookmarkEnd w:id="129"/>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0BFF3CA8" w:rsidR="00CE12FC" w:rsidRPr="00684506" w:rsidRDefault="00CE12FC" w:rsidP="00CE12FC">
                            <w:pPr>
                              <w:pStyle w:val="Caption"/>
                            </w:pPr>
                            <w:bookmarkStart w:id="130" w:name="_Ref127708452"/>
                            <w:r>
                              <w:t xml:space="preserve">Figure </w:t>
                            </w:r>
                            <w:fldSimple w:instr=" SEQ Figure \* ARABIC ">
                              <w:r w:rsidR="00475E2F">
                                <w:rPr>
                                  <w:noProof/>
                                </w:rPr>
                                <w:t>48</w:t>
                              </w:r>
                            </w:fldSimple>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0BFF3CA8" w:rsidR="00CE12FC" w:rsidRPr="00684506" w:rsidRDefault="00CE12FC" w:rsidP="00CE12FC">
                      <w:pPr>
                        <w:pStyle w:val="Caption"/>
                      </w:pPr>
                      <w:bookmarkStart w:id="131" w:name="_Ref127708452"/>
                      <w:r>
                        <w:t xml:space="preserve">Figure </w:t>
                      </w:r>
                      <w:fldSimple w:instr=" SEQ Figure \* ARABIC ">
                        <w:r w:rsidR="00475E2F">
                          <w:rPr>
                            <w:noProof/>
                          </w:rPr>
                          <w:t>48</w:t>
                        </w:r>
                      </w:fldSimple>
                      <w:bookmarkEnd w:id="131"/>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t xml:space="preserve"> </w:t>
      </w:r>
      <w:r>
        <w:fldChar w:fldCharType="begin"/>
      </w:r>
      <w:r>
        <w:instrText xml:space="preserve"> REF _Ref127708452 \h </w:instrText>
      </w:r>
      <w:r>
        <w:fldChar w:fldCharType="separate"/>
      </w:r>
      <w:r>
        <w:t xml:space="preserve">Figure </w:t>
      </w:r>
      <w:r>
        <w:rPr>
          <w:noProof/>
        </w:rPr>
        <w:t>46</w:t>
      </w:r>
      <w:r>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4D7C77FE"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32" w:name="_Toc129681165"/>
      <w:r w:rsidRPr="00414B49">
        <w:rPr>
          <w:sz w:val="24"/>
          <w:szCs w:val="24"/>
        </w:rPr>
        <w:t>Displaying Messages</w:t>
      </w:r>
      <w:bookmarkEnd w:id="132"/>
    </w:p>
    <w:p w14:paraId="48FBDB5D" w14:textId="396B7F7E" w:rsidR="00B70C66" w:rsidRPr="00414B49" w:rsidRDefault="00B70C66" w:rsidP="00B70C66">
      <w:pPr>
        <w:pStyle w:val="Heading3"/>
      </w:pPr>
      <w:bookmarkStart w:id="133" w:name="_Toc129681166"/>
      <w:r w:rsidRPr="00414B49">
        <w:t>Reading chat history</w:t>
      </w:r>
      <w:bookmarkEnd w:id="133"/>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43"/>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3A0F5E78"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44"/>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063D0B" w:rsidRPr="00414B49">
        <w:rPr>
          <w:noProof/>
        </w:rPr>
        <w:t xml:space="preserve"> </w:t>
      </w:r>
      <w:r w:rsidR="00063D0B" w:rsidRPr="00414B49">
        <w:rPr>
          <w:noProof/>
        </w:rPr>
        <w:fldChar w:fldCharType="begin"/>
      </w:r>
      <w:r w:rsidR="00063D0B" w:rsidRPr="00414B49">
        <w:rPr>
          <w:noProof/>
        </w:rPr>
        <w:instrText xml:space="preserve"> REF _Ref127723380 \h </w:instrText>
      </w:r>
      <w:r w:rsidR="00414B49">
        <w:rPr>
          <w:noProof/>
        </w:rPr>
        <w:instrText xml:space="preserve"> \* MERGEFORMAT </w:instrText>
      </w:r>
      <w:r w:rsidR="00063D0B" w:rsidRPr="00414B49">
        <w:rPr>
          <w:noProof/>
        </w:rPr>
      </w:r>
      <w:r w:rsidR="00063D0B" w:rsidRPr="00414B49">
        <w:rPr>
          <w:noProof/>
        </w:rPr>
        <w:fldChar w:fldCharType="separate"/>
      </w:r>
      <w:r w:rsidR="00A9718F">
        <w:t xml:space="preserve">Figure </w:t>
      </w:r>
      <w:r w:rsidR="00A9718F">
        <w:rPr>
          <w:noProof/>
        </w:rPr>
        <w:t>47</w:t>
      </w:r>
      <w:r w:rsidR="00063D0B" w:rsidRPr="00414B49">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49EA660C" w:rsidR="00063D0B" w:rsidRPr="004C7958" w:rsidRDefault="00063D0B" w:rsidP="00063D0B">
                            <w:pPr>
                              <w:pStyle w:val="Caption"/>
                            </w:pPr>
                            <w:bookmarkStart w:id="134" w:name="_Ref127723380"/>
                            <w:r>
                              <w:t xml:space="preserve">Figure </w:t>
                            </w:r>
                            <w:fldSimple w:instr=" SEQ Figure \* ARABIC ">
                              <w:r w:rsidR="00475E2F">
                                <w:rPr>
                                  <w:noProof/>
                                </w:rPr>
                                <w:t>49</w:t>
                              </w:r>
                            </w:fldSimple>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49EA660C" w:rsidR="00063D0B" w:rsidRPr="004C7958" w:rsidRDefault="00063D0B" w:rsidP="00063D0B">
                      <w:pPr>
                        <w:pStyle w:val="Caption"/>
                      </w:pPr>
                      <w:bookmarkStart w:id="135" w:name="_Ref127723380"/>
                      <w:r>
                        <w:t xml:space="preserve">Figure </w:t>
                      </w:r>
                      <w:fldSimple w:instr=" SEQ Figure \* ARABIC ">
                        <w:r w:rsidR="00475E2F">
                          <w:rPr>
                            <w:noProof/>
                          </w:rPr>
                          <w:t>49</w:t>
                        </w:r>
                      </w:fldSimple>
                      <w:bookmarkEnd w:id="135"/>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3C18A344" w14:textId="56EB3868" w:rsidR="00F12692" w:rsidRPr="00414B49"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1DD4F5D2" w14:textId="0608EFB5" w:rsidR="006851A4" w:rsidRPr="00414B49" w:rsidRDefault="006851A4" w:rsidP="00586FB3">
      <w:pPr>
        <w:rPr>
          <w:noProof/>
        </w:rPr>
      </w:pPr>
      <w:r w:rsidRPr="00414B49">
        <w:rPr>
          <w:noProof/>
        </w:rPr>
        <w:t>&lt;add</w:t>
      </w:r>
      <w:r w:rsidR="00AE049B" w:rsidRPr="00414B49">
        <w:rPr>
          <w:noProof/>
        </w:rPr>
        <w:t xml:space="preserve"> code walkthrough here&gt;</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Pr="00414B49" w:rsidRDefault="00BB0004" w:rsidP="00586FB3">
      <w:pPr>
        <w:rPr>
          <w:noProof/>
        </w:rPr>
      </w:pPr>
    </w:p>
    <w:p w14:paraId="3B637A75" w14:textId="77903DC7" w:rsidR="00AE049B" w:rsidRPr="00414B49" w:rsidRDefault="00AE049B" w:rsidP="00AE049B">
      <w:pPr>
        <w:pStyle w:val="Heading3"/>
        <w:rPr>
          <w:noProof/>
        </w:rPr>
      </w:pPr>
      <w:bookmarkStart w:id="136" w:name="_Toc129681167"/>
      <w:r w:rsidRPr="00414B49">
        <w:rPr>
          <w:noProof/>
        </w:rPr>
        <w:lastRenderedPageBreak/>
        <w:t>Displaying chat history</w:t>
      </w:r>
      <w:r w:rsidR="00F50914">
        <w:rPr>
          <w:noProof/>
        </w:rPr>
        <w:t>.</w:t>
      </w:r>
      <w:bookmarkEnd w:id="136"/>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5"/>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689235C1" w:rsidR="00334A1B" w:rsidRPr="00407349" w:rsidRDefault="00334A1B" w:rsidP="00334A1B">
                            <w:pPr>
                              <w:pStyle w:val="Caption"/>
                            </w:pPr>
                            <w:r>
                              <w:t xml:space="preserve">Figure </w:t>
                            </w:r>
                            <w:fldSimple w:instr=" SEQ Figure \* ARABIC ">
                              <w:r w:rsidR="00475E2F">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689235C1" w:rsidR="00334A1B" w:rsidRPr="00407349" w:rsidRDefault="00334A1B" w:rsidP="00334A1B">
                      <w:pPr>
                        <w:pStyle w:val="Caption"/>
                      </w:pPr>
                      <w:r>
                        <w:t xml:space="preserve">Figure </w:t>
                      </w:r>
                      <w:fldSimple w:instr=" SEQ Figure \* ARABIC ">
                        <w:r w:rsidR="00475E2F">
                          <w:rPr>
                            <w:noProof/>
                          </w:rPr>
                          <w:t>50</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8"/>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9"/>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4E262523" w:rsidR="00391B6E" w:rsidRDefault="003667B0" w:rsidP="005373C8">
      <w:r>
        <w:t xml:space="preserve">Actual output </w:t>
      </w:r>
      <w:r w:rsidR="00391B6E">
        <w:t>–</w:t>
      </w:r>
      <w:r>
        <w:t xml:space="preserve"> </w: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51"/>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0A8B460A"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7" w:name="_Toc129681168"/>
      <w:r>
        <w:lastRenderedPageBreak/>
        <w:t>Search</w:t>
      </w:r>
      <w:r w:rsidR="00883210">
        <w:t xml:space="preserve"> feature</w:t>
      </w:r>
      <w:bookmarkEnd w:id="137"/>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8" w:name="_Toc129681169"/>
      <w:r>
        <w:t>Adding extended logging</w:t>
      </w:r>
      <w:bookmarkEnd w:id="138"/>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52"/>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25EE545D"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186A18">
        <w:fldChar w:fldCharType="begin"/>
      </w:r>
      <w:r w:rsidR="00186A18">
        <w:instrText xml:space="preserve"> REF _Ref128334850 \h </w:instrText>
      </w:r>
      <w:r w:rsidR="00186A18">
        <w:fldChar w:fldCharType="separate"/>
      </w:r>
      <w:r w:rsidR="00A9718F">
        <w:t xml:space="preserve">Figure </w:t>
      </w:r>
      <w:r w:rsidR="00A9718F">
        <w:rPr>
          <w:noProof/>
        </w:rPr>
        <w:t>49</w:t>
      </w:r>
      <w:r w:rsidR="00186A18">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0024DE13" w:rsidR="00186A18" w:rsidRPr="002576B1" w:rsidRDefault="00186A18" w:rsidP="00186A18">
                            <w:pPr>
                              <w:pStyle w:val="Caption"/>
                            </w:pPr>
                            <w:bookmarkStart w:id="139" w:name="_Ref128334850"/>
                            <w:r>
                              <w:t xml:space="preserve">Figure </w:t>
                            </w:r>
                            <w:fldSimple w:instr=" SEQ Figure \* ARABIC ">
                              <w:r w:rsidR="00475E2F">
                                <w:rPr>
                                  <w:noProof/>
                                </w:rPr>
                                <w:t>51</w:t>
                              </w:r>
                            </w:fldSimple>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6"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CZqQczGQIAAEAEAAAOAAAAAAAAAAAAAAAAAC4CAABkcnMvZTJvRG9jLnhtbFBLAQItABQA&#10;BgAIAAAAIQCZcR2v3gAAAAgBAAAPAAAAAAAAAAAAAAAAAHMEAABkcnMvZG93bnJldi54bWxQSwUG&#10;AAAAAAQABADzAAAAfgUAAAAA&#10;" stroked="f">
                <v:textbox style="mso-fit-shape-to-text:t" inset="0,0,0,0">
                  <w:txbxContent>
                    <w:p w14:paraId="2FDA225F" w14:textId="0024DE13" w:rsidR="00186A18" w:rsidRPr="002576B1" w:rsidRDefault="00186A18" w:rsidP="00186A18">
                      <w:pPr>
                        <w:pStyle w:val="Caption"/>
                      </w:pPr>
                      <w:bookmarkStart w:id="140" w:name="_Ref128334850"/>
                      <w:r>
                        <w:t xml:space="preserve">Figure </w:t>
                      </w:r>
                      <w:fldSimple w:instr=" SEQ Figure \* ARABIC ">
                        <w:r w:rsidR="00475E2F">
                          <w:rPr>
                            <w:noProof/>
                          </w:rPr>
                          <w:t>51</w:t>
                        </w:r>
                      </w:fldSimple>
                      <w:bookmarkEnd w:id="140"/>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7B2DC64B" w:rsidR="00FB1DF2" w:rsidRPr="009A7728" w:rsidRDefault="00FB1DF2" w:rsidP="00FB1DF2">
                            <w:pPr>
                              <w:pStyle w:val="Caption"/>
                            </w:pPr>
                            <w:bookmarkStart w:id="141" w:name="_Ref128335021"/>
                            <w:r>
                              <w:t xml:space="preserve">Figure </w:t>
                            </w:r>
                            <w:fldSimple w:instr=" SEQ Figure \* ARABIC ">
                              <w:r w:rsidR="00475E2F">
                                <w:rPr>
                                  <w:noProof/>
                                </w:rPr>
                                <w:t>52</w:t>
                              </w:r>
                            </w:fldSimple>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7"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" stroked="f">
                <v:textbox style="mso-fit-shape-to-text:t" inset="0,0,0,0">
                  <w:txbxContent>
                    <w:p w14:paraId="1BADFAE0" w14:textId="7B2DC64B" w:rsidR="00FB1DF2" w:rsidRPr="009A7728" w:rsidRDefault="00FB1DF2" w:rsidP="00FB1DF2">
                      <w:pPr>
                        <w:pStyle w:val="Caption"/>
                      </w:pPr>
                      <w:bookmarkStart w:id="142" w:name="_Ref128335021"/>
                      <w:r>
                        <w:t xml:space="preserve">Figure </w:t>
                      </w:r>
                      <w:fldSimple w:instr=" SEQ Figure \* ARABIC ">
                        <w:r w:rsidR="00475E2F">
                          <w:rPr>
                            <w:noProof/>
                          </w:rPr>
                          <w:t>52</w:t>
                        </w:r>
                      </w:fldSimple>
                      <w:bookmarkEnd w:id="142"/>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890F55B"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710E364B" w:rsidR="00A03DE2" w:rsidRPr="002F308D" w:rsidRDefault="00A03DE2" w:rsidP="00A03DE2">
                            <w:pPr>
                              <w:pStyle w:val="Caption"/>
                            </w:pPr>
                            <w:bookmarkStart w:id="143" w:name="_Ref128337046"/>
                            <w:r>
                              <w:t xml:space="preserve">Figure </w:t>
                            </w:r>
                            <w:fldSimple w:instr=" SEQ Figure \* ARABIC ">
                              <w:r w:rsidR="00475E2F">
                                <w:rPr>
                                  <w:noProof/>
                                </w:rPr>
                                <w:t>53</w:t>
                              </w:r>
                            </w:fldSimple>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8"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I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PkZkIuSb7J7Hb2Ke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EJt1CB8CAABDBAAADgAAAAAAAAAAAAAAAAAuAgAAZHJzL2Uyb0RvYy54bWxQ&#10;SwECLQAUAAYACAAAACEAVlXmDt8AAAAIAQAADwAAAAAAAAAAAAAAAAB5BAAAZHJzL2Rvd25yZXYu&#10;eG1sUEsFBgAAAAAEAAQA8wAAAIUFAAAAAA==&#10;" stroked="f">
                <v:textbox inset="0,0,0,0">
                  <w:txbxContent>
                    <w:p w14:paraId="0D2097B0" w14:textId="710E364B" w:rsidR="00A03DE2" w:rsidRPr="002F308D" w:rsidRDefault="00A03DE2" w:rsidP="00A03DE2">
                      <w:pPr>
                        <w:pStyle w:val="Caption"/>
                      </w:pPr>
                      <w:bookmarkStart w:id="144" w:name="_Ref128337046"/>
                      <w:r>
                        <w:t xml:space="preserve">Figure </w:t>
                      </w:r>
                      <w:fldSimple w:instr=" SEQ Figure \* ARABIC ">
                        <w:r w:rsidR="00475E2F">
                          <w:rPr>
                            <w:noProof/>
                          </w:rPr>
                          <w:t>53</w:t>
                        </w:r>
                      </w:fldSimple>
                      <w:bookmarkEnd w:id="144"/>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54"/>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 </w:t>
      </w:r>
      <w:r w:rsidR="00A03DE2">
        <w:fldChar w:fldCharType="begin"/>
      </w:r>
      <w:r w:rsidR="00A03DE2">
        <w:instrText xml:space="preserve"> REF _Ref128337046 \h </w:instrText>
      </w:r>
      <w:r w:rsidR="00A03DE2">
        <w:fldChar w:fldCharType="separate"/>
      </w:r>
      <w:r w:rsidR="00A9718F">
        <w:t xml:space="preserve">Figure </w:t>
      </w:r>
      <w:r w:rsidR="00A9718F">
        <w:rPr>
          <w:noProof/>
        </w:rPr>
        <w:t>51</w:t>
      </w:r>
      <w:r w:rsidR="00A03DE2">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5B75CD67"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487410">
        <w:fldChar w:fldCharType="begin"/>
      </w:r>
      <w:r w:rsidR="00487410">
        <w:instrText xml:space="preserve"> REF _Ref128337905 \h </w:instrText>
      </w:r>
      <w:r w:rsidR="00487410">
        <w:fldChar w:fldCharType="separate"/>
      </w:r>
      <w:r w:rsidR="00A9718F">
        <w:t xml:space="preserve">Figure </w:t>
      </w:r>
      <w:r w:rsidR="00A9718F">
        <w:rPr>
          <w:noProof/>
        </w:rPr>
        <w:t>52</w:t>
      </w:r>
      <w:r w:rsidR="00487410">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3085E74C" w:rsidR="00487410" w:rsidRPr="00945BDE" w:rsidRDefault="00487410" w:rsidP="00487410">
                            <w:pPr>
                              <w:pStyle w:val="Caption"/>
                            </w:pPr>
                            <w:bookmarkStart w:id="145" w:name="_Ref128337905"/>
                            <w:r>
                              <w:t xml:space="preserve">Figure </w:t>
                            </w:r>
                            <w:fldSimple w:instr=" SEQ Figure \* ARABIC ">
                              <w:r w:rsidR="00475E2F">
                                <w:rPr>
                                  <w:noProof/>
                                </w:rPr>
                                <w:t>54</w:t>
                              </w:r>
                            </w:fldSimple>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9"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jNJ3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" stroked="f">
                <v:textbox style="mso-fit-shape-to-text:t" inset="0,0,0,0">
                  <w:txbxContent>
                    <w:p w14:paraId="3969F253" w14:textId="3085E74C" w:rsidR="00487410" w:rsidRPr="00945BDE" w:rsidRDefault="00487410" w:rsidP="00487410">
                      <w:pPr>
                        <w:pStyle w:val="Caption"/>
                      </w:pPr>
                      <w:bookmarkStart w:id="146" w:name="_Ref128337905"/>
                      <w:r>
                        <w:t xml:space="preserve">Figure </w:t>
                      </w:r>
                      <w:fldSimple w:instr=" SEQ Figure \* ARABIC ">
                        <w:r w:rsidR="00475E2F">
                          <w:rPr>
                            <w:noProof/>
                          </w:rPr>
                          <w:t>54</w:t>
                        </w:r>
                      </w:fldSimple>
                      <w:bookmarkEnd w:id="146"/>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5"/>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47" w:name="_Toc129681170"/>
      <w:r>
        <w:lastRenderedPageBreak/>
        <w:t>Backend search algorithm</w:t>
      </w:r>
      <w:bookmarkEnd w:id="147"/>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6"/>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4A63F24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7"/>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7DE2FA36" w:rsidR="003E6979" w:rsidRPr="003A3CF6" w:rsidRDefault="003E6979" w:rsidP="003E6979">
                            <w:pPr>
                              <w:pStyle w:val="Caption"/>
                            </w:pPr>
                            <w:bookmarkStart w:id="148" w:name="_Ref128403861"/>
                            <w:r>
                              <w:t xml:space="preserve">Figure </w:t>
                            </w:r>
                            <w:fldSimple w:instr=" SEQ Figure \* ARABIC ">
                              <w:r w:rsidR="00475E2F">
                                <w:rPr>
                                  <w:noProof/>
                                </w:rPr>
                                <w:t>55</w:t>
                              </w:r>
                            </w:fldSimple>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0"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" stroked="f">
                <v:textbox style="mso-fit-shape-to-text:t" inset="0,0,0,0">
                  <w:txbxContent>
                    <w:p w14:paraId="1BD2CD73" w14:textId="7DE2FA36" w:rsidR="003E6979" w:rsidRPr="003A3CF6" w:rsidRDefault="003E6979" w:rsidP="003E6979">
                      <w:pPr>
                        <w:pStyle w:val="Caption"/>
                      </w:pPr>
                      <w:bookmarkStart w:id="149" w:name="_Ref128403861"/>
                      <w:r>
                        <w:t xml:space="preserve">Figure </w:t>
                      </w:r>
                      <w:fldSimple w:instr=" SEQ Figure \* ARABIC ">
                        <w:r w:rsidR="00475E2F">
                          <w:rPr>
                            <w:noProof/>
                          </w:rPr>
                          <w:t>55</w:t>
                        </w:r>
                      </w:fldSimple>
                      <w:bookmarkEnd w:id="149"/>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 </w:t>
      </w:r>
      <w:r>
        <w:fldChar w:fldCharType="begin"/>
      </w:r>
      <w:r>
        <w:instrText xml:space="preserve"> REF _Ref128403861 \h </w:instrText>
      </w:r>
      <w:r>
        <w:fldChar w:fldCharType="separate"/>
      </w:r>
      <w:r w:rsidR="00A9718F">
        <w:t xml:space="preserve">Figure </w:t>
      </w:r>
      <w:r w:rsidR="00A9718F">
        <w:rPr>
          <w:noProof/>
        </w:rPr>
        <w:t>53</w:t>
      </w:r>
      <w:r>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8"/>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633E3026" w:rsidR="000C776C" w:rsidRPr="00656B9A" w:rsidRDefault="000C776C" w:rsidP="000C776C">
                            <w:pPr>
                              <w:pStyle w:val="Caption"/>
                            </w:pPr>
                            <w:r>
                              <w:t xml:space="preserve">Figure </w:t>
                            </w:r>
                            <w:fldSimple w:instr=" SEQ Figure \* ARABIC ">
                              <w:r w:rsidR="00475E2F">
                                <w:rPr>
                                  <w:noProof/>
                                </w:rPr>
                                <w:t>5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1"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GQIAAEAEAAAOAAAAZHJzL2Uyb0RvYy54bWysU8Fu2zAMvQ/YPwi6L07apRi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M++3g7n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" stroked="f">
                <v:textbox style="mso-fit-shape-to-text:t" inset="0,0,0,0">
                  <w:txbxContent>
                    <w:p w14:paraId="31F6BB60" w14:textId="633E3026" w:rsidR="000C776C" w:rsidRPr="00656B9A" w:rsidRDefault="000C776C" w:rsidP="000C776C">
                      <w:pPr>
                        <w:pStyle w:val="Caption"/>
                      </w:pPr>
                      <w:r>
                        <w:t xml:space="preserve">Figure </w:t>
                      </w:r>
                      <w:fldSimple w:instr=" SEQ Figure \* ARABIC ">
                        <w:r w:rsidR="00475E2F">
                          <w:rPr>
                            <w:noProof/>
                          </w:rPr>
                          <w:t>56</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9"/>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60"/>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61"/>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2942D393" w:rsidR="008F4703" w:rsidRPr="009E7D11" w:rsidRDefault="008F4703" w:rsidP="008F4703">
                            <w:pPr>
                              <w:pStyle w:val="Caption"/>
                            </w:pPr>
                            <w:r>
                              <w:t xml:space="preserve">Figure </w:t>
                            </w:r>
                            <w:fldSimple w:instr=" SEQ Figure \* ARABIC ">
                              <w:r w:rsidR="00475E2F">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2"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VY8bZ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" stroked="f">
                <v:textbox style="mso-fit-shape-to-text:t" inset="0,0,0,0">
                  <w:txbxContent>
                    <w:p w14:paraId="0B752A6A" w14:textId="2942D393" w:rsidR="008F4703" w:rsidRPr="009E7D11" w:rsidRDefault="008F4703" w:rsidP="008F4703">
                      <w:pPr>
                        <w:pStyle w:val="Caption"/>
                      </w:pPr>
                      <w:r>
                        <w:t xml:space="preserve">Figure </w:t>
                      </w:r>
                      <w:fldSimple w:instr=" SEQ Figure \* ARABIC ">
                        <w:r w:rsidR="00475E2F">
                          <w:rPr>
                            <w:noProof/>
                          </w:rPr>
                          <w:t>57</w:t>
                        </w:r>
                      </w:fldSimple>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62"/>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50" w:name="_Toc129681171"/>
      <w:r>
        <w:lastRenderedPageBreak/>
        <w:t>Adding search result page</w:t>
      </w:r>
      <w:bookmarkEnd w:id="150"/>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35895D99"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7ABA1A7C" w:rsidR="00FE2392" w:rsidRPr="000465E1" w:rsidRDefault="00FE2392" w:rsidP="00FE2392">
                            <w:pPr>
                              <w:pStyle w:val="Caption"/>
                            </w:pPr>
                            <w:bookmarkStart w:id="151" w:name="_Ref129278546"/>
                            <w:r>
                              <w:t xml:space="preserve">Figure </w:t>
                            </w:r>
                            <w:fldSimple w:instr=" SEQ Figure \* ARABIC ">
                              <w:r w:rsidR="00475E2F">
                                <w:rPr>
                                  <w:noProof/>
                                </w:rPr>
                                <w:t>58</w:t>
                              </w:r>
                            </w:fldSimple>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3"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HJLeHd8AAAAIAQAADwAAAAAAAAAAAAAAAABzBAAAZHJzL2Rvd25yZXYueG1sUEsF&#10;BgAAAAAEAAQA8wAAAH8FAAAAAA==&#10;" stroked="f">
                <v:textbox style="mso-fit-shape-to-text:t" inset="0,0,0,0">
                  <w:txbxContent>
                    <w:p w14:paraId="1DC31549" w14:textId="7ABA1A7C" w:rsidR="00FE2392" w:rsidRPr="000465E1" w:rsidRDefault="00FE2392" w:rsidP="00FE2392">
                      <w:pPr>
                        <w:pStyle w:val="Caption"/>
                      </w:pPr>
                      <w:bookmarkStart w:id="152" w:name="_Ref129278546"/>
                      <w:r>
                        <w:t xml:space="preserve">Figure </w:t>
                      </w:r>
                      <w:fldSimple w:instr=" SEQ Figure \* ARABIC ">
                        <w:r w:rsidR="00475E2F">
                          <w:rPr>
                            <w:noProof/>
                          </w:rPr>
                          <w:t>58</w:t>
                        </w:r>
                      </w:fldSimple>
                      <w:bookmarkEnd w:id="152"/>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5"/>
                    <a:stretch>
                      <a:fillRect/>
                    </a:stretch>
                  </pic:blipFill>
                  <pic:spPr>
                    <a:xfrm>
                      <a:off x="0" y="0"/>
                      <a:ext cx="5731510" cy="2683510"/>
                    </a:xfrm>
                    <a:prstGeom prst="rect">
                      <a:avLst/>
                    </a:prstGeom>
                  </pic:spPr>
                </pic:pic>
              </a:graphicData>
            </a:graphic>
          </wp:anchor>
        </w:drawing>
      </w:r>
      <w:r w:rsidR="00FE2392">
        <w:rPr>
          <w:noProof/>
        </w:rPr>
        <w:fldChar w:fldCharType="begin"/>
      </w:r>
      <w:r w:rsidR="00FE2392">
        <w:rPr>
          <w:noProof/>
        </w:rPr>
        <w:instrText xml:space="preserve"> REF _Ref129278546 \h </w:instrText>
      </w:r>
      <w:r w:rsidR="00FE2392">
        <w:rPr>
          <w:noProof/>
        </w:rPr>
      </w:r>
      <w:r w:rsidR="00FE2392">
        <w:rPr>
          <w:noProof/>
        </w:rPr>
        <w:fldChar w:fldCharType="separate"/>
      </w:r>
      <w:r w:rsidR="00FE2392">
        <w:t xml:space="preserve">Figure </w:t>
      </w:r>
      <w:r w:rsidR="00FE2392">
        <w:rPr>
          <w:noProof/>
        </w:rPr>
        <w:t>56</w:t>
      </w:r>
      <w:r w:rsidR="00FE2392">
        <w:rPr>
          <w:noProof/>
        </w:rPr>
        <w:fldChar w:fldCharType="end"/>
      </w:r>
    </w:p>
    <w:p w14:paraId="1A5BC487" w14:textId="37CACE2C"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the search results could be confusing as some users may think they are still on the messages pag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6"/>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7"/>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8"/>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77777777" w:rsidR="004F1818" w:rsidRDefault="00F13DE1" w:rsidP="004B39AE">
      <w:pPr>
        <w:rPr>
          <w:noProof/>
        </w:rPr>
      </w:pPr>
      <w:r>
        <w:rPr>
          <w:noProof/>
        </w:rPr>
        <w:t>The back form shown in line</w:t>
      </w:r>
      <w:r w:rsidR="00B27837">
        <w:rPr>
          <w:noProof/>
        </w:rPr>
        <w:t xml:space="preserve"> 33 of the HTML code on the page abo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9"/>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70"/>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39822856"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5738A7">
        <w:fldChar w:fldCharType="begin"/>
      </w:r>
      <w:r w:rsidR="005738A7">
        <w:instrText xml:space="preserve"> REF _Ref129171024 \h </w:instrText>
      </w:r>
      <w:r w:rsidR="005738A7">
        <w:fldChar w:fldCharType="separate"/>
      </w:r>
      <w:r w:rsidR="005738A7">
        <w:t xml:space="preserve">Figure </w:t>
      </w:r>
      <w:r w:rsidR="005738A7">
        <w:rPr>
          <w:noProof/>
        </w:rPr>
        <w:t>57</w:t>
      </w:r>
      <w:r w:rsidR="005738A7">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385AD03B" w:rsidR="00D32B79" w:rsidRPr="00FE7F27" w:rsidRDefault="00D32B79" w:rsidP="00D32B79">
                            <w:pPr>
                              <w:pStyle w:val="Caption"/>
                            </w:pPr>
                            <w:bookmarkStart w:id="153" w:name="_Ref129171024"/>
                            <w:r>
                              <w:t xml:space="preserve">Figure </w:t>
                            </w:r>
                            <w:fldSimple w:instr=" SEQ Figure \* ARABIC ">
                              <w:r w:rsidR="00475E2F">
                                <w:rPr>
                                  <w:noProof/>
                                </w:rPr>
                                <w:t>59</w:t>
                              </w:r>
                            </w:fldSimple>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4"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0JNTwRoCAABABAAADgAAAAAAAAAAAAAAAAAuAgAAZHJzL2Uyb0RvYy54bWxQSwECLQAU&#10;AAYACAAAACEApvjuHt4AAAAIAQAADwAAAAAAAAAAAAAAAAB0BAAAZHJzL2Rvd25yZXYueG1sUEsF&#10;BgAAAAAEAAQA8wAAAH8FAAAAAA==&#10;" stroked="f">
                <v:textbox style="mso-fit-shape-to-text:t" inset="0,0,0,0">
                  <w:txbxContent>
                    <w:p w14:paraId="335F5DD6" w14:textId="385AD03B" w:rsidR="00D32B79" w:rsidRPr="00FE7F27" w:rsidRDefault="00D32B79" w:rsidP="00D32B79">
                      <w:pPr>
                        <w:pStyle w:val="Caption"/>
                      </w:pPr>
                      <w:bookmarkStart w:id="154" w:name="_Ref129171024"/>
                      <w:r>
                        <w:t xml:space="preserve">Figure </w:t>
                      </w:r>
                      <w:fldSimple w:instr=" SEQ Figure \* ARABIC ">
                        <w:r w:rsidR="00475E2F">
                          <w:rPr>
                            <w:noProof/>
                          </w:rPr>
                          <w:t>59</w:t>
                        </w:r>
                      </w:fldSimple>
                      <w:bookmarkEnd w:id="154"/>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F805D2">
      <w:pPr>
        <w:pStyle w:val="Heading3"/>
      </w:pPr>
      <w:bookmarkStart w:id="155" w:name="_Toc129681172"/>
      <w:r>
        <w:lastRenderedPageBreak/>
        <w:t xml:space="preserve">Adding separate colour for </w:t>
      </w:r>
      <w:r w:rsidR="007C777D">
        <w:t>query message bubble</w:t>
      </w:r>
      <w:bookmarkEnd w:id="155"/>
    </w:p>
    <w:p w14:paraId="021DD471" w14:textId="416A01E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more quickly understand the purpose of the page, and understand the surrounding messages and their context.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72"/>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3F72C8AA" w:rsidR="00991023" w:rsidRDefault="00991023" w:rsidP="00706108">
      <w:r>
        <w:t>This loops through every message in the list of messages to be displayed on the search results page, and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74"/>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54860C82" w:rsidR="0066377F" w:rsidRDefault="00E50169" w:rsidP="00240956">
      <w:r>
        <w:t>Here, the al</w:t>
      </w:r>
      <w:r w:rsidR="00C07B95">
        <w:t xml:space="preserve">gorithm </w:t>
      </w:r>
      <w:r w:rsidR="00293462">
        <w:t xml:space="preserve">should loop through each message in the list of messages to display, </w:t>
      </w:r>
      <w:r w:rsidR="009849D2">
        <w:t>and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5"/>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4E9AE359" w:rsidR="009733D7" w:rsidRPr="00352B58" w:rsidRDefault="009733D7" w:rsidP="009733D7">
                            <w:pPr>
                              <w:pStyle w:val="Caption"/>
                            </w:pPr>
                            <w:bookmarkStart w:id="156" w:name="_Ref129291818"/>
                            <w:r>
                              <w:t xml:space="preserve">Figure </w:t>
                            </w:r>
                            <w:fldSimple w:instr=" SEQ Figure \* ARABIC ">
                              <w:r w:rsidR="00475E2F">
                                <w:rPr>
                                  <w:noProof/>
                                </w:rPr>
                                <w:t>60</w:t>
                              </w:r>
                            </w:fldSimple>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5"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&#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AlXzx6IAIAAEMEAAAOAAAAAAAAAAAAAAAAAC4CAABkcnMvZTJvRG9jLnhtbFBL&#10;AQItABQABgAIAAAAIQDe/CA03QAAAAYBAAAPAAAAAAAAAAAAAAAAAHoEAABkcnMvZG93bnJldi54&#10;bWxQSwUGAAAAAAQABADzAAAAhAUAAAAA&#10;" stroked="f">
                <v:textbox inset="0,0,0,0">
                  <w:txbxContent>
                    <w:p w14:paraId="61DAE23B" w14:textId="4E9AE359" w:rsidR="009733D7" w:rsidRPr="00352B58" w:rsidRDefault="009733D7" w:rsidP="009733D7">
                      <w:pPr>
                        <w:pStyle w:val="Caption"/>
                      </w:pPr>
                      <w:bookmarkStart w:id="157" w:name="_Ref129291818"/>
                      <w:r>
                        <w:t xml:space="preserve">Figure </w:t>
                      </w:r>
                      <w:fldSimple w:instr=" SEQ Figure \* ARABIC ">
                        <w:r w:rsidR="00475E2F">
                          <w:rPr>
                            <w:noProof/>
                          </w:rPr>
                          <w:t>60</w:t>
                        </w:r>
                      </w:fldSimple>
                      <w:bookmarkEnd w:id="157"/>
                    </w:p>
                  </w:txbxContent>
                </v:textbox>
                <w10:wrap type="tight" anchorx="margin"/>
              </v:shape>
            </w:pict>
          </mc:Fallback>
        </mc:AlternateContent>
      </w:r>
    </w:p>
    <w:p w14:paraId="398373C8" w14:textId="65AF2707"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6"/>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 xml:space="preserve">As you can see in </w:t>
      </w:r>
      <w:r w:rsidR="009733D7">
        <w:fldChar w:fldCharType="begin"/>
      </w:r>
      <w:r w:rsidR="009733D7">
        <w:instrText xml:space="preserve"> REF _Ref129291818 \h </w:instrText>
      </w:r>
      <w:r w:rsidR="009733D7">
        <w:fldChar w:fldCharType="separate"/>
      </w:r>
      <w:r w:rsidR="009733D7">
        <w:t xml:space="preserve">Figure </w:t>
      </w:r>
      <w:r w:rsidR="009733D7">
        <w:rPr>
          <w:noProof/>
        </w:rPr>
        <w:t>58</w:t>
      </w:r>
      <w:r w:rsidR="009733D7">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7A7E37">
        <w:fldChar w:fldCharType="begin"/>
      </w:r>
      <w:r w:rsidR="007A7E37">
        <w:instrText xml:space="preserve"> REF _Ref129291929 \h </w:instrText>
      </w:r>
      <w:r w:rsidR="007A7E37">
        <w:fldChar w:fldCharType="separate"/>
      </w:r>
      <w:r w:rsidR="007A7E37">
        <w:t xml:space="preserve">Figure </w:t>
      </w:r>
      <w:r w:rsidR="007A7E37">
        <w:rPr>
          <w:noProof/>
        </w:rPr>
        <w:t>59</w:t>
      </w:r>
      <w:r w:rsidR="007A7E37">
        <w:fldChar w:fldCharType="end"/>
      </w:r>
      <w:r w:rsidR="007A7E37">
        <w:t xml:space="preserve"> 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37CA22C3" w:rsidR="004A7ACA" w:rsidRDefault="004A7ACA" w:rsidP="004A7ACA">
                            <w:pPr>
                              <w:pStyle w:val="Caption"/>
                            </w:pPr>
                            <w:bookmarkStart w:id="158" w:name="_Ref129291929"/>
                            <w:r>
                              <w:t xml:space="preserve">Figure </w:t>
                            </w:r>
                            <w:fldSimple w:instr=" SEQ Figure \* ARABIC ">
                              <w:r w:rsidR="00475E2F">
                                <w:rPr>
                                  <w:noProof/>
                                </w:rPr>
                                <w:t>61</w:t>
                              </w:r>
                            </w:fldSimple>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6"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sX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ezz9O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" stroked="f">
                <v:textbox style="mso-fit-shape-to-text:t" inset="0,0,0,0">
                  <w:txbxContent>
                    <w:p w14:paraId="0CC9C1F9" w14:textId="37CA22C3" w:rsidR="004A7ACA" w:rsidRDefault="004A7ACA" w:rsidP="004A7ACA">
                      <w:pPr>
                        <w:pStyle w:val="Caption"/>
                      </w:pPr>
                      <w:bookmarkStart w:id="159" w:name="_Ref129291929"/>
                      <w:r>
                        <w:t xml:space="preserve">Figure </w:t>
                      </w:r>
                      <w:fldSimple w:instr=" SEQ Figure \* ARABIC ">
                        <w:r w:rsidR="00475E2F">
                          <w:rPr>
                            <w:noProof/>
                          </w:rPr>
                          <w:t>61</w:t>
                        </w:r>
                      </w:fldSimple>
                      <w:bookmarkEnd w:id="159"/>
                    </w:p>
                  </w:txbxContent>
                </v:textbox>
                <w10:wrap type="tight" anchorx="margin"/>
              </v:shape>
            </w:pict>
          </mc:Fallback>
        </mc:AlternateContent>
      </w:r>
    </w:p>
    <w:p w14:paraId="2F0FC1C9" w14:textId="64072845" w:rsidR="00F47E25" w:rsidRDefault="00F47E25" w:rsidP="0069359D">
      <w:pPr>
        <w:pStyle w:val="Heading3"/>
      </w:pPr>
      <w:bookmarkStart w:id="160" w:name="_Toc129681173"/>
      <w:r>
        <w:lastRenderedPageBreak/>
        <w:t>Adding check for if searched message exists</w:t>
      </w:r>
      <w:bookmarkEnd w:id="160"/>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8"/>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9"/>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D7907DC"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bare with no container. Whilst in theory using a flexbox could have worked, I found that as the </w:t>
      </w:r>
      <w:r w:rsidR="009019CB">
        <w:t xml:space="preserve">div for the error icon did not have an absolute size, and could not inherit one from the flex container, </w:t>
      </w:r>
      <w:r w:rsidR="009004F9">
        <w:t>that as it in theory had no content (only a changed background) the div would just default to having no size. Therefor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3F401CFE"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02625D90" w:rsidR="005B6886" w:rsidRPr="007538F9" w:rsidRDefault="005B6886" w:rsidP="005B6886">
                            <w:pPr>
                              <w:pStyle w:val="Caption"/>
                            </w:pPr>
                            <w:bookmarkStart w:id="161" w:name="_Ref129196280"/>
                            <w:r>
                              <w:t xml:space="preserve">Figure </w:t>
                            </w:r>
                            <w:fldSimple w:instr=" SEQ Figure \* ARABIC ">
                              <w:r w:rsidR="00475E2F">
                                <w:rPr>
                                  <w:noProof/>
                                </w:rPr>
                                <w:t>62</w:t>
                              </w:r>
                            </w:fldSimple>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7"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Gqx/WIZAgAAQAQAAA4AAAAAAAAAAAAAAAAALgIAAGRycy9lMm9Eb2MueG1sUEsBAi0A&#10;FAAGAAgAAAAhAPPslofgAAAACAEAAA8AAAAAAAAAAAAAAAAAcwQAAGRycy9kb3ducmV2LnhtbFBL&#10;BQYAAAAABAAEAPMAAACABQAAAAA=&#10;" stroked="f">
                <v:textbox style="mso-fit-shape-to-text:t" inset="0,0,0,0">
                  <w:txbxContent>
                    <w:p w14:paraId="0A982AF9" w14:textId="02625D90" w:rsidR="005B6886" w:rsidRPr="007538F9" w:rsidRDefault="005B6886" w:rsidP="005B6886">
                      <w:pPr>
                        <w:pStyle w:val="Caption"/>
                      </w:pPr>
                      <w:bookmarkStart w:id="162" w:name="_Ref129196280"/>
                      <w:r>
                        <w:t xml:space="preserve">Figure </w:t>
                      </w:r>
                      <w:fldSimple w:instr=" SEQ Figure \* ARABIC ">
                        <w:r w:rsidR="00475E2F">
                          <w:rPr>
                            <w:noProof/>
                          </w:rPr>
                          <w:t>62</w:t>
                        </w:r>
                      </w:fldSimple>
                      <w:bookmarkEnd w:id="162"/>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80"/>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962480">
        <w:t xml:space="preserve"> </w:t>
      </w:r>
      <w:r w:rsidR="00962480">
        <w:fldChar w:fldCharType="begin"/>
      </w:r>
      <w:r w:rsidR="00962480">
        <w:instrText xml:space="preserve"> REF _Ref129196280 \h </w:instrText>
      </w:r>
      <w:r w:rsidR="00962480">
        <w:fldChar w:fldCharType="separate"/>
      </w:r>
      <w:r w:rsidR="00962480">
        <w:t xml:space="preserve">Figure </w:t>
      </w:r>
      <w:r w:rsidR="00962480">
        <w:rPr>
          <w:noProof/>
        </w:rPr>
        <w:t>60</w:t>
      </w:r>
      <w:r w:rsidR="00962480">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4CF94861" w14:textId="6CC64ED9" w:rsidR="00D50F72" w:rsidRDefault="00D50F72" w:rsidP="00D50F72">
      <w:pPr>
        <w:pStyle w:val="Heading3"/>
      </w:pPr>
      <w:bookmarkStart w:id="163" w:name="_Toc129681174"/>
      <w:r>
        <w:lastRenderedPageBreak/>
        <w:t>Adding search suggestions</w:t>
      </w:r>
      <w:bookmarkEnd w:id="163"/>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xml:space="preserve">, ensuring they always find the one they are intending to search for. Furthermore, implementing a Datalist is also simpler than </w:t>
      </w:r>
      <w:r w:rsidR="00FF27F9">
        <w:t>L</w:t>
      </w:r>
      <w:r w:rsidR="00FF27F9" w:rsidRPr="00996CF5">
        <w:t>evenshtein</w:t>
      </w:r>
      <w:r w:rsidR="00FF27F9">
        <w:t xml:space="preserve"> distance. </w:t>
      </w:r>
      <w:r w:rsidR="00FF27F9">
        <w:t>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81"/>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1DD67CB2" w:rsidR="00515BF6" w:rsidRDefault="00515BF6" w:rsidP="00D50F72">
      <w:pPr>
        <w:rPr>
          <w:noProof/>
        </w:rPr>
      </w:pPr>
      <w:r w:rsidRPr="00515BF6">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83"/>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65DB9659" w:rsidR="0015158D" w:rsidRPr="009E31FC" w:rsidRDefault="0015158D" w:rsidP="0015158D">
                            <w:pPr>
                              <w:pStyle w:val="Caption"/>
                            </w:pPr>
                            <w:bookmarkStart w:id="164" w:name="_Ref129680892"/>
                            <w:r>
                              <w:t xml:space="preserve">Figure </w:t>
                            </w:r>
                            <w:fldSimple w:instr=" SEQ Figure \* ARABIC ">
                              <w:r w:rsidR="00475E2F">
                                <w:rPr>
                                  <w:noProof/>
                                </w:rPr>
                                <w:t>63</w:t>
                              </w:r>
                            </w:fldSimple>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8"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" stroked="f">
                <v:textbox style="mso-fit-shape-to-text:t" inset="0,0,0,0">
                  <w:txbxContent>
                    <w:p w14:paraId="7E5BFA5C" w14:textId="65DB9659" w:rsidR="0015158D" w:rsidRPr="009E31FC" w:rsidRDefault="0015158D" w:rsidP="0015158D">
                      <w:pPr>
                        <w:pStyle w:val="Caption"/>
                      </w:pPr>
                      <w:bookmarkStart w:id="165" w:name="_Ref129680892"/>
                      <w:r>
                        <w:t xml:space="preserve">Figure </w:t>
                      </w:r>
                      <w:fldSimple w:instr=" SEQ Figure \* ARABIC ">
                        <w:r w:rsidR="00475E2F">
                          <w:rPr>
                            <w:noProof/>
                          </w:rPr>
                          <w:t>63</w:t>
                        </w:r>
                      </w:fldSimple>
                      <w:bookmarkEnd w:id="165"/>
                    </w:p>
                  </w:txbxContent>
                </v:textbox>
                <w10:wrap type="tight"/>
              </v:shape>
            </w:pict>
          </mc:Fallback>
        </mc:AlternateContent>
      </w:r>
      <w:r w:rsidR="00DC2A35" w:rsidRPr="00DC2A35">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84"/>
                    <a:stretch>
                      <a:fillRect/>
                    </a:stretch>
                  </pic:blipFill>
                  <pic:spPr>
                    <a:xfrm>
                      <a:off x="0" y="0"/>
                      <a:ext cx="5731510" cy="1120775"/>
                    </a:xfrm>
                    <a:prstGeom prst="rect">
                      <a:avLst/>
                    </a:prstGeom>
                  </pic:spPr>
                </pic:pic>
              </a:graphicData>
            </a:graphic>
          </wp:anchor>
        </w:drawing>
      </w:r>
    </w:p>
    <w:p w14:paraId="51EE9E46" w14:textId="73BFFEF3" w:rsidR="0015770F" w:rsidRDefault="00731F2E" w:rsidP="00D50F72">
      <w:r>
        <w:t xml:space="preserve">The list shown on the </w:t>
      </w:r>
      <w:r w:rsidR="0015158D">
        <w:t>left-hand</w:t>
      </w:r>
      <w:r>
        <w:t xml:space="preserve"> side </w:t>
      </w:r>
      <w:r w:rsidR="0015158D">
        <w:t xml:space="preserve">of </w:t>
      </w:r>
      <w:r w:rsidR="0015158D">
        <w:fldChar w:fldCharType="begin"/>
      </w:r>
      <w:r w:rsidR="0015158D">
        <w:instrText xml:space="preserve"> REF _Ref129680892 \h </w:instrText>
      </w:r>
      <w:r w:rsidR="0015158D">
        <w:fldChar w:fldCharType="separate"/>
      </w:r>
      <w:r w:rsidR="0015158D">
        <w:t xml:space="preserve">Figure </w:t>
      </w:r>
      <w:r w:rsidR="0015158D">
        <w:rPr>
          <w:noProof/>
        </w:rPr>
        <w:t>63</w:t>
      </w:r>
      <w:r w:rsidR="0015158D">
        <w:fldChar w:fldCharType="end"/>
      </w:r>
      <w:r w:rsidR="0015158D">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475E2F">
        <w:fldChar w:fldCharType="begin"/>
      </w:r>
      <w:r w:rsidR="00475E2F">
        <w:instrText xml:space="preserve"> REF _Ref129680953 \h </w:instrText>
      </w:r>
      <w:r w:rsidR="00475E2F">
        <w:fldChar w:fldCharType="separate"/>
      </w:r>
      <w:r w:rsidR="00475E2F">
        <w:t xml:space="preserve">Figure </w:t>
      </w:r>
      <w:r w:rsidR="00475E2F">
        <w:rPr>
          <w:noProof/>
        </w:rPr>
        <w:t>64</w:t>
      </w:r>
      <w:r w:rsidR="00475E2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3884A704" w:rsidR="00475E2F" w:rsidRPr="00C15CE3" w:rsidRDefault="00475E2F" w:rsidP="00475E2F">
                            <w:pPr>
                              <w:pStyle w:val="Caption"/>
                            </w:pPr>
                            <w:bookmarkStart w:id="166" w:name="_Ref129680953"/>
                            <w:r>
                              <w:t xml:space="preserve">Figure </w:t>
                            </w:r>
                            <w:fldSimple w:instr=" SEQ Figure \* ARABIC ">
                              <w:r>
                                <w:rPr>
                                  <w:noProof/>
                                </w:rPr>
                                <w:t>64</w:t>
                              </w:r>
                            </w:fldSimple>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89"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" stroked="f">
                <v:textbox style="mso-fit-shape-to-text:t" inset="0,0,0,0">
                  <w:txbxContent>
                    <w:p w14:paraId="1FD9AF05" w14:textId="3884A704" w:rsidR="00475E2F" w:rsidRPr="00C15CE3" w:rsidRDefault="00475E2F" w:rsidP="00475E2F">
                      <w:pPr>
                        <w:pStyle w:val="Caption"/>
                      </w:pPr>
                      <w:bookmarkStart w:id="167" w:name="_Ref129680953"/>
                      <w:r>
                        <w:t xml:space="preserve">Figure </w:t>
                      </w:r>
                      <w:fldSimple w:instr=" SEQ Figure \* ARABIC ">
                        <w:r>
                          <w:rPr>
                            <w:noProof/>
                          </w:rPr>
                          <w:t>64</w:t>
                        </w:r>
                      </w:fldSimple>
                      <w:bookmarkEnd w:id="167"/>
                    </w:p>
                  </w:txbxContent>
                </v:textbox>
                <w10:wrap type="tight"/>
              </v:shape>
            </w:pict>
          </mc:Fallback>
        </mc:AlternateContent>
      </w:r>
      <w:r w:rsidR="00475E2F" w:rsidRPr="00475E2F">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5"/>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25505A">
      <w:pPr>
        <w:pStyle w:val="Heading2"/>
      </w:pPr>
      <w:bookmarkStart w:id="168" w:name="_Toc129681175"/>
      <w:r>
        <w:lastRenderedPageBreak/>
        <w:t>Adding message reporting</w:t>
      </w:r>
      <w:bookmarkEnd w:id="168"/>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18B802BE"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 substring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8"/>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9"/>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74933937" w:rsidR="00D9189D" w:rsidRDefault="00D9189D" w:rsidP="0025505A">
      <w:r>
        <w:t xml:space="preserve">Once the main function is sure the file is created, </w:t>
      </w:r>
      <w:r w:rsidR="00A84892">
        <w:t>it opens it in append mode (meaning that any data written will be added on to the end of the file)</w:t>
      </w:r>
      <w:r w:rsidR="00B6226E">
        <w:t>, and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7E6C6FD1"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90"/>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icon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26E9C70A" w:rsidR="000F0D91" w:rsidRDefault="005E22E3" w:rsidP="005E22E3">
      <w:r>
        <w:t>Here I need to test whether the above algorithm, spanning HTML pages</w:t>
      </w:r>
      <w:r w:rsidR="00B93B00">
        <w:t>, CSS files, and multiple Python files, works as intended. This means that when the user clicks on the report icon, and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0A25B7F4" w:rsidR="00923A1D" w:rsidRPr="00C14F46" w:rsidRDefault="00923A1D" w:rsidP="00923A1D">
                            <w:pPr>
                              <w:pStyle w:val="Caption"/>
                            </w:pPr>
                            <w:bookmarkStart w:id="169" w:name="_Ref129611929"/>
                            <w:r>
                              <w:t xml:space="preserve">Figure </w:t>
                            </w:r>
                            <w:fldSimple w:instr=" SEQ Figure \* ARABIC ">
                              <w:r w:rsidR="00475E2F">
                                <w:rPr>
                                  <w:noProof/>
                                </w:rPr>
                                <w:t>65</w:t>
                              </w:r>
                            </w:fldSimple>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0"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" stroked="f">
                <v:textbox style="mso-fit-shape-to-text:t" inset="0,0,0,0">
                  <w:txbxContent>
                    <w:p w14:paraId="7566030F" w14:textId="0A25B7F4" w:rsidR="00923A1D" w:rsidRPr="00C14F46" w:rsidRDefault="00923A1D" w:rsidP="00923A1D">
                      <w:pPr>
                        <w:pStyle w:val="Caption"/>
                      </w:pPr>
                      <w:bookmarkStart w:id="170" w:name="_Ref129611929"/>
                      <w:r>
                        <w:t xml:space="preserve">Figure </w:t>
                      </w:r>
                      <w:fldSimple w:instr=" SEQ Figure \* ARABIC ">
                        <w:r w:rsidR="00475E2F">
                          <w:rPr>
                            <w:noProof/>
                          </w:rPr>
                          <w:t>65</w:t>
                        </w:r>
                      </w:fldSimple>
                      <w:bookmarkEnd w:id="170"/>
                    </w:p>
                  </w:txbxContent>
                </v:textbox>
                <w10:wrap type="tight" anchorx="margin"/>
              </v:shape>
            </w:pict>
          </mc:Fallback>
        </mc:AlternateContent>
      </w:r>
      <w:r w:rsidR="008078EA">
        <w:t xml:space="preserve">Actual output </w:t>
      </w:r>
      <w:r>
        <w:t>–</w:t>
      </w:r>
      <w:r w:rsidR="008078EA">
        <w:t xml:space="preserve"> </w:t>
      </w:r>
    </w:p>
    <w:p w14:paraId="13C5D3E2" w14:textId="5D37BA32" w:rsidR="00923A1D" w:rsidRDefault="00923A1D" w:rsidP="005E22E3">
      <w:r>
        <w:fldChar w:fldCharType="begin"/>
      </w:r>
      <w:r>
        <w:instrText xml:space="preserve"> REF _Ref129611929 \h </w:instrText>
      </w:r>
      <w:r>
        <w:fldChar w:fldCharType="separate"/>
      </w:r>
      <w:r>
        <w:t xml:space="preserve">Figure </w:t>
      </w:r>
      <w:r>
        <w:rPr>
          <w:noProof/>
        </w:rPr>
        <w:t>63</w:t>
      </w:r>
      <w:r>
        <w:fldChar w:fldCharType="end"/>
      </w:r>
      <w:r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shows the bot’s response to the input message.</w:t>
      </w:r>
    </w:p>
    <w:p w14:paraId="144B9ABE" w14:textId="1A9E848A" w:rsidR="00923A1D" w:rsidRDefault="00B87DDE" w:rsidP="005E22E3">
      <w:r>
        <w:fldChar w:fldCharType="begin"/>
      </w:r>
      <w:r>
        <w:instrText xml:space="preserve"> REF _Ref129611979 \h </w:instrText>
      </w:r>
      <w:r>
        <w:fldChar w:fldCharType="separate"/>
      </w:r>
      <w:r>
        <w:t xml:space="preserve">Figure </w:t>
      </w:r>
      <w:r>
        <w:rPr>
          <w:noProof/>
        </w:rPr>
        <w:t>64</w:t>
      </w:r>
      <w:r>
        <w:fldChar w:fldCharType="end"/>
      </w:r>
      <w:r>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5B2F3902" w:rsidR="00B87DDE" w:rsidRPr="00503052" w:rsidRDefault="00B87DDE" w:rsidP="00B87DDE">
                            <w:pPr>
                              <w:pStyle w:val="Caption"/>
                            </w:pPr>
                            <w:bookmarkStart w:id="171" w:name="_Ref129611979"/>
                            <w:r>
                              <w:t xml:space="preserve">Figure </w:t>
                            </w:r>
                            <w:fldSimple w:instr=" SEQ Figure \* ARABIC ">
                              <w:r w:rsidR="00475E2F">
                                <w:rPr>
                                  <w:noProof/>
                                </w:rPr>
                                <w:t>66</w:t>
                              </w:r>
                            </w:fldSimple>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1"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IKF1n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" stroked="f">
                <v:textbox style="mso-fit-shape-to-text:t" inset="0,0,0,0">
                  <w:txbxContent>
                    <w:p w14:paraId="6CC278A2" w14:textId="5B2F3902" w:rsidR="00B87DDE" w:rsidRPr="00503052" w:rsidRDefault="00B87DDE" w:rsidP="00B87DDE">
                      <w:pPr>
                        <w:pStyle w:val="Caption"/>
                      </w:pPr>
                      <w:bookmarkStart w:id="172" w:name="_Ref129611979"/>
                      <w:r>
                        <w:t xml:space="preserve">Figure </w:t>
                      </w:r>
                      <w:fldSimple w:instr=" SEQ Figure \* ARABIC ">
                        <w:r w:rsidR="00475E2F">
                          <w:rPr>
                            <w:noProof/>
                          </w:rPr>
                          <w:t>66</w:t>
                        </w:r>
                      </w:fldSimple>
                      <w:bookmarkEnd w:id="172"/>
                    </w:p>
                  </w:txbxContent>
                </v:textbox>
                <w10:wrap type="tight"/>
              </v:shape>
            </w:pict>
          </mc:Fallback>
        </mc:AlternateContent>
      </w:r>
      <w:r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29870"/>
                    </a:xfrm>
                    <a:prstGeom prst="rect">
                      <a:avLst/>
                    </a:prstGeom>
                  </pic:spPr>
                </pic:pic>
              </a:graphicData>
            </a:graphic>
          </wp:anchor>
        </w:drawing>
      </w:r>
      <w:r>
        <w:t xml:space="preserve"> shows the contents of the ‘report.csv’ file.</w:t>
      </w:r>
    </w:p>
    <w:p w14:paraId="588505F3" w14:textId="524FF687" w:rsidR="00B87DDE" w:rsidRDefault="00285845" w:rsidP="005E22E3">
      <w:r>
        <w:fldChar w:fldCharType="begin"/>
      </w:r>
      <w:r>
        <w:instrText xml:space="preserve"> REF _Ref129612034 \h </w:instrText>
      </w:r>
      <w:r>
        <w:fldChar w:fldCharType="separate"/>
      </w:r>
      <w:r>
        <w:t xml:space="preserve">Figure </w:t>
      </w:r>
      <w:r>
        <w:rPr>
          <w:noProof/>
        </w:rPr>
        <w:t>65</w:t>
      </w:r>
      <w:r>
        <w:fldChar w:fldCharType="end"/>
      </w:r>
      <w:r>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1CAD312D" w:rsidR="00285845" w:rsidRPr="002650F3" w:rsidRDefault="00285845" w:rsidP="00285845">
                            <w:pPr>
                              <w:pStyle w:val="Caption"/>
                            </w:pPr>
                            <w:bookmarkStart w:id="173" w:name="_Ref129612034"/>
                            <w:r>
                              <w:t xml:space="preserve">Figure </w:t>
                            </w:r>
                            <w:fldSimple w:instr=" SEQ Figure \* ARABIC ">
                              <w:r w:rsidR="00475E2F">
                                <w:rPr>
                                  <w:noProof/>
                                </w:rPr>
                                <w:t>67</w:t>
                              </w:r>
                            </w:fldSimple>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2"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DtxwKZGgIAAEAEAAAOAAAAAAAAAAAAAAAAAC4CAABkcnMvZTJvRG9jLnhtbFBLAQIt&#10;ABQABgAIAAAAIQDZWT3q4AAAAAgBAAAPAAAAAAAAAAAAAAAAAHQEAABkcnMvZG93bnJldi54bWxQ&#10;SwUGAAAAAAQABADzAAAAgQUAAAAA&#10;" stroked="f">
                <v:textbox style="mso-fit-shape-to-text:t" inset="0,0,0,0">
                  <w:txbxContent>
                    <w:p w14:paraId="4774459B" w14:textId="1CAD312D" w:rsidR="00285845" w:rsidRPr="002650F3" w:rsidRDefault="00285845" w:rsidP="00285845">
                      <w:pPr>
                        <w:pStyle w:val="Caption"/>
                      </w:pPr>
                      <w:bookmarkStart w:id="174" w:name="_Ref129612034"/>
                      <w:r>
                        <w:t xml:space="preserve">Figure </w:t>
                      </w:r>
                      <w:fldSimple w:instr=" SEQ Figure \* ARABIC ">
                        <w:r w:rsidR="00475E2F">
                          <w:rPr>
                            <w:noProof/>
                          </w:rPr>
                          <w:t>67</w:t>
                        </w:r>
                      </w:fldSimple>
                      <w:bookmarkEnd w:id="174"/>
                    </w:p>
                  </w:txbxContent>
                </v:textbox>
                <w10:wrap type="tight"/>
              </v:shape>
            </w:pict>
          </mc:Fallback>
        </mc:AlternateContent>
      </w:r>
      <w:r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94"/>
                    <a:stretch>
                      <a:fillRect/>
                    </a:stretch>
                  </pic:blipFill>
                  <pic:spPr>
                    <a:xfrm>
                      <a:off x="0" y="0"/>
                      <a:ext cx="5731510" cy="2689225"/>
                    </a:xfrm>
                    <a:prstGeom prst="rect">
                      <a:avLst/>
                    </a:prstGeom>
                  </pic:spPr>
                </pic:pic>
              </a:graphicData>
            </a:graphic>
          </wp:anchor>
        </w:drawing>
      </w:r>
      <w:r>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261F07DC" w:rsidR="000A78B6" w:rsidRDefault="000A78B6" w:rsidP="005E22E3">
      <w:r>
        <w:lastRenderedPageBreak/>
        <w:fldChar w:fldCharType="begin"/>
      </w:r>
      <w:r>
        <w:instrText xml:space="preserve"> REF _Ref129612482 \h </w:instrText>
      </w:r>
      <w:r>
        <w:fldChar w:fldCharType="separate"/>
      </w:r>
      <w:r>
        <w:t xml:space="preserve">Figure </w:t>
      </w:r>
      <w:r>
        <w:rPr>
          <w:noProof/>
        </w:rPr>
        <w:t>66</w:t>
      </w:r>
      <w:r>
        <w:fldChar w:fldCharType="end"/>
      </w:r>
      <w:r>
        <w:t xml:space="preserve"> Shows the message page as it was shown when the back button was clicked</w:t>
      </w:r>
      <w:r w:rsidRPr="000A78B6">
        <w:t xml:space="preserve"> </w:t>
      </w:r>
      <w:r>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3FCC38BF" w:rsidR="000A78B6" w:rsidRPr="00501017" w:rsidRDefault="000A78B6" w:rsidP="000A78B6">
                            <w:pPr>
                              <w:pStyle w:val="Caption"/>
                            </w:pPr>
                            <w:bookmarkStart w:id="175" w:name="_Ref129612482"/>
                            <w:r>
                              <w:t xml:space="preserve">Figure </w:t>
                            </w:r>
                            <w:fldSimple w:instr=" SEQ Figure \* ARABIC ">
                              <w:r w:rsidR="00475E2F">
                                <w:rPr>
                                  <w:noProof/>
                                </w:rPr>
                                <w:t>68</w:t>
                              </w:r>
                            </w:fldSimple>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3"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GxgJrwaAgAAQAQAAA4AAAAAAAAAAAAAAAAALgIAAGRycy9lMm9Eb2MueG1sUEsBAi0A&#10;FAAGAAgAAAAhAN2wif/fAAAACAEAAA8AAAAAAAAAAAAAAAAAdAQAAGRycy9kb3ducmV2LnhtbFBL&#10;BQYAAAAABAAEAPMAAACABQAAAAA=&#10;" stroked="f">
                <v:textbox style="mso-fit-shape-to-text:t" inset="0,0,0,0">
                  <w:txbxContent>
                    <w:p w14:paraId="16C2893A" w14:textId="3FCC38BF" w:rsidR="000A78B6" w:rsidRPr="00501017" w:rsidRDefault="000A78B6" w:rsidP="000A78B6">
                      <w:pPr>
                        <w:pStyle w:val="Caption"/>
                      </w:pPr>
                      <w:bookmarkStart w:id="176" w:name="_Ref129612482"/>
                      <w:r>
                        <w:t xml:space="preserve">Figure </w:t>
                      </w:r>
                      <w:fldSimple w:instr=" SEQ Figure \* ARABIC ">
                        <w:r w:rsidR="00475E2F">
                          <w:rPr>
                            <w:noProof/>
                          </w:rPr>
                          <w:t>68</w:t>
                        </w:r>
                      </w:fldSimple>
                      <w:bookmarkEnd w:id="176"/>
                    </w:p>
                  </w:txbxContent>
                </v:textbox>
                <w10:wrap type="tight"/>
              </v:shape>
            </w:pict>
          </mc:Fallback>
        </mc:AlternateContent>
      </w:r>
      <w:r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5"/>
                    <a:stretch>
                      <a:fillRect/>
                    </a:stretch>
                  </pic:blipFill>
                  <pic:spPr>
                    <a:xfrm>
                      <a:off x="0" y="0"/>
                      <a:ext cx="5731510" cy="2686685"/>
                    </a:xfrm>
                    <a:prstGeom prst="rect">
                      <a:avLst/>
                    </a:prstGeom>
                  </pic:spPr>
                </pic:pic>
              </a:graphicData>
            </a:graphic>
          </wp:anchor>
        </w:drawing>
      </w:r>
      <w:r>
        <w:t>.</w:t>
      </w:r>
    </w:p>
    <w:p w14:paraId="538282DF" w14:textId="1C256EA2"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Therefore the algorithm works as intended.</w:t>
      </w:r>
    </w:p>
    <w:p w14:paraId="410EB737" w14:textId="2CCF3C1F" w:rsidR="00824997" w:rsidRDefault="00824997" w:rsidP="005E22E3"/>
    <w:p w14:paraId="4292F3C4" w14:textId="77777777" w:rsidR="00B87DDE" w:rsidRPr="005E22E3" w:rsidRDefault="00B87DDE" w:rsidP="005E22E3"/>
    <w:sectPr w:rsidR="00B87DDE" w:rsidRPr="005E22E3">
      <w:footerReference w:type="default" r:id="rId1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BF30" w14:textId="77777777" w:rsidR="00E80074" w:rsidRDefault="00E80074" w:rsidP="004A7376">
      <w:pPr>
        <w:spacing w:after="0" w:line="240" w:lineRule="auto"/>
      </w:pPr>
      <w:r>
        <w:separator/>
      </w:r>
    </w:p>
  </w:endnote>
  <w:endnote w:type="continuationSeparator" w:id="0">
    <w:p w14:paraId="38018987" w14:textId="77777777" w:rsidR="00E80074" w:rsidRDefault="00E80074" w:rsidP="004A7376">
      <w:pPr>
        <w:spacing w:after="0" w:line="240" w:lineRule="auto"/>
      </w:pPr>
      <w:r>
        <w:continuationSeparator/>
      </w:r>
    </w:p>
  </w:endnote>
  <w:endnote w:type="continuationNotice" w:id="1">
    <w:p w14:paraId="2DEF8E08" w14:textId="77777777" w:rsidR="00E80074" w:rsidRDefault="00E80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139E" w14:textId="77777777" w:rsidR="00E80074" w:rsidRDefault="00E80074" w:rsidP="004A7376">
      <w:pPr>
        <w:spacing w:after="0" w:line="240" w:lineRule="auto"/>
      </w:pPr>
      <w:r>
        <w:separator/>
      </w:r>
    </w:p>
  </w:footnote>
  <w:footnote w:type="continuationSeparator" w:id="0">
    <w:p w14:paraId="3C233FC2" w14:textId="77777777" w:rsidR="00E80074" w:rsidRDefault="00E80074" w:rsidP="004A7376">
      <w:pPr>
        <w:spacing w:after="0" w:line="240" w:lineRule="auto"/>
      </w:pPr>
      <w:r>
        <w:continuationSeparator/>
      </w:r>
    </w:p>
  </w:footnote>
  <w:footnote w:type="continuationNotice" w:id="1">
    <w:p w14:paraId="6DD38764" w14:textId="77777777" w:rsidR="00E80074" w:rsidRDefault="00E800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4A34"/>
    <w:rsid w:val="000053C2"/>
    <w:rsid w:val="000053C8"/>
    <w:rsid w:val="00006461"/>
    <w:rsid w:val="0000678D"/>
    <w:rsid w:val="000067D1"/>
    <w:rsid w:val="0000724F"/>
    <w:rsid w:val="00007509"/>
    <w:rsid w:val="00010386"/>
    <w:rsid w:val="00010B39"/>
    <w:rsid w:val="0001112A"/>
    <w:rsid w:val="000113D1"/>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659"/>
    <w:rsid w:val="00040A1B"/>
    <w:rsid w:val="00040E42"/>
    <w:rsid w:val="0004272B"/>
    <w:rsid w:val="00042AE7"/>
    <w:rsid w:val="000431DE"/>
    <w:rsid w:val="00043395"/>
    <w:rsid w:val="000444BE"/>
    <w:rsid w:val="0004455E"/>
    <w:rsid w:val="00045370"/>
    <w:rsid w:val="00047FF8"/>
    <w:rsid w:val="0005048A"/>
    <w:rsid w:val="00050DDC"/>
    <w:rsid w:val="000517CB"/>
    <w:rsid w:val="0005189F"/>
    <w:rsid w:val="000524A5"/>
    <w:rsid w:val="00052DA2"/>
    <w:rsid w:val="00053DE7"/>
    <w:rsid w:val="000544AC"/>
    <w:rsid w:val="00054CFA"/>
    <w:rsid w:val="00054DA6"/>
    <w:rsid w:val="00055103"/>
    <w:rsid w:val="000558A6"/>
    <w:rsid w:val="0005603B"/>
    <w:rsid w:val="000565AD"/>
    <w:rsid w:val="00056D64"/>
    <w:rsid w:val="00057911"/>
    <w:rsid w:val="00060E12"/>
    <w:rsid w:val="000615D4"/>
    <w:rsid w:val="00061772"/>
    <w:rsid w:val="000633FA"/>
    <w:rsid w:val="000637CD"/>
    <w:rsid w:val="00063D0B"/>
    <w:rsid w:val="00064A58"/>
    <w:rsid w:val="00064F0B"/>
    <w:rsid w:val="00065692"/>
    <w:rsid w:val="0006685E"/>
    <w:rsid w:val="00066BD2"/>
    <w:rsid w:val="00067661"/>
    <w:rsid w:val="000704C7"/>
    <w:rsid w:val="00070BC9"/>
    <w:rsid w:val="00072A7E"/>
    <w:rsid w:val="00072E53"/>
    <w:rsid w:val="00074AB7"/>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613"/>
    <w:rsid w:val="0009481B"/>
    <w:rsid w:val="000952F0"/>
    <w:rsid w:val="00095462"/>
    <w:rsid w:val="000963BD"/>
    <w:rsid w:val="0009789B"/>
    <w:rsid w:val="00097BB2"/>
    <w:rsid w:val="000A0A56"/>
    <w:rsid w:val="000A0B86"/>
    <w:rsid w:val="000A16F5"/>
    <w:rsid w:val="000A4212"/>
    <w:rsid w:val="000A51AF"/>
    <w:rsid w:val="000A5792"/>
    <w:rsid w:val="000A63D9"/>
    <w:rsid w:val="000A692B"/>
    <w:rsid w:val="000A6BD7"/>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443"/>
    <w:rsid w:val="000C72B0"/>
    <w:rsid w:val="000C776C"/>
    <w:rsid w:val="000D00D2"/>
    <w:rsid w:val="000D01C2"/>
    <w:rsid w:val="000D168B"/>
    <w:rsid w:val="000D22F1"/>
    <w:rsid w:val="000D49DC"/>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58F5"/>
    <w:rsid w:val="00105C94"/>
    <w:rsid w:val="00106A11"/>
    <w:rsid w:val="00106F98"/>
    <w:rsid w:val="00107916"/>
    <w:rsid w:val="00107B46"/>
    <w:rsid w:val="00107D41"/>
    <w:rsid w:val="00110463"/>
    <w:rsid w:val="00111CD2"/>
    <w:rsid w:val="00111F84"/>
    <w:rsid w:val="001124FC"/>
    <w:rsid w:val="001130AA"/>
    <w:rsid w:val="0011370E"/>
    <w:rsid w:val="00113E61"/>
    <w:rsid w:val="001141B1"/>
    <w:rsid w:val="00115EAE"/>
    <w:rsid w:val="001169F8"/>
    <w:rsid w:val="00116B26"/>
    <w:rsid w:val="001179D9"/>
    <w:rsid w:val="00117CE9"/>
    <w:rsid w:val="001200AF"/>
    <w:rsid w:val="0012087D"/>
    <w:rsid w:val="00120926"/>
    <w:rsid w:val="00120C11"/>
    <w:rsid w:val="0012146A"/>
    <w:rsid w:val="00122454"/>
    <w:rsid w:val="00122F45"/>
    <w:rsid w:val="00123BBC"/>
    <w:rsid w:val="00124146"/>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37CF6"/>
    <w:rsid w:val="001410EE"/>
    <w:rsid w:val="00141F62"/>
    <w:rsid w:val="001426F9"/>
    <w:rsid w:val="00142915"/>
    <w:rsid w:val="0014340D"/>
    <w:rsid w:val="00143473"/>
    <w:rsid w:val="0014358E"/>
    <w:rsid w:val="00143C3E"/>
    <w:rsid w:val="001448A6"/>
    <w:rsid w:val="00145781"/>
    <w:rsid w:val="0014647C"/>
    <w:rsid w:val="00146602"/>
    <w:rsid w:val="00146657"/>
    <w:rsid w:val="00146B2C"/>
    <w:rsid w:val="00147E26"/>
    <w:rsid w:val="00150E13"/>
    <w:rsid w:val="00150FF2"/>
    <w:rsid w:val="00151562"/>
    <w:rsid w:val="0015158D"/>
    <w:rsid w:val="00152654"/>
    <w:rsid w:val="0015346D"/>
    <w:rsid w:val="00153D5D"/>
    <w:rsid w:val="00154355"/>
    <w:rsid w:val="00154B0C"/>
    <w:rsid w:val="00155FC7"/>
    <w:rsid w:val="001562DE"/>
    <w:rsid w:val="001564E4"/>
    <w:rsid w:val="00156972"/>
    <w:rsid w:val="0015770F"/>
    <w:rsid w:val="00157719"/>
    <w:rsid w:val="00157855"/>
    <w:rsid w:val="00160682"/>
    <w:rsid w:val="001606AC"/>
    <w:rsid w:val="00162C13"/>
    <w:rsid w:val="00162DDD"/>
    <w:rsid w:val="00163BB0"/>
    <w:rsid w:val="0016413E"/>
    <w:rsid w:val="00164545"/>
    <w:rsid w:val="00164A17"/>
    <w:rsid w:val="001652C7"/>
    <w:rsid w:val="001654AA"/>
    <w:rsid w:val="0016569D"/>
    <w:rsid w:val="001659DA"/>
    <w:rsid w:val="0016608B"/>
    <w:rsid w:val="00167AA8"/>
    <w:rsid w:val="00167F31"/>
    <w:rsid w:val="001701DF"/>
    <w:rsid w:val="001702C1"/>
    <w:rsid w:val="00170852"/>
    <w:rsid w:val="00171CE3"/>
    <w:rsid w:val="00172100"/>
    <w:rsid w:val="00173190"/>
    <w:rsid w:val="00173916"/>
    <w:rsid w:val="00173D6D"/>
    <w:rsid w:val="00174C4F"/>
    <w:rsid w:val="00175A78"/>
    <w:rsid w:val="00175DC1"/>
    <w:rsid w:val="00177267"/>
    <w:rsid w:val="00177C37"/>
    <w:rsid w:val="00177CDD"/>
    <w:rsid w:val="00177F3E"/>
    <w:rsid w:val="00180DAB"/>
    <w:rsid w:val="0018159B"/>
    <w:rsid w:val="00181CE3"/>
    <w:rsid w:val="00182608"/>
    <w:rsid w:val="001828FD"/>
    <w:rsid w:val="001831F4"/>
    <w:rsid w:val="00185E21"/>
    <w:rsid w:val="00186A18"/>
    <w:rsid w:val="00186BD4"/>
    <w:rsid w:val="0018720E"/>
    <w:rsid w:val="00187DF9"/>
    <w:rsid w:val="0019034A"/>
    <w:rsid w:val="00190AB7"/>
    <w:rsid w:val="00190E47"/>
    <w:rsid w:val="001916CC"/>
    <w:rsid w:val="0019196B"/>
    <w:rsid w:val="00191AC1"/>
    <w:rsid w:val="00191CC2"/>
    <w:rsid w:val="00192DA3"/>
    <w:rsid w:val="00193A61"/>
    <w:rsid w:val="00193BD2"/>
    <w:rsid w:val="00193ED6"/>
    <w:rsid w:val="00193EFB"/>
    <w:rsid w:val="0019457B"/>
    <w:rsid w:val="00194A35"/>
    <w:rsid w:val="0019534A"/>
    <w:rsid w:val="00195A04"/>
    <w:rsid w:val="00196570"/>
    <w:rsid w:val="001A058D"/>
    <w:rsid w:val="001A21B0"/>
    <w:rsid w:val="001A2334"/>
    <w:rsid w:val="001A2F0D"/>
    <w:rsid w:val="001A37F1"/>
    <w:rsid w:val="001A3D38"/>
    <w:rsid w:val="001A5612"/>
    <w:rsid w:val="001A6A91"/>
    <w:rsid w:val="001A72F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D24"/>
    <w:rsid w:val="001C01E8"/>
    <w:rsid w:val="001C064F"/>
    <w:rsid w:val="001C0897"/>
    <w:rsid w:val="001C0943"/>
    <w:rsid w:val="001C0A75"/>
    <w:rsid w:val="001C0D3E"/>
    <w:rsid w:val="001C13F9"/>
    <w:rsid w:val="001C20DD"/>
    <w:rsid w:val="001C27E2"/>
    <w:rsid w:val="001C2B46"/>
    <w:rsid w:val="001C2DED"/>
    <w:rsid w:val="001C42DA"/>
    <w:rsid w:val="001C57C7"/>
    <w:rsid w:val="001C5BD0"/>
    <w:rsid w:val="001C6483"/>
    <w:rsid w:val="001C6C2F"/>
    <w:rsid w:val="001C7BB4"/>
    <w:rsid w:val="001C7FF1"/>
    <w:rsid w:val="001D003E"/>
    <w:rsid w:val="001D077A"/>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7FA2"/>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6CE8"/>
    <w:rsid w:val="001F784F"/>
    <w:rsid w:val="0020139A"/>
    <w:rsid w:val="002029A2"/>
    <w:rsid w:val="00202AA7"/>
    <w:rsid w:val="00202E39"/>
    <w:rsid w:val="00202EAE"/>
    <w:rsid w:val="00203533"/>
    <w:rsid w:val="00203DB5"/>
    <w:rsid w:val="00204279"/>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6431"/>
    <w:rsid w:val="002266E9"/>
    <w:rsid w:val="002268FC"/>
    <w:rsid w:val="002269A2"/>
    <w:rsid w:val="00227E37"/>
    <w:rsid w:val="00231329"/>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AC1"/>
    <w:rsid w:val="00242F0A"/>
    <w:rsid w:val="00242F1D"/>
    <w:rsid w:val="002430D8"/>
    <w:rsid w:val="002433AE"/>
    <w:rsid w:val="00243D9C"/>
    <w:rsid w:val="00243F07"/>
    <w:rsid w:val="00244D59"/>
    <w:rsid w:val="0024597D"/>
    <w:rsid w:val="0024660E"/>
    <w:rsid w:val="00246B88"/>
    <w:rsid w:val="002470A9"/>
    <w:rsid w:val="0024787E"/>
    <w:rsid w:val="00247984"/>
    <w:rsid w:val="00250040"/>
    <w:rsid w:val="00250829"/>
    <w:rsid w:val="00250ABC"/>
    <w:rsid w:val="0025186D"/>
    <w:rsid w:val="002533E2"/>
    <w:rsid w:val="00253B5A"/>
    <w:rsid w:val="00254D0C"/>
    <w:rsid w:val="0025505A"/>
    <w:rsid w:val="002550CB"/>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4214"/>
    <w:rsid w:val="00274BC3"/>
    <w:rsid w:val="0027526A"/>
    <w:rsid w:val="00275807"/>
    <w:rsid w:val="00275B7D"/>
    <w:rsid w:val="00276500"/>
    <w:rsid w:val="00276EF0"/>
    <w:rsid w:val="00277A9F"/>
    <w:rsid w:val="00277B0F"/>
    <w:rsid w:val="002807E8"/>
    <w:rsid w:val="002808C9"/>
    <w:rsid w:val="0028282C"/>
    <w:rsid w:val="00283230"/>
    <w:rsid w:val="00283D1F"/>
    <w:rsid w:val="00283DFC"/>
    <w:rsid w:val="00284107"/>
    <w:rsid w:val="002855B1"/>
    <w:rsid w:val="00285845"/>
    <w:rsid w:val="00286821"/>
    <w:rsid w:val="00286E2A"/>
    <w:rsid w:val="00290459"/>
    <w:rsid w:val="00290C0B"/>
    <w:rsid w:val="00291473"/>
    <w:rsid w:val="0029184D"/>
    <w:rsid w:val="00293462"/>
    <w:rsid w:val="002942D9"/>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5027"/>
    <w:rsid w:val="002A60B3"/>
    <w:rsid w:val="002A6112"/>
    <w:rsid w:val="002A7645"/>
    <w:rsid w:val="002A7CFB"/>
    <w:rsid w:val="002B04C5"/>
    <w:rsid w:val="002B0909"/>
    <w:rsid w:val="002B0EF6"/>
    <w:rsid w:val="002B1434"/>
    <w:rsid w:val="002B149C"/>
    <w:rsid w:val="002B187B"/>
    <w:rsid w:val="002B18C1"/>
    <w:rsid w:val="002B192A"/>
    <w:rsid w:val="002B1FE3"/>
    <w:rsid w:val="002B20A8"/>
    <w:rsid w:val="002B2F83"/>
    <w:rsid w:val="002B2FE0"/>
    <w:rsid w:val="002B316F"/>
    <w:rsid w:val="002B3177"/>
    <w:rsid w:val="002B3796"/>
    <w:rsid w:val="002B447E"/>
    <w:rsid w:val="002B464E"/>
    <w:rsid w:val="002B7CF0"/>
    <w:rsid w:val="002C0AAD"/>
    <w:rsid w:val="002C1529"/>
    <w:rsid w:val="002C20BD"/>
    <w:rsid w:val="002C29D8"/>
    <w:rsid w:val="002C2A0C"/>
    <w:rsid w:val="002C3C5C"/>
    <w:rsid w:val="002C4441"/>
    <w:rsid w:val="002C46A7"/>
    <w:rsid w:val="002C4CAB"/>
    <w:rsid w:val="002C62E0"/>
    <w:rsid w:val="002C6933"/>
    <w:rsid w:val="002C6996"/>
    <w:rsid w:val="002D005B"/>
    <w:rsid w:val="002D01E2"/>
    <w:rsid w:val="002D0248"/>
    <w:rsid w:val="002D0534"/>
    <w:rsid w:val="002D1285"/>
    <w:rsid w:val="002D1C1F"/>
    <w:rsid w:val="002D1F12"/>
    <w:rsid w:val="002D3A84"/>
    <w:rsid w:val="002D4015"/>
    <w:rsid w:val="002D4B42"/>
    <w:rsid w:val="002D545F"/>
    <w:rsid w:val="002D5715"/>
    <w:rsid w:val="002D5D30"/>
    <w:rsid w:val="002D703D"/>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5AD"/>
    <w:rsid w:val="002F56F2"/>
    <w:rsid w:val="002F6C05"/>
    <w:rsid w:val="002F733E"/>
    <w:rsid w:val="002F7635"/>
    <w:rsid w:val="002F7B2E"/>
    <w:rsid w:val="003002B0"/>
    <w:rsid w:val="00300459"/>
    <w:rsid w:val="00301419"/>
    <w:rsid w:val="00301749"/>
    <w:rsid w:val="0030192B"/>
    <w:rsid w:val="00302C5F"/>
    <w:rsid w:val="00302D17"/>
    <w:rsid w:val="00302DE4"/>
    <w:rsid w:val="0030371B"/>
    <w:rsid w:val="00303C2F"/>
    <w:rsid w:val="00303C82"/>
    <w:rsid w:val="00304B7B"/>
    <w:rsid w:val="00304E73"/>
    <w:rsid w:val="00305355"/>
    <w:rsid w:val="00305674"/>
    <w:rsid w:val="00306AFF"/>
    <w:rsid w:val="00306E53"/>
    <w:rsid w:val="0031091D"/>
    <w:rsid w:val="00310F90"/>
    <w:rsid w:val="00311BFC"/>
    <w:rsid w:val="0031266C"/>
    <w:rsid w:val="00312D88"/>
    <w:rsid w:val="00312DE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6206"/>
    <w:rsid w:val="00326234"/>
    <w:rsid w:val="00326F84"/>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451"/>
    <w:rsid w:val="003374B8"/>
    <w:rsid w:val="00337B57"/>
    <w:rsid w:val="003402CC"/>
    <w:rsid w:val="00340C85"/>
    <w:rsid w:val="00340DA1"/>
    <w:rsid w:val="00340F04"/>
    <w:rsid w:val="00341574"/>
    <w:rsid w:val="003419CA"/>
    <w:rsid w:val="00341A78"/>
    <w:rsid w:val="00342710"/>
    <w:rsid w:val="003433D0"/>
    <w:rsid w:val="00343DF2"/>
    <w:rsid w:val="0034469F"/>
    <w:rsid w:val="00344CF1"/>
    <w:rsid w:val="00346AEB"/>
    <w:rsid w:val="003472F1"/>
    <w:rsid w:val="00347611"/>
    <w:rsid w:val="00350B08"/>
    <w:rsid w:val="003516AB"/>
    <w:rsid w:val="00351E9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68A"/>
    <w:rsid w:val="0036447E"/>
    <w:rsid w:val="00364626"/>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A31"/>
    <w:rsid w:val="00372CD4"/>
    <w:rsid w:val="003730B2"/>
    <w:rsid w:val="00373FA3"/>
    <w:rsid w:val="003745DD"/>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F64"/>
    <w:rsid w:val="00386B3A"/>
    <w:rsid w:val="00386F05"/>
    <w:rsid w:val="00390080"/>
    <w:rsid w:val="00390477"/>
    <w:rsid w:val="00390D11"/>
    <w:rsid w:val="00391B6E"/>
    <w:rsid w:val="00392A51"/>
    <w:rsid w:val="00393E37"/>
    <w:rsid w:val="003940D1"/>
    <w:rsid w:val="0039493B"/>
    <w:rsid w:val="00394D19"/>
    <w:rsid w:val="00394DD0"/>
    <w:rsid w:val="00395031"/>
    <w:rsid w:val="003967E6"/>
    <w:rsid w:val="00396A1E"/>
    <w:rsid w:val="00396DE1"/>
    <w:rsid w:val="003A19C8"/>
    <w:rsid w:val="003A1B61"/>
    <w:rsid w:val="003A21B5"/>
    <w:rsid w:val="003A23E4"/>
    <w:rsid w:val="003A2714"/>
    <w:rsid w:val="003A3314"/>
    <w:rsid w:val="003A3785"/>
    <w:rsid w:val="003A3F9B"/>
    <w:rsid w:val="003A40E5"/>
    <w:rsid w:val="003A414C"/>
    <w:rsid w:val="003A4297"/>
    <w:rsid w:val="003A535E"/>
    <w:rsid w:val="003A5B4B"/>
    <w:rsid w:val="003A703C"/>
    <w:rsid w:val="003A7443"/>
    <w:rsid w:val="003B0071"/>
    <w:rsid w:val="003B179D"/>
    <w:rsid w:val="003B19B7"/>
    <w:rsid w:val="003B1B02"/>
    <w:rsid w:val="003B2459"/>
    <w:rsid w:val="003B3C52"/>
    <w:rsid w:val="003B416D"/>
    <w:rsid w:val="003B46B1"/>
    <w:rsid w:val="003B67E4"/>
    <w:rsid w:val="003B6C0F"/>
    <w:rsid w:val="003B6C42"/>
    <w:rsid w:val="003B6D5B"/>
    <w:rsid w:val="003B7358"/>
    <w:rsid w:val="003B74A4"/>
    <w:rsid w:val="003C0861"/>
    <w:rsid w:val="003C15F8"/>
    <w:rsid w:val="003C1A85"/>
    <w:rsid w:val="003C3574"/>
    <w:rsid w:val="003C3929"/>
    <w:rsid w:val="003C4738"/>
    <w:rsid w:val="003C48CD"/>
    <w:rsid w:val="003C492E"/>
    <w:rsid w:val="003C5014"/>
    <w:rsid w:val="003C51EC"/>
    <w:rsid w:val="003C55A9"/>
    <w:rsid w:val="003C58B5"/>
    <w:rsid w:val="003C5D8E"/>
    <w:rsid w:val="003C60C6"/>
    <w:rsid w:val="003C6EEC"/>
    <w:rsid w:val="003C75C0"/>
    <w:rsid w:val="003C7C1C"/>
    <w:rsid w:val="003D0D23"/>
    <w:rsid w:val="003D1161"/>
    <w:rsid w:val="003D1B8B"/>
    <w:rsid w:val="003D1FF5"/>
    <w:rsid w:val="003D2098"/>
    <w:rsid w:val="003D29B4"/>
    <w:rsid w:val="003D2BA9"/>
    <w:rsid w:val="003D3073"/>
    <w:rsid w:val="003D481E"/>
    <w:rsid w:val="003D4CF9"/>
    <w:rsid w:val="003D5757"/>
    <w:rsid w:val="003D59B6"/>
    <w:rsid w:val="003D5E59"/>
    <w:rsid w:val="003D5EB7"/>
    <w:rsid w:val="003D60DE"/>
    <w:rsid w:val="003D6792"/>
    <w:rsid w:val="003D70A4"/>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541A"/>
    <w:rsid w:val="00405CD4"/>
    <w:rsid w:val="0040602C"/>
    <w:rsid w:val="00410C4D"/>
    <w:rsid w:val="004115E5"/>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D42"/>
    <w:rsid w:val="00452AF5"/>
    <w:rsid w:val="00453E2E"/>
    <w:rsid w:val="00454C57"/>
    <w:rsid w:val="004556E3"/>
    <w:rsid w:val="00456812"/>
    <w:rsid w:val="0046113E"/>
    <w:rsid w:val="0046152A"/>
    <w:rsid w:val="00461952"/>
    <w:rsid w:val="00461A7C"/>
    <w:rsid w:val="00462674"/>
    <w:rsid w:val="00462E68"/>
    <w:rsid w:val="00463D24"/>
    <w:rsid w:val="00465246"/>
    <w:rsid w:val="0046544A"/>
    <w:rsid w:val="004658B8"/>
    <w:rsid w:val="004664B5"/>
    <w:rsid w:val="0047110A"/>
    <w:rsid w:val="004715FA"/>
    <w:rsid w:val="00471E26"/>
    <w:rsid w:val="00471F40"/>
    <w:rsid w:val="0047204E"/>
    <w:rsid w:val="00472F92"/>
    <w:rsid w:val="00473362"/>
    <w:rsid w:val="0047349E"/>
    <w:rsid w:val="0047466F"/>
    <w:rsid w:val="0047550F"/>
    <w:rsid w:val="0047586B"/>
    <w:rsid w:val="00475E2F"/>
    <w:rsid w:val="00475F86"/>
    <w:rsid w:val="00476338"/>
    <w:rsid w:val="00476B29"/>
    <w:rsid w:val="00476D1D"/>
    <w:rsid w:val="00476E7A"/>
    <w:rsid w:val="004771BE"/>
    <w:rsid w:val="00477796"/>
    <w:rsid w:val="00480551"/>
    <w:rsid w:val="00480EA3"/>
    <w:rsid w:val="00480F76"/>
    <w:rsid w:val="004812ED"/>
    <w:rsid w:val="004822E6"/>
    <w:rsid w:val="00482370"/>
    <w:rsid w:val="004826B5"/>
    <w:rsid w:val="0048397E"/>
    <w:rsid w:val="00483A1C"/>
    <w:rsid w:val="00483D60"/>
    <w:rsid w:val="00484BE4"/>
    <w:rsid w:val="0048543B"/>
    <w:rsid w:val="004860D9"/>
    <w:rsid w:val="00486194"/>
    <w:rsid w:val="00486310"/>
    <w:rsid w:val="00486DFA"/>
    <w:rsid w:val="00486FAC"/>
    <w:rsid w:val="00487410"/>
    <w:rsid w:val="0049018B"/>
    <w:rsid w:val="004910E5"/>
    <w:rsid w:val="004923D1"/>
    <w:rsid w:val="00492AC8"/>
    <w:rsid w:val="00493642"/>
    <w:rsid w:val="004944A5"/>
    <w:rsid w:val="00494504"/>
    <w:rsid w:val="004952F0"/>
    <w:rsid w:val="0049573A"/>
    <w:rsid w:val="004962E0"/>
    <w:rsid w:val="00496D7A"/>
    <w:rsid w:val="00497509"/>
    <w:rsid w:val="0049776D"/>
    <w:rsid w:val="00497A09"/>
    <w:rsid w:val="00497AA8"/>
    <w:rsid w:val="004A0170"/>
    <w:rsid w:val="004A0DF3"/>
    <w:rsid w:val="004A1C9E"/>
    <w:rsid w:val="004A285C"/>
    <w:rsid w:val="004A332F"/>
    <w:rsid w:val="004A3AAD"/>
    <w:rsid w:val="004A4722"/>
    <w:rsid w:val="004A4883"/>
    <w:rsid w:val="004A4CBD"/>
    <w:rsid w:val="004A4F06"/>
    <w:rsid w:val="004A5DBE"/>
    <w:rsid w:val="004A5E39"/>
    <w:rsid w:val="004A6358"/>
    <w:rsid w:val="004A6E16"/>
    <w:rsid w:val="004A7065"/>
    <w:rsid w:val="004A709C"/>
    <w:rsid w:val="004A7376"/>
    <w:rsid w:val="004A73FA"/>
    <w:rsid w:val="004A7ACA"/>
    <w:rsid w:val="004A7E6D"/>
    <w:rsid w:val="004A7F28"/>
    <w:rsid w:val="004B15C5"/>
    <w:rsid w:val="004B1D8B"/>
    <w:rsid w:val="004B25E2"/>
    <w:rsid w:val="004B2661"/>
    <w:rsid w:val="004B2E0E"/>
    <w:rsid w:val="004B307C"/>
    <w:rsid w:val="004B39AE"/>
    <w:rsid w:val="004B3C33"/>
    <w:rsid w:val="004B3EE1"/>
    <w:rsid w:val="004B3F94"/>
    <w:rsid w:val="004B490E"/>
    <w:rsid w:val="004B5AF0"/>
    <w:rsid w:val="004B5BD8"/>
    <w:rsid w:val="004B6098"/>
    <w:rsid w:val="004B7D12"/>
    <w:rsid w:val="004C0007"/>
    <w:rsid w:val="004C03E2"/>
    <w:rsid w:val="004C069D"/>
    <w:rsid w:val="004C1181"/>
    <w:rsid w:val="004C3693"/>
    <w:rsid w:val="004C3D69"/>
    <w:rsid w:val="004C43F1"/>
    <w:rsid w:val="004C45A0"/>
    <w:rsid w:val="004C4AFB"/>
    <w:rsid w:val="004C4B93"/>
    <w:rsid w:val="004C5EEB"/>
    <w:rsid w:val="004C6259"/>
    <w:rsid w:val="004C6C05"/>
    <w:rsid w:val="004C6E46"/>
    <w:rsid w:val="004C7887"/>
    <w:rsid w:val="004C7952"/>
    <w:rsid w:val="004C7CF9"/>
    <w:rsid w:val="004D078B"/>
    <w:rsid w:val="004D1375"/>
    <w:rsid w:val="004D1B58"/>
    <w:rsid w:val="004D227D"/>
    <w:rsid w:val="004D2CE3"/>
    <w:rsid w:val="004D3A39"/>
    <w:rsid w:val="004D3AFF"/>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502A40"/>
    <w:rsid w:val="00503974"/>
    <w:rsid w:val="0050449E"/>
    <w:rsid w:val="005046ED"/>
    <w:rsid w:val="00504852"/>
    <w:rsid w:val="0050673B"/>
    <w:rsid w:val="0050695C"/>
    <w:rsid w:val="00507267"/>
    <w:rsid w:val="00507710"/>
    <w:rsid w:val="005109F6"/>
    <w:rsid w:val="00510DA5"/>
    <w:rsid w:val="00511B5A"/>
    <w:rsid w:val="00511B7B"/>
    <w:rsid w:val="00511DE4"/>
    <w:rsid w:val="00512748"/>
    <w:rsid w:val="00512996"/>
    <w:rsid w:val="00513580"/>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895"/>
    <w:rsid w:val="005304B9"/>
    <w:rsid w:val="00530660"/>
    <w:rsid w:val="005308E5"/>
    <w:rsid w:val="00530A26"/>
    <w:rsid w:val="005315D3"/>
    <w:rsid w:val="00531A7E"/>
    <w:rsid w:val="00532012"/>
    <w:rsid w:val="00532FD5"/>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5C7"/>
    <w:rsid w:val="00546D10"/>
    <w:rsid w:val="00547879"/>
    <w:rsid w:val="00547B96"/>
    <w:rsid w:val="0055057B"/>
    <w:rsid w:val="005507E2"/>
    <w:rsid w:val="00550A6B"/>
    <w:rsid w:val="0055139C"/>
    <w:rsid w:val="005515EA"/>
    <w:rsid w:val="00551638"/>
    <w:rsid w:val="0055166F"/>
    <w:rsid w:val="005529B1"/>
    <w:rsid w:val="00553168"/>
    <w:rsid w:val="00553432"/>
    <w:rsid w:val="005537B7"/>
    <w:rsid w:val="0055499D"/>
    <w:rsid w:val="00555210"/>
    <w:rsid w:val="00555FF7"/>
    <w:rsid w:val="00556446"/>
    <w:rsid w:val="00557316"/>
    <w:rsid w:val="00557B4F"/>
    <w:rsid w:val="0056043F"/>
    <w:rsid w:val="00560501"/>
    <w:rsid w:val="00560865"/>
    <w:rsid w:val="0056092D"/>
    <w:rsid w:val="00560C6D"/>
    <w:rsid w:val="00561B79"/>
    <w:rsid w:val="005621B8"/>
    <w:rsid w:val="00562238"/>
    <w:rsid w:val="00562C02"/>
    <w:rsid w:val="005630C0"/>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B7B"/>
    <w:rsid w:val="00585C52"/>
    <w:rsid w:val="00585CE0"/>
    <w:rsid w:val="00586D64"/>
    <w:rsid w:val="00586FB3"/>
    <w:rsid w:val="005874EC"/>
    <w:rsid w:val="00587DCE"/>
    <w:rsid w:val="0059015A"/>
    <w:rsid w:val="00590842"/>
    <w:rsid w:val="00590E01"/>
    <w:rsid w:val="00591569"/>
    <w:rsid w:val="00592C09"/>
    <w:rsid w:val="00595287"/>
    <w:rsid w:val="00595764"/>
    <w:rsid w:val="00595D89"/>
    <w:rsid w:val="00596735"/>
    <w:rsid w:val="0059755E"/>
    <w:rsid w:val="00597783"/>
    <w:rsid w:val="005A04E4"/>
    <w:rsid w:val="005A06C8"/>
    <w:rsid w:val="005A1422"/>
    <w:rsid w:val="005A188F"/>
    <w:rsid w:val="005A1E1D"/>
    <w:rsid w:val="005A2516"/>
    <w:rsid w:val="005A2F1A"/>
    <w:rsid w:val="005A359A"/>
    <w:rsid w:val="005A364A"/>
    <w:rsid w:val="005A3826"/>
    <w:rsid w:val="005A4578"/>
    <w:rsid w:val="005A4B36"/>
    <w:rsid w:val="005A6603"/>
    <w:rsid w:val="005A6CAB"/>
    <w:rsid w:val="005A727A"/>
    <w:rsid w:val="005A7657"/>
    <w:rsid w:val="005A7D04"/>
    <w:rsid w:val="005B026A"/>
    <w:rsid w:val="005B07A1"/>
    <w:rsid w:val="005B0994"/>
    <w:rsid w:val="005B2B71"/>
    <w:rsid w:val="005B3330"/>
    <w:rsid w:val="005B3DB1"/>
    <w:rsid w:val="005B4134"/>
    <w:rsid w:val="005B4F93"/>
    <w:rsid w:val="005B5F90"/>
    <w:rsid w:val="005B6495"/>
    <w:rsid w:val="005B6886"/>
    <w:rsid w:val="005B7A0F"/>
    <w:rsid w:val="005B7B62"/>
    <w:rsid w:val="005C0226"/>
    <w:rsid w:val="005C2A84"/>
    <w:rsid w:val="005C2FC2"/>
    <w:rsid w:val="005C3660"/>
    <w:rsid w:val="005C378F"/>
    <w:rsid w:val="005C3E08"/>
    <w:rsid w:val="005C4CFB"/>
    <w:rsid w:val="005C644B"/>
    <w:rsid w:val="005C6A3B"/>
    <w:rsid w:val="005C6CE0"/>
    <w:rsid w:val="005D079F"/>
    <w:rsid w:val="005D07AF"/>
    <w:rsid w:val="005D095C"/>
    <w:rsid w:val="005D258F"/>
    <w:rsid w:val="005D4087"/>
    <w:rsid w:val="005D49A9"/>
    <w:rsid w:val="005D5B3B"/>
    <w:rsid w:val="005D6300"/>
    <w:rsid w:val="005D76D3"/>
    <w:rsid w:val="005D784A"/>
    <w:rsid w:val="005D7CAC"/>
    <w:rsid w:val="005E0F42"/>
    <w:rsid w:val="005E11C6"/>
    <w:rsid w:val="005E14DB"/>
    <w:rsid w:val="005E15F0"/>
    <w:rsid w:val="005E22E3"/>
    <w:rsid w:val="005E31EC"/>
    <w:rsid w:val="005E37E3"/>
    <w:rsid w:val="005E46BC"/>
    <w:rsid w:val="005E4FBC"/>
    <w:rsid w:val="005E587F"/>
    <w:rsid w:val="005E67AD"/>
    <w:rsid w:val="005E67F5"/>
    <w:rsid w:val="005E6B05"/>
    <w:rsid w:val="005E6C6F"/>
    <w:rsid w:val="005E6F16"/>
    <w:rsid w:val="005E7700"/>
    <w:rsid w:val="005E7874"/>
    <w:rsid w:val="005F05EA"/>
    <w:rsid w:val="005F158E"/>
    <w:rsid w:val="005F1C46"/>
    <w:rsid w:val="005F1FCC"/>
    <w:rsid w:val="005F259C"/>
    <w:rsid w:val="005F3D27"/>
    <w:rsid w:val="005F3D5A"/>
    <w:rsid w:val="005F471D"/>
    <w:rsid w:val="005F4C9F"/>
    <w:rsid w:val="005F51A9"/>
    <w:rsid w:val="005F55F9"/>
    <w:rsid w:val="005F5E12"/>
    <w:rsid w:val="005F6223"/>
    <w:rsid w:val="005F67A2"/>
    <w:rsid w:val="005F7CEA"/>
    <w:rsid w:val="005F7D13"/>
    <w:rsid w:val="00600F73"/>
    <w:rsid w:val="00600FA0"/>
    <w:rsid w:val="00601341"/>
    <w:rsid w:val="006015E2"/>
    <w:rsid w:val="00603029"/>
    <w:rsid w:val="00603B07"/>
    <w:rsid w:val="00603BAB"/>
    <w:rsid w:val="00604CB7"/>
    <w:rsid w:val="00605394"/>
    <w:rsid w:val="00605556"/>
    <w:rsid w:val="00605959"/>
    <w:rsid w:val="00605E8F"/>
    <w:rsid w:val="00606DCA"/>
    <w:rsid w:val="006077CB"/>
    <w:rsid w:val="0061074A"/>
    <w:rsid w:val="00610D17"/>
    <w:rsid w:val="00611A92"/>
    <w:rsid w:val="0061267E"/>
    <w:rsid w:val="00612E7B"/>
    <w:rsid w:val="006136E7"/>
    <w:rsid w:val="00613970"/>
    <w:rsid w:val="00613D35"/>
    <w:rsid w:val="00613F1A"/>
    <w:rsid w:val="00614530"/>
    <w:rsid w:val="00614D2B"/>
    <w:rsid w:val="00615733"/>
    <w:rsid w:val="00615A29"/>
    <w:rsid w:val="006165C2"/>
    <w:rsid w:val="00616E25"/>
    <w:rsid w:val="00617673"/>
    <w:rsid w:val="00621853"/>
    <w:rsid w:val="00621CB0"/>
    <w:rsid w:val="0062239D"/>
    <w:rsid w:val="00623306"/>
    <w:rsid w:val="00624A21"/>
    <w:rsid w:val="00624B2D"/>
    <w:rsid w:val="006253F3"/>
    <w:rsid w:val="00625C7D"/>
    <w:rsid w:val="0062732B"/>
    <w:rsid w:val="00627D4B"/>
    <w:rsid w:val="00627E40"/>
    <w:rsid w:val="00627EC9"/>
    <w:rsid w:val="00630614"/>
    <w:rsid w:val="006307FD"/>
    <w:rsid w:val="006309B5"/>
    <w:rsid w:val="00630B9F"/>
    <w:rsid w:val="00630C21"/>
    <w:rsid w:val="00631609"/>
    <w:rsid w:val="006318E8"/>
    <w:rsid w:val="00631B5E"/>
    <w:rsid w:val="00631CBA"/>
    <w:rsid w:val="0063215B"/>
    <w:rsid w:val="00632294"/>
    <w:rsid w:val="006331AC"/>
    <w:rsid w:val="006335EB"/>
    <w:rsid w:val="0063380C"/>
    <w:rsid w:val="0063416D"/>
    <w:rsid w:val="00635249"/>
    <w:rsid w:val="006365ED"/>
    <w:rsid w:val="0063684E"/>
    <w:rsid w:val="00640C9D"/>
    <w:rsid w:val="006414B6"/>
    <w:rsid w:val="00641866"/>
    <w:rsid w:val="00641A16"/>
    <w:rsid w:val="00641AD2"/>
    <w:rsid w:val="006421FE"/>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DBF"/>
    <w:rsid w:val="00661273"/>
    <w:rsid w:val="00661F2E"/>
    <w:rsid w:val="0066280B"/>
    <w:rsid w:val="006632A6"/>
    <w:rsid w:val="00663607"/>
    <w:rsid w:val="0066377F"/>
    <w:rsid w:val="00663E32"/>
    <w:rsid w:val="00665532"/>
    <w:rsid w:val="006658E0"/>
    <w:rsid w:val="00666F40"/>
    <w:rsid w:val="006675B8"/>
    <w:rsid w:val="006702A0"/>
    <w:rsid w:val="0067072A"/>
    <w:rsid w:val="00670A58"/>
    <w:rsid w:val="00670CD8"/>
    <w:rsid w:val="00670FDE"/>
    <w:rsid w:val="006721C8"/>
    <w:rsid w:val="00672F36"/>
    <w:rsid w:val="006739CA"/>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FA9"/>
    <w:rsid w:val="0068414F"/>
    <w:rsid w:val="00684609"/>
    <w:rsid w:val="006848E4"/>
    <w:rsid w:val="00684A76"/>
    <w:rsid w:val="006851A4"/>
    <w:rsid w:val="006858D3"/>
    <w:rsid w:val="00687241"/>
    <w:rsid w:val="00687722"/>
    <w:rsid w:val="00687D76"/>
    <w:rsid w:val="0069031B"/>
    <w:rsid w:val="00690A83"/>
    <w:rsid w:val="00691C20"/>
    <w:rsid w:val="0069246D"/>
    <w:rsid w:val="00692FE2"/>
    <w:rsid w:val="0069320F"/>
    <w:rsid w:val="0069359D"/>
    <w:rsid w:val="0069401A"/>
    <w:rsid w:val="00694AA2"/>
    <w:rsid w:val="00694B8D"/>
    <w:rsid w:val="0069555D"/>
    <w:rsid w:val="00696C9A"/>
    <w:rsid w:val="006973DE"/>
    <w:rsid w:val="00697E14"/>
    <w:rsid w:val="00697F01"/>
    <w:rsid w:val="006A0245"/>
    <w:rsid w:val="006A032C"/>
    <w:rsid w:val="006A0CD3"/>
    <w:rsid w:val="006A1564"/>
    <w:rsid w:val="006A21BF"/>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97B"/>
    <w:rsid w:val="006B72C7"/>
    <w:rsid w:val="006C0FA7"/>
    <w:rsid w:val="006C1195"/>
    <w:rsid w:val="006C143E"/>
    <w:rsid w:val="006C29FD"/>
    <w:rsid w:val="006C2D28"/>
    <w:rsid w:val="006C3B61"/>
    <w:rsid w:val="006C4649"/>
    <w:rsid w:val="006C487B"/>
    <w:rsid w:val="006C4BBC"/>
    <w:rsid w:val="006C53B3"/>
    <w:rsid w:val="006C5CDF"/>
    <w:rsid w:val="006C6E5F"/>
    <w:rsid w:val="006D049A"/>
    <w:rsid w:val="006D06B2"/>
    <w:rsid w:val="006D116F"/>
    <w:rsid w:val="006D13BA"/>
    <w:rsid w:val="006D1621"/>
    <w:rsid w:val="006D27FF"/>
    <w:rsid w:val="006D2AE1"/>
    <w:rsid w:val="006D2C78"/>
    <w:rsid w:val="006D37D2"/>
    <w:rsid w:val="006D3A36"/>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2409"/>
    <w:rsid w:val="006F252D"/>
    <w:rsid w:val="006F2D35"/>
    <w:rsid w:val="006F3172"/>
    <w:rsid w:val="006F361B"/>
    <w:rsid w:val="006F3DDA"/>
    <w:rsid w:val="006F3F4A"/>
    <w:rsid w:val="006F4C96"/>
    <w:rsid w:val="006F4F25"/>
    <w:rsid w:val="006F5223"/>
    <w:rsid w:val="006F5B9F"/>
    <w:rsid w:val="006F5D1C"/>
    <w:rsid w:val="006F5E5C"/>
    <w:rsid w:val="006F60FE"/>
    <w:rsid w:val="006F62DA"/>
    <w:rsid w:val="006F6E3B"/>
    <w:rsid w:val="006F6E82"/>
    <w:rsid w:val="006F73C4"/>
    <w:rsid w:val="006F7877"/>
    <w:rsid w:val="00700096"/>
    <w:rsid w:val="007021B3"/>
    <w:rsid w:val="00702F2C"/>
    <w:rsid w:val="00704CDD"/>
    <w:rsid w:val="00704FF1"/>
    <w:rsid w:val="0070574A"/>
    <w:rsid w:val="00705D2A"/>
    <w:rsid w:val="00706108"/>
    <w:rsid w:val="00706473"/>
    <w:rsid w:val="007075A9"/>
    <w:rsid w:val="0071008E"/>
    <w:rsid w:val="007106D4"/>
    <w:rsid w:val="007109EA"/>
    <w:rsid w:val="0071153F"/>
    <w:rsid w:val="00711B64"/>
    <w:rsid w:val="00711D78"/>
    <w:rsid w:val="007126C8"/>
    <w:rsid w:val="00712A15"/>
    <w:rsid w:val="0071339D"/>
    <w:rsid w:val="007139CD"/>
    <w:rsid w:val="00715B2E"/>
    <w:rsid w:val="0071745E"/>
    <w:rsid w:val="007222F5"/>
    <w:rsid w:val="007229F4"/>
    <w:rsid w:val="00722A03"/>
    <w:rsid w:val="00722CFA"/>
    <w:rsid w:val="00722DF6"/>
    <w:rsid w:val="00723538"/>
    <w:rsid w:val="007235DD"/>
    <w:rsid w:val="0072401F"/>
    <w:rsid w:val="00724371"/>
    <w:rsid w:val="00724783"/>
    <w:rsid w:val="0072542B"/>
    <w:rsid w:val="007257BF"/>
    <w:rsid w:val="00726631"/>
    <w:rsid w:val="007269FB"/>
    <w:rsid w:val="00727209"/>
    <w:rsid w:val="00727E8B"/>
    <w:rsid w:val="0073059C"/>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2262"/>
    <w:rsid w:val="007428A5"/>
    <w:rsid w:val="00743151"/>
    <w:rsid w:val="0074357E"/>
    <w:rsid w:val="00743884"/>
    <w:rsid w:val="007440E3"/>
    <w:rsid w:val="0074433B"/>
    <w:rsid w:val="00745096"/>
    <w:rsid w:val="007457D5"/>
    <w:rsid w:val="00745869"/>
    <w:rsid w:val="00745DC6"/>
    <w:rsid w:val="007463EF"/>
    <w:rsid w:val="00746C79"/>
    <w:rsid w:val="00747AC2"/>
    <w:rsid w:val="00750955"/>
    <w:rsid w:val="00750C56"/>
    <w:rsid w:val="00750FCA"/>
    <w:rsid w:val="007516B6"/>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E71"/>
    <w:rsid w:val="007650D2"/>
    <w:rsid w:val="0076570D"/>
    <w:rsid w:val="00765A3D"/>
    <w:rsid w:val="007661DD"/>
    <w:rsid w:val="00767046"/>
    <w:rsid w:val="007673FC"/>
    <w:rsid w:val="0076773D"/>
    <w:rsid w:val="007679FA"/>
    <w:rsid w:val="00767A38"/>
    <w:rsid w:val="00767BD0"/>
    <w:rsid w:val="00767FAD"/>
    <w:rsid w:val="00770C68"/>
    <w:rsid w:val="00771671"/>
    <w:rsid w:val="0077172A"/>
    <w:rsid w:val="007725DD"/>
    <w:rsid w:val="00774529"/>
    <w:rsid w:val="00776797"/>
    <w:rsid w:val="00776E7D"/>
    <w:rsid w:val="00776ECD"/>
    <w:rsid w:val="0077771A"/>
    <w:rsid w:val="00780A89"/>
    <w:rsid w:val="007814AB"/>
    <w:rsid w:val="00782805"/>
    <w:rsid w:val="00782D2E"/>
    <w:rsid w:val="00783BA1"/>
    <w:rsid w:val="00783BAD"/>
    <w:rsid w:val="0078411A"/>
    <w:rsid w:val="0078587E"/>
    <w:rsid w:val="00785B11"/>
    <w:rsid w:val="00785C15"/>
    <w:rsid w:val="00786F5E"/>
    <w:rsid w:val="00787811"/>
    <w:rsid w:val="00787EFE"/>
    <w:rsid w:val="007904EC"/>
    <w:rsid w:val="0079125A"/>
    <w:rsid w:val="0079163D"/>
    <w:rsid w:val="00791CA7"/>
    <w:rsid w:val="0079200A"/>
    <w:rsid w:val="007921F8"/>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4E31"/>
    <w:rsid w:val="007A4FD3"/>
    <w:rsid w:val="007A5177"/>
    <w:rsid w:val="007A6111"/>
    <w:rsid w:val="007A6563"/>
    <w:rsid w:val="007A6926"/>
    <w:rsid w:val="007A7E37"/>
    <w:rsid w:val="007B0812"/>
    <w:rsid w:val="007B1F29"/>
    <w:rsid w:val="007B2EE5"/>
    <w:rsid w:val="007B2FCD"/>
    <w:rsid w:val="007B3483"/>
    <w:rsid w:val="007B3592"/>
    <w:rsid w:val="007B4037"/>
    <w:rsid w:val="007B4D6A"/>
    <w:rsid w:val="007B5C1F"/>
    <w:rsid w:val="007B7F6C"/>
    <w:rsid w:val="007C02C2"/>
    <w:rsid w:val="007C0A34"/>
    <w:rsid w:val="007C105A"/>
    <w:rsid w:val="007C1541"/>
    <w:rsid w:val="007C1941"/>
    <w:rsid w:val="007C1AE5"/>
    <w:rsid w:val="007C1C63"/>
    <w:rsid w:val="007C36CB"/>
    <w:rsid w:val="007C40F5"/>
    <w:rsid w:val="007C439A"/>
    <w:rsid w:val="007C4866"/>
    <w:rsid w:val="007C49DA"/>
    <w:rsid w:val="007C4AEB"/>
    <w:rsid w:val="007C4B25"/>
    <w:rsid w:val="007C4D01"/>
    <w:rsid w:val="007C5F34"/>
    <w:rsid w:val="007C6438"/>
    <w:rsid w:val="007C64ED"/>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E0364"/>
    <w:rsid w:val="007E0A1C"/>
    <w:rsid w:val="007E2E95"/>
    <w:rsid w:val="007E390B"/>
    <w:rsid w:val="007E3A51"/>
    <w:rsid w:val="007E3B53"/>
    <w:rsid w:val="007E4ACF"/>
    <w:rsid w:val="007E4BB1"/>
    <w:rsid w:val="007E4E0B"/>
    <w:rsid w:val="007E531F"/>
    <w:rsid w:val="007E581A"/>
    <w:rsid w:val="007E5AB2"/>
    <w:rsid w:val="007E6AC1"/>
    <w:rsid w:val="007E6AC6"/>
    <w:rsid w:val="007E7322"/>
    <w:rsid w:val="007E751F"/>
    <w:rsid w:val="007F0105"/>
    <w:rsid w:val="007F03BE"/>
    <w:rsid w:val="007F0745"/>
    <w:rsid w:val="007F09D7"/>
    <w:rsid w:val="007F276C"/>
    <w:rsid w:val="007F2A15"/>
    <w:rsid w:val="007F3610"/>
    <w:rsid w:val="007F45A8"/>
    <w:rsid w:val="007F462B"/>
    <w:rsid w:val="007F47E3"/>
    <w:rsid w:val="007F4B2F"/>
    <w:rsid w:val="007F55F7"/>
    <w:rsid w:val="007F5724"/>
    <w:rsid w:val="007F5DBB"/>
    <w:rsid w:val="007F626D"/>
    <w:rsid w:val="007F7003"/>
    <w:rsid w:val="007F7040"/>
    <w:rsid w:val="007F732C"/>
    <w:rsid w:val="00800231"/>
    <w:rsid w:val="00800E80"/>
    <w:rsid w:val="00800FB2"/>
    <w:rsid w:val="008015AD"/>
    <w:rsid w:val="00802414"/>
    <w:rsid w:val="00803108"/>
    <w:rsid w:val="008031D2"/>
    <w:rsid w:val="00803987"/>
    <w:rsid w:val="008040C2"/>
    <w:rsid w:val="00804158"/>
    <w:rsid w:val="00804788"/>
    <w:rsid w:val="008048AC"/>
    <w:rsid w:val="00804BF4"/>
    <w:rsid w:val="008055CD"/>
    <w:rsid w:val="00805E16"/>
    <w:rsid w:val="00805E6D"/>
    <w:rsid w:val="0080694B"/>
    <w:rsid w:val="00806D3F"/>
    <w:rsid w:val="008078EA"/>
    <w:rsid w:val="008102B8"/>
    <w:rsid w:val="008104E5"/>
    <w:rsid w:val="008118F5"/>
    <w:rsid w:val="00812041"/>
    <w:rsid w:val="00812DF4"/>
    <w:rsid w:val="00812E31"/>
    <w:rsid w:val="00812F31"/>
    <w:rsid w:val="00813536"/>
    <w:rsid w:val="00813AD8"/>
    <w:rsid w:val="00814A6C"/>
    <w:rsid w:val="008152EB"/>
    <w:rsid w:val="00815797"/>
    <w:rsid w:val="008169FF"/>
    <w:rsid w:val="00817BB4"/>
    <w:rsid w:val="00817CD7"/>
    <w:rsid w:val="00821147"/>
    <w:rsid w:val="008211FC"/>
    <w:rsid w:val="00821914"/>
    <w:rsid w:val="00821D48"/>
    <w:rsid w:val="00821DCC"/>
    <w:rsid w:val="008224B7"/>
    <w:rsid w:val="00822CCC"/>
    <w:rsid w:val="008239A4"/>
    <w:rsid w:val="00824651"/>
    <w:rsid w:val="00824997"/>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5599"/>
    <w:rsid w:val="00835AA3"/>
    <w:rsid w:val="0083661E"/>
    <w:rsid w:val="00837C8D"/>
    <w:rsid w:val="0084072F"/>
    <w:rsid w:val="008407A2"/>
    <w:rsid w:val="00841BCA"/>
    <w:rsid w:val="00842107"/>
    <w:rsid w:val="0084285D"/>
    <w:rsid w:val="00843887"/>
    <w:rsid w:val="00844087"/>
    <w:rsid w:val="0084442B"/>
    <w:rsid w:val="0084451B"/>
    <w:rsid w:val="00845CA0"/>
    <w:rsid w:val="00846AD3"/>
    <w:rsid w:val="00847575"/>
    <w:rsid w:val="0084769E"/>
    <w:rsid w:val="00847DD3"/>
    <w:rsid w:val="0085125B"/>
    <w:rsid w:val="00851FAE"/>
    <w:rsid w:val="0085272F"/>
    <w:rsid w:val="0085276B"/>
    <w:rsid w:val="0085322E"/>
    <w:rsid w:val="0085364D"/>
    <w:rsid w:val="0085464B"/>
    <w:rsid w:val="008549FE"/>
    <w:rsid w:val="00856126"/>
    <w:rsid w:val="00857E0E"/>
    <w:rsid w:val="00857FE1"/>
    <w:rsid w:val="008609E5"/>
    <w:rsid w:val="00860BBB"/>
    <w:rsid w:val="008629AD"/>
    <w:rsid w:val="00862B98"/>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40CB"/>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6160"/>
    <w:rsid w:val="0089757E"/>
    <w:rsid w:val="008A026D"/>
    <w:rsid w:val="008A0877"/>
    <w:rsid w:val="008A2296"/>
    <w:rsid w:val="008A29AE"/>
    <w:rsid w:val="008A3830"/>
    <w:rsid w:val="008A38A8"/>
    <w:rsid w:val="008A38B4"/>
    <w:rsid w:val="008A4277"/>
    <w:rsid w:val="008A46AF"/>
    <w:rsid w:val="008A4842"/>
    <w:rsid w:val="008A509C"/>
    <w:rsid w:val="008A53B1"/>
    <w:rsid w:val="008A5CE4"/>
    <w:rsid w:val="008A5E7E"/>
    <w:rsid w:val="008A6366"/>
    <w:rsid w:val="008A6B46"/>
    <w:rsid w:val="008A6E96"/>
    <w:rsid w:val="008A723A"/>
    <w:rsid w:val="008A7275"/>
    <w:rsid w:val="008A77B5"/>
    <w:rsid w:val="008A7AA0"/>
    <w:rsid w:val="008B0657"/>
    <w:rsid w:val="008B4791"/>
    <w:rsid w:val="008B47F1"/>
    <w:rsid w:val="008B48AF"/>
    <w:rsid w:val="008B5E8B"/>
    <w:rsid w:val="008B6519"/>
    <w:rsid w:val="008B68D0"/>
    <w:rsid w:val="008B68E0"/>
    <w:rsid w:val="008B7016"/>
    <w:rsid w:val="008B7BD4"/>
    <w:rsid w:val="008B7E5D"/>
    <w:rsid w:val="008B7EFF"/>
    <w:rsid w:val="008C08E8"/>
    <w:rsid w:val="008C0EDF"/>
    <w:rsid w:val="008C2BC7"/>
    <w:rsid w:val="008C2EA1"/>
    <w:rsid w:val="008C2F42"/>
    <w:rsid w:val="008C336B"/>
    <w:rsid w:val="008C4E5D"/>
    <w:rsid w:val="008C62D5"/>
    <w:rsid w:val="008C7992"/>
    <w:rsid w:val="008C7B9D"/>
    <w:rsid w:val="008D001B"/>
    <w:rsid w:val="008D1B20"/>
    <w:rsid w:val="008D22FA"/>
    <w:rsid w:val="008D2930"/>
    <w:rsid w:val="008D2C92"/>
    <w:rsid w:val="008D41DD"/>
    <w:rsid w:val="008D44DB"/>
    <w:rsid w:val="008D5716"/>
    <w:rsid w:val="008D57FF"/>
    <w:rsid w:val="008D5B83"/>
    <w:rsid w:val="008D64FF"/>
    <w:rsid w:val="008D67D4"/>
    <w:rsid w:val="008D6A5E"/>
    <w:rsid w:val="008D70EB"/>
    <w:rsid w:val="008D7181"/>
    <w:rsid w:val="008D7708"/>
    <w:rsid w:val="008D7D4B"/>
    <w:rsid w:val="008D7F15"/>
    <w:rsid w:val="008E03CA"/>
    <w:rsid w:val="008E05FF"/>
    <w:rsid w:val="008E0614"/>
    <w:rsid w:val="008E09A2"/>
    <w:rsid w:val="008E18ED"/>
    <w:rsid w:val="008E18F5"/>
    <w:rsid w:val="008E20AD"/>
    <w:rsid w:val="008E283D"/>
    <w:rsid w:val="008E2885"/>
    <w:rsid w:val="008E2AA8"/>
    <w:rsid w:val="008E3ACD"/>
    <w:rsid w:val="008E3D61"/>
    <w:rsid w:val="008E495C"/>
    <w:rsid w:val="008E4F32"/>
    <w:rsid w:val="008E5062"/>
    <w:rsid w:val="008E5A0C"/>
    <w:rsid w:val="008E61DF"/>
    <w:rsid w:val="008E709B"/>
    <w:rsid w:val="008E7750"/>
    <w:rsid w:val="008E7AC0"/>
    <w:rsid w:val="008F060C"/>
    <w:rsid w:val="008F1931"/>
    <w:rsid w:val="008F1DE5"/>
    <w:rsid w:val="008F20D4"/>
    <w:rsid w:val="008F376D"/>
    <w:rsid w:val="008F4048"/>
    <w:rsid w:val="008F458E"/>
    <w:rsid w:val="008F468B"/>
    <w:rsid w:val="008F4703"/>
    <w:rsid w:val="008F53D2"/>
    <w:rsid w:val="008F5584"/>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3D7B"/>
    <w:rsid w:val="00914520"/>
    <w:rsid w:val="0091500A"/>
    <w:rsid w:val="009153B7"/>
    <w:rsid w:val="00915828"/>
    <w:rsid w:val="00916659"/>
    <w:rsid w:val="0091682D"/>
    <w:rsid w:val="00916CF1"/>
    <w:rsid w:val="009174CD"/>
    <w:rsid w:val="00917545"/>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C25"/>
    <w:rsid w:val="0095228A"/>
    <w:rsid w:val="00952673"/>
    <w:rsid w:val="00952A85"/>
    <w:rsid w:val="009531E2"/>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EB"/>
    <w:rsid w:val="009600C3"/>
    <w:rsid w:val="00961BE1"/>
    <w:rsid w:val="00962480"/>
    <w:rsid w:val="00962E69"/>
    <w:rsid w:val="00962ECB"/>
    <w:rsid w:val="00963222"/>
    <w:rsid w:val="009648D9"/>
    <w:rsid w:val="00964AEB"/>
    <w:rsid w:val="00965185"/>
    <w:rsid w:val="0096543B"/>
    <w:rsid w:val="00966119"/>
    <w:rsid w:val="009661ED"/>
    <w:rsid w:val="009667A0"/>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9D2"/>
    <w:rsid w:val="009849DD"/>
    <w:rsid w:val="00986DFE"/>
    <w:rsid w:val="009879A2"/>
    <w:rsid w:val="00987ADB"/>
    <w:rsid w:val="00987E9C"/>
    <w:rsid w:val="00990215"/>
    <w:rsid w:val="009909BC"/>
    <w:rsid w:val="00991023"/>
    <w:rsid w:val="009922CD"/>
    <w:rsid w:val="00992A6D"/>
    <w:rsid w:val="00993967"/>
    <w:rsid w:val="009944C5"/>
    <w:rsid w:val="009949A5"/>
    <w:rsid w:val="00994E73"/>
    <w:rsid w:val="0099501D"/>
    <w:rsid w:val="00995237"/>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C51"/>
    <w:rsid w:val="009A4D93"/>
    <w:rsid w:val="009A5A1A"/>
    <w:rsid w:val="009A5D2E"/>
    <w:rsid w:val="009A6835"/>
    <w:rsid w:val="009A6881"/>
    <w:rsid w:val="009A6CF1"/>
    <w:rsid w:val="009A6E15"/>
    <w:rsid w:val="009A79C0"/>
    <w:rsid w:val="009A7ACF"/>
    <w:rsid w:val="009A7C25"/>
    <w:rsid w:val="009A7E2E"/>
    <w:rsid w:val="009B0792"/>
    <w:rsid w:val="009B11C5"/>
    <w:rsid w:val="009B14EC"/>
    <w:rsid w:val="009B18FF"/>
    <w:rsid w:val="009B1E00"/>
    <w:rsid w:val="009B22D7"/>
    <w:rsid w:val="009B2586"/>
    <w:rsid w:val="009B2FEA"/>
    <w:rsid w:val="009B3E2F"/>
    <w:rsid w:val="009B4359"/>
    <w:rsid w:val="009B43B1"/>
    <w:rsid w:val="009B53E7"/>
    <w:rsid w:val="009B5B5B"/>
    <w:rsid w:val="009B5E40"/>
    <w:rsid w:val="009B7194"/>
    <w:rsid w:val="009B7E0E"/>
    <w:rsid w:val="009C053F"/>
    <w:rsid w:val="009C2D52"/>
    <w:rsid w:val="009C2FAC"/>
    <w:rsid w:val="009C4D27"/>
    <w:rsid w:val="009C4E6D"/>
    <w:rsid w:val="009C5575"/>
    <w:rsid w:val="009C57FF"/>
    <w:rsid w:val="009C6989"/>
    <w:rsid w:val="009C6E41"/>
    <w:rsid w:val="009C7162"/>
    <w:rsid w:val="009C7641"/>
    <w:rsid w:val="009C7BED"/>
    <w:rsid w:val="009D0040"/>
    <w:rsid w:val="009D1680"/>
    <w:rsid w:val="009D20BF"/>
    <w:rsid w:val="009D302F"/>
    <w:rsid w:val="009D4B41"/>
    <w:rsid w:val="009D5CE4"/>
    <w:rsid w:val="009D7A7D"/>
    <w:rsid w:val="009E02D6"/>
    <w:rsid w:val="009E055C"/>
    <w:rsid w:val="009E0FD4"/>
    <w:rsid w:val="009E1197"/>
    <w:rsid w:val="009E14B1"/>
    <w:rsid w:val="009E18A0"/>
    <w:rsid w:val="009E18BE"/>
    <w:rsid w:val="009E1F1D"/>
    <w:rsid w:val="009E513A"/>
    <w:rsid w:val="009E5D3F"/>
    <w:rsid w:val="009E6C1D"/>
    <w:rsid w:val="009E7BE0"/>
    <w:rsid w:val="009E7F55"/>
    <w:rsid w:val="009F0046"/>
    <w:rsid w:val="009F0D10"/>
    <w:rsid w:val="009F0EF8"/>
    <w:rsid w:val="009F0FD8"/>
    <w:rsid w:val="009F177E"/>
    <w:rsid w:val="009F20A8"/>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750"/>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C1F"/>
    <w:rsid w:val="00A15D1B"/>
    <w:rsid w:val="00A15D3B"/>
    <w:rsid w:val="00A165BC"/>
    <w:rsid w:val="00A170BB"/>
    <w:rsid w:val="00A173AE"/>
    <w:rsid w:val="00A17ADE"/>
    <w:rsid w:val="00A17B38"/>
    <w:rsid w:val="00A20DC3"/>
    <w:rsid w:val="00A2193B"/>
    <w:rsid w:val="00A21C08"/>
    <w:rsid w:val="00A21C4F"/>
    <w:rsid w:val="00A21DE4"/>
    <w:rsid w:val="00A22907"/>
    <w:rsid w:val="00A22951"/>
    <w:rsid w:val="00A2495B"/>
    <w:rsid w:val="00A258B4"/>
    <w:rsid w:val="00A26291"/>
    <w:rsid w:val="00A26697"/>
    <w:rsid w:val="00A26C85"/>
    <w:rsid w:val="00A26CA0"/>
    <w:rsid w:val="00A26E78"/>
    <w:rsid w:val="00A3013F"/>
    <w:rsid w:val="00A314AC"/>
    <w:rsid w:val="00A31B11"/>
    <w:rsid w:val="00A32088"/>
    <w:rsid w:val="00A35F58"/>
    <w:rsid w:val="00A364CD"/>
    <w:rsid w:val="00A370CE"/>
    <w:rsid w:val="00A371E2"/>
    <w:rsid w:val="00A374BC"/>
    <w:rsid w:val="00A41164"/>
    <w:rsid w:val="00A413C9"/>
    <w:rsid w:val="00A42A22"/>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EDC"/>
    <w:rsid w:val="00A726B4"/>
    <w:rsid w:val="00A72D09"/>
    <w:rsid w:val="00A72EF5"/>
    <w:rsid w:val="00A73478"/>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5796"/>
    <w:rsid w:val="00A86154"/>
    <w:rsid w:val="00A86346"/>
    <w:rsid w:val="00A86E73"/>
    <w:rsid w:val="00A8710E"/>
    <w:rsid w:val="00A875A2"/>
    <w:rsid w:val="00A90938"/>
    <w:rsid w:val="00A910E2"/>
    <w:rsid w:val="00A91406"/>
    <w:rsid w:val="00A916BC"/>
    <w:rsid w:val="00A91BF3"/>
    <w:rsid w:val="00A9326F"/>
    <w:rsid w:val="00A932D2"/>
    <w:rsid w:val="00A93588"/>
    <w:rsid w:val="00A93B7A"/>
    <w:rsid w:val="00A94165"/>
    <w:rsid w:val="00A947A4"/>
    <w:rsid w:val="00A95945"/>
    <w:rsid w:val="00A95A3C"/>
    <w:rsid w:val="00A95EAF"/>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89B"/>
    <w:rsid w:val="00AA7ABA"/>
    <w:rsid w:val="00AA7E4D"/>
    <w:rsid w:val="00AA7EA7"/>
    <w:rsid w:val="00AB04BE"/>
    <w:rsid w:val="00AB07C0"/>
    <w:rsid w:val="00AB166A"/>
    <w:rsid w:val="00AB1DAD"/>
    <w:rsid w:val="00AB2718"/>
    <w:rsid w:val="00AB295A"/>
    <w:rsid w:val="00AB5641"/>
    <w:rsid w:val="00AB6187"/>
    <w:rsid w:val="00AB6343"/>
    <w:rsid w:val="00AB6AC3"/>
    <w:rsid w:val="00AB71EE"/>
    <w:rsid w:val="00AB7DF4"/>
    <w:rsid w:val="00AC12C3"/>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3E7"/>
    <w:rsid w:val="00AD49EC"/>
    <w:rsid w:val="00AD5399"/>
    <w:rsid w:val="00AD5CD8"/>
    <w:rsid w:val="00AD6034"/>
    <w:rsid w:val="00AD61CE"/>
    <w:rsid w:val="00AD6EF1"/>
    <w:rsid w:val="00AD7109"/>
    <w:rsid w:val="00AD7146"/>
    <w:rsid w:val="00AE03BD"/>
    <w:rsid w:val="00AE049B"/>
    <w:rsid w:val="00AE33DA"/>
    <w:rsid w:val="00AE35B0"/>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72D3"/>
    <w:rsid w:val="00B016F7"/>
    <w:rsid w:val="00B02F8D"/>
    <w:rsid w:val="00B04D36"/>
    <w:rsid w:val="00B06511"/>
    <w:rsid w:val="00B0659D"/>
    <w:rsid w:val="00B06632"/>
    <w:rsid w:val="00B06760"/>
    <w:rsid w:val="00B06DC8"/>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C4A"/>
    <w:rsid w:val="00B3353B"/>
    <w:rsid w:val="00B33F0E"/>
    <w:rsid w:val="00B34538"/>
    <w:rsid w:val="00B35A29"/>
    <w:rsid w:val="00B36299"/>
    <w:rsid w:val="00B3686C"/>
    <w:rsid w:val="00B36DA2"/>
    <w:rsid w:val="00B37B1F"/>
    <w:rsid w:val="00B37D66"/>
    <w:rsid w:val="00B406D0"/>
    <w:rsid w:val="00B40754"/>
    <w:rsid w:val="00B41590"/>
    <w:rsid w:val="00B415EB"/>
    <w:rsid w:val="00B41616"/>
    <w:rsid w:val="00B41AF2"/>
    <w:rsid w:val="00B41E1A"/>
    <w:rsid w:val="00B41EA5"/>
    <w:rsid w:val="00B421CC"/>
    <w:rsid w:val="00B42C14"/>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2918"/>
    <w:rsid w:val="00B538D1"/>
    <w:rsid w:val="00B53CFC"/>
    <w:rsid w:val="00B53E3C"/>
    <w:rsid w:val="00B553AB"/>
    <w:rsid w:val="00B555A8"/>
    <w:rsid w:val="00B558C8"/>
    <w:rsid w:val="00B568E4"/>
    <w:rsid w:val="00B56E59"/>
    <w:rsid w:val="00B60749"/>
    <w:rsid w:val="00B60812"/>
    <w:rsid w:val="00B610B9"/>
    <w:rsid w:val="00B61197"/>
    <w:rsid w:val="00B612E2"/>
    <w:rsid w:val="00B6226E"/>
    <w:rsid w:val="00B6250A"/>
    <w:rsid w:val="00B62717"/>
    <w:rsid w:val="00B64508"/>
    <w:rsid w:val="00B65394"/>
    <w:rsid w:val="00B653CA"/>
    <w:rsid w:val="00B657AA"/>
    <w:rsid w:val="00B658E4"/>
    <w:rsid w:val="00B66274"/>
    <w:rsid w:val="00B66FE4"/>
    <w:rsid w:val="00B67080"/>
    <w:rsid w:val="00B6710F"/>
    <w:rsid w:val="00B67657"/>
    <w:rsid w:val="00B67A87"/>
    <w:rsid w:val="00B67E40"/>
    <w:rsid w:val="00B67E81"/>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53B"/>
    <w:rsid w:val="00B80889"/>
    <w:rsid w:val="00B81264"/>
    <w:rsid w:val="00B81DC6"/>
    <w:rsid w:val="00B81DF4"/>
    <w:rsid w:val="00B821EE"/>
    <w:rsid w:val="00B821F6"/>
    <w:rsid w:val="00B8306E"/>
    <w:rsid w:val="00B84498"/>
    <w:rsid w:val="00B844E0"/>
    <w:rsid w:val="00B84648"/>
    <w:rsid w:val="00B84EA2"/>
    <w:rsid w:val="00B858E2"/>
    <w:rsid w:val="00B87645"/>
    <w:rsid w:val="00B87A61"/>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7338"/>
    <w:rsid w:val="00B977F3"/>
    <w:rsid w:val="00B979EF"/>
    <w:rsid w:val="00BA092C"/>
    <w:rsid w:val="00BA176C"/>
    <w:rsid w:val="00BA27BC"/>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473"/>
    <w:rsid w:val="00BB362A"/>
    <w:rsid w:val="00BB3689"/>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C29"/>
    <w:rsid w:val="00BE7669"/>
    <w:rsid w:val="00BE7ED9"/>
    <w:rsid w:val="00BF0077"/>
    <w:rsid w:val="00BF06E0"/>
    <w:rsid w:val="00BF08CF"/>
    <w:rsid w:val="00BF132B"/>
    <w:rsid w:val="00BF1B2A"/>
    <w:rsid w:val="00BF1BCA"/>
    <w:rsid w:val="00BF1DD0"/>
    <w:rsid w:val="00BF1E01"/>
    <w:rsid w:val="00BF2425"/>
    <w:rsid w:val="00BF2C8E"/>
    <w:rsid w:val="00BF36BE"/>
    <w:rsid w:val="00BF3831"/>
    <w:rsid w:val="00BF5E56"/>
    <w:rsid w:val="00BF68C7"/>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A1E"/>
    <w:rsid w:val="00C16E95"/>
    <w:rsid w:val="00C17C7F"/>
    <w:rsid w:val="00C20393"/>
    <w:rsid w:val="00C2063B"/>
    <w:rsid w:val="00C206EE"/>
    <w:rsid w:val="00C2094D"/>
    <w:rsid w:val="00C211DC"/>
    <w:rsid w:val="00C220B6"/>
    <w:rsid w:val="00C220D7"/>
    <w:rsid w:val="00C2239E"/>
    <w:rsid w:val="00C224CD"/>
    <w:rsid w:val="00C229B6"/>
    <w:rsid w:val="00C241AA"/>
    <w:rsid w:val="00C24D1B"/>
    <w:rsid w:val="00C2560D"/>
    <w:rsid w:val="00C25693"/>
    <w:rsid w:val="00C26EF9"/>
    <w:rsid w:val="00C2721A"/>
    <w:rsid w:val="00C27528"/>
    <w:rsid w:val="00C27C86"/>
    <w:rsid w:val="00C30724"/>
    <w:rsid w:val="00C307B4"/>
    <w:rsid w:val="00C3107E"/>
    <w:rsid w:val="00C315AC"/>
    <w:rsid w:val="00C31A11"/>
    <w:rsid w:val="00C3225B"/>
    <w:rsid w:val="00C32DC7"/>
    <w:rsid w:val="00C339EE"/>
    <w:rsid w:val="00C347F4"/>
    <w:rsid w:val="00C34D83"/>
    <w:rsid w:val="00C35732"/>
    <w:rsid w:val="00C3585C"/>
    <w:rsid w:val="00C3604B"/>
    <w:rsid w:val="00C36082"/>
    <w:rsid w:val="00C37023"/>
    <w:rsid w:val="00C3774F"/>
    <w:rsid w:val="00C37784"/>
    <w:rsid w:val="00C37AF0"/>
    <w:rsid w:val="00C37F02"/>
    <w:rsid w:val="00C40E08"/>
    <w:rsid w:val="00C40E93"/>
    <w:rsid w:val="00C41158"/>
    <w:rsid w:val="00C41970"/>
    <w:rsid w:val="00C41E03"/>
    <w:rsid w:val="00C424DF"/>
    <w:rsid w:val="00C446A1"/>
    <w:rsid w:val="00C4517F"/>
    <w:rsid w:val="00C45C82"/>
    <w:rsid w:val="00C46661"/>
    <w:rsid w:val="00C4789E"/>
    <w:rsid w:val="00C47FE6"/>
    <w:rsid w:val="00C50705"/>
    <w:rsid w:val="00C50932"/>
    <w:rsid w:val="00C50B72"/>
    <w:rsid w:val="00C51E12"/>
    <w:rsid w:val="00C5227D"/>
    <w:rsid w:val="00C52E42"/>
    <w:rsid w:val="00C540FF"/>
    <w:rsid w:val="00C545E3"/>
    <w:rsid w:val="00C54670"/>
    <w:rsid w:val="00C55CCC"/>
    <w:rsid w:val="00C55F83"/>
    <w:rsid w:val="00C56689"/>
    <w:rsid w:val="00C570B5"/>
    <w:rsid w:val="00C571E3"/>
    <w:rsid w:val="00C57A82"/>
    <w:rsid w:val="00C57C6C"/>
    <w:rsid w:val="00C60138"/>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4A24"/>
    <w:rsid w:val="00C95588"/>
    <w:rsid w:val="00C95DD8"/>
    <w:rsid w:val="00C9679C"/>
    <w:rsid w:val="00C97271"/>
    <w:rsid w:val="00C9752D"/>
    <w:rsid w:val="00C978AB"/>
    <w:rsid w:val="00CA02C6"/>
    <w:rsid w:val="00CA0796"/>
    <w:rsid w:val="00CA07EC"/>
    <w:rsid w:val="00CA0A4F"/>
    <w:rsid w:val="00CA1FCD"/>
    <w:rsid w:val="00CA2661"/>
    <w:rsid w:val="00CA4A9B"/>
    <w:rsid w:val="00CA5A79"/>
    <w:rsid w:val="00CA6727"/>
    <w:rsid w:val="00CB0309"/>
    <w:rsid w:val="00CB39DE"/>
    <w:rsid w:val="00CB3EED"/>
    <w:rsid w:val="00CB4266"/>
    <w:rsid w:val="00CB473D"/>
    <w:rsid w:val="00CB4E36"/>
    <w:rsid w:val="00CB4F34"/>
    <w:rsid w:val="00CB5957"/>
    <w:rsid w:val="00CB5AE3"/>
    <w:rsid w:val="00CB5C81"/>
    <w:rsid w:val="00CB5DD5"/>
    <w:rsid w:val="00CB62F4"/>
    <w:rsid w:val="00CB646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BC"/>
    <w:rsid w:val="00CD2592"/>
    <w:rsid w:val="00CD358D"/>
    <w:rsid w:val="00CD4177"/>
    <w:rsid w:val="00CD42B2"/>
    <w:rsid w:val="00CD481C"/>
    <w:rsid w:val="00CD508E"/>
    <w:rsid w:val="00CD5AA3"/>
    <w:rsid w:val="00CD5FA5"/>
    <w:rsid w:val="00CD623D"/>
    <w:rsid w:val="00CD643A"/>
    <w:rsid w:val="00CD65EC"/>
    <w:rsid w:val="00CD7AE7"/>
    <w:rsid w:val="00CE0333"/>
    <w:rsid w:val="00CE12FC"/>
    <w:rsid w:val="00CE457C"/>
    <w:rsid w:val="00CE5111"/>
    <w:rsid w:val="00CE5558"/>
    <w:rsid w:val="00CE58BB"/>
    <w:rsid w:val="00CE61CF"/>
    <w:rsid w:val="00CE6258"/>
    <w:rsid w:val="00CE641E"/>
    <w:rsid w:val="00CE6542"/>
    <w:rsid w:val="00CE7A9D"/>
    <w:rsid w:val="00CF1A94"/>
    <w:rsid w:val="00CF2786"/>
    <w:rsid w:val="00CF298D"/>
    <w:rsid w:val="00CF2D75"/>
    <w:rsid w:val="00CF311C"/>
    <w:rsid w:val="00CF3DB4"/>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1E3D"/>
    <w:rsid w:val="00D12D23"/>
    <w:rsid w:val="00D12D2C"/>
    <w:rsid w:val="00D1389F"/>
    <w:rsid w:val="00D14349"/>
    <w:rsid w:val="00D14E19"/>
    <w:rsid w:val="00D154A6"/>
    <w:rsid w:val="00D1551D"/>
    <w:rsid w:val="00D15697"/>
    <w:rsid w:val="00D15E11"/>
    <w:rsid w:val="00D16A34"/>
    <w:rsid w:val="00D16A79"/>
    <w:rsid w:val="00D16FB1"/>
    <w:rsid w:val="00D2066D"/>
    <w:rsid w:val="00D21146"/>
    <w:rsid w:val="00D21DBE"/>
    <w:rsid w:val="00D22687"/>
    <w:rsid w:val="00D23092"/>
    <w:rsid w:val="00D23A5B"/>
    <w:rsid w:val="00D24031"/>
    <w:rsid w:val="00D24231"/>
    <w:rsid w:val="00D24922"/>
    <w:rsid w:val="00D24EDF"/>
    <w:rsid w:val="00D267A4"/>
    <w:rsid w:val="00D26B1E"/>
    <w:rsid w:val="00D26D69"/>
    <w:rsid w:val="00D26FAA"/>
    <w:rsid w:val="00D27470"/>
    <w:rsid w:val="00D276BE"/>
    <w:rsid w:val="00D304D0"/>
    <w:rsid w:val="00D305F9"/>
    <w:rsid w:val="00D31D7F"/>
    <w:rsid w:val="00D32530"/>
    <w:rsid w:val="00D32B79"/>
    <w:rsid w:val="00D3445F"/>
    <w:rsid w:val="00D3536D"/>
    <w:rsid w:val="00D3563E"/>
    <w:rsid w:val="00D35BE3"/>
    <w:rsid w:val="00D36854"/>
    <w:rsid w:val="00D378F5"/>
    <w:rsid w:val="00D407B1"/>
    <w:rsid w:val="00D40A9D"/>
    <w:rsid w:val="00D40FB9"/>
    <w:rsid w:val="00D41271"/>
    <w:rsid w:val="00D41813"/>
    <w:rsid w:val="00D4196D"/>
    <w:rsid w:val="00D41B07"/>
    <w:rsid w:val="00D41CBD"/>
    <w:rsid w:val="00D42D44"/>
    <w:rsid w:val="00D43243"/>
    <w:rsid w:val="00D43449"/>
    <w:rsid w:val="00D43766"/>
    <w:rsid w:val="00D4377F"/>
    <w:rsid w:val="00D45B13"/>
    <w:rsid w:val="00D45CBC"/>
    <w:rsid w:val="00D47171"/>
    <w:rsid w:val="00D47F7E"/>
    <w:rsid w:val="00D506BF"/>
    <w:rsid w:val="00D50A10"/>
    <w:rsid w:val="00D50D2D"/>
    <w:rsid w:val="00D50F72"/>
    <w:rsid w:val="00D518F8"/>
    <w:rsid w:val="00D523BF"/>
    <w:rsid w:val="00D52C52"/>
    <w:rsid w:val="00D535B7"/>
    <w:rsid w:val="00D54FCF"/>
    <w:rsid w:val="00D5547F"/>
    <w:rsid w:val="00D55ABD"/>
    <w:rsid w:val="00D56AF8"/>
    <w:rsid w:val="00D56E08"/>
    <w:rsid w:val="00D57068"/>
    <w:rsid w:val="00D57862"/>
    <w:rsid w:val="00D57C57"/>
    <w:rsid w:val="00D60AAA"/>
    <w:rsid w:val="00D61D19"/>
    <w:rsid w:val="00D62D2C"/>
    <w:rsid w:val="00D6340E"/>
    <w:rsid w:val="00D645DD"/>
    <w:rsid w:val="00D64D3E"/>
    <w:rsid w:val="00D653F8"/>
    <w:rsid w:val="00D67B97"/>
    <w:rsid w:val="00D700E8"/>
    <w:rsid w:val="00D71643"/>
    <w:rsid w:val="00D71799"/>
    <w:rsid w:val="00D71BC7"/>
    <w:rsid w:val="00D71C68"/>
    <w:rsid w:val="00D73000"/>
    <w:rsid w:val="00D74836"/>
    <w:rsid w:val="00D74A2C"/>
    <w:rsid w:val="00D74BF9"/>
    <w:rsid w:val="00D7543C"/>
    <w:rsid w:val="00D75623"/>
    <w:rsid w:val="00D7570F"/>
    <w:rsid w:val="00D76696"/>
    <w:rsid w:val="00D76BE8"/>
    <w:rsid w:val="00D76F7D"/>
    <w:rsid w:val="00D76FF4"/>
    <w:rsid w:val="00D80055"/>
    <w:rsid w:val="00D80137"/>
    <w:rsid w:val="00D80945"/>
    <w:rsid w:val="00D809D9"/>
    <w:rsid w:val="00D821B6"/>
    <w:rsid w:val="00D82D5D"/>
    <w:rsid w:val="00D83212"/>
    <w:rsid w:val="00D8388D"/>
    <w:rsid w:val="00D848C1"/>
    <w:rsid w:val="00D848EE"/>
    <w:rsid w:val="00D84AF3"/>
    <w:rsid w:val="00D850FA"/>
    <w:rsid w:val="00D8545A"/>
    <w:rsid w:val="00D87060"/>
    <w:rsid w:val="00D87340"/>
    <w:rsid w:val="00D87B49"/>
    <w:rsid w:val="00D9039B"/>
    <w:rsid w:val="00D90D3D"/>
    <w:rsid w:val="00D911A7"/>
    <w:rsid w:val="00D9189D"/>
    <w:rsid w:val="00D91ED4"/>
    <w:rsid w:val="00D93182"/>
    <w:rsid w:val="00D947B7"/>
    <w:rsid w:val="00D94B09"/>
    <w:rsid w:val="00D94B89"/>
    <w:rsid w:val="00D9521A"/>
    <w:rsid w:val="00D9556B"/>
    <w:rsid w:val="00D969E0"/>
    <w:rsid w:val="00D97CB9"/>
    <w:rsid w:val="00DA0517"/>
    <w:rsid w:val="00DA203E"/>
    <w:rsid w:val="00DA406E"/>
    <w:rsid w:val="00DA4A67"/>
    <w:rsid w:val="00DA4DB9"/>
    <w:rsid w:val="00DA54C6"/>
    <w:rsid w:val="00DA5D2F"/>
    <w:rsid w:val="00DA5EB0"/>
    <w:rsid w:val="00DA6D7D"/>
    <w:rsid w:val="00DA739C"/>
    <w:rsid w:val="00DA7417"/>
    <w:rsid w:val="00DA7A7B"/>
    <w:rsid w:val="00DA7DC4"/>
    <w:rsid w:val="00DB0601"/>
    <w:rsid w:val="00DB064E"/>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569"/>
    <w:rsid w:val="00DC52F3"/>
    <w:rsid w:val="00DC53B1"/>
    <w:rsid w:val="00DC56C0"/>
    <w:rsid w:val="00DC6AFE"/>
    <w:rsid w:val="00DC6F0C"/>
    <w:rsid w:val="00DC70A1"/>
    <w:rsid w:val="00DC7ACE"/>
    <w:rsid w:val="00DD04BB"/>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96E"/>
    <w:rsid w:val="00DE3672"/>
    <w:rsid w:val="00DE469C"/>
    <w:rsid w:val="00DE5335"/>
    <w:rsid w:val="00DE67CF"/>
    <w:rsid w:val="00DE6FD8"/>
    <w:rsid w:val="00DF0A70"/>
    <w:rsid w:val="00DF0FEC"/>
    <w:rsid w:val="00DF1B0A"/>
    <w:rsid w:val="00DF2E3C"/>
    <w:rsid w:val="00DF40AC"/>
    <w:rsid w:val="00DF45B6"/>
    <w:rsid w:val="00DF4C01"/>
    <w:rsid w:val="00DF5378"/>
    <w:rsid w:val="00DF544D"/>
    <w:rsid w:val="00DF5F97"/>
    <w:rsid w:val="00DF71A8"/>
    <w:rsid w:val="00DF7AD6"/>
    <w:rsid w:val="00E001F6"/>
    <w:rsid w:val="00E002E5"/>
    <w:rsid w:val="00E0030B"/>
    <w:rsid w:val="00E00494"/>
    <w:rsid w:val="00E009DC"/>
    <w:rsid w:val="00E022B6"/>
    <w:rsid w:val="00E03154"/>
    <w:rsid w:val="00E0318D"/>
    <w:rsid w:val="00E04A3E"/>
    <w:rsid w:val="00E04F26"/>
    <w:rsid w:val="00E054BF"/>
    <w:rsid w:val="00E055BD"/>
    <w:rsid w:val="00E05F8A"/>
    <w:rsid w:val="00E06913"/>
    <w:rsid w:val="00E06AAA"/>
    <w:rsid w:val="00E070FE"/>
    <w:rsid w:val="00E10A41"/>
    <w:rsid w:val="00E11660"/>
    <w:rsid w:val="00E12396"/>
    <w:rsid w:val="00E1288D"/>
    <w:rsid w:val="00E12EDA"/>
    <w:rsid w:val="00E130F0"/>
    <w:rsid w:val="00E133E5"/>
    <w:rsid w:val="00E157E6"/>
    <w:rsid w:val="00E15CB2"/>
    <w:rsid w:val="00E16938"/>
    <w:rsid w:val="00E16DE5"/>
    <w:rsid w:val="00E20222"/>
    <w:rsid w:val="00E20239"/>
    <w:rsid w:val="00E2065C"/>
    <w:rsid w:val="00E211E7"/>
    <w:rsid w:val="00E21D4B"/>
    <w:rsid w:val="00E226E0"/>
    <w:rsid w:val="00E22702"/>
    <w:rsid w:val="00E228FF"/>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566D"/>
    <w:rsid w:val="00E46EE7"/>
    <w:rsid w:val="00E46EEF"/>
    <w:rsid w:val="00E47173"/>
    <w:rsid w:val="00E50169"/>
    <w:rsid w:val="00E506B2"/>
    <w:rsid w:val="00E5159D"/>
    <w:rsid w:val="00E51D1E"/>
    <w:rsid w:val="00E52FDB"/>
    <w:rsid w:val="00E53053"/>
    <w:rsid w:val="00E540A5"/>
    <w:rsid w:val="00E544C0"/>
    <w:rsid w:val="00E54A20"/>
    <w:rsid w:val="00E54E98"/>
    <w:rsid w:val="00E54EA1"/>
    <w:rsid w:val="00E55003"/>
    <w:rsid w:val="00E551B1"/>
    <w:rsid w:val="00E558D4"/>
    <w:rsid w:val="00E56A34"/>
    <w:rsid w:val="00E573D8"/>
    <w:rsid w:val="00E57529"/>
    <w:rsid w:val="00E57702"/>
    <w:rsid w:val="00E57DAD"/>
    <w:rsid w:val="00E611A7"/>
    <w:rsid w:val="00E6136E"/>
    <w:rsid w:val="00E6165E"/>
    <w:rsid w:val="00E61F69"/>
    <w:rsid w:val="00E629A9"/>
    <w:rsid w:val="00E63455"/>
    <w:rsid w:val="00E64690"/>
    <w:rsid w:val="00E64ECA"/>
    <w:rsid w:val="00E6500D"/>
    <w:rsid w:val="00E66273"/>
    <w:rsid w:val="00E66524"/>
    <w:rsid w:val="00E66F7D"/>
    <w:rsid w:val="00E70366"/>
    <w:rsid w:val="00E712C4"/>
    <w:rsid w:val="00E71D0B"/>
    <w:rsid w:val="00E72DC0"/>
    <w:rsid w:val="00E72F50"/>
    <w:rsid w:val="00E73F69"/>
    <w:rsid w:val="00E74560"/>
    <w:rsid w:val="00E75618"/>
    <w:rsid w:val="00E757B4"/>
    <w:rsid w:val="00E76045"/>
    <w:rsid w:val="00E76C9A"/>
    <w:rsid w:val="00E77D5A"/>
    <w:rsid w:val="00E77FBD"/>
    <w:rsid w:val="00E77FF8"/>
    <w:rsid w:val="00E80074"/>
    <w:rsid w:val="00E807D9"/>
    <w:rsid w:val="00E80CCF"/>
    <w:rsid w:val="00E81EA6"/>
    <w:rsid w:val="00E82F97"/>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5284"/>
    <w:rsid w:val="00E959FC"/>
    <w:rsid w:val="00E95A73"/>
    <w:rsid w:val="00E96F06"/>
    <w:rsid w:val="00E977DB"/>
    <w:rsid w:val="00E97C0B"/>
    <w:rsid w:val="00E97C99"/>
    <w:rsid w:val="00E97F97"/>
    <w:rsid w:val="00EA0C87"/>
    <w:rsid w:val="00EA21AD"/>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4A4"/>
    <w:rsid w:val="00EC04C3"/>
    <w:rsid w:val="00EC1179"/>
    <w:rsid w:val="00EC219B"/>
    <w:rsid w:val="00EC25F6"/>
    <w:rsid w:val="00EC2BDE"/>
    <w:rsid w:val="00EC30DE"/>
    <w:rsid w:val="00EC3126"/>
    <w:rsid w:val="00EC32AB"/>
    <w:rsid w:val="00EC41AF"/>
    <w:rsid w:val="00EC4EA7"/>
    <w:rsid w:val="00EC5B42"/>
    <w:rsid w:val="00EC5B9D"/>
    <w:rsid w:val="00EC6A47"/>
    <w:rsid w:val="00EC6AD9"/>
    <w:rsid w:val="00EC7DCB"/>
    <w:rsid w:val="00ED0222"/>
    <w:rsid w:val="00ED327B"/>
    <w:rsid w:val="00ED354F"/>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006"/>
    <w:rsid w:val="00EF06B1"/>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6737"/>
    <w:rsid w:val="00EF6AD5"/>
    <w:rsid w:val="00EF7996"/>
    <w:rsid w:val="00F01596"/>
    <w:rsid w:val="00F01B89"/>
    <w:rsid w:val="00F07203"/>
    <w:rsid w:val="00F073BA"/>
    <w:rsid w:val="00F07956"/>
    <w:rsid w:val="00F07EB8"/>
    <w:rsid w:val="00F07FD7"/>
    <w:rsid w:val="00F110AA"/>
    <w:rsid w:val="00F1216D"/>
    <w:rsid w:val="00F125AF"/>
    <w:rsid w:val="00F125B2"/>
    <w:rsid w:val="00F12692"/>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21"/>
    <w:rsid w:val="00F23EBD"/>
    <w:rsid w:val="00F24F5A"/>
    <w:rsid w:val="00F255B3"/>
    <w:rsid w:val="00F256F7"/>
    <w:rsid w:val="00F26D9F"/>
    <w:rsid w:val="00F26F0E"/>
    <w:rsid w:val="00F26F7B"/>
    <w:rsid w:val="00F3029F"/>
    <w:rsid w:val="00F315C4"/>
    <w:rsid w:val="00F3180A"/>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AE1"/>
    <w:rsid w:val="00F41DA6"/>
    <w:rsid w:val="00F41EF2"/>
    <w:rsid w:val="00F42578"/>
    <w:rsid w:val="00F431AD"/>
    <w:rsid w:val="00F4336F"/>
    <w:rsid w:val="00F43E96"/>
    <w:rsid w:val="00F44860"/>
    <w:rsid w:val="00F44E1A"/>
    <w:rsid w:val="00F4644D"/>
    <w:rsid w:val="00F47261"/>
    <w:rsid w:val="00F47A99"/>
    <w:rsid w:val="00F47E25"/>
    <w:rsid w:val="00F50914"/>
    <w:rsid w:val="00F50923"/>
    <w:rsid w:val="00F514D9"/>
    <w:rsid w:val="00F52F96"/>
    <w:rsid w:val="00F5341B"/>
    <w:rsid w:val="00F5359A"/>
    <w:rsid w:val="00F538ED"/>
    <w:rsid w:val="00F555BC"/>
    <w:rsid w:val="00F56F6C"/>
    <w:rsid w:val="00F5796D"/>
    <w:rsid w:val="00F57C2F"/>
    <w:rsid w:val="00F60327"/>
    <w:rsid w:val="00F608E8"/>
    <w:rsid w:val="00F60ADC"/>
    <w:rsid w:val="00F6114D"/>
    <w:rsid w:val="00F61BEB"/>
    <w:rsid w:val="00F6262E"/>
    <w:rsid w:val="00F633AE"/>
    <w:rsid w:val="00F6388B"/>
    <w:rsid w:val="00F65036"/>
    <w:rsid w:val="00F654EE"/>
    <w:rsid w:val="00F65E21"/>
    <w:rsid w:val="00F66984"/>
    <w:rsid w:val="00F66C61"/>
    <w:rsid w:val="00F6732A"/>
    <w:rsid w:val="00F67BD7"/>
    <w:rsid w:val="00F7042A"/>
    <w:rsid w:val="00F713AD"/>
    <w:rsid w:val="00F717E5"/>
    <w:rsid w:val="00F71CA2"/>
    <w:rsid w:val="00F72860"/>
    <w:rsid w:val="00F72DF0"/>
    <w:rsid w:val="00F7314D"/>
    <w:rsid w:val="00F738D4"/>
    <w:rsid w:val="00F73C31"/>
    <w:rsid w:val="00F7420B"/>
    <w:rsid w:val="00F74227"/>
    <w:rsid w:val="00F7451B"/>
    <w:rsid w:val="00F746E7"/>
    <w:rsid w:val="00F747B9"/>
    <w:rsid w:val="00F74FC5"/>
    <w:rsid w:val="00F7531B"/>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DF8"/>
    <w:rsid w:val="00F87175"/>
    <w:rsid w:val="00F87235"/>
    <w:rsid w:val="00F8765A"/>
    <w:rsid w:val="00F9004B"/>
    <w:rsid w:val="00F90125"/>
    <w:rsid w:val="00F9171F"/>
    <w:rsid w:val="00F91CE2"/>
    <w:rsid w:val="00F92113"/>
    <w:rsid w:val="00F929BB"/>
    <w:rsid w:val="00F92A86"/>
    <w:rsid w:val="00F935EA"/>
    <w:rsid w:val="00F93AE9"/>
    <w:rsid w:val="00F945A5"/>
    <w:rsid w:val="00F953EB"/>
    <w:rsid w:val="00F96931"/>
    <w:rsid w:val="00F977B3"/>
    <w:rsid w:val="00FA0114"/>
    <w:rsid w:val="00FA0551"/>
    <w:rsid w:val="00FA0776"/>
    <w:rsid w:val="00FA1AEA"/>
    <w:rsid w:val="00FA3D31"/>
    <w:rsid w:val="00FA41E9"/>
    <w:rsid w:val="00FA5DA3"/>
    <w:rsid w:val="00FA6086"/>
    <w:rsid w:val="00FA624D"/>
    <w:rsid w:val="00FA659B"/>
    <w:rsid w:val="00FA6832"/>
    <w:rsid w:val="00FA7567"/>
    <w:rsid w:val="00FA77A6"/>
    <w:rsid w:val="00FA7A7F"/>
    <w:rsid w:val="00FB047E"/>
    <w:rsid w:val="00FB184A"/>
    <w:rsid w:val="00FB1A93"/>
    <w:rsid w:val="00FB1DF2"/>
    <w:rsid w:val="00FB2E3F"/>
    <w:rsid w:val="00FB34A5"/>
    <w:rsid w:val="00FB3901"/>
    <w:rsid w:val="00FB4495"/>
    <w:rsid w:val="00FB4FA7"/>
    <w:rsid w:val="00FB5810"/>
    <w:rsid w:val="00FB5D29"/>
    <w:rsid w:val="00FB618E"/>
    <w:rsid w:val="00FB753C"/>
    <w:rsid w:val="00FB75A8"/>
    <w:rsid w:val="00FC02B8"/>
    <w:rsid w:val="00FC03F8"/>
    <w:rsid w:val="00FC12A6"/>
    <w:rsid w:val="00FC1C10"/>
    <w:rsid w:val="00FC2444"/>
    <w:rsid w:val="00FC262D"/>
    <w:rsid w:val="00FC263A"/>
    <w:rsid w:val="00FC2790"/>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751C"/>
    <w:rsid w:val="00FD7DCA"/>
    <w:rsid w:val="00FD7EED"/>
    <w:rsid w:val="00FE0EFB"/>
    <w:rsid w:val="00FE12AE"/>
    <w:rsid w:val="00FE1350"/>
    <w:rsid w:val="00FE2392"/>
    <w:rsid w:val="00FE23C2"/>
    <w:rsid w:val="00FE35DE"/>
    <w:rsid w:val="00FE40D1"/>
    <w:rsid w:val="00FE4337"/>
    <w:rsid w:val="00FE55C2"/>
    <w:rsid w:val="00FE5880"/>
    <w:rsid w:val="00FE63D1"/>
    <w:rsid w:val="00FE768D"/>
    <w:rsid w:val="00FE7A9F"/>
    <w:rsid w:val="00FF131A"/>
    <w:rsid w:val="00FF1863"/>
    <w:rsid w:val="00FF1B07"/>
    <w:rsid w:val="00FF233B"/>
    <w:rsid w:val="00FF278D"/>
    <w:rsid w:val="00FF27F9"/>
    <w:rsid w:val="00FF3042"/>
    <w:rsid w:val="00FF3EE3"/>
    <w:rsid w:val="00FF4AC9"/>
    <w:rsid w:val="00FF6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footer" Target="footer1.xml"/><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fontTable" Target="fontTable.xml"/><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theme" Target="theme/theme1.xml"/><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7</TotalTime>
  <Pages>123</Pages>
  <Words>38986</Words>
  <Characters>222223</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88</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998</cp:revision>
  <dcterms:created xsi:type="dcterms:W3CDTF">2023-02-18T16:41:00Z</dcterms:created>
  <dcterms:modified xsi:type="dcterms:W3CDTF">2023-03-14T10:10:00Z</dcterms:modified>
</cp:coreProperties>
</file>